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60CB" w14:textId="77777777" w:rsidR="0087125F" w:rsidRDefault="0087125F" w:rsidP="00053F62">
      <w:pPr>
        <w:spacing w:after="0" w:line="240" w:lineRule="auto"/>
        <w:jc w:val="center"/>
      </w:pPr>
    </w:p>
    <w:p w14:paraId="32483999" w14:textId="36576C9A" w:rsidR="00BB6417" w:rsidRDefault="00BB6417" w:rsidP="00BB6417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drawing>
          <wp:anchor distT="0" distB="0" distL="114300" distR="114300" simplePos="0" relativeHeight="251685888" behindDoc="0" locked="0" layoutInCell="1" allowOverlap="1" wp14:anchorId="52EE24B0" wp14:editId="24CD2DA1">
            <wp:simplePos x="0" y="0"/>
            <wp:positionH relativeFrom="margin">
              <wp:posOffset>2838450</wp:posOffset>
            </wp:positionH>
            <wp:positionV relativeFrom="paragraph">
              <wp:posOffset>8509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665CC" w14:textId="77777777" w:rsidR="00BB6417" w:rsidRDefault="00BB6417" w:rsidP="00BB6417">
      <w:pPr>
        <w:spacing w:after="0" w:line="240" w:lineRule="auto"/>
        <w:jc w:val="center"/>
      </w:pPr>
    </w:p>
    <w:p w14:paraId="170BF3F7" w14:textId="77777777" w:rsidR="00BB6417" w:rsidRPr="00FB299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9B0EB1" w14:textId="77777777" w:rsidR="00BB6417" w:rsidRPr="00FB299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8F6C7A" w14:textId="61DC89E6" w:rsidR="00BB6417" w:rsidRPr="00FB299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Pr="00FB2997">
        <w:rPr>
          <w:rFonts w:ascii="TH SarabunPSK" w:hAnsi="TH SarabunPSK" w:cs="TH SarabunPSK"/>
          <w:sz w:val="32"/>
          <w:szCs w:val="32"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7441456E" w14:textId="77777777" w:rsidR="00BB6417" w:rsidRPr="00FB2997" w:rsidRDefault="00BB6417" w:rsidP="00BB64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920CEA">
        <w:rPr>
          <w:rFonts w:ascii="TH SarabunPSK" w:hAnsi="TH SarabunPSK" w:cs="TH SarabunPSK"/>
          <w:sz w:val="32"/>
          <w:szCs w:val="32"/>
          <w:cs/>
        </w:rPr>
        <w:t xml:space="preserve">ชั้นอนุบาล </w:t>
      </w:r>
      <w:r w:rsidRPr="00920CEA">
        <w:rPr>
          <w:rFonts w:ascii="TH SarabunPSK" w:hAnsi="TH SarabunPSK" w:cs="TH SarabunPSK"/>
          <w:sz w:val="32"/>
          <w:szCs w:val="32"/>
        </w:rPr>
        <w:t>2</w:t>
      </w:r>
    </w:p>
    <w:p w14:paraId="0711873F" w14:textId="6BE08426" w:rsidR="00BB6417" w:rsidRDefault="00BB6417" w:rsidP="00BB64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="00C02984">
        <w:rPr>
          <w:rFonts w:ascii="TH SarabunPSK" w:hAnsi="TH SarabunPSK" w:cs="TH SarabunPSK"/>
          <w:sz w:val="32"/>
          <w:szCs w:val="32"/>
        </w:rPr>
        <w:t>5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C02984">
        <w:rPr>
          <w:rFonts w:ascii="TH SarabunPSK" w:hAnsi="TH SarabunPSK" w:cs="TH SarabunPSK"/>
          <w:sz w:val="32"/>
          <w:szCs w:val="32"/>
        </w:rPr>
        <w:t>5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  รวม 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</w:t>
      </w:r>
      <w:r w:rsidR="00C02984">
        <w:rPr>
          <w:rFonts w:ascii="TH SarabunPSK" w:hAnsi="TH SarabunPSK" w:cs="TH SarabunPSK"/>
          <w:sz w:val="32"/>
          <w:szCs w:val="32"/>
        </w:rPr>
        <w:t>0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467E4025" w14:textId="77777777" w:rsidR="00BB6417" w:rsidRPr="00FB2997" w:rsidRDefault="00BB6417" w:rsidP="00BB64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280" w:type="dxa"/>
        <w:tblInd w:w="-504" w:type="dxa"/>
        <w:tblLook w:val="04A0" w:firstRow="1" w:lastRow="0" w:firstColumn="1" w:lastColumn="0" w:noHBand="0" w:noVBand="1"/>
      </w:tblPr>
      <w:tblGrid>
        <w:gridCol w:w="763"/>
        <w:gridCol w:w="1300"/>
        <w:gridCol w:w="1805"/>
        <w:gridCol w:w="3294"/>
        <w:gridCol w:w="1559"/>
        <w:gridCol w:w="1559"/>
      </w:tblGrid>
      <w:tr w:rsidR="00BB6417" w:rsidRPr="00FB2997" w14:paraId="5E0C3961" w14:textId="77777777" w:rsidTr="005C2F24">
        <w:trPr>
          <w:trHeight w:val="875"/>
        </w:trPr>
        <w:tc>
          <w:tcPr>
            <w:tcW w:w="763" w:type="dxa"/>
            <w:vAlign w:val="center"/>
          </w:tcPr>
          <w:p w14:paraId="746FB77C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0" w:type="dxa"/>
            <w:vAlign w:val="center"/>
          </w:tcPr>
          <w:p w14:paraId="7CDF0D66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05" w:type="dxa"/>
            <w:vAlign w:val="center"/>
          </w:tcPr>
          <w:p w14:paraId="1411FDEA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3294" w:type="dxa"/>
            <w:vAlign w:val="center"/>
          </w:tcPr>
          <w:p w14:paraId="1146B73A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vAlign w:val="center"/>
          </w:tcPr>
          <w:p w14:paraId="60EFEEE8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6FAD1504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E11FC0" w:rsidRPr="00FB2997" w14:paraId="1425873D" w14:textId="77777777" w:rsidTr="005C2F24">
        <w:tc>
          <w:tcPr>
            <w:tcW w:w="763" w:type="dxa"/>
          </w:tcPr>
          <w:p w14:paraId="0C00DB33" w14:textId="27DBB26E" w:rsidR="00E11FC0" w:rsidRPr="00FB2997" w:rsidRDefault="004F50A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0" w:type="dxa"/>
          </w:tcPr>
          <w:p w14:paraId="17E5E38F" w14:textId="232B9C3E" w:rsidR="00E11FC0" w:rsidRPr="003329C7" w:rsidRDefault="003329C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9</w:t>
            </w:r>
          </w:p>
        </w:tc>
        <w:tc>
          <w:tcPr>
            <w:tcW w:w="1805" w:type="dxa"/>
          </w:tcPr>
          <w:p w14:paraId="6957A8FB" w14:textId="6F42F685" w:rsidR="00E11FC0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9800240630</w:t>
            </w:r>
          </w:p>
        </w:tc>
        <w:tc>
          <w:tcPr>
            <w:tcW w:w="3294" w:type="dxa"/>
          </w:tcPr>
          <w:p w14:paraId="62FAA2B0" w14:textId="6FE597E1" w:rsidR="00E11FC0" w:rsidRDefault="00E11FC0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กฤ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นทร์นวล</w:t>
            </w:r>
          </w:p>
        </w:tc>
        <w:tc>
          <w:tcPr>
            <w:tcW w:w="1559" w:type="dxa"/>
          </w:tcPr>
          <w:p w14:paraId="44401D4B" w14:textId="77777777" w:rsidR="00E11FC0" w:rsidRPr="00FB2997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B09A8A" w14:textId="77777777" w:rsidR="00E11FC0" w:rsidRPr="00FB2997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C0" w:rsidRPr="00FB2997" w14:paraId="06CA8E55" w14:textId="77777777" w:rsidTr="005C2F24">
        <w:tc>
          <w:tcPr>
            <w:tcW w:w="763" w:type="dxa"/>
          </w:tcPr>
          <w:p w14:paraId="5F6409B0" w14:textId="3258FC34" w:rsidR="00E11FC0" w:rsidRPr="00FB2997" w:rsidRDefault="004F50A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0" w:type="dxa"/>
          </w:tcPr>
          <w:p w14:paraId="1BD485F9" w14:textId="5047169D" w:rsidR="00E11FC0" w:rsidRPr="003329C7" w:rsidRDefault="003329C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0</w:t>
            </w:r>
          </w:p>
        </w:tc>
        <w:tc>
          <w:tcPr>
            <w:tcW w:w="1805" w:type="dxa"/>
          </w:tcPr>
          <w:p w14:paraId="43245D8D" w14:textId="0EC5CB4C" w:rsidR="00E11FC0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9700610646</w:t>
            </w:r>
          </w:p>
        </w:tc>
        <w:tc>
          <w:tcPr>
            <w:tcW w:w="3294" w:type="dxa"/>
          </w:tcPr>
          <w:p w14:paraId="6525B79F" w14:textId="1BCF6F58" w:rsidR="00E11FC0" w:rsidRDefault="00E11FC0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  ดุมแก้ว</w:t>
            </w:r>
          </w:p>
        </w:tc>
        <w:tc>
          <w:tcPr>
            <w:tcW w:w="1559" w:type="dxa"/>
          </w:tcPr>
          <w:p w14:paraId="730240F3" w14:textId="77777777" w:rsidR="00E11FC0" w:rsidRPr="00FB2997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882A396" w14:textId="77777777" w:rsidR="00E11FC0" w:rsidRPr="00FB2997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FC0" w:rsidRPr="00FB2997" w14:paraId="3848B12B" w14:textId="77777777" w:rsidTr="005C2F24">
        <w:tc>
          <w:tcPr>
            <w:tcW w:w="763" w:type="dxa"/>
          </w:tcPr>
          <w:p w14:paraId="0B31BC26" w14:textId="1AD0335B" w:rsidR="00E11FC0" w:rsidRPr="00FB2997" w:rsidRDefault="004F50A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0" w:type="dxa"/>
          </w:tcPr>
          <w:p w14:paraId="0E0BAFDC" w14:textId="3A0EA8A6" w:rsidR="00E11FC0" w:rsidRPr="003329C7" w:rsidRDefault="003329C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1</w:t>
            </w:r>
          </w:p>
        </w:tc>
        <w:tc>
          <w:tcPr>
            <w:tcW w:w="1805" w:type="dxa"/>
          </w:tcPr>
          <w:p w14:paraId="71664B48" w14:textId="2B446D60" w:rsidR="00E11FC0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0801864493</w:t>
            </w:r>
          </w:p>
        </w:tc>
        <w:tc>
          <w:tcPr>
            <w:tcW w:w="3294" w:type="dxa"/>
          </w:tcPr>
          <w:p w14:paraId="7C630A7B" w14:textId="46C499B2" w:rsidR="00E11FC0" w:rsidRDefault="00E11FC0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จวงจันทร์</w:t>
            </w:r>
          </w:p>
        </w:tc>
        <w:tc>
          <w:tcPr>
            <w:tcW w:w="1559" w:type="dxa"/>
          </w:tcPr>
          <w:p w14:paraId="7E95FE4D" w14:textId="77777777" w:rsidR="00E11FC0" w:rsidRPr="00FB2997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49C648" w14:textId="77777777" w:rsidR="00E11FC0" w:rsidRPr="00FB2997" w:rsidRDefault="00E11FC0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DBE" w:rsidRPr="00FB2997" w14:paraId="78B1DF5A" w14:textId="77777777" w:rsidTr="005C2F24">
        <w:tc>
          <w:tcPr>
            <w:tcW w:w="763" w:type="dxa"/>
          </w:tcPr>
          <w:p w14:paraId="0DAAC671" w14:textId="404EE314" w:rsidR="00931DBE" w:rsidRPr="00FB2997" w:rsidRDefault="004F50A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0" w:type="dxa"/>
          </w:tcPr>
          <w:p w14:paraId="6B8BA774" w14:textId="5E8E97A1" w:rsidR="00931DBE" w:rsidRPr="003329C7" w:rsidRDefault="003329C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2</w:t>
            </w:r>
          </w:p>
        </w:tc>
        <w:tc>
          <w:tcPr>
            <w:tcW w:w="1805" w:type="dxa"/>
          </w:tcPr>
          <w:p w14:paraId="67A3F524" w14:textId="626F8090" w:rsidR="00931DBE" w:rsidRDefault="00931DB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61656</w:t>
            </w:r>
          </w:p>
        </w:tc>
        <w:tc>
          <w:tcPr>
            <w:tcW w:w="3294" w:type="dxa"/>
          </w:tcPr>
          <w:p w14:paraId="1800446A" w14:textId="7BB32D38" w:rsidR="00931DBE" w:rsidRDefault="00931DBE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คราม</w:t>
            </w:r>
          </w:p>
        </w:tc>
        <w:tc>
          <w:tcPr>
            <w:tcW w:w="1559" w:type="dxa"/>
          </w:tcPr>
          <w:p w14:paraId="5D4D6448" w14:textId="77777777" w:rsidR="00931DBE" w:rsidRPr="00FB2997" w:rsidRDefault="00931DB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0D0CD2" w14:textId="77777777" w:rsidR="00931DBE" w:rsidRPr="00FB2997" w:rsidRDefault="00931DB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DBE" w:rsidRPr="00FB2997" w14:paraId="2D6381A5" w14:textId="77777777" w:rsidTr="005C2F24">
        <w:tc>
          <w:tcPr>
            <w:tcW w:w="763" w:type="dxa"/>
          </w:tcPr>
          <w:p w14:paraId="24D213D8" w14:textId="2D6A58DF" w:rsidR="00931DBE" w:rsidRPr="00FB2997" w:rsidRDefault="004F50A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0" w:type="dxa"/>
          </w:tcPr>
          <w:p w14:paraId="2A5013EC" w14:textId="57388B2E" w:rsidR="00931DBE" w:rsidRPr="003329C7" w:rsidRDefault="003329C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3</w:t>
            </w:r>
          </w:p>
        </w:tc>
        <w:tc>
          <w:tcPr>
            <w:tcW w:w="1805" w:type="dxa"/>
          </w:tcPr>
          <w:p w14:paraId="5D191608" w14:textId="0770C13C" w:rsidR="00931DBE" w:rsidRDefault="00931DBE" w:rsidP="00931D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2300197275</w:t>
            </w:r>
          </w:p>
        </w:tc>
        <w:tc>
          <w:tcPr>
            <w:tcW w:w="3294" w:type="dxa"/>
          </w:tcPr>
          <w:p w14:paraId="266F0DD2" w14:textId="7ADF44A4" w:rsidR="00931DBE" w:rsidRDefault="00931DBE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  ผิวอ่อน</w:t>
            </w:r>
          </w:p>
        </w:tc>
        <w:tc>
          <w:tcPr>
            <w:tcW w:w="1559" w:type="dxa"/>
          </w:tcPr>
          <w:p w14:paraId="0D71EDC2" w14:textId="77777777" w:rsidR="00931DBE" w:rsidRPr="00FB2997" w:rsidRDefault="00931DB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BAF55B" w14:textId="77777777" w:rsidR="00931DBE" w:rsidRPr="00FB2997" w:rsidRDefault="00931DBE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0AE" w:rsidRPr="00FB2997" w14:paraId="0359C694" w14:textId="77777777" w:rsidTr="005C2F24">
        <w:tc>
          <w:tcPr>
            <w:tcW w:w="763" w:type="dxa"/>
          </w:tcPr>
          <w:p w14:paraId="19DE555D" w14:textId="63E03E59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0" w:type="dxa"/>
          </w:tcPr>
          <w:p w14:paraId="017D9A98" w14:textId="0226F056" w:rsidR="004F50AE" w:rsidRPr="003329C7" w:rsidRDefault="003329C7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4</w:t>
            </w:r>
          </w:p>
        </w:tc>
        <w:tc>
          <w:tcPr>
            <w:tcW w:w="1805" w:type="dxa"/>
          </w:tcPr>
          <w:p w14:paraId="4AA06979" w14:textId="3A6B9C50" w:rsidR="004F50AE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0301718510</w:t>
            </w:r>
          </w:p>
        </w:tc>
        <w:tc>
          <w:tcPr>
            <w:tcW w:w="3294" w:type="dxa"/>
          </w:tcPr>
          <w:p w14:paraId="06FB1FE7" w14:textId="4D58835A" w:rsidR="004F50AE" w:rsidRDefault="004F50AE" w:rsidP="004F50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ลักษณ์  หลักด่าน</w:t>
            </w:r>
          </w:p>
        </w:tc>
        <w:tc>
          <w:tcPr>
            <w:tcW w:w="1559" w:type="dxa"/>
          </w:tcPr>
          <w:p w14:paraId="6B0390CB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D6BE93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0AE" w:rsidRPr="00FB2997" w14:paraId="10762A02" w14:textId="77777777" w:rsidTr="005C2F24">
        <w:tc>
          <w:tcPr>
            <w:tcW w:w="763" w:type="dxa"/>
          </w:tcPr>
          <w:p w14:paraId="1602330E" w14:textId="400E9DBC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</w:tcPr>
          <w:p w14:paraId="6D6D5A61" w14:textId="5DBE1982" w:rsidR="004F50AE" w:rsidRPr="003329C7" w:rsidRDefault="003329C7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5</w:t>
            </w:r>
          </w:p>
        </w:tc>
        <w:tc>
          <w:tcPr>
            <w:tcW w:w="1805" w:type="dxa"/>
          </w:tcPr>
          <w:p w14:paraId="17312138" w14:textId="57B3E8D0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902241099</w:t>
            </w:r>
          </w:p>
        </w:tc>
        <w:tc>
          <w:tcPr>
            <w:tcW w:w="3294" w:type="dxa"/>
          </w:tcPr>
          <w:p w14:paraId="52D41D10" w14:textId="2BF75A97" w:rsidR="004F50AE" w:rsidRPr="00FB2997" w:rsidRDefault="004F50AE" w:rsidP="004F50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ราณปรียา  สินธุชัย</w:t>
            </w:r>
          </w:p>
        </w:tc>
        <w:tc>
          <w:tcPr>
            <w:tcW w:w="1559" w:type="dxa"/>
          </w:tcPr>
          <w:p w14:paraId="2E6BBFBD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A76FBA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0AE" w:rsidRPr="00FB2997" w14:paraId="6E4CE9F4" w14:textId="77777777" w:rsidTr="005C2F24">
        <w:tc>
          <w:tcPr>
            <w:tcW w:w="763" w:type="dxa"/>
          </w:tcPr>
          <w:p w14:paraId="203656E3" w14:textId="0BC5FD4E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</w:tcPr>
          <w:p w14:paraId="5FAFF2DE" w14:textId="4DB84763" w:rsidR="004F50AE" w:rsidRPr="003329C7" w:rsidRDefault="003329C7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6</w:t>
            </w:r>
          </w:p>
        </w:tc>
        <w:tc>
          <w:tcPr>
            <w:tcW w:w="1805" w:type="dxa"/>
          </w:tcPr>
          <w:p w14:paraId="7C051586" w14:textId="4B5B2354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61605</w:t>
            </w:r>
          </w:p>
        </w:tc>
        <w:tc>
          <w:tcPr>
            <w:tcW w:w="3294" w:type="dxa"/>
          </w:tcPr>
          <w:p w14:paraId="6A179E94" w14:textId="02672A81" w:rsidR="004F50AE" w:rsidRPr="00FB2997" w:rsidRDefault="004F50AE" w:rsidP="004F50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าระศรี</w:t>
            </w:r>
          </w:p>
        </w:tc>
        <w:tc>
          <w:tcPr>
            <w:tcW w:w="1559" w:type="dxa"/>
          </w:tcPr>
          <w:p w14:paraId="272B78FF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CD9153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0AE" w:rsidRPr="00FB2997" w14:paraId="4ED1499F" w14:textId="77777777" w:rsidTr="005C2F24">
        <w:tc>
          <w:tcPr>
            <w:tcW w:w="763" w:type="dxa"/>
          </w:tcPr>
          <w:p w14:paraId="17B81673" w14:textId="4593622B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14:paraId="0C420755" w14:textId="3B17941D" w:rsidR="004F50AE" w:rsidRPr="003329C7" w:rsidRDefault="003329C7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7</w:t>
            </w:r>
          </w:p>
        </w:tc>
        <w:tc>
          <w:tcPr>
            <w:tcW w:w="1805" w:type="dxa"/>
          </w:tcPr>
          <w:p w14:paraId="5C1FFB47" w14:textId="4AD65A4C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0300470521</w:t>
            </w:r>
          </w:p>
        </w:tc>
        <w:tc>
          <w:tcPr>
            <w:tcW w:w="3294" w:type="dxa"/>
          </w:tcPr>
          <w:p w14:paraId="51F7C3DC" w14:textId="1C5301BC" w:rsidR="004F50AE" w:rsidRPr="00FB2997" w:rsidRDefault="004F50AE" w:rsidP="004F50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ิภาดา  ไกรทอง</w:t>
            </w:r>
          </w:p>
        </w:tc>
        <w:tc>
          <w:tcPr>
            <w:tcW w:w="1559" w:type="dxa"/>
          </w:tcPr>
          <w:p w14:paraId="2921AC6F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E0EC2E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0AE" w:rsidRPr="00FB2997" w14:paraId="5A74A72F" w14:textId="77777777" w:rsidTr="005C2F24">
        <w:tc>
          <w:tcPr>
            <w:tcW w:w="763" w:type="dxa"/>
          </w:tcPr>
          <w:p w14:paraId="4E023958" w14:textId="59C54F06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0" w:type="dxa"/>
          </w:tcPr>
          <w:p w14:paraId="465EC3FA" w14:textId="11820429" w:rsidR="004F50AE" w:rsidRPr="003329C7" w:rsidRDefault="003329C7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8</w:t>
            </w:r>
          </w:p>
        </w:tc>
        <w:tc>
          <w:tcPr>
            <w:tcW w:w="1805" w:type="dxa"/>
          </w:tcPr>
          <w:p w14:paraId="3C9133F3" w14:textId="377657E6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9881</w:t>
            </w:r>
          </w:p>
        </w:tc>
        <w:tc>
          <w:tcPr>
            <w:tcW w:w="3294" w:type="dxa"/>
          </w:tcPr>
          <w:p w14:paraId="2982BADC" w14:textId="5216DAC9" w:rsidR="004F50AE" w:rsidRPr="00FB2997" w:rsidRDefault="004F50AE" w:rsidP="004F50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ร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 เมืองอินทร์ </w:t>
            </w:r>
          </w:p>
        </w:tc>
        <w:tc>
          <w:tcPr>
            <w:tcW w:w="1559" w:type="dxa"/>
          </w:tcPr>
          <w:p w14:paraId="17474BA3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2D6B28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417" w:rsidRPr="00FB2997" w14:paraId="5B5FA1E2" w14:textId="77777777" w:rsidTr="005C2F24">
        <w:tc>
          <w:tcPr>
            <w:tcW w:w="763" w:type="dxa"/>
          </w:tcPr>
          <w:p w14:paraId="483EA51E" w14:textId="5ECD9CF4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26515115" w14:textId="7D599FD9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8A05CA9" w14:textId="551763B9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B0F848D" w14:textId="0C4884B2" w:rsidR="00BB6417" w:rsidRPr="00FB2997" w:rsidRDefault="00BB6417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D5D0829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0EFF28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417" w:rsidRPr="00FB2997" w14:paraId="66E86FC6" w14:textId="77777777" w:rsidTr="005C2F24">
        <w:tc>
          <w:tcPr>
            <w:tcW w:w="763" w:type="dxa"/>
          </w:tcPr>
          <w:p w14:paraId="7ED23AC8" w14:textId="110B1CA1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62260922" w14:textId="546C58C9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68394E91" w14:textId="541284DE" w:rsidR="00BB641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7987FC1F" w14:textId="51D42EC1" w:rsidR="00BB6417" w:rsidRDefault="00BB6417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0E01D3B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CE56E5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417" w:rsidRPr="00FB2997" w14:paraId="51E2E311" w14:textId="77777777" w:rsidTr="005C2F24">
        <w:tc>
          <w:tcPr>
            <w:tcW w:w="763" w:type="dxa"/>
          </w:tcPr>
          <w:p w14:paraId="7E14DDEF" w14:textId="7255F3BF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01932652" w14:textId="52C141D3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0531BB16" w14:textId="7FA23C70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FE2DD4F" w14:textId="658021EC" w:rsidR="00BB6417" w:rsidRPr="00FB2997" w:rsidRDefault="00BB6417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D510C61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54B64F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417" w:rsidRPr="00FB2997" w14:paraId="450EC9A8" w14:textId="77777777" w:rsidTr="005C2F24">
        <w:tc>
          <w:tcPr>
            <w:tcW w:w="763" w:type="dxa"/>
          </w:tcPr>
          <w:p w14:paraId="082DF260" w14:textId="6674ED7B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65B7EF44" w14:textId="01B5FADE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C62EBDA" w14:textId="208EC9E3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59FEF677" w14:textId="0DF58F80" w:rsidR="00BB6417" w:rsidRPr="00FB2997" w:rsidRDefault="00BB6417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421F21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B0FE0A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417" w:rsidRPr="00FB2997" w14:paraId="2E7C70E3" w14:textId="77777777" w:rsidTr="005C2F24">
        <w:tc>
          <w:tcPr>
            <w:tcW w:w="763" w:type="dxa"/>
          </w:tcPr>
          <w:p w14:paraId="635B0DF7" w14:textId="2EC774B5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3733B810" w14:textId="12F42A32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62916E7" w14:textId="61071F58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016074A3" w14:textId="20E3DFA2" w:rsidR="00BB6417" w:rsidRPr="00FB2997" w:rsidRDefault="00BB6417" w:rsidP="005C2F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C674716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1F07D6" w14:textId="77777777" w:rsidR="00BB6417" w:rsidRPr="00FB2997" w:rsidRDefault="00BB6417" w:rsidP="005C2F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0AE" w:rsidRPr="00FB2997" w14:paraId="783763D7" w14:textId="77777777" w:rsidTr="005C2F24">
        <w:tc>
          <w:tcPr>
            <w:tcW w:w="763" w:type="dxa"/>
          </w:tcPr>
          <w:p w14:paraId="77038DA0" w14:textId="34D5023F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5E5D392C" w14:textId="5CDF42C3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3967252D" w14:textId="63E44230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450A012B" w14:textId="694A5679" w:rsidR="004F50AE" w:rsidRPr="00FB2997" w:rsidRDefault="004F50AE" w:rsidP="004F50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BDBB5F3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DFF143" w14:textId="77777777" w:rsidR="004F50AE" w:rsidRPr="00FB2997" w:rsidRDefault="004F50AE" w:rsidP="004F50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1D9A99" w14:textId="77777777" w:rsidR="00BB641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227E77" w14:textId="77777777" w:rsidR="004F50AE" w:rsidRDefault="004F50AE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E7C714" w14:textId="77777777" w:rsidR="004F50AE" w:rsidRDefault="004F50AE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B29432" w14:textId="77777777" w:rsidR="004F50AE" w:rsidRPr="00FB2997" w:rsidRDefault="004F50AE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C0CDF4" w14:textId="77777777" w:rsidR="00BB6417" w:rsidRPr="00FB299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A9D279" w14:textId="1EA27BC9" w:rsidR="00BB6417" w:rsidRPr="00FB299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74FC34B6" w14:textId="323924C8" w:rsidR="00BB6417" w:rsidRPr="00FB2997" w:rsidRDefault="00BB6417" w:rsidP="00BB64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>นางบัวไข   สาลีงา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ิ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มพรหม</w:t>
      </w:r>
      <w:r w:rsidRPr="00FB2997">
        <w:rPr>
          <w:rFonts w:ascii="TH SarabunPSK" w:hAnsi="TH SarabunPSK" w:cs="TH SarabunPSK"/>
          <w:sz w:val="32"/>
          <w:szCs w:val="32"/>
          <w:cs/>
        </w:rPr>
        <w:t>)</w:t>
      </w:r>
    </w:p>
    <w:p w14:paraId="0A7F1245" w14:textId="77777777" w:rsidR="00BB6417" w:rsidRPr="00FB2997" w:rsidRDefault="00BB6417" w:rsidP="00BB6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8A42FF" w14:textId="77777777" w:rsidR="00BB6417" w:rsidRDefault="00BB6417" w:rsidP="00053F62">
      <w:pPr>
        <w:spacing w:after="0" w:line="240" w:lineRule="auto"/>
        <w:jc w:val="center"/>
      </w:pPr>
    </w:p>
    <w:p w14:paraId="23F2AE6E" w14:textId="77777777" w:rsidR="00BB6417" w:rsidRDefault="00BB6417" w:rsidP="00053F62">
      <w:pPr>
        <w:spacing w:after="0" w:line="240" w:lineRule="auto"/>
        <w:jc w:val="center"/>
      </w:pPr>
    </w:p>
    <w:p w14:paraId="04C590E8" w14:textId="77777777" w:rsidR="00BB6417" w:rsidRDefault="00BB6417" w:rsidP="00053F62">
      <w:pPr>
        <w:spacing w:after="0" w:line="240" w:lineRule="auto"/>
        <w:jc w:val="center"/>
      </w:pPr>
    </w:p>
    <w:p w14:paraId="13FE5271" w14:textId="77777777" w:rsidR="00BB6417" w:rsidRDefault="00BB6417" w:rsidP="00053F62">
      <w:pPr>
        <w:spacing w:after="0" w:line="240" w:lineRule="auto"/>
        <w:jc w:val="center"/>
      </w:pPr>
    </w:p>
    <w:p w14:paraId="7EF83F66" w14:textId="77777777" w:rsidR="00BB6417" w:rsidRDefault="00BB6417" w:rsidP="00053F62">
      <w:pPr>
        <w:spacing w:after="0" w:line="240" w:lineRule="auto"/>
        <w:jc w:val="center"/>
      </w:pPr>
    </w:p>
    <w:p w14:paraId="211560EA" w14:textId="77777777" w:rsidR="00BB6417" w:rsidRDefault="00BB6417" w:rsidP="00053F62">
      <w:pPr>
        <w:spacing w:after="0" w:line="240" w:lineRule="auto"/>
        <w:jc w:val="center"/>
      </w:pPr>
    </w:p>
    <w:p w14:paraId="7567CD23" w14:textId="77777777" w:rsidR="00BB6417" w:rsidRDefault="00BB6417" w:rsidP="00053F62">
      <w:pPr>
        <w:spacing w:after="0" w:line="240" w:lineRule="auto"/>
        <w:jc w:val="center"/>
      </w:pPr>
    </w:p>
    <w:p w14:paraId="68313776" w14:textId="77777777" w:rsidR="00BB6417" w:rsidRDefault="00BB6417" w:rsidP="00053F62">
      <w:pPr>
        <w:spacing w:after="0" w:line="240" w:lineRule="auto"/>
        <w:jc w:val="center"/>
      </w:pPr>
    </w:p>
    <w:p w14:paraId="2CBC90C3" w14:textId="77777777" w:rsidR="00BB6417" w:rsidRDefault="00BB6417" w:rsidP="00053F62">
      <w:pPr>
        <w:spacing w:after="0" w:line="240" w:lineRule="auto"/>
        <w:jc w:val="center"/>
      </w:pPr>
    </w:p>
    <w:p w14:paraId="0160DF28" w14:textId="77777777" w:rsidR="00BB6417" w:rsidRDefault="00BB6417" w:rsidP="00053F62">
      <w:pPr>
        <w:spacing w:after="0" w:line="240" w:lineRule="auto"/>
        <w:jc w:val="center"/>
      </w:pPr>
    </w:p>
    <w:p w14:paraId="63EA571D" w14:textId="77777777" w:rsidR="0087125F" w:rsidRDefault="0087125F" w:rsidP="0087125F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drawing>
          <wp:anchor distT="0" distB="0" distL="114300" distR="114300" simplePos="0" relativeHeight="251683840" behindDoc="0" locked="0" layoutInCell="1" allowOverlap="1" wp14:anchorId="445CDEF3" wp14:editId="39E1F50E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1417451659" name="รูปภาพ 141745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CD2FF" w14:textId="77777777" w:rsidR="0087125F" w:rsidRDefault="0087125F" w:rsidP="0087125F">
      <w:pPr>
        <w:spacing w:after="0" w:line="240" w:lineRule="auto"/>
        <w:jc w:val="center"/>
      </w:pPr>
    </w:p>
    <w:p w14:paraId="5CD743D9" w14:textId="77777777" w:rsidR="0087125F" w:rsidRDefault="0087125F" w:rsidP="0087125F">
      <w:pPr>
        <w:spacing w:after="0" w:line="240" w:lineRule="auto"/>
        <w:jc w:val="center"/>
      </w:pPr>
    </w:p>
    <w:p w14:paraId="4952B30C" w14:textId="77777777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ABBDB0" w14:textId="77777777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98B2BF" w14:textId="1805B76D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C02984">
        <w:rPr>
          <w:rFonts w:ascii="TH SarabunPSK" w:hAnsi="TH SarabunPSK" w:cs="TH SarabunPSK"/>
          <w:sz w:val="32"/>
          <w:szCs w:val="32"/>
        </w:rPr>
        <w:t>8</w:t>
      </w:r>
    </w:p>
    <w:p w14:paraId="3C0E30DD" w14:textId="1B73FE9F" w:rsidR="0087125F" w:rsidRPr="00FB2997" w:rsidRDefault="0087125F" w:rsidP="00871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920CEA">
        <w:rPr>
          <w:rFonts w:ascii="TH SarabunPSK" w:hAnsi="TH SarabunPSK" w:cs="TH SarabunPSK"/>
          <w:sz w:val="32"/>
          <w:szCs w:val="32"/>
          <w:cs/>
        </w:rPr>
        <w:t xml:space="preserve">ชั้นอนุบาล </w:t>
      </w:r>
      <w:r w:rsidR="00C02984">
        <w:rPr>
          <w:rFonts w:ascii="TH SarabunPSK" w:hAnsi="TH SarabunPSK" w:cs="TH SarabunPSK"/>
          <w:sz w:val="32"/>
          <w:szCs w:val="32"/>
        </w:rPr>
        <w:t>3</w:t>
      </w:r>
    </w:p>
    <w:p w14:paraId="07756235" w14:textId="2787B7DC" w:rsidR="0087125F" w:rsidRDefault="0087125F" w:rsidP="00871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Pr="00FB2997">
        <w:rPr>
          <w:rFonts w:ascii="TH SarabunPSK" w:hAnsi="TH SarabunPSK" w:cs="TH SarabunPSK"/>
          <w:sz w:val="32"/>
          <w:szCs w:val="32"/>
        </w:rPr>
        <w:t xml:space="preserve">  1</w:t>
      </w:r>
      <w:r w:rsidR="0074653D">
        <w:rPr>
          <w:rFonts w:ascii="TH SarabunPSK" w:hAnsi="TH SarabunPSK" w:cs="TH SarabunPSK"/>
          <w:sz w:val="32"/>
          <w:szCs w:val="32"/>
        </w:rPr>
        <w:t>1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C02984">
        <w:rPr>
          <w:rFonts w:ascii="TH SarabunPSK" w:hAnsi="TH SarabunPSK" w:cs="TH SarabunPSK"/>
          <w:sz w:val="32"/>
          <w:szCs w:val="32"/>
        </w:rPr>
        <w:t>7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  รวม 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 w:rsidR="0074653D">
        <w:rPr>
          <w:rFonts w:ascii="TH SarabunPSK" w:hAnsi="TH SarabunPSK" w:cs="TH SarabunPSK"/>
          <w:sz w:val="32"/>
          <w:szCs w:val="32"/>
        </w:rPr>
        <w:t>1</w:t>
      </w:r>
      <w:r w:rsidR="00C02984">
        <w:rPr>
          <w:rFonts w:ascii="TH SarabunPSK" w:hAnsi="TH SarabunPSK" w:cs="TH SarabunPSK"/>
          <w:sz w:val="32"/>
          <w:szCs w:val="32"/>
        </w:rPr>
        <w:t>8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3D454F84" w14:textId="77777777" w:rsidR="0087125F" w:rsidRPr="00FB2997" w:rsidRDefault="0087125F" w:rsidP="008712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280" w:type="dxa"/>
        <w:tblInd w:w="-504" w:type="dxa"/>
        <w:tblLook w:val="04A0" w:firstRow="1" w:lastRow="0" w:firstColumn="1" w:lastColumn="0" w:noHBand="0" w:noVBand="1"/>
      </w:tblPr>
      <w:tblGrid>
        <w:gridCol w:w="763"/>
        <w:gridCol w:w="1300"/>
        <w:gridCol w:w="1805"/>
        <w:gridCol w:w="3294"/>
        <w:gridCol w:w="1559"/>
        <w:gridCol w:w="1559"/>
      </w:tblGrid>
      <w:tr w:rsidR="0087125F" w:rsidRPr="00FB2997" w14:paraId="7BA252F3" w14:textId="77777777" w:rsidTr="00BA6660">
        <w:trPr>
          <w:trHeight w:val="875"/>
        </w:trPr>
        <w:tc>
          <w:tcPr>
            <w:tcW w:w="763" w:type="dxa"/>
            <w:vAlign w:val="center"/>
          </w:tcPr>
          <w:p w14:paraId="270840A3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0" w:type="dxa"/>
            <w:vAlign w:val="center"/>
          </w:tcPr>
          <w:p w14:paraId="02A48436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05" w:type="dxa"/>
            <w:vAlign w:val="center"/>
          </w:tcPr>
          <w:p w14:paraId="7C70BAAB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3294" w:type="dxa"/>
            <w:vAlign w:val="center"/>
          </w:tcPr>
          <w:p w14:paraId="0BB63507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vAlign w:val="center"/>
          </w:tcPr>
          <w:p w14:paraId="681CFE2B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3B4FB367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87125F" w:rsidRPr="00FB2997" w14:paraId="67060EDB" w14:textId="77777777" w:rsidTr="00BA6660">
        <w:tc>
          <w:tcPr>
            <w:tcW w:w="763" w:type="dxa"/>
          </w:tcPr>
          <w:p w14:paraId="1D5540F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0" w:type="dxa"/>
          </w:tcPr>
          <w:p w14:paraId="6AAB2EE8" w14:textId="406AC3C1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4</w:t>
            </w:r>
          </w:p>
        </w:tc>
        <w:tc>
          <w:tcPr>
            <w:tcW w:w="1805" w:type="dxa"/>
          </w:tcPr>
          <w:p w14:paraId="443363EE" w14:textId="575909BC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8302</w:t>
            </w:r>
          </w:p>
        </w:tc>
        <w:tc>
          <w:tcPr>
            <w:tcW w:w="3294" w:type="dxa"/>
          </w:tcPr>
          <w:p w14:paraId="028D7FA6" w14:textId="463B9E6F" w:rsidR="0087125F" w:rsidRPr="00FB2997" w:rsidRDefault="0087125F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เตช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วีวุฒิ</w:t>
            </w:r>
          </w:p>
        </w:tc>
        <w:tc>
          <w:tcPr>
            <w:tcW w:w="1559" w:type="dxa"/>
          </w:tcPr>
          <w:p w14:paraId="0966C326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5932FE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79F297DC" w14:textId="77777777" w:rsidTr="00BA6660">
        <w:tc>
          <w:tcPr>
            <w:tcW w:w="763" w:type="dxa"/>
          </w:tcPr>
          <w:p w14:paraId="6E74DB3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0" w:type="dxa"/>
          </w:tcPr>
          <w:p w14:paraId="140BEB1D" w14:textId="2198BEF3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5</w:t>
            </w:r>
          </w:p>
        </w:tc>
        <w:tc>
          <w:tcPr>
            <w:tcW w:w="1805" w:type="dxa"/>
          </w:tcPr>
          <w:p w14:paraId="28476851" w14:textId="316FF6C3" w:rsidR="0087125F" w:rsidRPr="00FB2997" w:rsidRDefault="0087125F" w:rsidP="008712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4510</w:t>
            </w:r>
          </w:p>
        </w:tc>
        <w:tc>
          <w:tcPr>
            <w:tcW w:w="3294" w:type="dxa"/>
          </w:tcPr>
          <w:p w14:paraId="5679A86B" w14:textId="26D36601" w:rsidR="0087125F" w:rsidRPr="00FB2997" w:rsidRDefault="0087125F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ชนกันต์  ดวงจิตร</w:t>
            </w:r>
          </w:p>
        </w:tc>
        <w:tc>
          <w:tcPr>
            <w:tcW w:w="1559" w:type="dxa"/>
          </w:tcPr>
          <w:p w14:paraId="143EE52B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EA635C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43C86A2D" w14:textId="77777777" w:rsidTr="00BA6660">
        <w:tc>
          <w:tcPr>
            <w:tcW w:w="763" w:type="dxa"/>
          </w:tcPr>
          <w:p w14:paraId="6AB8D226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0" w:type="dxa"/>
          </w:tcPr>
          <w:p w14:paraId="4F62E621" w14:textId="3B6ECA63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6</w:t>
            </w:r>
          </w:p>
        </w:tc>
        <w:tc>
          <w:tcPr>
            <w:tcW w:w="1805" w:type="dxa"/>
          </w:tcPr>
          <w:p w14:paraId="2023502A" w14:textId="5A9BD67B" w:rsidR="0087125F" w:rsidRPr="00FB2997" w:rsidRDefault="00723087" w:rsidP="007230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0300200982</w:t>
            </w:r>
          </w:p>
        </w:tc>
        <w:tc>
          <w:tcPr>
            <w:tcW w:w="3294" w:type="dxa"/>
          </w:tcPr>
          <w:p w14:paraId="05C71C60" w14:textId="77CA1E55" w:rsidR="0087125F" w:rsidRPr="00FB2997" w:rsidRDefault="0087125F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ชินกฤต  </w:t>
            </w:r>
            <w:r w:rsidR="0072308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นวล</w:t>
            </w:r>
          </w:p>
        </w:tc>
        <w:tc>
          <w:tcPr>
            <w:tcW w:w="1559" w:type="dxa"/>
          </w:tcPr>
          <w:p w14:paraId="42983C6E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533295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0CF2E4D9" w14:textId="77777777" w:rsidTr="00BA6660">
        <w:tc>
          <w:tcPr>
            <w:tcW w:w="763" w:type="dxa"/>
          </w:tcPr>
          <w:p w14:paraId="7A9E1756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0" w:type="dxa"/>
          </w:tcPr>
          <w:p w14:paraId="1DF23A07" w14:textId="78F1BD5C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7</w:t>
            </w:r>
          </w:p>
        </w:tc>
        <w:tc>
          <w:tcPr>
            <w:tcW w:w="1805" w:type="dxa"/>
          </w:tcPr>
          <w:p w14:paraId="70A8D4B7" w14:textId="725DADDF" w:rsidR="0087125F" w:rsidRPr="00FB2997" w:rsidRDefault="0072308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9600946326</w:t>
            </w:r>
          </w:p>
        </w:tc>
        <w:tc>
          <w:tcPr>
            <w:tcW w:w="3294" w:type="dxa"/>
          </w:tcPr>
          <w:p w14:paraId="17F556D6" w14:textId="03BFF04C" w:rsidR="0087125F" w:rsidRPr="00FB2997" w:rsidRDefault="0072308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ท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</w:t>
            </w:r>
          </w:p>
        </w:tc>
        <w:tc>
          <w:tcPr>
            <w:tcW w:w="1559" w:type="dxa"/>
          </w:tcPr>
          <w:p w14:paraId="3A110804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6D44BD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1EB14573" w14:textId="77777777" w:rsidTr="00BA6660">
        <w:tc>
          <w:tcPr>
            <w:tcW w:w="763" w:type="dxa"/>
          </w:tcPr>
          <w:p w14:paraId="5D4218AB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0" w:type="dxa"/>
          </w:tcPr>
          <w:p w14:paraId="4BB94F08" w14:textId="1C7F7A3B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8</w:t>
            </w:r>
          </w:p>
        </w:tc>
        <w:tc>
          <w:tcPr>
            <w:tcW w:w="1805" w:type="dxa"/>
          </w:tcPr>
          <w:p w14:paraId="1F19C9DD" w14:textId="2422D41D" w:rsidR="0087125F" w:rsidRPr="00FB2997" w:rsidRDefault="0072308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9700586427</w:t>
            </w:r>
          </w:p>
        </w:tc>
        <w:tc>
          <w:tcPr>
            <w:tcW w:w="3294" w:type="dxa"/>
          </w:tcPr>
          <w:p w14:paraId="3B61E29A" w14:textId="284EC0D1" w:rsidR="0087125F" w:rsidRPr="00FB2997" w:rsidRDefault="0072308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าราดล  จิตทวี</w:t>
            </w:r>
          </w:p>
        </w:tc>
        <w:tc>
          <w:tcPr>
            <w:tcW w:w="1559" w:type="dxa"/>
          </w:tcPr>
          <w:p w14:paraId="353EF414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267DB4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47D" w:rsidRPr="00FB2997" w14:paraId="30CD3141" w14:textId="77777777" w:rsidTr="00BA6660">
        <w:tc>
          <w:tcPr>
            <w:tcW w:w="763" w:type="dxa"/>
          </w:tcPr>
          <w:p w14:paraId="6F1A527F" w14:textId="19FBB6E1" w:rsidR="00D0547D" w:rsidRPr="00FB2997" w:rsidRDefault="000066D7" w:rsidP="00D05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0" w:type="dxa"/>
          </w:tcPr>
          <w:p w14:paraId="5FDBC3A7" w14:textId="5E61C327" w:rsidR="00D0547D" w:rsidRPr="00FB2997" w:rsidRDefault="00426769" w:rsidP="00D05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9</w:t>
            </w:r>
          </w:p>
        </w:tc>
        <w:tc>
          <w:tcPr>
            <w:tcW w:w="1805" w:type="dxa"/>
          </w:tcPr>
          <w:p w14:paraId="0CEDBEB4" w14:textId="0A984428" w:rsidR="00D0547D" w:rsidRDefault="00D0547D" w:rsidP="00D05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5541</w:t>
            </w:r>
          </w:p>
        </w:tc>
        <w:tc>
          <w:tcPr>
            <w:tcW w:w="3294" w:type="dxa"/>
          </w:tcPr>
          <w:p w14:paraId="17B9BB7C" w14:textId="0E7B7871" w:rsidR="00D0547D" w:rsidRDefault="00D0547D" w:rsidP="00D05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ีรนนท์  แข็งขัน</w:t>
            </w:r>
          </w:p>
        </w:tc>
        <w:tc>
          <w:tcPr>
            <w:tcW w:w="1559" w:type="dxa"/>
          </w:tcPr>
          <w:p w14:paraId="4B5A5173" w14:textId="77777777" w:rsidR="00D0547D" w:rsidRPr="00FB2997" w:rsidRDefault="00D0547D" w:rsidP="00D05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F3749A" w14:textId="77777777" w:rsidR="00D0547D" w:rsidRPr="00FB2997" w:rsidRDefault="00D0547D" w:rsidP="00D05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311868CA" w14:textId="77777777" w:rsidTr="00BA6660">
        <w:tc>
          <w:tcPr>
            <w:tcW w:w="763" w:type="dxa"/>
          </w:tcPr>
          <w:p w14:paraId="11C20534" w14:textId="68A39DF8" w:rsidR="0087125F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</w:tcPr>
          <w:p w14:paraId="5B4E46C0" w14:textId="15B62FD5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0</w:t>
            </w:r>
          </w:p>
        </w:tc>
        <w:tc>
          <w:tcPr>
            <w:tcW w:w="1805" w:type="dxa"/>
          </w:tcPr>
          <w:p w14:paraId="64FD09B1" w14:textId="1B680BDA" w:rsidR="0087125F" w:rsidRPr="00FB2997" w:rsidRDefault="0072308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7</w:t>
            </w:r>
            <w:r w:rsidR="005136B2">
              <w:rPr>
                <w:rFonts w:ascii="TH SarabunPSK" w:hAnsi="TH SarabunPSK" w:cs="TH SarabunPSK"/>
                <w:sz w:val="32"/>
                <w:szCs w:val="32"/>
              </w:rPr>
              <w:t>071</w:t>
            </w:r>
          </w:p>
        </w:tc>
        <w:tc>
          <w:tcPr>
            <w:tcW w:w="3294" w:type="dxa"/>
          </w:tcPr>
          <w:p w14:paraId="5A69B240" w14:textId="088BD956" w:rsidR="0087125F" w:rsidRPr="00FB2997" w:rsidRDefault="0072308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า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ขวงสุข</w:t>
            </w:r>
          </w:p>
        </w:tc>
        <w:tc>
          <w:tcPr>
            <w:tcW w:w="1559" w:type="dxa"/>
          </w:tcPr>
          <w:p w14:paraId="23E8311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B12D02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4B8FFCC1" w14:textId="77777777" w:rsidTr="00BA6660">
        <w:tc>
          <w:tcPr>
            <w:tcW w:w="763" w:type="dxa"/>
          </w:tcPr>
          <w:p w14:paraId="7779C447" w14:textId="4C2BAA51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</w:tcPr>
          <w:p w14:paraId="156BBD53" w14:textId="7C1B8825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5" w:type="dxa"/>
          </w:tcPr>
          <w:p w14:paraId="614AD16C" w14:textId="338D8BD8" w:rsidR="0087125F" w:rsidRPr="00FB2997" w:rsidRDefault="005136B2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902197472</w:t>
            </w:r>
          </w:p>
        </w:tc>
        <w:tc>
          <w:tcPr>
            <w:tcW w:w="3294" w:type="dxa"/>
          </w:tcPr>
          <w:p w14:paraId="0E5105E3" w14:textId="7038C7D6" w:rsidR="0087125F" w:rsidRPr="00FB2997" w:rsidRDefault="005136B2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ลภัตม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คราม</w:t>
            </w:r>
          </w:p>
        </w:tc>
        <w:tc>
          <w:tcPr>
            <w:tcW w:w="1559" w:type="dxa"/>
          </w:tcPr>
          <w:p w14:paraId="555B8D49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480FB9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1BAA552B" w14:textId="77777777" w:rsidTr="00BA6660">
        <w:tc>
          <w:tcPr>
            <w:tcW w:w="763" w:type="dxa"/>
          </w:tcPr>
          <w:p w14:paraId="6DE05C11" w14:textId="4231BD2B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14:paraId="5338DDDA" w14:textId="6B84958D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5" w:type="dxa"/>
          </w:tcPr>
          <w:p w14:paraId="47A3E0C4" w14:textId="21C2713F" w:rsidR="0087125F" w:rsidRPr="00FB2997" w:rsidRDefault="00565306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6008</w:t>
            </w:r>
          </w:p>
        </w:tc>
        <w:tc>
          <w:tcPr>
            <w:tcW w:w="3294" w:type="dxa"/>
          </w:tcPr>
          <w:p w14:paraId="74F2A09B" w14:textId="05EC8C8D" w:rsidR="0087125F" w:rsidRPr="00FB2997" w:rsidRDefault="00D0547D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ระหอม</w:t>
            </w:r>
          </w:p>
        </w:tc>
        <w:tc>
          <w:tcPr>
            <w:tcW w:w="1559" w:type="dxa"/>
          </w:tcPr>
          <w:p w14:paraId="1B085F9C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489C8B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669364A3" w14:textId="77777777" w:rsidTr="00BA6660">
        <w:tc>
          <w:tcPr>
            <w:tcW w:w="763" w:type="dxa"/>
          </w:tcPr>
          <w:p w14:paraId="70920FD6" w14:textId="01215854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0" w:type="dxa"/>
          </w:tcPr>
          <w:p w14:paraId="2E766DF1" w14:textId="7B307335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5" w:type="dxa"/>
          </w:tcPr>
          <w:p w14:paraId="1064914B" w14:textId="6546932F" w:rsidR="0087125F" w:rsidRPr="00FB2997" w:rsidRDefault="00D0547D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7349</w:t>
            </w:r>
          </w:p>
        </w:tc>
        <w:tc>
          <w:tcPr>
            <w:tcW w:w="3294" w:type="dxa"/>
          </w:tcPr>
          <w:p w14:paraId="7D269C72" w14:textId="5BF82295" w:rsidR="0087125F" w:rsidRPr="00FB2997" w:rsidRDefault="00D0547D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ศุภ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ึ่งผาย</w:t>
            </w:r>
          </w:p>
        </w:tc>
        <w:tc>
          <w:tcPr>
            <w:tcW w:w="1559" w:type="dxa"/>
          </w:tcPr>
          <w:p w14:paraId="4D4CB614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F1F011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2D8F4D81" w14:textId="77777777" w:rsidTr="00BA6660">
        <w:tc>
          <w:tcPr>
            <w:tcW w:w="763" w:type="dxa"/>
          </w:tcPr>
          <w:p w14:paraId="3F889E5A" w14:textId="5FCE42E2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0" w:type="dxa"/>
          </w:tcPr>
          <w:p w14:paraId="772FB410" w14:textId="56C4E598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5" w:type="dxa"/>
          </w:tcPr>
          <w:p w14:paraId="7C1BD40D" w14:textId="0BA3DF3F" w:rsidR="0087125F" w:rsidRPr="00FB2997" w:rsidRDefault="00D0547D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4741</w:t>
            </w:r>
          </w:p>
        </w:tc>
        <w:tc>
          <w:tcPr>
            <w:tcW w:w="3294" w:type="dxa"/>
          </w:tcPr>
          <w:p w14:paraId="52A2FBDF" w14:textId="07392DB4" w:rsidR="0087125F" w:rsidRPr="00FB2997" w:rsidRDefault="00D0547D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ภิรักษ์  สมทรัพย์</w:t>
            </w:r>
          </w:p>
        </w:tc>
        <w:tc>
          <w:tcPr>
            <w:tcW w:w="1559" w:type="dxa"/>
          </w:tcPr>
          <w:p w14:paraId="51A56B4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12929C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3F4F1F72" w14:textId="77777777" w:rsidTr="00BA6660">
        <w:tc>
          <w:tcPr>
            <w:tcW w:w="763" w:type="dxa"/>
          </w:tcPr>
          <w:p w14:paraId="6D9D17BD" w14:textId="27E27D85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00" w:type="dxa"/>
          </w:tcPr>
          <w:p w14:paraId="3EA4B19C" w14:textId="1B9D6375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5" w:type="dxa"/>
          </w:tcPr>
          <w:p w14:paraId="4F3E8291" w14:textId="56F5206E" w:rsidR="0087125F" w:rsidRPr="00FB2997" w:rsidRDefault="00D0547D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0401202742</w:t>
            </w:r>
          </w:p>
        </w:tc>
        <w:tc>
          <w:tcPr>
            <w:tcW w:w="3294" w:type="dxa"/>
          </w:tcPr>
          <w:p w14:paraId="2C23C6CC" w14:textId="27759055" w:rsidR="0087125F" w:rsidRPr="00FB2997" w:rsidRDefault="00D0547D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ธนิ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ทิพย์</w:t>
            </w:r>
          </w:p>
        </w:tc>
        <w:tc>
          <w:tcPr>
            <w:tcW w:w="1559" w:type="dxa"/>
          </w:tcPr>
          <w:p w14:paraId="738E5CF1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908BC7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3F30D544" w14:textId="77777777" w:rsidTr="00BA6660">
        <w:tc>
          <w:tcPr>
            <w:tcW w:w="763" w:type="dxa"/>
          </w:tcPr>
          <w:p w14:paraId="59761D32" w14:textId="1864DB48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00" w:type="dxa"/>
          </w:tcPr>
          <w:p w14:paraId="234AFDA1" w14:textId="317F6300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5" w:type="dxa"/>
          </w:tcPr>
          <w:p w14:paraId="0EF0C3A3" w14:textId="03122BF6" w:rsidR="0087125F" w:rsidRPr="00FB2997" w:rsidRDefault="00D0547D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205056623</w:t>
            </w:r>
          </w:p>
        </w:tc>
        <w:tc>
          <w:tcPr>
            <w:tcW w:w="3294" w:type="dxa"/>
          </w:tcPr>
          <w:p w14:paraId="458DF5E4" w14:textId="53F0FA67" w:rsidR="0087125F" w:rsidRPr="00FB2997" w:rsidRDefault="00D0547D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ธีรยา  สงคราม</w:t>
            </w:r>
          </w:p>
        </w:tc>
        <w:tc>
          <w:tcPr>
            <w:tcW w:w="1559" w:type="dxa"/>
          </w:tcPr>
          <w:p w14:paraId="721F1613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9EC679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62EADA9D" w14:textId="77777777" w:rsidTr="00BA6660">
        <w:tc>
          <w:tcPr>
            <w:tcW w:w="763" w:type="dxa"/>
          </w:tcPr>
          <w:p w14:paraId="4F726C37" w14:textId="7445100D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00" w:type="dxa"/>
          </w:tcPr>
          <w:p w14:paraId="73AE6400" w14:textId="1C3824A5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5" w:type="dxa"/>
          </w:tcPr>
          <w:p w14:paraId="043F5508" w14:textId="6F6B9DC5" w:rsidR="0087125F" w:rsidRPr="00FB2997" w:rsidRDefault="00D0547D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990309</w:t>
            </w:r>
            <w:r w:rsidR="000066D7">
              <w:rPr>
                <w:rFonts w:ascii="TH SarabunPSK" w:hAnsi="TH SarabunPSK" w:cs="TH SarabunPSK"/>
                <w:sz w:val="32"/>
                <w:szCs w:val="32"/>
              </w:rPr>
              <w:t>5870</w:t>
            </w:r>
          </w:p>
        </w:tc>
        <w:tc>
          <w:tcPr>
            <w:tcW w:w="3294" w:type="dxa"/>
          </w:tcPr>
          <w:p w14:paraId="0CADBF4B" w14:textId="70C9D18B" w:rsidR="0087125F" w:rsidRPr="00FB2997" w:rsidRDefault="00D0547D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ถ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</w:t>
            </w:r>
            <w:r w:rsidR="00116A1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</w:p>
        </w:tc>
        <w:tc>
          <w:tcPr>
            <w:tcW w:w="1559" w:type="dxa"/>
          </w:tcPr>
          <w:p w14:paraId="00905A3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E2C6A1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7A1962FF" w14:textId="77777777" w:rsidTr="00BA6660">
        <w:tc>
          <w:tcPr>
            <w:tcW w:w="763" w:type="dxa"/>
          </w:tcPr>
          <w:p w14:paraId="66D1B351" w14:textId="5CD36405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00" w:type="dxa"/>
          </w:tcPr>
          <w:p w14:paraId="15D9150D" w14:textId="7CA2B681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7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05" w:type="dxa"/>
          </w:tcPr>
          <w:p w14:paraId="44095968" w14:textId="7D74C9CA" w:rsidR="0087125F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902164728</w:t>
            </w:r>
          </w:p>
        </w:tc>
        <w:tc>
          <w:tcPr>
            <w:tcW w:w="3294" w:type="dxa"/>
          </w:tcPr>
          <w:p w14:paraId="35B7C1C6" w14:textId="3C465223" w:rsidR="0087125F" w:rsidRPr="00FB2997" w:rsidRDefault="000066D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ชนะกมล  คุ้ม</w:t>
            </w:r>
            <w:r w:rsidR="00116A19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1559" w:type="dxa"/>
          </w:tcPr>
          <w:p w14:paraId="65919E59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7498D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32D4E9BA" w14:textId="77777777" w:rsidTr="00BA6660">
        <w:tc>
          <w:tcPr>
            <w:tcW w:w="763" w:type="dxa"/>
          </w:tcPr>
          <w:p w14:paraId="3AF7D57C" w14:textId="022FBC7E" w:rsidR="0087125F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00" w:type="dxa"/>
          </w:tcPr>
          <w:p w14:paraId="50C5D1D5" w14:textId="494ADA35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05" w:type="dxa"/>
          </w:tcPr>
          <w:p w14:paraId="500FC5C6" w14:textId="595E1F62" w:rsidR="0087125F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56407</w:t>
            </w:r>
          </w:p>
        </w:tc>
        <w:tc>
          <w:tcPr>
            <w:tcW w:w="3294" w:type="dxa"/>
          </w:tcPr>
          <w:p w14:paraId="08231E44" w14:textId="6FCC62A9" w:rsidR="0087125F" w:rsidRPr="00FB2997" w:rsidRDefault="000066D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ลภัสร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ขียวอ่อน</w:t>
            </w:r>
          </w:p>
        </w:tc>
        <w:tc>
          <w:tcPr>
            <w:tcW w:w="1559" w:type="dxa"/>
          </w:tcPr>
          <w:p w14:paraId="464CC84E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AD3B9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6D7" w:rsidRPr="00FB2997" w14:paraId="7D295536" w14:textId="77777777" w:rsidTr="00BA6660">
        <w:tc>
          <w:tcPr>
            <w:tcW w:w="763" w:type="dxa"/>
          </w:tcPr>
          <w:p w14:paraId="717A8BB6" w14:textId="64AB9A7E" w:rsidR="000066D7" w:rsidRPr="00FB2997" w:rsidRDefault="00E51D1A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029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  <w:vAlign w:val="bottom"/>
          </w:tcPr>
          <w:p w14:paraId="054EA88D" w14:textId="165B31E2" w:rsidR="000066D7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5" w:type="dxa"/>
          </w:tcPr>
          <w:p w14:paraId="35A4DE33" w14:textId="36ED466E" w:rsidR="000066D7" w:rsidRDefault="001E7211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3101481756</w:t>
            </w:r>
          </w:p>
        </w:tc>
        <w:tc>
          <w:tcPr>
            <w:tcW w:w="3294" w:type="dxa"/>
          </w:tcPr>
          <w:p w14:paraId="10ED0E1E" w14:textId="3EBA1137" w:rsidR="000066D7" w:rsidRDefault="000066D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นิสา  ช่างคำ</w:t>
            </w:r>
          </w:p>
        </w:tc>
        <w:tc>
          <w:tcPr>
            <w:tcW w:w="1559" w:type="dxa"/>
          </w:tcPr>
          <w:p w14:paraId="7143423A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C50A727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25F" w:rsidRPr="00FB2997" w14:paraId="2DFBF03C" w14:textId="77777777" w:rsidTr="00BA6660">
        <w:tc>
          <w:tcPr>
            <w:tcW w:w="763" w:type="dxa"/>
          </w:tcPr>
          <w:p w14:paraId="35FBE7CA" w14:textId="4CF5108B" w:rsidR="0087125F" w:rsidRPr="00FB2997" w:rsidRDefault="006B3BF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029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  <w:vAlign w:val="bottom"/>
          </w:tcPr>
          <w:p w14:paraId="1BF811DE" w14:textId="556B3927" w:rsidR="0087125F" w:rsidRPr="00FB2997" w:rsidRDefault="00426769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</w:t>
            </w:r>
            <w:r w:rsidR="0016514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5" w:type="dxa"/>
          </w:tcPr>
          <w:p w14:paraId="16D23131" w14:textId="4708D2B8" w:rsidR="0087125F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9903096906</w:t>
            </w:r>
          </w:p>
        </w:tc>
        <w:tc>
          <w:tcPr>
            <w:tcW w:w="3294" w:type="dxa"/>
          </w:tcPr>
          <w:p w14:paraId="18B5D97A" w14:textId="14CF4144" w:rsidR="0087125F" w:rsidRPr="00FB2997" w:rsidRDefault="000066D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อ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ลี  แสนกล้า</w:t>
            </w:r>
          </w:p>
        </w:tc>
        <w:tc>
          <w:tcPr>
            <w:tcW w:w="1559" w:type="dxa"/>
          </w:tcPr>
          <w:p w14:paraId="1364EB66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A765DF" w14:textId="77777777" w:rsidR="0087125F" w:rsidRPr="00FB2997" w:rsidRDefault="0087125F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6D7" w:rsidRPr="00FB2997" w14:paraId="7FC5132E" w14:textId="77777777" w:rsidTr="00BA6660">
        <w:tc>
          <w:tcPr>
            <w:tcW w:w="763" w:type="dxa"/>
          </w:tcPr>
          <w:p w14:paraId="384E59E8" w14:textId="77777777" w:rsidR="000066D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30DBFD63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02948C38" w14:textId="77777777" w:rsidR="000066D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7D3FE3D" w14:textId="77777777" w:rsidR="000066D7" w:rsidRDefault="000066D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ACD1EFD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2A9C8F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6D7" w:rsidRPr="00FB2997" w14:paraId="33218A96" w14:textId="77777777" w:rsidTr="00BA6660">
        <w:tc>
          <w:tcPr>
            <w:tcW w:w="763" w:type="dxa"/>
          </w:tcPr>
          <w:p w14:paraId="001998E1" w14:textId="77777777" w:rsidR="000066D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710AAD2D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1A29574" w14:textId="77777777" w:rsidR="000066D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54C5F3B" w14:textId="77777777" w:rsidR="000066D7" w:rsidRDefault="000066D7" w:rsidP="00BA66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DEE16FA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F445AC" w14:textId="77777777" w:rsidR="000066D7" w:rsidRPr="00FB2997" w:rsidRDefault="000066D7" w:rsidP="00BA66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3BE791" w14:textId="77777777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2F813D" w14:textId="77777777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7DD9A6" w14:textId="77777777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3213A300" w14:textId="77777777" w:rsidR="0087125F" w:rsidRPr="00FB2997" w:rsidRDefault="0087125F" w:rsidP="008712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(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>นางบัวไข   สาลีงาม)</w:t>
      </w:r>
    </w:p>
    <w:p w14:paraId="36610DD8" w14:textId="77777777" w:rsidR="0087125F" w:rsidRPr="00FB2997" w:rsidRDefault="0087125F" w:rsidP="008712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73C8BF" w14:textId="77777777" w:rsidR="0087125F" w:rsidRDefault="0087125F" w:rsidP="00053F62">
      <w:pPr>
        <w:spacing w:after="0" w:line="240" w:lineRule="auto"/>
        <w:jc w:val="center"/>
      </w:pPr>
    </w:p>
    <w:p w14:paraId="5AFBCBB3" w14:textId="77777777" w:rsidR="0087125F" w:rsidRDefault="0087125F" w:rsidP="00053F62">
      <w:pPr>
        <w:spacing w:after="0" w:line="240" w:lineRule="auto"/>
        <w:jc w:val="center"/>
      </w:pPr>
    </w:p>
    <w:p w14:paraId="281AF984" w14:textId="77777777" w:rsidR="0087125F" w:rsidRDefault="0087125F" w:rsidP="00053F62">
      <w:pPr>
        <w:spacing w:after="0" w:line="240" w:lineRule="auto"/>
        <w:jc w:val="center"/>
      </w:pPr>
    </w:p>
    <w:p w14:paraId="73728FF5" w14:textId="77777777" w:rsidR="0087125F" w:rsidRDefault="0087125F" w:rsidP="00053F62">
      <w:pPr>
        <w:spacing w:after="0" w:line="240" w:lineRule="auto"/>
        <w:jc w:val="center"/>
      </w:pPr>
    </w:p>
    <w:p w14:paraId="42D712D6" w14:textId="77777777" w:rsidR="0087125F" w:rsidRDefault="0087125F" w:rsidP="00053F62">
      <w:pPr>
        <w:spacing w:after="0" w:line="240" w:lineRule="auto"/>
        <w:jc w:val="center"/>
      </w:pPr>
    </w:p>
    <w:p w14:paraId="11DFFCBD" w14:textId="2C82FFB1" w:rsidR="004526FA" w:rsidRDefault="004526FA" w:rsidP="004526FA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50D331AD" wp14:editId="5125A824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F8BFE" w14:textId="77777777" w:rsidR="004526FA" w:rsidRDefault="004526FA" w:rsidP="004526FA">
      <w:pPr>
        <w:spacing w:after="0" w:line="240" w:lineRule="auto"/>
        <w:jc w:val="center"/>
      </w:pPr>
    </w:p>
    <w:p w14:paraId="78DA64FD" w14:textId="77777777" w:rsidR="004526FA" w:rsidRPr="00FB2997" w:rsidRDefault="004526FA" w:rsidP="004526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613651" w14:textId="77777777" w:rsidR="004526FA" w:rsidRPr="00FB2997" w:rsidRDefault="004526FA" w:rsidP="004526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6DBDBB" w14:textId="0CC93ACE" w:rsidR="004526FA" w:rsidRPr="00FB2997" w:rsidRDefault="004526FA" w:rsidP="004526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89596C">
        <w:rPr>
          <w:rFonts w:ascii="TH SarabunPSK" w:hAnsi="TH SarabunPSK" w:cs="TH SarabunPSK"/>
          <w:sz w:val="32"/>
          <w:szCs w:val="32"/>
        </w:rPr>
        <w:t>8</w:t>
      </w:r>
    </w:p>
    <w:p w14:paraId="1E1495F6" w14:textId="1A326526" w:rsidR="004526FA" w:rsidRPr="00FB2997" w:rsidRDefault="004526FA" w:rsidP="004526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920CEA">
        <w:rPr>
          <w:rFonts w:ascii="TH SarabunPSK" w:hAnsi="TH SarabunPSK" w:cs="TH SarabunPSK"/>
          <w:sz w:val="32"/>
          <w:szCs w:val="32"/>
          <w:cs/>
        </w:rPr>
        <w:t>ชั้น</w:t>
      </w:r>
      <w:r w:rsidR="00BF5C1A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BF5C1A">
        <w:rPr>
          <w:rFonts w:ascii="TH SarabunPSK" w:hAnsi="TH SarabunPSK" w:cs="TH SarabunPSK"/>
          <w:sz w:val="32"/>
          <w:szCs w:val="32"/>
        </w:rPr>
        <w:t>1</w:t>
      </w:r>
    </w:p>
    <w:p w14:paraId="16C9CED8" w14:textId="33C535CC" w:rsidR="004526FA" w:rsidRDefault="004526FA" w:rsidP="004526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="0045337A">
        <w:rPr>
          <w:rFonts w:ascii="TH SarabunPSK" w:hAnsi="TH SarabunPSK" w:cs="TH SarabunPSK"/>
          <w:sz w:val="32"/>
          <w:szCs w:val="32"/>
        </w:rPr>
        <w:t>9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EF7FE6" w:rsidRPr="00FB2997">
        <w:rPr>
          <w:rFonts w:ascii="TH SarabunPSK" w:hAnsi="TH SarabunPSK" w:cs="TH SarabunPSK"/>
          <w:sz w:val="32"/>
          <w:szCs w:val="32"/>
        </w:rPr>
        <w:t>3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  รวม </w:t>
      </w:r>
      <w:r w:rsidRPr="00FB2997">
        <w:rPr>
          <w:rFonts w:ascii="TH SarabunPSK" w:hAnsi="TH SarabunPSK" w:cs="TH SarabunPSK"/>
          <w:sz w:val="32"/>
          <w:szCs w:val="32"/>
        </w:rPr>
        <w:t xml:space="preserve">   1</w:t>
      </w:r>
      <w:r w:rsidR="0045337A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5710EB17" w14:textId="77777777" w:rsidR="00920CEA" w:rsidRPr="00FB2997" w:rsidRDefault="00920CEA" w:rsidP="004526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280" w:type="dxa"/>
        <w:tblInd w:w="-504" w:type="dxa"/>
        <w:tblLook w:val="04A0" w:firstRow="1" w:lastRow="0" w:firstColumn="1" w:lastColumn="0" w:noHBand="0" w:noVBand="1"/>
      </w:tblPr>
      <w:tblGrid>
        <w:gridCol w:w="763"/>
        <w:gridCol w:w="1300"/>
        <w:gridCol w:w="1805"/>
        <w:gridCol w:w="3294"/>
        <w:gridCol w:w="1559"/>
        <w:gridCol w:w="1559"/>
      </w:tblGrid>
      <w:tr w:rsidR="004526FA" w:rsidRPr="00FB2997" w14:paraId="41794107" w14:textId="77777777" w:rsidTr="00EF54E9">
        <w:trPr>
          <w:trHeight w:val="875"/>
        </w:trPr>
        <w:tc>
          <w:tcPr>
            <w:tcW w:w="763" w:type="dxa"/>
            <w:vAlign w:val="center"/>
          </w:tcPr>
          <w:p w14:paraId="3F17BB28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0" w:type="dxa"/>
            <w:vAlign w:val="center"/>
          </w:tcPr>
          <w:p w14:paraId="0C73B34B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05" w:type="dxa"/>
            <w:vAlign w:val="center"/>
          </w:tcPr>
          <w:p w14:paraId="4DB1FBD8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3294" w:type="dxa"/>
            <w:vAlign w:val="center"/>
          </w:tcPr>
          <w:p w14:paraId="40175EC4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vAlign w:val="center"/>
          </w:tcPr>
          <w:p w14:paraId="5B9B621D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730FD55D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4526FA" w:rsidRPr="00FB2997" w14:paraId="31CCD50D" w14:textId="77777777" w:rsidTr="00EF54E9">
        <w:tc>
          <w:tcPr>
            <w:tcW w:w="763" w:type="dxa"/>
          </w:tcPr>
          <w:p w14:paraId="63C08747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0" w:type="dxa"/>
          </w:tcPr>
          <w:p w14:paraId="6C12918C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2</w:t>
            </w:r>
          </w:p>
        </w:tc>
        <w:tc>
          <w:tcPr>
            <w:tcW w:w="1805" w:type="dxa"/>
          </w:tcPr>
          <w:p w14:paraId="1F669123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9346</w:t>
            </w:r>
          </w:p>
        </w:tc>
        <w:tc>
          <w:tcPr>
            <w:tcW w:w="3294" w:type="dxa"/>
          </w:tcPr>
          <w:p w14:paraId="3CDAA722" w14:textId="77777777" w:rsidR="004526FA" w:rsidRPr="00FB2997" w:rsidRDefault="004526FA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ร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ิชญ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ลชม</w:t>
            </w:r>
          </w:p>
        </w:tc>
        <w:tc>
          <w:tcPr>
            <w:tcW w:w="1559" w:type="dxa"/>
          </w:tcPr>
          <w:p w14:paraId="2B4A9EC4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B98FC1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7B51C75D" w14:textId="77777777" w:rsidTr="00EF54E9">
        <w:tc>
          <w:tcPr>
            <w:tcW w:w="763" w:type="dxa"/>
          </w:tcPr>
          <w:p w14:paraId="1A1629D1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0" w:type="dxa"/>
          </w:tcPr>
          <w:p w14:paraId="5F4F0573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3</w:t>
            </w:r>
          </w:p>
        </w:tc>
        <w:tc>
          <w:tcPr>
            <w:tcW w:w="1805" w:type="dxa"/>
          </w:tcPr>
          <w:p w14:paraId="7590F466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51995</w:t>
            </w:r>
          </w:p>
        </w:tc>
        <w:tc>
          <w:tcPr>
            <w:tcW w:w="3294" w:type="dxa"/>
          </w:tcPr>
          <w:p w14:paraId="54FCF546" w14:textId="77777777" w:rsidR="004526FA" w:rsidRPr="00FB2997" w:rsidRDefault="004526FA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 w:rsidR="00DE2516"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ย</w:t>
            </w:r>
            <w:proofErr w:type="spellStart"/>
            <w:r w:rsidR="00DE2516"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รรธน์</w:t>
            </w:r>
            <w:proofErr w:type="spellEnd"/>
            <w:r w:rsidR="00DE2516"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DE2516"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="00DE2516"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มาคุณ</w:t>
            </w:r>
          </w:p>
        </w:tc>
        <w:tc>
          <w:tcPr>
            <w:tcW w:w="1559" w:type="dxa"/>
          </w:tcPr>
          <w:p w14:paraId="075A60F7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4691BD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04F40D85" w14:textId="77777777" w:rsidTr="00EF54E9">
        <w:tc>
          <w:tcPr>
            <w:tcW w:w="763" w:type="dxa"/>
          </w:tcPr>
          <w:p w14:paraId="0B5A3479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0" w:type="dxa"/>
          </w:tcPr>
          <w:p w14:paraId="1E9BB8D6" w14:textId="77777777" w:rsidR="004526FA" w:rsidRPr="00FB2997" w:rsidRDefault="00DE2516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4</w:t>
            </w:r>
          </w:p>
        </w:tc>
        <w:tc>
          <w:tcPr>
            <w:tcW w:w="1805" w:type="dxa"/>
          </w:tcPr>
          <w:p w14:paraId="570EAA08" w14:textId="77777777" w:rsidR="004526FA" w:rsidRPr="00FB2997" w:rsidRDefault="00DE2516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6657</w:t>
            </w:r>
          </w:p>
        </w:tc>
        <w:tc>
          <w:tcPr>
            <w:tcW w:w="3294" w:type="dxa"/>
          </w:tcPr>
          <w:p w14:paraId="689DC8E6" w14:textId="77777777" w:rsidR="004526FA" w:rsidRPr="00FB2997" w:rsidRDefault="00DE2516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="00F7664F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ยางกูร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ตรนิตย์</w:t>
            </w:r>
          </w:p>
        </w:tc>
        <w:tc>
          <w:tcPr>
            <w:tcW w:w="1559" w:type="dxa"/>
          </w:tcPr>
          <w:p w14:paraId="08311126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6BA05E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5F8AE905" w14:textId="77777777" w:rsidTr="00EF54E9">
        <w:tc>
          <w:tcPr>
            <w:tcW w:w="763" w:type="dxa"/>
          </w:tcPr>
          <w:p w14:paraId="0701AB37" w14:textId="66F5BC0D" w:rsidR="004526FA" w:rsidRPr="00FB2997" w:rsidRDefault="000066D7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0" w:type="dxa"/>
          </w:tcPr>
          <w:p w14:paraId="66120AFC" w14:textId="77777777" w:rsidR="004526FA" w:rsidRPr="00FB2997" w:rsidRDefault="00146557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6</w:t>
            </w:r>
          </w:p>
        </w:tc>
        <w:tc>
          <w:tcPr>
            <w:tcW w:w="1805" w:type="dxa"/>
          </w:tcPr>
          <w:p w14:paraId="5D3C539D" w14:textId="77777777" w:rsidR="004526FA" w:rsidRPr="00FB2997" w:rsidRDefault="00B12803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10201506693</w:t>
            </w:r>
          </w:p>
        </w:tc>
        <w:tc>
          <w:tcPr>
            <w:tcW w:w="3294" w:type="dxa"/>
          </w:tcPr>
          <w:p w14:paraId="6E60A7B7" w14:textId="77777777" w:rsidR="004526FA" w:rsidRPr="00FB2997" w:rsidRDefault="00B12803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น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ินท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ื้อหาญ</w:t>
            </w:r>
          </w:p>
        </w:tc>
        <w:tc>
          <w:tcPr>
            <w:tcW w:w="1559" w:type="dxa"/>
          </w:tcPr>
          <w:p w14:paraId="0D0F1716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F5675C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3CD04F1F" w14:textId="77777777" w:rsidTr="00EF54E9">
        <w:tc>
          <w:tcPr>
            <w:tcW w:w="763" w:type="dxa"/>
          </w:tcPr>
          <w:p w14:paraId="6F1A5249" w14:textId="7C3C3614" w:rsidR="004526FA" w:rsidRPr="00FB2997" w:rsidRDefault="000066D7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0" w:type="dxa"/>
          </w:tcPr>
          <w:p w14:paraId="5FD3A2D1" w14:textId="77777777" w:rsidR="004526FA" w:rsidRPr="00FB2997" w:rsidRDefault="00C627D0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7</w:t>
            </w:r>
          </w:p>
        </w:tc>
        <w:tc>
          <w:tcPr>
            <w:tcW w:w="1805" w:type="dxa"/>
          </w:tcPr>
          <w:p w14:paraId="551A2622" w14:textId="77777777" w:rsidR="004526FA" w:rsidRPr="00FB2997" w:rsidRDefault="00C627D0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51481</w:t>
            </w:r>
          </w:p>
        </w:tc>
        <w:tc>
          <w:tcPr>
            <w:tcW w:w="3294" w:type="dxa"/>
          </w:tcPr>
          <w:p w14:paraId="6735CA01" w14:textId="77777777" w:rsidR="004526FA" w:rsidRPr="00FB2997" w:rsidRDefault="00C627D0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รรม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รณ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นขาว</w:t>
            </w:r>
          </w:p>
        </w:tc>
        <w:tc>
          <w:tcPr>
            <w:tcW w:w="1559" w:type="dxa"/>
          </w:tcPr>
          <w:p w14:paraId="15937889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83D006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4D0650F7" w14:textId="77777777" w:rsidTr="00EF54E9">
        <w:tc>
          <w:tcPr>
            <w:tcW w:w="763" w:type="dxa"/>
          </w:tcPr>
          <w:p w14:paraId="2D77B83F" w14:textId="2CF3AB08" w:rsidR="004526FA" w:rsidRPr="00FB2997" w:rsidRDefault="000066D7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0" w:type="dxa"/>
          </w:tcPr>
          <w:p w14:paraId="64E40FB1" w14:textId="77777777" w:rsidR="004526FA" w:rsidRPr="00FB2997" w:rsidRDefault="003A4911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9</w:t>
            </w:r>
          </w:p>
        </w:tc>
        <w:tc>
          <w:tcPr>
            <w:tcW w:w="1805" w:type="dxa"/>
          </w:tcPr>
          <w:p w14:paraId="1C3AEC18" w14:textId="77777777" w:rsidR="004526FA" w:rsidRPr="00FB2997" w:rsidRDefault="003A4911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451089</w:t>
            </w:r>
          </w:p>
        </w:tc>
        <w:tc>
          <w:tcPr>
            <w:tcW w:w="3294" w:type="dxa"/>
          </w:tcPr>
          <w:p w14:paraId="1B8012B0" w14:textId="77777777" w:rsidR="004526FA" w:rsidRPr="00FB2997" w:rsidRDefault="003A4911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ธีรนันท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มพิชัย</w:t>
            </w:r>
          </w:p>
        </w:tc>
        <w:tc>
          <w:tcPr>
            <w:tcW w:w="1559" w:type="dxa"/>
          </w:tcPr>
          <w:p w14:paraId="1B59A5BC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37CED3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911" w:rsidRPr="00FB2997" w14:paraId="37B2CA5B" w14:textId="77777777" w:rsidTr="00EF54E9">
        <w:tc>
          <w:tcPr>
            <w:tcW w:w="763" w:type="dxa"/>
          </w:tcPr>
          <w:p w14:paraId="065CE52E" w14:textId="1AF51EDC" w:rsidR="003A4911" w:rsidRPr="00FB2997" w:rsidRDefault="000066D7" w:rsidP="003A4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</w:tcPr>
          <w:p w14:paraId="34D0DA32" w14:textId="77777777" w:rsidR="003A4911" w:rsidRPr="00FB2997" w:rsidRDefault="003A4911" w:rsidP="003A4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50</w:t>
            </w:r>
          </w:p>
        </w:tc>
        <w:tc>
          <w:tcPr>
            <w:tcW w:w="1805" w:type="dxa"/>
          </w:tcPr>
          <w:p w14:paraId="4B4F8AC1" w14:textId="77777777" w:rsidR="003A4911" w:rsidRPr="00FB2997" w:rsidRDefault="003A4911" w:rsidP="003A4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52029</w:t>
            </w:r>
          </w:p>
        </w:tc>
        <w:tc>
          <w:tcPr>
            <w:tcW w:w="3294" w:type="dxa"/>
          </w:tcPr>
          <w:p w14:paraId="458AD8BE" w14:textId="77777777" w:rsidR="003A4911" w:rsidRPr="00FB2997" w:rsidRDefault="003A4911" w:rsidP="003A49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นรากร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ุวรรณ</w:t>
            </w:r>
          </w:p>
        </w:tc>
        <w:tc>
          <w:tcPr>
            <w:tcW w:w="1559" w:type="dxa"/>
          </w:tcPr>
          <w:p w14:paraId="7AA9C790" w14:textId="77777777" w:rsidR="003A4911" w:rsidRPr="00FB2997" w:rsidRDefault="003A4911" w:rsidP="003A4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59D7A5" w14:textId="77777777" w:rsidR="003A4911" w:rsidRPr="00FB2997" w:rsidRDefault="003A4911" w:rsidP="003A49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3EC70092" w14:textId="77777777" w:rsidTr="00EF54E9">
        <w:tc>
          <w:tcPr>
            <w:tcW w:w="763" w:type="dxa"/>
          </w:tcPr>
          <w:p w14:paraId="3D683E1B" w14:textId="4BDD2035" w:rsidR="004526FA" w:rsidRPr="00FB2997" w:rsidRDefault="0045337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</w:tcPr>
          <w:p w14:paraId="632357B7" w14:textId="77777777" w:rsidR="004526FA" w:rsidRPr="00FB2997" w:rsidRDefault="006D64FC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52</w:t>
            </w:r>
          </w:p>
        </w:tc>
        <w:tc>
          <w:tcPr>
            <w:tcW w:w="1805" w:type="dxa"/>
          </w:tcPr>
          <w:p w14:paraId="5DE8F360" w14:textId="77777777" w:rsidR="004526FA" w:rsidRPr="00FB2997" w:rsidRDefault="006D64FC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51421</w:t>
            </w:r>
          </w:p>
        </w:tc>
        <w:tc>
          <w:tcPr>
            <w:tcW w:w="3294" w:type="dxa"/>
          </w:tcPr>
          <w:p w14:paraId="4CCD994B" w14:textId="77777777" w:rsidR="004526FA" w:rsidRPr="00FB2997" w:rsidRDefault="006D64FC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ิพัฒน์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ศรี</w:t>
            </w:r>
          </w:p>
        </w:tc>
        <w:tc>
          <w:tcPr>
            <w:tcW w:w="1559" w:type="dxa"/>
          </w:tcPr>
          <w:p w14:paraId="067EAFE9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2F3312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1DA2D668" w14:textId="77777777" w:rsidTr="00EF54E9">
        <w:tc>
          <w:tcPr>
            <w:tcW w:w="763" w:type="dxa"/>
          </w:tcPr>
          <w:p w14:paraId="736DC25E" w14:textId="7D2979DA" w:rsidR="004526FA" w:rsidRPr="00FB2997" w:rsidRDefault="0045337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14:paraId="54C68E7A" w14:textId="77777777" w:rsidR="004526FA" w:rsidRPr="00FB2997" w:rsidRDefault="006D64FC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53</w:t>
            </w:r>
          </w:p>
        </w:tc>
        <w:tc>
          <w:tcPr>
            <w:tcW w:w="1805" w:type="dxa"/>
          </w:tcPr>
          <w:p w14:paraId="6054C1C0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50638</w:t>
            </w:r>
          </w:p>
        </w:tc>
        <w:tc>
          <w:tcPr>
            <w:tcW w:w="3294" w:type="dxa"/>
          </w:tcPr>
          <w:p w14:paraId="2E99BE04" w14:textId="77777777" w:rsidR="004526FA" w:rsidRPr="00FB2997" w:rsidRDefault="006D64FC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ีรวุฒิ   แสนตน</w:t>
            </w:r>
          </w:p>
        </w:tc>
        <w:tc>
          <w:tcPr>
            <w:tcW w:w="1559" w:type="dxa"/>
          </w:tcPr>
          <w:p w14:paraId="5B1B5C12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A7F65B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3B2C94E3" w14:textId="77777777" w:rsidTr="00EF54E9">
        <w:tc>
          <w:tcPr>
            <w:tcW w:w="763" w:type="dxa"/>
          </w:tcPr>
          <w:p w14:paraId="0B0802FD" w14:textId="6A81D740" w:rsidR="004526FA" w:rsidRPr="00FB2997" w:rsidRDefault="0045337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0" w:type="dxa"/>
          </w:tcPr>
          <w:p w14:paraId="4D676805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54</w:t>
            </w:r>
          </w:p>
        </w:tc>
        <w:tc>
          <w:tcPr>
            <w:tcW w:w="1805" w:type="dxa"/>
          </w:tcPr>
          <w:p w14:paraId="130E65EE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209001098521</w:t>
            </w:r>
          </w:p>
        </w:tc>
        <w:tc>
          <w:tcPr>
            <w:tcW w:w="3294" w:type="dxa"/>
          </w:tcPr>
          <w:p w14:paraId="2A691455" w14:textId="77777777" w:rsidR="004526FA" w:rsidRPr="00FB2997" w:rsidRDefault="00EF54E9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รรณ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ัชนันท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า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ฤกษ์</w:t>
            </w:r>
            <w:proofErr w:type="spellEnd"/>
          </w:p>
        </w:tc>
        <w:tc>
          <w:tcPr>
            <w:tcW w:w="1559" w:type="dxa"/>
          </w:tcPr>
          <w:p w14:paraId="1C3DD58D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363F71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6FD943B7" w14:textId="77777777" w:rsidTr="00EF54E9">
        <w:tc>
          <w:tcPr>
            <w:tcW w:w="763" w:type="dxa"/>
          </w:tcPr>
          <w:p w14:paraId="3858A334" w14:textId="30478AE0" w:rsidR="004526FA" w:rsidRPr="00FB2997" w:rsidRDefault="0045337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0" w:type="dxa"/>
          </w:tcPr>
          <w:p w14:paraId="3B79DA75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55</w:t>
            </w:r>
          </w:p>
        </w:tc>
        <w:tc>
          <w:tcPr>
            <w:tcW w:w="1805" w:type="dxa"/>
          </w:tcPr>
          <w:p w14:paraId="4CBE88CE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8935</w:t>
            </w:r>
          </w:p>
        </w:tc>
        <w:tc>
          <w:tcPr>
            <w:tcW w:w="3294" w:type="dxa"/>
          </w:tcPr>
          <w:p w14:paraId="4493198F" w14:textId="77777777" w:rsidR="004526FA" w:rsidRPr="00FB2997" w:rsidRDefault="00EF54E9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รนัช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  สระแก้ว</w:t>
            </w:r>
          </w:p>
        </w:tc>
        <w:tc>
          <w:tcPr>
            <w:tcW w:w="1559" w:type="dxa"/>
          </w:tcPr>
          <w:p w14:paraId="5A484ACE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6AA218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314AB895" w14:textId="77777777" w:rsidTr="00EF54E9">
        <w:tc>
          <w:tcPr>
            <w:tcW w:w="763" w:type="dxa"/>
          </w:tcPr>
          <w:p w14:paraId="7D07AAE1" w14:textId="0CF2B364" w:rsidR="004526FA" w:rsidRPr="00FB2997" w:rsidRDefault="0045337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00" w:type="dxa"/>
          </w:tcPr>
          <w:p w14:paraId="2A336D0E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56</w:t>
            </w:r>
          </w:p>
        </w:tc>
        <w:tc>
          <w:tcPr>
            <w:tcW w:w="1805" w:type="dxa"/>
          </w:tcPr>
          <w:p w14:paraId="11EB7A8B" w14:textId="77777777" w:rsidR="004526FA" w:rsidRPr="00FB2997" w:rsidRDefault="00EF54E9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18700333678</w:t>
            </w:r>
          </w:p>
        </w:tc>
        <w:tc>
          <w:tcPr>
            <w:tcW w:w="3294" w:type="dxa"/>
          </w:tcPr>
          <w:p w14:paraId="11C8F2C7" w14:textId="77777777" w:rsidR="004526FA" w:rsidRPr="00FB2997" w:rsidRDefault="00EF54E9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รัญญา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ุดลา</w:t>
            </w:r>
          </w:p>
        </w:tc>
        <w:tc>
          <w:tcPr>
            <w:tcW w:w="1559" w:type="dxa"/>
          </w:tcPr>
          <w:p w14:paraId="65166C52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467030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692821FF" w14:textId="77777777" w:rsidTr="00EF54E9">
        <w:tc>
          <w:tcPr>
            <w:tcW w:w="763" w:type="dxa"/>
          </w:tcPr>
          <w:p w14:paraId="1A97E920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50D71E8E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67BC14AF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35727B61" w14:textId="77777777" w:rsidR="004526FA" w:rsidRPr="00FB2997" w:rsidRDefault="004526FA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F4111B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40FC9E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7EBC8634" w14:textId="77777777" w:rsidTr="00EF54E9">
        <w:tc>
          <w:tcPr>
            <w:tcW w:w="763" w:type="dxa"/>
          </w:tcPr>
          <w:p w14:paraId="43AD235B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64322D3A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3FDFBBC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71AF4A30" w14:textId="77777777" w:rsidR="004526FA" w:rsidRPr="00FB2997" w:rsidRDefault="004526FA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CBE0D0B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0757B4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6FA" w:rsidRPr="00FB2997" w14:paraId="5A4E1A74" w14:textId="77777777" w:rsidTr="00EF54E9">
        <w:tc>
          <w:tcPr>
            <w:tcW w:w="763" w:type="dxa"/>
          </w:tcPr>
          <w:p w14:paraId="217575B9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3232055C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4047B61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4" w:type="dxa"/>
          </w:tcPr>
          <w:p w14:paraId="7AFE13B9" w14:textId="77777777" w:rsidR="004526FA" w:rsidRPr="00FB2997" w:rsidRDefault="004526FA" w:rsidP="00EC76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0479819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A29C2C" w14:textId="77777777" w:rsidR="004526FA" w:rsidRPr="00FB2997" w:rsidRDefault="004526FA" w:rsidP="00EC76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59AD89" w14:textId="77777777" w:rsidR="004526FA" w:rsidRPr="00FB2997" w:rsidRDefault="004526FA" w:rsidP="004526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6308A1" w14:textId="77777777" w:rsidR="004526FA" w:rsidRPr="00FB2997" w:rsidRDefault="004526FA" w:rsidP="004526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089454" w14:textId="77777777" w:rsidR="005E4AAA" w:rsidRPr="00FB2997" w:rsidRDefault="000066D7" w:rsidP="005E4A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  <w:r w:rsidR="005E4AAA">
        <w:rPr>
          <w:rFonts w:ascii="TH SarabunPSK" w:hAnsi="TH SarabunPSK" w:cs="TH SarabunPSK"/>
          <w:sz w:val="32"/>
          <w:szCs w:val="32"/>
        </w:rPr>
        <w:tab/>
      </w:r>
      <w:r w:rsidR="005E4AAA">
        <w:rPr>
          <w:rFonts w:ascii="TH SarabunPSK" w:hAnsi="TH SarabunPSK" w:cs="TH SarabunPSK"/>
          <w:sz w:val="32"/>
          <w:szCs w:val="32"/>
        </w:rPr>
        <w:tab/>
      </w:r>
      <w:r w:rsidR="005E4AAA"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2A701236" w14:textId="0BFCFED4" w:rsidR="004526FA" w:rsidRDefault="003329C7" w:rsidP="005E4AAA">
      <w:pPr>
        <w:spacing w:after="0" w:line="240" w:lineRule="auto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4AAA">
        <w:rPr>
          <w:rFonts w:ascii="TH SarabunPSK" w:hAnsi="TH SarabunPSK" w:cs="TH SarabunPSK"/>
          <w:sz w:val="32"/>
          <w:szCs w:val="32"/>
          <w:cs/>
        </w:rPr>
        <w:tab/>
      </w:r>
      <w:r w:rsidR="005E4AA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35E89">
        <w:rPr>
          <w:rFonts w:ascii="TH SarabunPSK" w:hAnsi="TH SarabunPSK" w:cs="TH SarabunPSK"/>
          <w:sz w:val="32"/>
          <w:szCs w:val="32"/>
          <w:cs/>
        </w:rPr>
        <w:t>(</w:t>
      </w:r>
      <w:r w:rsidRPr="00635E89">
        <w:rPr>
          <w:rFonts w:ascii="TH SarabunPSK" w:hAnsi="TH SarabunPSK" w:cs="TH SarabunPSK"/>
          <w:sz w:val="32"/>
          <w:szCs w:val="32"/>
        </w:rPr>
        <w:t xml:space="preserve"> </w:t>
      </w:r>
      <w:r w:rsidRPr="00635E89">
        <w:rPr>
          <w:rFonts w:ascii="TH SarabunPSK" w:hAnsi="TH SarabunPSK" w:cs="TH SarabunPSK"/>
          <w:sz w:val="32"/>
          <w:szCs w:val="32"/>
          <w:cs/>
        </w:rPr>
        <w:t>นางล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635E89">
        <w:rPr>
          <w:rFonts w:ascii="TH SarabunPSK" w:hAnsi="TH SarabunPSK" w:cs="TH SarabunPSK"/>
          <w:sz w:val="32"/>
          <w:szCs w:val="32"/>
          <w:cs/>
        </w:rPr>
        <w:t>กน้ำ  บุญทัพไทย)</w:t>
      </w:r>
      <w:r w:rsidR="005E4AAA">
        <w:tab/>
      </w:r>
      <w:r w:rsidR="005E4AAA">
        <w:tab/>
      </w:r>
      <w:r w:rsidR="005E4AAA">
        <w:tab/>
      </w:r>
      <w:r w:rsidR="005E4AAA">
        <w:tab/>
      </w:r>
      <w:r w:rsidR="005E4A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AAA" w:rsidRPr="00635E89">
        <w:rPr>
          <w:rFonts w:ascii="TH SarabunPSK" w:hAnsi="TH SarabunPSK" w:cs="TH SarabunPSK"/>
          <w:sz w:val="32"/>
          <w:szCs w:val="32"/>
          <w:cs/>
        </w:rPr>
        <w:t>(</w:t>
      </w:r>
      <w:r w:rsidR="005E4AAA" w:rsidRPr="00635E89">
        <w:rPr>
          <w:rFonts w:ascii="TH SarabunPSK" w:hAnsi="TH SarabunPSK" w:cs="TH SarabunPSK"/>
          <w:sz w:val="32"/>
          <w:szCs w:val="32"/>
        </w:rPr>
        <w:t xml:space="preserve"> </w:t>
      </w:r>
      <w:r w:rsidR="005E4AAA" w:rsidRPr="00635E89">
        <w:rPr>
          <w:rFonts w:ascii="TH SarabunPSK" w:hAnsi="TH SarabunPSK" w:cs="TH SarabunPSK"/>
          <w:sz w:val="32"/>
          <w:szCs w:val="32"/>
          <w:cs/>
        </w:rPr>
        <w:t>นาง</w:t>
      </w:r>
      <w:r w:rsidR="005E4AAA">
        <w:rPr>
          <w:rFonts w:ascii="TH SarabunPSK" w:hAnsi="TH SarabunPSK" w:cs="TH SarabunPSK" w:hint="cs"/>
          <w:sz w:val="32"/>
          <w:szCs w:val="32"/>
          <w:cs/>
        </w:rPr>
        <w:t>พรศรี  ทรวงทองหลาง</w:t>
      </w:r>
      <w:r w:rsidR="005E4AAA" w:rsidRPr="00635E89">
        <w:rPr>
          <w:rFonts w:ascii="TH SarabunPSK" w:hAnsi="TH SarabunPSK" w:cs="TH SarabunPSK"/>
          <w:sz w:val="32"/>
          <w:szCs w:val="32"/>
          <w:cs/>
        </w:rPr>
        <w:t>)</w:t>
      </w:r>
    </w:p>
    <w:p w14:paraId="3B7F1FE9" w14:textId="77777777" w:rsidR="000066D7" w:rsidRDefault="000066D7" w:rsidP="00053F62">
      <w:pPr>
        <w:spacing w:after="0" w:line="240" w:lineRule="auto"/>
        <w:jc w:val="center"/>
      </w:pPr>
    </w:p>
    <w:p w14:paraId="43FEF4D3" w14:textId="77777777" w:rsidR="000066D7" w:rsidRDefault="000066D7" w:rsidP="00053F62">
      <w:pPr>
        <w:spacing w:after="0" w:line="240" w:lineRule="auto"/>
        <w:jc w:val="center"/>
      </w:pPr>
    </w:p>
    <w:p w14:paraId="28777ADC" w14:textId="77777777" w:rsidR="004526FA" w:rsidRDefault="004526FA" w:rsidP="00053F62">
      <w:pPr>
        <w:spacing w:after="0" w:line="240" w:lineRule="auto"/>
        <w:jc w:val="center"/>
      </w:pPr>
    </w:p>
    <w:p w14:paraId="0AB10A37" w14:textId="77777777" w:rsidR="004526FA" w:rsidRDefault="004526FA" w:rsidP="00053F62">
      <w:pPr>
        <w:spacing w:after="0" w:line="240" w:lineRule="auto"/>
        <w:jc w:val="center"/>
      </w:pPr>
    </w:p>
    <w:p w14:paraId="603E6AA7" w14:textId="77777777" w:rsidR="003329C7" w:rsidRDefault="003329C7" w:rsidP="00053F62">
      <w:pPr>
        <w:spacing w:after="0" w:line="240" w:lineRule="auto"/>
        <w:jc w:val="center"/>
      </w:pPr>
    </w:p>
    <w:p w14:paraId="44E18D9D" w14:textId="77777777" w:rsidR="004526FA" w:rsidRDefault="004526FA" w:rsidP="00053F62">
      <w:pPr>
        <w:spacing w:after="0" w:line="240" w:lineRule="auto"/>
        <w:jc w:val="center"/>
      </w:pPr>
    </w:p>
    <w:p w14:paraId="48960B69" w14:textId="77777777" w:rsidR="00C6543F" w:rsidRDefault="00C6543F" w:rsidP="00053F62">
      <w:pPr>
        <w:spacing w:after="0" w:line="240" w:lineRule="auto"/>
        <w:jc w:val="center"/>
      </w:pPr>
    </w:p>
    <w:p w14:paraId="1C028B44" w14:textId="77777777" w:rsidR="004526FA" w:rsidRDefault="004526FA" w:rsidP="00053F62">
      <w:pPr>
        <w:spacing w:after="0" w:line="240" w:lineRule="auto"/>
        <w:jc w:val="center"/>
      </w:pPr>
    </w:p>
    <w:p w14:paraId="28A57144" w14:textId="77777777" w:rsidR="004526FA" w:rsidRDefault="004526FA" w:rsidP="00053F62">
      <w:pPr>
        <w:spacing w:after="0" w:line="240" w:lineRule="auto"/>
        <w:jc w:val="center"/>
      </w:pPr>
    </w:p>
    <w:p w14:paraId="6DF71511" w14:textId="77777777" w:rsidR="004526FA" w:rsidRDefault="004526FA" w:rsidP="00053F62">
      <w:pPr>
        <w:spacing w:after="0" w:line="240" w:lineRule="auto"/>
        <w:jc w:val="center"/>
      </w:pPr>
    </w:p>
    <w:p w14:paraId="774977C0" w14:textId="77777777" w:rsidR="00165145" w:rsidRDefault="00165145" w:rsidP="00053F62">
      <w:pPr>
        <w:spacing w:after="0" w:line="240" w:lineRule="auto"/>
        <w:jc w:val="center"/>
      </w:pPr>
    </w:p>
    <w:p w14:paraId="5AA40848" w14:textId="77777777" w:rsidR="00165145" w:rsidRDefault="00165145" w:rsidP="00053F62">
      <w:pPr>
        <w:spacing w:after="0" w:line="240" w:lineRule="auto"/>
        <w:jc w:val="center"/>
      </w:pPr>
    </w:p>
    <w:p w14:paraId="3AF02570" w14:textId="77777777" w:rsidR="004526FA" w:rsidRDefault="004526FA" w:rsidP="00053F62">
      <w:pPr>
        <w:spacing w:after="0" w:line="240" w:lineRule="auto"/>
        <w:jc w:val="center"/>
      </w:pPr>
    </w:p>
    <w:p w14:paraId="29D901B2" w14:textId="77777777" w:rsidR="00053F62" w:rsidRDefault="00053F62" w:rsidP="00053F62">
      <w:pPr>
        <w:spacing w:after="0" w:line="240" w:lineRule="auto"/>
        <w:jc w:val="center"/>
      </w:pPr>
    </w:p>
    <w:p w14:paraId="0522D280" w14:textId="77777777" w:rsidR="00053F62" w:rsidRDefault="00FB2997" w:rsidP="00053F62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lastRenderedPageBreak/>
        <w:drawing>
          <wp:anchor distT="0" distB="0" distL="114300" distR="114300" simplePos="0" relativeHeight="251679744" behindDoc="0" locked="0" layoutInCell="1" allowOverlap="1" wp14:anchorId="2CB0554E" wp14:editId="03C55E3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1AE5" w14:textId="77777777" w:rsidR="00053F62" w:rsidRDefault="00053F62" w:rsidP="00053F62">
      <w:pPr>
        <w:spacing w:after="0" w:line="240" w:lineRule="auto"/>
        <w:jc w:val="center"/>
      </w:pPr>
    </w:p>
    <w:p w14:paraId="19FE84FB" w14:textId="77777777" w:rsidR="00053F62" w:rsidRDefault="00053F62" w:rsidP="00053F62">
      <w:pPr>
        <w:spacing w:after="0" w:line="240" w:lineRule="auto"/>
        <w:jc w:val="center"/>
      </w:pPr>
    </w:p>
    <w:p w14:paraId="54405717" w14:textId="77777777" w:rsidR="00053F62" w:rsidRDefault="00053F62" w:rsidP="00053F62">
      <w:pPr>
        <w:spacing w:after="0" w:line="240" w:lineRule="auto"/>
        <w:jc w:val="center"/>
      </w:pPr>
    </w:p>
    <w:p w14:paraId="4359F941" w14:textId="4E7627DA" w:rsidR="00053F62" w:rsidRPr="00FB2997" w:rsidRDefault="00053F62" w:rsidP="00053F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BF5C1A">
        <w:rPr>
          <w:rFonts w:ascii="TH SarabunPSK" w:hAnsi="TH SarabunPSK" w:cs="TH SarabunPSK"/>
          <w:sz w:val="32"/>
          <w:szCs w:val="32"/>
        </w:rPr>
        <w:t>8</w:t>
      </w:r>
    </w:p>
    <w:p w14:paraId="6DBBFBAA" w14:textId="2B387731" w:rsidR="00053F62" w:rsidRPr="007D2CD2" w:rsidRDefault="00053F62" w:rsidP="00053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="007D2CD2">
        <w:rPr>
          <w:rFonts w:ascii="TH SarabunPSK" w:hAnsi="TH SarabunPSK" w:cs="TH SarabunPSK"/>
          <w:sz w:val="32"/>
          <w:szCs w:val="32"/>
        </w:rPr>
        <w:t xml:space="preserve">       </w:t>
      </w:r>
      <w:r w:rsidR="000066D7">
        <w:rPr>
          <w:rFonts w:ascii="TH SarabunPSK" w:hAnsi="TH SarabunPSK" w:cs="TH SarabunPSK" w:hint="cs"/>
          <w:sz w:val="32"/>
          <w:szCs w:val="32"/>
          <w:cs/>
        </w:rPr>
        <w:t xml:space="preserve">ประถมศึกษาปีที่ </w:t>
      </w:r>
      <w:r w:rsidR="00BF5C1A">
        <w:rPr>
          <w:rFonts w:ascii="TH SarabunPSK" w:hAnsi="TH SarabunPSK" w:cs="TH SarabunPSK"/>
          <w:sz w:val="32"/>
          <w:szCs w:val="32"/>
        </w:rPr>
        <w:t>2</w:t>
      </w:r>
    </w:p>
    <w:p w14:paraId="5FB2ACC8" w14:textId="49201DA0" w:rsidR="00053F62" w:rsidRDefault="00053F62" w:rsidP="00053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EA78B8"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="0091343B">
        <w:rPr>
          <w:rFonts w:ascii="TH SarabunPSK" w:hAnsi="TH SarabunPSK" w:cs="TH SarabunPSK"/>
          <w:sz w:val="32"/>
          <w:szCs w:val="32"/>
        </w:rPr>
        <w:t>9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="00DB6E21"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BF5C1A">
        <w:rPr>
          <w:rFonts w:ascii="TH SarabunPSK" w:hAnsi="TH SarabunPSK" w:cs="TH SarabunPSK"/>
          <w:sz w:val="32"/>
          <w:szCs w:val="32"/>
        </w:rPr>
        <w:t>4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  รวม </w:t>
      </w:r>
      <w:r w:rsidR="00DB6E21" w:rsidRPr="00FB2997">
        <w:rPr>
          <w:rFonts w:ascii="TH SarabunPSK" w:hAnsi="TH SarabunPSK" w:cs="TH SarabunPSK"/>
          <w:sz w:val="32"/>
          <w:szCs w:val="32"/>
        </w:rPr>
        <w:t xml:space="preserve">   1</w:t>
      </w:r>
      <w:r w:rsidR="00BF5C1A">
        <w:rPr>
          <w:rFonts w:ascii="TH SarabunPSK" w:hAnsi="TH SarabunPSK" w:cs="TH SarabunPSK"/>
          <w:sz w:val="32"/>
          <w:szCs w:val="32"/>
        </w:rPr>
        <w:t>3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649B5097" w14:textId="77777777" w:rsidR="00920CEA" w:rsidRPr="00FB2997" w:rsidRDefault="00920CEA" w:rsidP="00053F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280" w:type="dxa"/>
        <w:tblInd w:w="-504" w:type="dxa"/>
        <w:tblLook w:val="04A0" w:firstRow="1" w:lastRow="0" w:firstColumn="1" w:lastColumn="0" w:noHBand="0" w:noVBand="1"/>
      </w:tblPr>
      <w:tblGrid>
        <w:gridCol w:w="763"/>
        <w:gridCol w:w="1300"/>
        <w:gridCol w:w="1805"/>
        <w:gridCol w:w="3010"/>
        <w:gridCol w:w="1559"/>
        <w:gridCol w:w="1843"/>
      </w:tblGrid>
      <w:tr w:rsidR="00053F62" w:rsidRPr="00FB2997" w14:paraId="54237869" w14:textId="77777777" w:rsidTr="00FF751A">
        <w:trPr>
          <w:trHeight w:val="875"/>
        </w:trPr>
        <w:tc>
          <w:tcPr>
            <w:tcW w:w="763" w:type="dxa"/>
            <w:vAlign w:val="center"/>
          </w:tcPr>
          <w:p w14:paraId="356FAC30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0" w:type="dxa"/>
            <w:vAlign w:val="center"/>
          </w:tcPr>
          <w:p w14:paraId="182D8688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05" w:type="dxa"/>
            <w:vAlign w:val="center"/>
          </w:tcPr>
          <w:p w14:paraId="258EC1C3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3010" w:type="dxa"/>
            <w:vAlign w:val="center"/>
          </w:tcPr>
          <w:p w14:paraId="70AC0BB6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vAlign w:val="center"/>
          </w:tcPr>
          <w:p w14:paraId="134A35F6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3" w:type="dxa"/>
          </w:tcPr>
          <w:p w14:paraId="2104E720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053F62" w:rsidRPr="00FB2997" w14:paraId="69943C0E" w14:textId="77777777" w:rsidTr="00FF751A">
        <w:tc>
          <w:tcPr>
            <w:tcW w:w="763" w:type="dxa"/>
          </w:tcPr>
          <w:p w14:paraId="6FCF406A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0" w:type="dxa"/>
          </w:tcPr>
          <w:p w14:paraId="7CE70E67" w14:textId="77777777" w:rsidR="00053F62" w:rsidRPr="00FB2997" w:rsidRDefault="000D5A0E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19</w:t>
            </w:r>
          </w:p>
        </w:tc>
        <w:tc>
          <w:tcPr>
            <w:tcW w:w="1805" w:type="dxa"/>
          </w:tcPr>
          <w:p w14:paraId="472074D6" w14:textId="77777777" w:rsidR="00053F62" w:rsidRPr="00FB2997" w:rsidRDefault="00E51675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3950</w:t>
            </w:r>
          </w:p>
        </w:tc>
        <w:tc>
          <w:tcPr>
            <w:tcW w:w="3010" w:type="dxa"/>
          </w:tcPr>
          <w:p w14:paraId="432F137A" w14:textId="77777777" w:rsidR="00053F62" w:rsidRPr="00FB2997" w:rsidRDefault="00E51675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กันตพงษ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จันพลา</w:t>
            </w:r>
            <w:proofErr w:type="spellEnd"/>
          </w:p>
        </w:tc>
        <w:tc>
          <w:tcPr>
            <w:tcW w:w="1559" w:type="dxa"/>
          </w:tcPr>
          <w:p w14:paraId="000B1214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C14C2D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2F3" w:rsidRPr="00FB2997" w14:paraId="5161CE62" w14:textId="77777777" w:rsidTr="00FF751A">
        <w:tc>
          <w:tcPr>
            <w:tcW w:w="763" w:type="dxa"/>
          </w:tcPr>
          <w:p w14:paraId="76D0C72A" w14:textId="77777777" w:rsidR="00DB52F3" w:rsidRPr="00FB2997" w:rsidRDefault="00C06759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0" w:type="dxa"/>
          </w:tcPr>
          <w:p w14:paraId="42758D8B" w14:textId="77777777" w:rsidR="00DB52F3" w:rsidRPr="00FB2997" w:rsidRDefault="000D5A0E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0</w:t>
            </w:r>
          </w:p>
        </w:tc>
        <w:tc>
          <w:tcPr>
            <w:tcW w:w="1805" w:type="dxa"/>
          </w:tcPr>
          <w:p w14:paraId="32C3EDEE" w14:textId="77777777" w:rsidR="00DB52F3" w:rsidRPr="00FB2997" w:rsidRDefault="00DB52F3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0438</w:t>
            </w:r>
          </w:p>
        </w:tc>
        <w:tc>
          <w:tcPr>
            <w:tcW w:w="3010" w:type="dxa"/>
          </w:tcPr>
          <w:p w14:paraId="218B9489" w14:textId="77777777" w:rsidR="00DB52F3" w:rsidRPr="00FB2997" w:rsidRDefault="00DB52F3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จิรสิน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รีเมือง</w:t>
            </w:r>
          </w:p>
        </w:tc>
        <w:tc>
          <w:tcPr>
            <w:tcW w:w="1559" w:type="dxa"/>
          </w:tcPr>
          <w:p w14:paraId="02CE13C8" w14:textId="77777777" w:rsidR="00DB52F3" w:rsidRPr="00FB2997" w:rsidRDefault="00DB52F3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D98220" w14:textId="77777777" w:rsidR="00DB52F3" w:rsidRPr="00FB2997" w:rsidRDefault="00DB52F3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51A" w:rsidRPr="00FB2997" w14:paraId="2660DCD5" w14:textId="77777777" w:rsidTr="00FF751A">
        <w:tc>
          <w:tcPr>
            <w:tcW w:w="763" w:type="dxa"/>
          </w:tcPr>
          <w:p w14:paraId="6660E6C6" w14:textId="6B79225C" w:rsidR="00FF751A" w:rsidRPr="00FB2997" w:rsidRDefault="00FF751A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0" w:type="dxa"/>
          </w:tcPr>
          <w:p w14:paraId="2E82169E" w14:textId="645D5455" w:rsidR="00FF751A" w:rsidRPr="00FB2997" w:rsidRDefault="00FF751A" w:rsidP="00FF75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1</w:t>
            </w:r>
          </w:p>
        </w:tc>
        <w:tc>
          <w:tcPr>
            <w:tcW w:w="1805" w:type="dxa"/>
          </w:tcPr>
          <w:p w14:paraId="4FAA7953" w14:textId="2C0FD6C6" w:rsidR="00FF751A" w:rsidRPr="00FB2997" w:rsidRDefault="00FF751A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9703213347</w:t>
            </w:r>
          </w:p>
        </w:tc>
        <w:tc>
          <w:tcPr>
            <w:tcW w:w="3010" w:type="dxa"/>
          </w:tcPr>
          <w:p w14:paraId="59FD3B65" w14:textId="632FC904" w:rsidR="00FF751A" w:rsidRPr="00FB2997" w:rsidRDefault="00FF751A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ฉัตรมงคล  เดชหนองหว้า</w:t>
            </w:r>
          </w:p>
        </w:tc>
        <w:tc>
          <w:tcPr>
            <w:tcW w:w="1559" w:type="dxa"/>
          </w:tcPr>
          <w:p w14:paraId="62DC6E27" w14:textId="77777777" w:rsidR="00FF751A" w:rsidRPr="00FB2997" w:rsidRDefault="00FF751A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7AAD8D" w14:textId="77777777" w:rsidR="00FF751A" w:rsidRPr="00FB2997" w:rsidRDefault="00FF751A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21E67BE7" w14:textId="77777777" w:rsidTr="00FF751A">
        <w:tc>
          <w:tcPr>
            <w:tcW w:w="763" w:type="dxa"/>
          </w:tcPr>
          <w:p w14:paraId="30375E65" w14:textId="491A228F" w:rsidR="00053F62" w:rsidRPr="00FB2997" w:rsidRDefault="00D07ACF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0" w:type="dxa"/>
          </w:tcPr>
          <w:p w14:paraId="572D0588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2</w:t>
            </w:r>
          </w:p>
        </w:tc>
        <w:tc>
          <w:tcPr>
            <w:tcW w:w="1805" w:type="dxa"/>
          </w:tcPr>
          <w:p w14:paraId="753A1F20" w14:textId="77777777" w:rsidR="00053F62" w:rsidRPr="00FB2997" w:rsidRDefault="00DA7147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0608</w:t>
            </w:r>
          </w:p>
        </w:tc>
        <w:tc>
          <w:tcPr>
            <w:tcW w:w="3010" w:type="dxa"/>
          </w:tcPr>
          <w:p w14:paraId="51C8FDF8" w14:textId="77777777" w:rsidR="00053F62" w:rsidRPr="00FB2997" w:rsidRDefault="00DA7147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ลธี  หาดงาม</w:t>
            </w:r>
          </w:p>
        </w:tc>
        <w:tc>
          <w:tcPr>
            <w:tcW w:w="1559" w:type="dxa"/>
          </w:tcPr>
          <w:p w14:paraId="26C3E9F0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F263AB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6EA3FA5C" w14:textId="77777777" w:rsidTr="00FF751A">
        <w:tc>
          <w:tcPr>
            <w:tcW w:w="763" w:type="dxa"/>
          </w:tcPr>
          <w:p w14:paraId="222C0C29" w14:textId="0AAC9FEB" w:rsidR="00053F62" w:rsidRPr="00FB2997" w:rsidRDefault="00D07ACF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0" w:type="dxa"/>
          </w:tcPr>
          <w:p w14:paraId="0EDB4010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3</w:t>
            </w:r>
          </w:p>
        </w:tc>
        <w:tc>
          <w:tcPr>
            <w:tcW w:w="1805" w:type="dxa"/>
          </w:tcPr>
          <w:p w14:paraId="0C355E03" w14:textId="77777777" w:rsidR="00053F62" w:rsidRPr="00FB2997" w:rsidRDefault="00DA7147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902085411</w:t>
            </w:r>
          </w:p>
        </w:tc>
        <w:tc>
          <w:tcPr>
            <w:tcW w:w="3010" w:type="dxa"/>
          </w:tcPr>
          <w:p w14:paraId="76645567" w14:textId="77777777" w:rsidR="00053F62" w:rsidRPr="00FB2997" w:rsidRDefault="00DA7147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ณัฐวรรธ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ฮ่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ประโคน</w:t>
            </w:r>
          </w:p>
        </w:tc>
        <w:tc>
          <w:tcPr>
            <w:tcW w:w="1559" w:type="dxa"/>
          </w:tcPr>
          <w:p w14:paraId="022D5917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BF86D2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6919CB73" w14:textId="77777777" w:rsidTr="00FF751A">
        <w:tc>
          <w:tcPr>
            <w:tcW w:w="763" w:type="dxa"/>
          </w:tcPr>
          <w:p w14:paraId="23C884A0" w14:textId="1B7FB74A" w:rsidR="00053F62" w:rsidRPr="00FB2997" w:rsidRDefault="00D07ACF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0" w:type="dxa"/>
          </w:tcPr>
          <w:p w14:paraId="5E94A280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4</w:t>
            </w:r>
          </w:p>
        </w:tc>
        <w:tc>
          <w:tcPr>
            <w:tcW w:w="1805" w:type="dxa"/>
          </w:tcPr>
          <w:p w14:paraId="072AE112" w14:textId="77777777" w:rsidR="00053F62" w:rsidRPr="00FB2997" w:rsidRDefault="00DA7147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39448</w:t>
            </w:r>
          </w:p>
        </w:tc>
        <w:tc>
          <w:tcPr>
            <w:tcW w:w="3010" w:type="dxa"/>
          </w:tcPr>
          <w:p w14:paraId="1309177B" w14:textId="77777777" w:rsidR="00053F62" w:rsidRPr="00FB2997" w:rsidRDefault="00DA7147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ธีรดนย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ูลภา</w:t>
            </w:r>
          </w:p>
        </w:tc>
        <w:tc>
          <w:tcPr>
            <w:tcW w:w="1559" w:type="dxa"/>
          </w:tcPr>
          <w:p w14:paraId="5ED6760A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7B4BDA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6C6838BB" w14:textId="77777777" w:rsidTr="00FF751A">
        <w:tc>
          <w:tcPr>
            <w:tcW w:w="763" w:type="dxa"/>
          </w:tcPr>
          <w:p w14:paraId="1D9EF224" w14:textId="0DA75F36" w:rsidR="00053F62" w:rsidRPr="00FB2997" w:rsidRDefault="00D07ACF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</w:tcPr>
          <w:p w14:paraId="75BC101D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5</w:t>
            </w:r>
          </w:p>
        </w:tc>
        <w:tc>
          <w:tcPr>
            <w:tcW w:w="1805" w:type="dxa"/>
          </w:tcPr>
          <w:p w14:paraId="4AC31BD9" w14:textId="77777777" w:rsidR="00053F62" w:rsidRPr="00FB2997" w:rsidRDefault="00DA7147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259500302094</w:t>
            </w:r>
          </w:p>
        </w:tc>
        <w:tc>
          <w:tcPr>
            <w:tcW w:w="3010" w:type="dxa"/>
          </w:tcPr>
          <w:p w14:paraId="3A1042A7" w14:textId="77777777" w:rsidR="00053F62" w:rsidRPr="00FB2997" w:rsidRDefault="00DA7147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นันท์นภัส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มแบบ</w:t>
            </w:r>
          </w:p>
        </w:tc>
        <w:tc>
          <w:tcPr>
            <w:tcW w:w="1559" w:type="dxa"/>
          </w:tcPr>
          <w:p w14:paraId="1CD9CCF3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98364E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49F0BE61" w14:textId="77777777" w:rsidTr="00FF751A">
        <w:tc>
          <w:tcPr>
            <w:tcW w:w="763" w:type="dxa"/>
          </w:tcPr>
          <w:p w14:paraId="75555B70" w14:textId="68FC5F79" w:rsidR="00053F62" w:rsidRPr="00FB2997" w:rsidRDefault="00D07ACF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</w:tcPr>
          <w:p w14:paraId="66A1BB1E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6</w:t>
            </w:r>
          </w:p>
        </w:tc>
        <w:tc>
          <w:tcPr>
            <w:tcW w:w="1805" w:type="dxa"/>
          </w:tcPr>
          <w:p w14:paraId="6594493C" w14:textId="77777777" w:rsidR="00053F62" w:rsidRPr="00FB2997" w:rsidRDefault="00DA7147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1841</w:t>
            </w:r>
          </w:p>
        </w:tc>
        <w:tc>
          <w:tcPr>
            <w:tcW w:w="3010" w:type="dxa"/>
          </w:tcPr>
          <w:p w14:paraId="04CA6CC0" w14:textId="77777777" w:rsidR="00053F62" w:rsidRPr="00FB2997" w:rsidRDefault="00DA7147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ุทธิ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ร์คืน</w:t>
            </w:r>
          </w:p>
        </w:tc>
        <w:tc>
          <w:tcPr>
            <w:tcW w:w="1559" w:type="dxa"/>
          </w:tcPr>
          <w:p w14:paraId="64BAAF14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DB8E58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24B59D29" w14:textId="77777777" w:rsidTr="00FF751A">
        <w:tc>
          <w:tcPr>
            <w:tcW w:w="763" w:type="dxa"/>
          </w:tcPr>
          <w:p w14:paraId="6C877B53" w14:textId="014C7284" w:rsidR="00053F62" w:rsidRPr="00FB2997" w:rsidRDefault="00AC7675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14:paraId="2492FE17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8</w:t>
            </w:r>
          </w:p>
        </w:tc>
        <w:tc>
          <w:tcPr>
            <w:tcW w:w="1805" w:type="dxa"/>
          </w:tcPr>
          <w:p w14:paraId="362A713A" w14:textId="77777777" w:rsidR="00053F62" w:rsidRPr="00FB2997" w:rsidRDefault="00DA7147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739902858611</w:t>
            </w:r>
          </w:p>
        </w:tc>
        <w:tc>
          <w:tcPr>
            <w:tcW w:w="3010" w:type="dxa"/>
          </w:tcPr>
          <w:p w14:paraId="154692BE" w14:textId="77777777" w:rsidR="00053F62" w:rsidRPr="00FB2997" w:rsidRDefault="00DA7147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สห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ัย  ร่วมกล้า</w:t>
            </w:r>
          </w:p>
        </w:tc>
        <w:tc>
          <w:tcPr>
            <w:tcW w:w="1559" w:type="dxa"/>
          </w:tcPr>
          <w:p w14:paraId="4F78403D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454D5C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495086B8" w14:textId="77777777" w:rsidTr="00FF751A">
        <w:tc>
          <w:tcPr>
            <w:tcW w:w="763" w:type="dxa"/>
          </w:tcPr>
          <w:p w14:paraId="665B0675" w14:textId="49CBF09C" w:rsidR="00053F62" w:rsidRPr="00FB2997" w:rsidRDefault="00AC7675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0" w:type="dxa"/>
          </w:tcPr>
          <w:p w14:paraId="4D13AB2B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29</w:t>
            </w:r>
          </w:p>
        </w:tc>
        <w:tc>
          <w:tcPr>
            <w:tcW w:w="1805" w:type="dxa"/>
          </w:tcPr>
          <w:p w14:paraId="069A6359" w14:textId="77777777" w:rsidR="00053F62" w:rsidRPr="00FB2997" w:rsidRDefault="00107EC3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4158</w:t>
            </w:r>
          </w:p>
        </w:tc>
        <w:tc>
          <w:tcPr>
            <w:tcW w:w="3010" w:type="dxa"/>
          </w:tcPr>
          <w:p w14:paraId="6BE1EED3" w14:textId="77777777" w:rsidR="00053F62" w:rsidRPr="00FB2997" w:rsidRDefault="00107EC3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มลรัตน์  แขวงสุข</w:t>
            </w:r>
          </w:p>
        </w:tc>
        <w:tc>
          <w:tcPr>
            <w:tcW w:w="1559" w:type="dxa"/>
          </w:tcPr>
          <w:p w14:paraId="5593F5E9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4DBCCB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0AE4C724" w14:textId="77777777" w:rsidTr="00FF751A">
        <w:tc>
          <w:tcPr>
            <w:tcW w:w="763" w:type="dxa"/>
          </w:tcPr>
          <w:p w14:paraId="314D2BEB" w14:textId="6A7CA684" w:rsidR="00053F62" w:rsidRPr="00FB2997" w:rsidRDefault="00AC7675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0" w:type="dxa"/>
          </w:tcPr>
          <w:p w14:paraId="789A9F7F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30</w:t>
            </w:r>
          </w:p>
        </w:tc>
        <w:tc>
          <w:tcPr>
            <w:tcW w:w="1805" w:type="dxa"/>
          </w:tcPr>
          <w:p w14:paraId="5EE5D621" w14:textId="77777777" w:rsidR="00053F62" w:rsidRPr="00FB2997" w:rsidRDefault="00107EC3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3771</w:t>
            </w:r>
          </w:p>
        </w:tc>
        <w:tc>
          <w:tcPr>
            <w:tcW w:w="3010" w:type="dxa"/>
          </w:tcPr>
          <w:p w14:paraId="325487BB" w14:textId="77777777" w:rsidR="00053F62" w:rsidRPr="00FB2997" w:rsidRDefault="00E34C7F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รรณิ</w:t>
            </w:r>
            <w:r w:rsidR="00DB52F3"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การ์  จันโท</w:t>
            </w:r>
          </w:p>
        </w:tc>
        <w:tc>
          <w:tcPr>
            <w:tcW w:w="1559" w:type="dxa"/>
          </w:tcPr>
          <w:p w14:paraId="6FE7DF4E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6EB364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2375FF8B" w14:textId="77777777" w:rsidTr="00FF751A">
        <w:tc>
          <w:tcPr>
            <w:tcW w:w="763" w:type="dxa"/>
          </w:tcPr>
          <w:p w14:paraId="05B87252" w14:textId="4E9C5F46" w:rsidR="00053F62" w:rsidRPr="00FB2997" w:rsidRDefault="00AC7675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00" w:type="dxa"/>
          </w:tcPr>
          <w:p w14:paraId="100656C9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31</w:t>
            </w:r>
          </w:p>
        </w:tc>
        <w:tc>
          <w:tcPr>
            <w:tcW w:w="1805" w:type="dxa"/>
          </w:tcPr>
          <w:p w14:paraId="5E3C09D3" w14:textId="77777777" w:rsidR="00053F62" w:rsidRPr="00FB2997" w:rsidRDefault="00C06759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45189</w:t>
            </w:r>
          </w:p>
        </w:tc>
        <w:tc>
          <w:tcPr>
            <w:tcW w:w="3010" w:type="dxa"/>
          </w:tcPr>
          <w:p w14:paraId="4051D552" w14:textId="77777777" w:rsidR="00053F62" w:rsidRPr="00FB2997" w:rsidRDefault="00DB52F3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ุติการ  เหมาเหมาะดี</w:t>
            </w:r>
          </w:p>
        </w:tc>
        <w:tc>
          <w:tcPr>
            <w:tcW w:w="1559" w:type="dxa"/>
          </w:tcPr>
          <w:p w14:paraId="1E717352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61E40A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3F3462CF" w14:textId="77777777" w:rsidTr="00FF751A">
        <w:tc>
          <w:tcPr>
            <w:tcW w:w="763" w:type="dxa"/>
          </w:tcPr>
          <w:p w14:paraId="00D93BE9" w14:textId="765C8F9D" w:rsidR="00053F62" w:rsidRPr="00FB2997" w:rsidRDefault="00AC7675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00" w:type="dxa"/>
          </w:tcPr>
          <w:p w14:paraId="28DC1268" w14:textId="77777777" w:rsidR="00053F62" w:rsidRPr="00FB2997" w:rsidRDefault="00B15EB8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33</w:t>
            </w:r>
          </w:p>
        </w:tc>
        <w:tc>
          <w:tcPr>
            <w:tcW w:w="1805" w:type="dxa"/>
          </w:tcPr>
          <w:p w14:paraId="1DBAD6D2" w14:textId="77777777" w:rsidR="00053F62" w:rsidRPr="00FB2997" w:rsidRDefault="00C06759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38328</w:t>
            </w:r>
          </w:p>
        </w:tc>
        <w:tc>
          <w:tcPr>
            <w:tcW w:w="3010" w:type="dxa"/>
          </w:tcPr>
          <w:p w14:paraId="23CFF202" w14:textId="77777777" w:rsidR="00053F62" w:rsidRPr="00FB2997" w:rsidRDefault="00C06759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หญิงธาริณี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่อนสุระทุม</w:t>
            </w:r>
          </w:p>
        </w:tc>
        <w:tc>
          <w:tcPr>
            <w:tcW w:w="1559" w:type="dxa"/>
          </w:tcPr>
          <w:p w14:paraId="7B8407A5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264BBE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7380C059" w14:textId="77777777" w:rsidTr="00FF751A">
        <w:tc>
          <w:tcPr>
            <w:tcW w:w="763" w:type="dxa"/>
          </w:tcPr>
          <w:p w14:paraId="3FD77B86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48AAA95B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62FF48E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14:paraId="08C5C607" w14:textId="77777777" w:rsidR="00053F62" w:rsidRPr="00FB2997" w:rsidRDefault="00053F62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64AB73D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645795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3F62" w:rsidRPr="00FB2997" w14:paraId="44273064" w14:textId="77777777" w:rsidTr="00FF751A">
        <w:tc>
          <w:tcPr>
            <w:tcW w:w="763" w:type="dxa"/>
          </w:tcPr>
          <w:p w14:paraId="2D6012A4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59B7DE3D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DD5C0FE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14:paraId="0C59D3A0" w14:textId="77777777" w:rsidR="00053F62" w:rsidRPr="00FB2997" w:rsidRDefault="00053F62" w:rsidP="004D0E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D1864A2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D98DF1" w14:textId="77777777" w:rsidR="00053F62" w:rsidRPr="00FB2997" w:rsidRDefault="00053F62" w:rsidP="004D0E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783E00" w14:textId="77777777" w:rsidR="00053F62" w:rsidRPr="00FB2997" w:rsidRDefault="00053F62" w:rsidP="00053F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6470D0" w14:textId="77777777" w:rsidR="000066D7" w:rsidRDefault="000066D7" w:rsidP="000066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E27C67" w14:textId="77777777" w:rsidR="000066D7" w:rsidRDefault="000066D7" w:rsidP="000066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2BAD0D" w14:textId="2048B8B3" w:rsidR="000066D7" w:rsidRPr="00635E89" w:rsidRDefault="000066D7" w:rsidP="000066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E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571FD86C" w14:textId="5C2E774E" w:rsidR="000066D7" w:rsidRDefault="005E4AAA" w:rsidP="005E4A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้วกัลยา)</w:t>
      </w:r>
    </w:p>
    <w:p w14:paraId="55EF5F63" w14:textId="77777777" w:rsidR="00053F62" w:rsidRPr="00FB2997" w:rsidRDefault="00053F62" w:rsidP="00053F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EC0202" w14:textId="77777777" w:rsidR="00053F62" w:rsidRDefault="00053F62" w:rsidP="00434E1C">
      <w:pPr>
        <w:spacing w:after="0" w:line="240" w:lineRule="auto"/>
        <w:jc w:val="center"/>
      </w:pPr>
    </w:p>
    <w:p w14:paraId="3F16019C" w14:textId="77777777" w:rsidR="00053F62" w:rsidRDefault="00053F62" w:rsidP="00434E1C">
      <w:pPr>
        <w:spacing w:after="0" w:line="240" w:lineRule="auto"/>
        <w:jc w:val="center"/>
      </w:pPr>
    </w:p>
    <w:p w14:paraId="4A489351" w14:textId="77777777" w:rsidR="00053F62" w:rsidRDefault="00053F62" w:rsidP="00434E1C">
      <w:pPr>
        <w:spacing w:after="0" w:line="240" w:lineRule="auto"/>
        <w:jc w:val="center"/>
      </w:pPr>
    </w:p>
    <w:p w14:paraId="5D485581" w14:textId="77777777" w:rsidR="00053F62" w:rsidRDefault="00053F62" w:rsidP="00434E1C">
      <w:pPr>
        <w:spacing w:after="0" w:line="240" w:lineRule="auto"/>
        <w:jc w:val="center"/>
      </w:pPr>
    </w:p>
    <w:p w14:paraId="3B050FDA" w14:textId="77777777" w:rsidR="00FB2997" w:rsidRDefault="00FB2997" w:rsidP="00434E1C">
      <w:pPr>
        <w:spacing w:after="0" w:line="240" w:lineRule="auto"/>
        <w:jc w:val="center"/>
      </w:pPr>
    </w:p>
    <w:p w14:paraId="4C3DFDCE" w14:textId="77777777" w:rsidR="00FB2997" w:rsidRDefault="00FB2997" w:rsidP="00434E1C">
      <w:pPr>
        <w:spacing w:after="0" w:line="240" w:lineRule="auto"/>
        <w:jc w:val="center"/>
      </w:pPr>
    </w:p>
    <w:p w14:paraId="013E98FD" w14:textId="77777777" w:rsidR="00FB2997" w:rsidRDefault="00FB2997" w:rsidP="00434E1C">
      <w:pPr>
        <w:spacing w:after="0" w:line="240" w:lineRule="auto"/>
        <w:jc w:val="center"/>
      </w:pPr>
    </w:p>
    <w:p w14:paraId="597FCA85" w14:textId="77777777" w:rsidR="00053F62" w:rsidRDefault="00053F62" w:rsidP="00434E1C">
      <w:pPr>
        <w:spacing w:after="0" w:line="240" w:lineRule="auto"/>
        <w:jc w:val="center"/>
      </w:pPr>
    </w:p>
    <w:p w14:paraId="16893B65" w14:textId="77777777" w:rsidR="00635E89" w:rsidRDefault="00635E89" w:rsidP="00434E1C">
      <w:pPr>
        <w:spacing w:after="0" w:line="240" w:lineRule="auto"/>
        <w:jc w:val="center"/>
      </w:pPr>
    </w:p>
    <w:p w14:paraId="69B0D1B2" w14:textId="77777777" w:rsidR="00875AC4" w:rsidRDefault="00875AC4" w:rsidP="00434E1C">
      <w:pPr>
        <w:spacing w:after="0" w:line="240" w:lineRule="auto"/>
        <w:jc w:val="center"/>
      </w:pPr>
    </w:p>
    <w:p w14:paraId="29B83FED" w14:textId="77777777" w:rsidR="00635E89" w:rsidRDefault="00635E89" w:rsidP="00434E1C">
      <w:pPr>
        <w:spacing w:after="0" w:line="240" w:lineRule="auto"/>
        <w:jc w:val="center"/>
      </w:pPr>
    </w:p>
    <w:p w14:paraId="1C791D59" w14:textId="77777777" w:rsidR="00E3542B" w:rsidRDefault="00E3542B" w:rsidP="00E3542B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45BC2565" wp14:editId="5DF35D1F">
            <wp:simplePos x="0" y="0"/>
            <wp:positionH relativeFrom="margin">
              <wp:posOffset>2790825</wp:posOffset>
            </wp:positionH>
            <wp:positionV relativeFrom="paragraph">
              <wp:posOffset>130175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7A649" w14:textId="77777777" w:rsidR="00E3542B" w:rsidRDefault="00E3542B" w:rsidP="00E3542B">
      <w:pPr>
        <w:spacing w:after="0" w:line="240" w:lineRule="auto"/>
        <w:jc w:val="center"/>
      </w:pPr>
    </w:p>
    <w:p w14:paraId="3C633F3F" w14:textId="77777777" w:rsidR="00E3542B" w:rsidRDefault="00E3542B" w:rsidP="00E3542B">
      <w:pPr>
        <w:spacing w:after="0" w:line="240" w:lineRule="auto"/>
        <w:jc w:val="center"/>
      </w:pPr>
    </w:p>
    <w:p w14:paraId="467E3020" w14:textId="77777777" w:rsidR="00E3542B" w:rsidRDefault="00E3542B" w:rsidP="00E3542B">
      <w:pPr>
        <w:spacing w:after="0" w:line="240" w:lineRule="auto"/>
        <w:jc w:val="center"/>
      </w:pPr>
    </w:p>
    <w:p w14:paraId="7209061A" w14:textId="77777777" w:rsidR="00E3542B" w:rsidRDefault="00E3542B" w:rsidP="00E3542B">
      <w:pPr>
        <w:spacing w:after="0" w:line="240" w:lineRule="auto"/>
        <w:jc w:val="center"/>
      </w:pPr>
    </w:p>
    <w:p w14:paraId="5F3C026A" w14:textId="77777777" w:rsidR="00E3542B" w:rsidRDefault="00E3542B" w:rsidP="00E3542B">
      <w:pPr>
        <w:spacing w:after="0" w:line="240" w:lineRule="auto"/>
        <w:jc w:val="center"/>
      </w:pPr>
    </w:p>
    <w:p w14:paraId="1C3576CD" w14:textId="2F36FBEA" w:rsidR="00E3542B" w:rsidRPr="00635E89" w:rsidRDefault="00E3542B" w:rsidP="00E354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E89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="00EA78B8" w:rsidRPr="00635E89">
        <w:rPr>
          <w:rFonts w:ascii="TH SarabunPSK" w:hAnsi="TH SarabunPSK" w:cs="TH SarabunPSK"/>
          <w:sz w:val="32"/>
          <w:szCs w:val="32"/>
        </w:rPr>
        <w:t xml:space="preserve"> 256</w:t>
      </w:r>
      <w:r w:rsidR="00BF5C1A">
        <w:rPr>
          <w:rFonts w:ascii="TH SarabunPSK" w:hAnsi="TH SarabunPSK" w:cs="TH SarabunPSK"/>
          <w:sz w:val="32"/>
          <w:szCs w:val="32"/>
        </w:rPr>
        <w:t>8</w:t>
      </w:r>
    </w:p>
    <w:p w14:paraId="4A1B453A" w14:textId="291B260F" w:rsidR="00E3542B" w:rsidRPr="00635E89" w:rsidRDefault="00E3542B" w:rsidP="00E35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5E89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635E89">
        <w:rPr>
          <w:rFonts w:ascii="TH SarabunPSK" w:hAnsi="TH SarabunPSK" w:cs="TH SarabunPSK"/>
          <w:sz w:val="32"/>
          <w:szCs w:val="32"/>
          <w:cs/>
        </w:rPr>
        <w:tab/>
      </w:r>
      <w:r w:rsidRPr="00635E89">
        <w:rPr>
          <w:rFonts w:ascii="TH SarabunPSK" w:hAnsi="TH SarabunPSK" w:cs="TH SarabunPSK"/>
          <w:sz w:val="32"/>
          <w:szCs w:val="32"/>
          <w:cs/>
        </w:rPr>
        <w:tab/>
      </w:r>
      <w:r w:rsidRPr="00635E89">
        <w:rPr>
          <w:rFonts w:ascii="TH SarabunPSK" w:hAnsi="TH SarabunPSK" w:cs="TH SarabunPSK"/>
          <w:sz w:val="32"/>
          <w:szCs w:val="32"/>
          <w:cs/>
        </w:rPr>
        <w:tab/>
      </w:r>
      <w:r w:rsidRPr="00635E89">
        <w:rPr>
          <w:rFonts w:ascii="TH SarabunPSK" w:hAnsi="TH SarabunPSK" w:cs="TH SarabunPSK"/>
          <w:sz w:val="32"/>
          <w:szCs w:val="32"/>
          <w:cs/>
        </w:rPr>
        <w:tab/>
      </w:r>
      <w:r w:rsidRPr="00635E89">
        <w:rPr>
          <w:rFonts w:ascii="TH SarabunPSK" w:hAnsi="TH SarabunPSK" w:cs="TH SarabunPSK"/>
          <w:sz w:val="32"/>
          <w:szCs w:val="32"/>
          <w:cs/>
        </w:rPr>
        <w:tab/>
      </w:r>
      <w:r w:rsidRPr="00635E89">
        <w:rPr>
          <w:rFonts w:ascii="TH SarabunPSK" w:hAnsi="TH SarabunPSK" w:cs="TH SarabunPSK"/>
          <w:sz w:val="32"/>
          <w:szCs w:val="32"/>
        </w:rPr>
        <w:tab/>
      </w:r>
      <w:r w:rsidRPr="00635E89">
        <w:rPr>
          <w:rFonts w:ascii="TH SarabunPSK" w:hAnsi="TH SarabunPSK" w:cs="TH SarabunPSK"/>
          <w:sz w:val="32"/>
          <w:szCs w:val="32"/>
        </w:rPr>
        <w:tab/>
      </w:r>
      <w:r w:rsidRPr="00635E89">
        <w:rPr>
          <w:rFonts w:ascii="TH SarabunPSK" w:hAnsi="TH SarabunPSK" w:cs="TH SarabunPSK"/>
          <w:sz w:val="32"/>
          <w:szCs w:val="32"/>
        </w:rPr>
        <w:tab/>
      </w:r>
      <w:r w:rsidR="00635E89">
        <w:rPr>
          <w:rFonts w:ascii="TH SarabunPSK" w:hAnsi="TH SarabunPSK" w:cs="TH SarabunPSK"/>
          <w:sz w:val="32"/>
          <w:szCs w:val="32"/>
        </w:rPr>
        <w:t xml:space="preserve">        </w:t>
      </w:r>
      <w:r w:rsidRPr="00635E89">
        <w:rPr>
          <w:rFonts w:ascii="TH SarabunPSK" w:hAnsi="TH SarabunPSK" w:cs="TH SarabunPSK"/>
          <w:sz w:val="32"/>
          <w:szCs w:val="32"/>
          <w:cs/>
        </w:rPr>
        <w:t>ชั้น</w:t>
      </w:r>
      <w:r w:rsidR="00EF7FE6" w:rsidRPr="00635E89">
        <w:rPr>
          <w:rFonts w:ascii="TH SarabunPSK" w:hAnsi="TH SarabunPSK" w:cs="TH SarabunPSK"/>
          <w:sz w:val="32"/>
          <w:szCs w:val="32"/>
          <w:cs/>
        </w:rPr>
        <w:t xml:space="preserve">ประถมศึกษาปีที่ </w:t>
      </w:r>
      <w:r w:rsidR="00BF5C1A">
        <w:rPr>
          <w:rFonts w:ascii="TH SarabunPSK" w:hAnsi="TH SarabunPSK" w:cs="TH SarabunPSK"/>
          <w:sz w:val="32"/>
          <w:szCs w:val="32"/>
        </w:rPr>
        <w:t>3</w:t>
      </w:r>
    </w:p>
    <w:p w14:paraId="133BA91A" w14:textId="034721D6" w:rsidR="00E3542B" w:rsidRDefault="00E3542B" w:rsidP="00E354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5E89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635E89">
        <w:rPr>
          <w:rFonts w:ascii="TH SarabunPSK" w:hAnsi="TH SarabunPSK" w:cs="TH SarabunPSK"/>
          <w:sz w:val="32"/>
          <w:szCs w:val="32"/>
        </w:rPr>
        <w:t>2</w:t>
      </w:r>
      <w:r w:rsidRPr="00635E8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35E89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7C5C55" w:rsidRPr="00635E89">
        <w:rPr>
          <w:rFonts w:ascii="TH SarabunPSK" w:hAnsi="TH SarabunPSK" w:cs="TH SarabunPSK"/>
          <w:sz w:val="32"/>
          <w:szCs w:val="32"/>
        </w:rPr>
        <w:t xml:space="preserve">  1</w:t>
      </w:r>
      <w:r w:rsidR="00EC68B0">
        <w:rPr>
          <w:rFonts w:ascii="TH SarabunPSK" w:hAnsi="TH SarabunPSK" w:cs="TH SarabunPSK"/>
          <w:sz w:val="32"/>
          <w:szCs w:val="32"/>
        </w:rPr>
        <w:t>3</w:t>
      </w:r>
      <w:r w:rsidRPr="00635E89">
        <w:rPr>
          <w:rFonts w:ascii="TH SarabunPSK" w:hAnsi="TH SarabunPSK" w:cs="TH SarabunPSK"/>
          <w:sz w:val="32"/>
          <w:szCs w:val="32"/>
        </w:rPr>
        <w:t xml:space="preserve">  </w:t>
      </w:r>
      <w:r w:rsidRPr="00635E89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Pr="00635E89">
        <w:rPr>
          <w:rFonts w:ascii="TH SarabunPSK" w:hAnsi="TH SarabunPSK" w:cs="TH SarabunPSK"/>
          <w:sz w:val="32"/>
          <w:szCs w:val="32"/>
        </w:rPr>
        <w:t xml:space="preserve"> 2  </w:t>
      </w:r>
      <w:r w:rsidRPr="00635E89">
        <w:rPr>
          <w:rFonts w:ascii="TH SarabunPSK" w:hAnsi="TH SarabunPSK" w:cs="TH SarabunPSK"/>
          <w:sz w:val="32"/>
          <w:szCs w:val="32"/>
          <w:cs/>
        </w:rPr>
        <w:t xml:space="preserve">คน      รวม </w:t>
      </w:r>
      <w:r w:rsidRPr="00635E89">
        <w:rPr>
          <w:rFonts w:ascii="TH SarabunPSK" w:hAnsi="TH SarabunPSK" w:cs="TH SarabunPSK"/>
          <w:sz w:val="32"/>
          <w:szCs w:val="32"/>
        </w:rPr>
        <w:t xml:space="preserve">   1</w:t>
      </w:r>
      <w:r w:rsidR="00EC68B0">
        <w:rPr>
          <w:rFonts w:ascii="TH SarabunPSK" w:hAnsi="TH SarabunPSK" w:cs="TH SarabunPSK"/>
          <w:sz w:val="32"/>
          <w:szCs w:val="32"/>
        </w:rPr>
        <w:t>5</w:t>
      </w:r>
      <w:r w:rsidRPr="00635E89">
        <w:rPr>
          <w:rFonts w:ascii="TH SarabunPSK" w:hAnsi="TH SarabunPSK" w:cs="TH SarabunPSK"/>
          <w:sz w:val="32"/>
          <w:szCs w:val="32"/>
        </w:rPr>
        <w:t xml:space="preserve">  </w:t>
      </w:r>
      <w:r w:rsidRPr="00635E89">
        <w:rPr>
          <w:rFonts w:ascii="TH SarabunPSK" w:hAnsi="TH SarabunPSK" w:cs="TH SarabunPSK"/>
          <w:sz w:val="32"/>
          <w:szCs w:val="32"/>
          <w:cs/>
        </w:rPr>
        <w:t>คน</w:t>
      </w:r>
    </w:p>
    <w:p w14:paraId="72D2F48D" w14:textId="77777777" w:rsidR="00635E89" w:rsidRPr="00635E89" w:rsidRDefault="00635E89" w:rsidP="00E354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280" w:type="dxa"/>
        <w:tblInd w:w="-504" w:type="dxa"/>
        <w:tblLook w:val="04A0" w:firstRow="1" w:lastRow="0" w:firstColumn="1" w:lastColumn="0" w:noHBand="0" w:noVBand="1"/>
      </w:tblPr>
      <w:tblGrid>
        <w:gridCol w:w="763"/>
        <w:gridCol w:w="1300"/>
        <w:gridCol w:w="1805"/>
        <w:gridCol w:w="2802"/>
        <w:gridCol w:w="1767"/>
        <w:gridCol w:w="1843"/>
      </w:tblGrid>
      <w:tr w:rsidR="00651B08" w:rsidRPr="00635E89" w14:paraId="4559A949" w14:textId="77777777" w:rsidTr="00651B08">
        <w:trPr>
          <w:trHeight w:val="875"/>
        </w:trPr>
        <w:tc>
          <w:tcPr>
            <w:tcW w:w="763" w:type="dxa"/>
            <w:vAlign w:val="center"/>
          </w:tcPr>
          <w:p w14:paraId="21FCC893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0" w:type="dxa"/>
            <w:vAlign w:val="center"/>
          </w:tcPr>
          <w:p w14:paraId="79A772E9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05" w:type="dxa"/>
            <w:vAlign w:val="center"/>
          </w:tcPr>
          <w:p w14:paraId="27F047BC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802" w:type="dxa"/>
            <w:vAlign w:val="center"/>
          </w:tcPr>
          <w:p w14:paraId="47FCD123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635E89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767" w:type="dxa"/>
            <w:vAlign w:val="center"/>
          </w:tcPr>
          <w:p w14:paraId="48EFFD63" w14:textId="77777777" w:rsidR="00651B08" w:rsidRPr="00635E89" w:rsidRDefault="0034165C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43" w:type="dxa"/>
          </w:tcPr>
          <w:p w14:paraId="39D8985B" w14:textId="77777777" w:rsidR="00651B08" w:rsidRPr="00635E89" w:rsidRDefault="0034165C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651B08" w:rsidRPr="00635E89" w14:paraId="0FA42B24" w14:textId="77777777" w:rsidTr="00651B08">
        <w:tc>
          <w:tcPr>
            <w:tcW w:w="763" w:type="dxa"/>
          </w:tcPr>
          <w:p w14:paraId="1BC02146" w14:textId="77777777" w:rsidR="00651B08" w:rsidRPr="00635E89" w:rsidRDefault="001B11B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0" w:type="dxa"/>
          </w:tcPr>
          <w:p w14:paraId="34C94668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494</w:t>
            </w:r>
          </w:p>
        </w:tc>
        <w:tc>
          <w:tcPr>
            <w:tcW w:w="1805" w:type="dxa"/>
          </w:tcPr>
          <w:p w14:paraId="289EE4AA" w14:textId="77777777" w:rsidR="00651B08" w:rsidRPr="00635E89" w:rsidRDefault="00221ECB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29043</w:t>
            </w:r>
          </w:p>
        </w:tc>
        <w:tc>
          <w:tcPr>
            <w:tcW w:w="2802" w:type="dxa"/>
          </w:tcPr>
          <w:p w14:paraId="72B72246" w14:textId="40F780EF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</w:t>
            </w:r>
            <w:r w:rsidR="00B01674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bookmarkStart w:id="0" w:name="_GoBack"/>
            <w:bookmarkEnd w:id="0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ชัย  เสน่หา</w:t>
            </w:r>
          </w:p>
        </w:tc>
        <w:tc>
          <w:tcPr>
            <w:tcW w:w="1767" w:type="dxa"/>
          </w:tcPr>
          <w:p w14:paraId="76AAD36F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7E3AD8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2A5FA6E1" w14:textId="77777777" w:rsidTr="00651B08">
        <w:tc>
          <w:tcPr>
            <w:tcW w:w="763" w:type="dxa"/>
          </w:tcPr>
          <w:p w14:paraId="2817C02C" w14:textId="77777777" w:rsidR="00651B08" w:rsidRPr="00635E89" w:rsidRDefault="001B11B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0" w:type="dxa"/>
          </w:tcPr>
          <w:p w14:paraId="32342563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495</w:t>
            </w:r>
          </w:p>
        </w:tc>
        <w:tc>
          <w:tcPr>
            <w:tcW w:w="1805" w:type="dxa"/>
          </w:tcPr>
          <w:p w14:paraId="158B12CC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29507</w:t>
            </w:r>
          </w:p>
        </w:tc>
        <w:tc>
          <w:tcPr>
            <w:tcW w:w="2802" w:type="dxa"/>
          </w:tcPr>
          <w:p w14:paraId="135CC8B2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โชติ  แสนตน</w:t>
            </w:r>
          </w:p>
        </w:tc>
        <w:tc>
          <w:tcPr>
            <w:tcW w:w="1767" w:type="dxa"/>
          </w:tcPr>
          <w:p w14:paraId="698C0B0F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9139B5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B67" w:rsidRPr="00635E89" w14:paraId="4B5EB4BD" w14:textId="77777777" w:rsidTr="00651B08">
        <w:tc>
          <w:tcPr>
            <w:tcW w:w="763" w:type="dxa"/>
          </w:tcPr>
          <w:p w14:paraId="3291BC36" w14:textId="77777777" w:rsidR="00432B67" w:rsidRPr="00635E89" w:rsidRDefault="001B11B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0" w:type="dxa"/>
          </w:tcPr>
          <w:p w14:paraId="1BEE3F7B" w14:textId="77777777" w:rsidR="00432B67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496</w:t>
            </w:r>
          </w:p>
        </w:tc>
        <w:tc>
          <w:tcPr>
            <w:tcW w:w="1805" w:type="dxa"/>
          </w:tcPr>
          <w:p w14:paraId="1E061FB0" w14:textId="77777777" w:rsidR="00432B67" w:rsidRPr="00635E89" w:rsidRDefault="008C0FD6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30866</w:t>
            </w:r>
          </w:p>
        </w:tc>
        <w:tc>
          <w:tcPr>
            <w:tcW w:w="2802" w:type="dxa"/>
          </w:tcPr>
          <w:p w14:paraId="6BFA59C8" w14:textId="77777777" w:rsidR="00432B67" w:rsidRPr="00635E89" w:rsidRDefault="006D6CE2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พีรพัฒน์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ะลิลา</w:t>
            </w:r>
          </w:p>
        </w:tc>
        <w:tc>
          <w:tcPr>
            <w:tcW w:w="1767" w:type="dxa"/>
          </w:tcPr>
          <w:p w14:paraId="7E534C5B" w14:textId="77777777" w:rsidR="00432B67" w:rsidRPr="00635E89" w:rsidRDefault="00432B67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A54541" w14:textId="77777777" w:rsidR="00432B67" w:rsidRPr="00635E89" w:rsidRDefault="00432B67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22BA9263" w14:textId="77777777" w:rsidTr="00651B08">
        <w:tc>
          <w:tcPr>
            <w:tcW w:w="763" w:type="dxa"/>
          </w:tcPr>
          <w:p w14:paraId="0B48A69B" w14:textId="77777777" w:rsidR="00651B08" w:rsidRPr="00635E89" w:rsidRDefault="001B11B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0" w:type="dxa"/>
          </w:tcPr>
          <w:p w14:paraId="7D2C4A04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497</w:t>
            </w:r>
          </w:p>
        </w:tc>
        <w:tc>
          <w:tcPr>
            <w:tcW w:w="1805" w:type="dxa"/>
          </w:tcPr>
          <w:p w14:paraId="2720871F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31366</w:t>
            </w:r>
          </w:p>
        </w:tc>
        <w:tc>
          <w:tcPr>
            <w:tcW w:w="2802" w:type="dxa"/>
          </w:tcPr>
          <w:p w14:paraId="25EC79EB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นราทิพย์  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ขำ</w:t>
            </w:r>
          </w:p>
        </w:tc>
        <w:tc>
          <w:tcPr>
            <w:tcW w:w="1767" w:type="dxa"/>
          </w:tcPr>
          <w:p w14:paraId="7C0DF50C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7ED4E8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4583D181" w14:textId="77777777" w:rsidTr="00651B08">
        <w:tc>
          <w:tcPr>
            <w:tcW w:w="763" w:type="dxa"/>
          </w:tcPr>
          <w:p w14:paraId="6A8EAC17" w14:textId="77777777" w:rsidR="00651B08" w:rsidRPr="00635E89" w:rsidRDefault="001B11B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0" w:type="dxa"/>
          </w:tcPr>
          <w:p w14:paraId="7E6CDD2C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498</w:t>
            </w:r>
          </w:p>
        </w:tc>
        <w:tc>
          <w:tcPr>
            <w:tcW w:w="1805" w:type="dxa"/>
          </w:tcPr>
          <w:p w14:paraId="316DD3A0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118700314576</w:t>
            </w:r>
          </w:p>
        </w:tc>
        <w:tc>
          <w:tcPr>
            <w:tcW w:w="2802" w:type="dxa"/>
          </w:tcPr>
          <w:p w14:paraId="5D5C77AA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ภูดิษ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ุดลา</w:t>
            </w:r>
          </w:p>
        </w:tc>
        <w:tc>
          <w:tcPr>
            <w:tcW w:w="1767" w:type="dxa"/>
          </w:tcPr>
          <w:p w14:paraId="3F67AD18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768409F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18A5" w:rsidRPr="00635E89" w14:paraId="30ED6566" w14:textId="77777777" w:rsidTr="00651B08">
        <w:tc>
          <w:tcPr>
            <w:tcW w:w="763" w:type="dxa"/>
          </w:tcPr>
          <w:p w14:paraId="6D090F1D" w14:textId="77777777" w:rsidR="000518A5" w:rsidRPr="00635E89" w:rsidRDefault="001B11B8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0" w:type="dxa"/>
          </w:tcPr>
          <w:p w14:paraId="0F95AFCB" w14:textId="77777777" w:rsidR="000518A5" w:rsidRPr="00635E89" w:rsidRDefault="00356918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499</w:t>
            </w:r>
          </w:p>
        </w:tc>
        <w:tc>
          <w:tcPr>
            <w:tcW w:w="1805" w:type="dxa"/>
          </w:tcPr>
          <w:p w14:paraId="7C85B3B8" w14:textId="77777777" w:rsidR="000518A5" w:rsidRPr="00635E89" w:rsidRDefault="008C0FD6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139300052320</w:t>
            </w:r>
          </w:p>
        </w:tc>
        <w:tc>
          <w:tcPr>
            <w:tcW w:w="2802" w:type="dxa"/>
          </w:tcPr>
          <w:p w14:paraId="304C83CB" w14:textId="77777777" w:rsidR="000518A5" w:rsidRPr="00635E89" w:rsidRDefault="00D63939" w:rsidP="000518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รพี</w:t>
            </w:r>
            <w:r w:rsidR="000518A5"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="000518A5"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พวง</w:t>
            </w:r>
          </w:p>
        </w:tc>
        <w:tc>
          <w:tcPr>
            <w:tcW w:w="1767" w:type="dxa"/>
          </w:tcPr>
          <w:p w14:paraId="0268D698" w14:textId="77777777" w:rsidR="000518A5" w:rsidRPr="00635E89" w:rsidRDefault="000518A5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FD4283" w14:textId="77777777" w:rsidR="000518A5" w:rsidRPr="00635E89" w:rsidRDefault="000518A5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A0E" w:rsidRPr="00635E89" w14:paraId="2E1B4396" w14:textId="77777777" w:rsidTr="00651B08">
        <w:tc>
          <w:tcPr>
            <w:tcW w:w="763" w:type="dxa"/>
          </w:tcPr>
          <w:p w14:paraId="1E57C14E" w14:textId="77777777" w:rsidR="000D5A0E" w:rsidRPr="00635E89" w:rsidRDefault="000D5A0E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</w:tcPr>
          <w:p w14:paraId="279F8DF7" w14:textId="77777777" w:rsidR="000D5A0E" w:rsidRPr="00635E89" w:rsidRDefault="000D5A0E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0</w:t>
            </w:r>
          </w:p>
        </w:tc>
        <w:tc>
          <w:tcPr>
            <w:tcW w:w="1805" w:type="dxa"/>
          </w:tcPr>
          <w:p w14:paraId="2F15F68A" w14:textId="77777777" w:rsidR="000D5A0E" w:rsidRPr="00635E89" w:rsidRDefault="000D5A0E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34888</w:t>
            </w:r>
          </w:p>
        </w:tc>
        <w:tc>
          <w:tcPr>
            <w:tcW w:w="2802" w:type="dxa"/>
          </w:tcPr>
          <w:p w14:paraId="789FD7FF" w14:textId="77777777" w:rsidR="000D5A0E" w:rsidRPr="00635E89" w:rsidRDefault="000D5A0E" w:rsidP="000518A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รณกร  ทวี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767" w:type="dxa"/>
          </w:tcPr>
          <w:p w14:paraId="272E3B40" w14:textId="77777777" w:rsidR="000D5A0E" w:rsidRPr="00635E89" w:rsidRDefault="000D5A0E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A3CDCF" w14:textId="77777777" w:rsidR="000D5A0E" w:rsidRPr="00635E89" w:rsidRDefault="000D5A0E" w:rsidP="00051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641310A7" w14:textId="77777777" w:rsidTr="00651B08">
        <w:tc>
          <w:tcPr>
            <w:tcW w:w="763" w:type="dxa"/>
          </w:tcPr>
          <w:p w14:paraId="66FC8C9C" w14:textId="77777777" w:rsidR="00651B08" w:rsidRPr="00635E89" w:rsidRDefault="000D5A0E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</w:tcPr>
          <w:p w14:paraId="01AB2294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1</w:t>
            </w:r>
          </w:p>
        </w:tc>
        <w:tc>
          <w:tcPr>
            <w:tcW w:w="1805" w:type="dxa"/>
          </w:tcPr>
          <w:p w14:paraId="1D5A3C71" w14:textId="77777777" w:rsidR="00651B08" w:rsidRPr="00635E89" w:rsidRDefault="0034165C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679900995409</w:t>
            </w:r>
          </w:p>
        </w:tc>
        <w:tc>
          <w:tcPr>
            <w:tcW w:w="2802" w:type="dxa"/>
          </w:tcPr>
          <w:p w14:paraId="29CD8921" w14:textId="77777777" w:rsidR="00651B08" w:rsidRPr="00635E89" w:rsidRDefault="00361BF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วีรภัทร  </w:t>
            </w:r>
            <w:r w:rsidR="00651B08"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นตรประกอบ</w:t>
            </w:r>
          </w:p>
        </w:tc>
        <w:tc>
          <w:tcPr>
            <w:tcW w:w="1767" w:type="dxa"/>
          </w:tcPr>
          <w:p w14:paraId="4D128BCE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8A4F5A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7FC26856" w14:textId="77777777" w:rsidTr="00651B08">
        <w:tc>
          <w:tcPr>
            <w:tcW w:w="763" w:type="dxa"/>
          </w:tcPr>
          <w:p w14:paraId="4A72B228" w14:textId="77777777" w:rsidR="00651B08" w:rsidRPr="00635E89" w:rsidRDefault="000D5A0E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14:paraId="2D297A0E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2</w:t>
            </w:r>
          </w:p>
        </w:tc>
        <w:tc>
          <w:tcPr>
            <w:tcW w:w="1805" w:type="dxa"/>
          </w:tcPr>
          <w:p w14:paraId="2B3C368A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103101385749</w:t>
            </w:r>
          </w:p>
        </w:tc>
        <w:tc>
          <w:tcPr>
            <w:tcW w:w="2802" w:type="dxa"/>
          </w:tcPr>
          <w:p w14:paraId="4005229A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วีรวัฒน์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ศรี</w:t>
            </w:r>
          </w:p>
        </w:tc>
        <w:tc>
          <w:tcPr>
            <w:tcW w:w="1767" w:type="dxa"/>
          </w:tcPr>
          <w:p w14:paraId="200D38F3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4E954C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F72" w:rsidRPr="00635E89" w14:paraId="39691981" w14:textId="77777777" w:rsidTr="00651B08">
        <w:tc>
          <w:tcPr>
            <w:tcW w:w="763" w:type="dxa"/>
          </w:tcPr>
          <w:p w14:paraId="6029A260" w14:textId="77777777" w:rsidR="00837F72" w:rsidRPr="00635E89" w:rsidRDefault="000D5A0E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0" w:type="dxa"/>
          </w:tcPr>
          <w:p w14:paraId="384735E3" w14:textId="77777777" w:rsidR="00837F72" w:rsidRPr="00635E89" w:rsidRDefault="00356918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3</w:t>
            </w:r>
          </w:p>
        </w:tc>
        <w:tc>
          <w:tcPr>
            <w:tcW w:w="1805" w:type="dxa"/>
          </w:tcPr>
          <w:p w14:paraId="1EEB065B" w14:textId="77777777" w:rsidR="00837F72" w:rsidRPr="00635E89" w:rsidRDefault="00837F72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35884</w:t>
            </w:r>
          </w:p>
        </w:tc>
        <w:tc>
          <w:tcPr>
            <w:tcW w:w="2802" w:type="dxa"/>
          </w:tcPr>
          <w:p w14:paraId="395F9013" w14:textId="5577FD67" w:rsidR="00837F72" w:rsidRPr="00635E89" w:rsidRDefault="00837F72" w:rsidP="00837F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ชายศิ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ศักดิ์  </w:t>
            </w:r>
            <w:r w:rsidR="00875A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ทอง</w:t>
            </w:r>
          </w:p>
        </w:tc>
        <w:tc>
          <w:tcPr>
            <w:tcW w:w="1767" w:type="dxa"/>
          </w:tcPr>
          <w:p w14:paraId="2226F987" w14:textId="77777777" w:rsidR="00837F72" w:rsidRPr="00635E89" w:rsidRDefault="00837F72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3F749A" w14:textId="77777777" w:rsidR="00837F72" w:rsidRPr="00635E89" w:rsidRDefault="00837F72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7F72" w:rsidRPr="00635E89" w14:paraId="216710E8" w14:textId="77777777" w:rsidTr="00651B08">
        <w:tc>
          <w:tcPr>
            <w:tcW w:w="763" w:type="dxa"/>
          </w:tcPr>
          <w:p w14:paraId="10043060" w14:textId="77777777" w:rsidR="00837F72" w:rsidRPr="00635E89" w:rsidRDefault="000D5A0E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0" w:type="dxa"/>
          </w:tcPr>
          <w:p w14:paraId="0BC0836F" w14:textId="77777777" w:rsidR="00837F72" w:rsidRPr="00635E89" w:rsidRDefault="00356918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4</w:t>
            </w:r>
          </w:p>
        </w:tc>
        <w:tc>
          <w:tcPr>
            <w:tcW w:w="1805" w:type="dxa"/>
          </w:tcPr>
          <w:p w14:paraId="737EE168" w14:textId="77777777" w:rsidR="00837F72" w:rsidRPr="00635E89" w:rsidRDefault="00837F72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103200409387</w:t>
            </w:r>
          </w:p>
        </w:tc>
        <w:tc>
          <w:tcPr>
            <w:tcW w:w="2802" w:type="dxa"/>
          </w:tcPr>
          <w:p w14:paraId="659A59CD" w14:textId="77777777" w:rsidR="00837F72" w:rsidRPr="00635E89" w:rsidRDefault="00837F72" w:rsidP="00837F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ชายศุภ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กิจ  บุติมาลย์</w:t>
            </w:r>
          </w:p>
        </w:tc>
        <w:tc>
          <w:tcPr>
            <w:tcW w:w="1767" w:type="dxa"/>
          </w:tcPr>
          <w:p w14:paraId="6D73F399" w14:textId="77777777" w:rsidR="00837F72" w:rsidRPr="00635E89" w:rsidRDefault="00837F72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552487" w14:textId="77777777" w:rsidR="00837F72" w:rsidRPr="00635E89" w:rsidRDefault="00837F72" w:rsidP="00837F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529AF7AF" w14:textId="77777777" w:rsidTr="00651B08">
        <w:tc>
          <w:tcPr>
            <w:tcW w:w="763" w:type="dxa"/>
          </w:tcPr>
          <w:p w14:paraId="1ADCEB41" w14:textId="0A10F2D4" w:rsidR="00651B08" w:rsidRPr="00635E89" w:rsidRDefault="00EC68B0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00" w:type="dxa"/>
          </w:tcPr>
          <w:p w14:paraId="2839E2E6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6</w:t>
            </w:r>
          </w:p>
        </w:tc>
        <w:tc>
          <w:tcPr>
            <w:tcW w:w="1805" w:type="dxa"/>
          </w:tcPr>
          <w:p w14:paraId="4FC25391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902009102</w:t>
            </w:r>
          </w:p>
        </w:tc>
        <w:tc>
          <w:tcPr>
            <w:tcW w:w="2802" w:type="dxa"/>
          </w:tcPr>
          <w:p w14:paraId="6D0CBC7D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ุ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พศิน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ฮ่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ประโคน</w:t>
            </w:r>
          </w:p>
        </w:tc>
        <w:tc>
          <w:tcPr>
            <w:tcW w:w="1767" w:type="dxa"/>
          </w:tcPr>
          <w:p w14:paraId="1CA7E6F2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539C2A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6B5C6B29" w14:textId="77777777" w:rsidTr="00651B08">
        <w:tc>
          <w:tcPr>
            <w:tcW w:w="763" w:type="dxa"/>
          </w:tcPr>
          <w:p w14:paraId="1E1CDB4E" w14:textId="0B713490" w:rsidR="00651B08" w:rsidRPr="00635E89" w:rsidRDefault="00EC68B0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00" w:type="dxa"/>
          </w:tcPr>
          <w:p w14:paraId="5415F3EF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7</w:t>
            </w:r>
          </w:p>
        </w:tc>
        <w:tc>
          <w:tcPr>
            <w:tcW w:w="1805" w:type="dxa"/>
          </w:tcPr>
          <w:p w14:paraId="693C054B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0300438791</w:t>
            </w:r>
          </w:p>
        </w:tc>
        <w:tc>
          <w:tcPr>
            <w:tcW w:w="2802" w:type="dxa"/>
          </w:tcPr>
          <w:p w14:paraId="3EA3F68C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ุวพิชญ์  สุขหนุน</w:t>
            </w:r>
          </w:p>
        </w:tc>
        <w:tc>
          <w:tcPr>
            <w:tcW w:w="1767" w:type="dxa"/>
          </w:tcPr>
          <w:p w14:paraId="33362CB5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5DD90C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37F0780C" w14:textId="77777777" w:rsidTr="00651B08">
        <w:tc>
          <w:tcPr>
            <w:tcW w:w="763" w:type="dxa"/>
          </w:tcPr>
          <w:p w14:paraId="538800E0" w14:textId="67D65CE8" w:rsidR="00651B08" w:rsidRPr="00635E89" w:rsidRDefault="00EC68B0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00" w:type="dxa"/>
          </w:tcPr>
          <w:p w14:paraId="23966A51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8</w:t>
            </w:r>
          </w:p>
        </w:tc>
        <w:tc>
          <w:tcPr>
            <w:tcW w:w="1805" w:type="dxa"/>
          </w:tcPr>
          <w:p w14:paraId="5C797034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902008394</w:t>
            </w:r>
          </w:p>
        </w:tc>
        <w:tc>
          <w:tcPr>
            <w:tcW w:w="2802" w:type="dxa"/>
          </w:tcPr>
          <w:p w14:paraId="39D25F5F" w14:textId="77777777" w:rsidR="00651B08" w:rsidRPr="00635E89" w:rsidRDefault="0087615F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นกธ</w:t>
            </w:r>
            <w:r w:rsidR="00651B08"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ร  เพชรแก้วสุข</w:t>
            </w:r>
          </w:p>
        </w:tc>
        <w:tc>
          <w:tcPr>
            <w:tcW w:w="1767" w:type="dxa"/>
          </w:tcPr>
          <w:p w14:paraId="56A1893D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1ADF2D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74DBCB47" w14:textId="77777777" w:rsidTr="00651B08">
        <w:tc>
          <w:tcPr>
            <w:tcW w:w="763" w:type="dxa"/>
          </w:tcPr>
          <w:p w14:paraId="1F3A2EC4" w14:textId="7DF74BCC" w:rsidR="00651B08" w:rsidRPr="00635E89" w:rsidRDefault="00EC68B0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00" w:type="dxa"/>
          </w:tcPr>
          <w:p w14:paraId="1620D6D8" w14:textId="77777777" w:rsidR="00651B08" w:rsidRPr="00635E89" w:rsidRDefault="0035691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5509</w:t>
            </w:r>
          </w:p>
        </w:tc>
        <w:tc>
          <w:tcPr>
            <w:tcW w:w="1805" w:type="dxa"/>
          </w:tcPr>
          <w:p w14:paraId="04DED472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</w:rPr>
              <w:t>1329200136074</w:t>
            </w:r>
          </w:p>
        </w:tc>
        <w:tc>
          <w:tcPr>
            <w:tcW w:w="2802" w:type="dxa"/>
          </w:tcPr>
          <w:p w14:paraId="7388C0D3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>หญิงปพิชญา</w:t>
            </w:r>
            <w:proofErr w:type="spellEnd"/>
            <w:r w:rsidRPr="0063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ิ่นทอง</w:t>
            </w:r>
          </w:p>
        </w:tc>
        <w:tc>
          <w:tcPr>
            <w:tcW w:w="1767" w:type="dxa"/>
          </w:tcPr>
          <w:p w14:paraId="605A4D52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552792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014FE884" w14:textId="77777777" w:rsidTr="00651B08">
        <w:tc>
          <w:tcPr>
            <w:tcW w:w="763" w:type="dxa"/>
          </w:tcPr>
          <w:p w14:paraId="2F124853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6B6D6759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F22C14F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535ED6D4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7" w:type="dxa"/>
          </w:tcPr>
          <w:p w14:paraId="786468C4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141AAB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635E89" w14:paraId="06E0C652" w14:textId="77777777" w:rsidTr="00651B08">
        <w:tc>
          <w:tcPr>
            <w:tcW w:w="763" w:type="dxa"/>
          </w:tcPr>
          <w:p w14:paraId="7197D3FC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68AC680D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3920A9B1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351AC584" w14:textId="77777777" w:rsidR="00651B08" w:rsidRPr="00635E89" w:rsidRDefault="00651B08" w:rsidP="00E354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7" w:type="dxa"/>
          </w:tcPr>
          <w:p w14:paraId="5F18271A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A0FB98" w14:textId="77777777" w:rsidR="00651B08" w:rsidRPr="00635E89" w:rsidRDefault="00651B08" w:rsidP="00E354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24F1EE" w14:textId="77777777" w:rsidR="00E3542B" w:rsidRPr="00635E89" w:rsidRDefault="00E3542B" w:rsidP="00E354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6235DE" w14:textId="77777777" w:rsidR="005C5697" w:rsidRDefault="005C5697" w:rsidP="005C56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002365" w14:textId="77777777" w:rsidR="000066D7" w:rsidRPr="00FB2997" w:rsidRDefault="000066D7" w:rsidP="000066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345A9EDA" w14:textId="671438F1" w:rsidR="000066D7" w:rsidRPr="00FB2997" w:rsidRDefault="000066D7" w:rsidP="000066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="003329C7">
        <w:rPr>
          <w:rFonts w:ascii="TH SarabunPSK" w:hAnsi="TH SarabunPSK" w:cs="TH SarabunPSK"/>
          <w:sz w:val="32"/>
          <w:szCs w:val="32"/>
        </w:rPr>
        <w:t xml:space="preserve">     </w:t>
      </w:r>
      <w:r w:rsidR="003329C7" w:rsidRPr="00FB2997">
        <w:rPr>
          <w:rFonts w:ascii="TH SarabunPSK" w:hAnsi="TH SarabunPSK" w:cs="TH SarabunPSK"/>
          <w:sz w:val="32"/>
          <w:szCs w:val="32"/>
          <w:cs/>
        </w:rPr>
        <w:t>(</w:t>
      </w:r>
      <w:r w:rsidR="003329C7"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3329C7" w:rsidRPr="00FB299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3329C7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="003329C7">
        <w:rPr>
          <w:rFonts w:ascii="TH SarabunPSK" w:hAnsi="TH SarabunPSK" w:cs="TH SarabunPSK" w:hint="cs"/>
          <w:sz w:val="32"/>
          <w:szCs w:val="32"/>
          <w:cs/>
        </w:rPr>
        <w:t>นิตย์   อบอุ่น</w:t>
      </w:r>
      <w:r w:rsidR="003329C7" w:rsidRPr="00FB2997">
        <w:rPr>
          <w:rFonts w:ascii="TH SarabunPSK" w:hAnsi="TH SarabunPSK" w:cs="TH SarabunPSK"/>
          <w:sz w:val="32"/>
          <w:szCs w:val="32"/>
          <w:cs/>
        </w:rPr>
        <w:t>)</w:t>
      </w:r>
    </w:p>
    <w:p w14:paraId="56C6CF00" w14:textId="77777777" w:rsidR="000066D7" w:rsidRPr="00635E89" w:rsidRDefault="000066D7" w:rsidP="005C56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6145D6" w14:textId="77777777" w:rsidR="00635E89" w:rsidRDefault="00635E89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1C0E701" w14:textId="77777777" w:rsidR="00635E89" w:rsidRDefault="00635E89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6AD70D" w14:textId="77777777" w:rsidR="00635E89" w:rsidRPr="00635E89" w:rsidRDefault="00635E89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C8BE5B" w14:textId="77777777" w:rsidR="00434E1C" w:rsidRDefault="00434E1C" w:rsidP="00434E1C">
      <w:pPr>
        <w:spacing w:after="0" w:line="240" w:lineRule="auto"/>
        <w:jc w:val="center"/>
      </w:pPr>
    </w:p>
    <w:p w14:paraId="393B581E" w14:textId="77777777" w:rsidR="00434E1C" w:rsidRDefault="00434E1C" w:rsidP="00434E1C">
      <w:pPr>
        <w:spacing w:after="0" w:line="240" w:lineRule="auto"/>
        <w:jc w:val="center"/>
      </w:pPr>
    </w:p>
    <w:p w14:paraId="34B03893" w14:textId="77777777" w:rsidR="005A70DF" w:rsidRDefault="005A70DF" w:rsidP="00434E1C">
      <w:pPr>
        <w:spacing w:after="0" w:line="240" w:lineRule="auto"/>
        <w:jc w:val="center"/>
      </w:pPr>
    </w:p>
    <w:p w14:paraId="67772E13" w14:textId="77777777" w:rsidR="0016447B" w:rsidRDefault="0016447B" w:rsidP="00434E1C">
      <w:pPr>
        <w:spacing w:after="0" w:line="240" w:lineRule="auto"/>
        <w:jc w:val="center"/>
      </w:pPr>
    </w:p>
    <w:p w14:paraId="622F8477" w14:textId="77777777" w:rsidR="005204B7" w:rsidRDefault="005204B7" w:rsidP="00434E1C">
      <w:pPr>
        <w:spacing w:after="0" w:line="240" w:lineRule="auto"/>
        <w:jc w:val="center"/>
      </w:pPr>
    </w:p>
    <w:p w14:paraId="53F9A2D8" w14:textId="77777777" w:rsidR="005204B7" w:rsidRDefault="005204B7" w:rsidP="00434E1C">
      <w:pPr>
        <w:spacing w:after="0" w:line="240" w:lineRule="auto"/>
        <w:jc w:val="center"/>
      </w:pPr>
    </w:p>
    <w:p w14:paraId="2AE91B9A" w14:textId="77777777" w:rsidR="005204B7" w:rsidRDefault="005204B7" w:rsidP="00434E1C">
      <w:pPr>
        <w:spacing w:after="0" w:line="240" w:lineRule="auto"/>
        <w:jc w:val="center"/>
      </w:pPr>
    </w:p>
    <w:p w14:paraId="4BD4A256" w14:textId="77777777" w:rsidR="00CB1862" w:rsidRDefault="00CB1862" w:rsidP="00434E1C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5C484866" wp14:editId="5C0E5E99">
            <wp:simplePos x="0" y="0"/>
            <wp:positionH relativeFrom="margin">
              <wp:posOffset>2793365</wp:posOffset>
            </wp:positionH>
            <wp:positionV relativeFrom="paragraph">
              <wp:posOffset>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48A58" w14:textId="77777777" w:rsidR="00887BCA" w:rsidRDefault="00887BCA" w:rsidP="00434E1C">
      <w:pPr>
        <w:spacing w:after="0" w:line="240" w:lineRule="auto"/>
        <w:jc w:val="center"/>
      </w:pPr>
    </w:p>
    <w:p w14:paraId="271C284A" w14:textId="77777777" w:rsidR="005204B7" w:rsidRDefault="005204B7" w:rsidP="00434E1C">
      <w:pPr>
        <w:spacing w:after="0" w:line="240" w:lineRule="auto"/>
        <w:jc w:val="center"/>
      </w:pPr>
    </w:p>
    <w:p w14:paraId="7E425BF2" w14:textId="77777777" w:rsidR="00E96C58" w:rsidRDefault="00E96C58" w:rsidP="00E96C58">
      <w:pPr>
        <w:spacing w:after="0" w:line="240" w:lineRule="auto"/>
        <w:jc w:val="center"/>
      </w:pPr>
    </w:p>
    <w:p w14:paraId="52CE548A" w14:textId="77777777" w:rsidR="00CB1862" w:rsidRDefault="00CB1862" w:rsidP="00E96C58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508E1543" w14:textId="5361D056" w:rsidR="00E96C58" w:rsidRPr="00FB2997" w:rsidRDefault="00E96C58" w:rsidP="00E96C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="005C5697"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BF5C1A">
        <w:rPr>
          <w:rFonts w:ascii="TH SarabunPSK" w:hAnsi="TH SarabunPSK" w:cs="TH SarabunPSK"/>
          <w:sz w:val="32"/>
          <w:szCs w:val="32"/>
        </w:rPr>
        <w:t>8</w:t>
      </w:r>
    </w:p>
    <w:p w14:paraId="75D29117" w14:textId="3EE08C1C" w:rsidR="00E96C58" w:rsidRPr="00FB2997" w:rsidRDefault="00E96C58" w:rsidP="00E96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="000D5A0E" w:rsidRPr="00FB2997">
        <w:rPr>
          <w:rFonts w:ascii="TH SarabunPSK" w:hAnsi="TH SarabunPSK" w:cs="TH SarabunPSK"/>
          <w:sz w:val="32"/>
          <w:szCs w:val="32"/>
        </w:rPr>
        <w:tab/>
      </w:r>
      <w:r w:rsidR="000D5A0E" w:rsidRPr="00FB2997">
        <w:rPr>
          <w:rFonts w:ascii="TH SarabunPSK" w:hAnsi="TH SarabunPSK" w:cs="TH SarabunPSK"/>
          <w:sz w:val="32"/>
          <w:szCs w:val="32"/>
        </w:rPr>
        <w:tab/>
      </w:r>
      <w:r w:rsidR="00635E89">
        <w:rPr>
          <w:rFonts w:ascii="TH SarabunPSK" w:hAnsi="TH SarabunPSK" w:cs="TH SarabunPSK"/>
          <w:sz w:val="32"/>
          <w:szCs w:val="32"/>
        </w:rPr>
        <w:t xml:space="preserve">          </w:t>
      </w:r>
      <w:r w:rsidR="000D5A0E" w:rsidRPr="00FB2997">
        <w:rPr>
          <w:rFonts w:ascii="TH SarabunPSK" w:hAnsi="TH SarabunPSK" w:cs="TH SarabunPSK"/>
          <w:sz w:val="32"/>
          <w:szCs w:val="32"/>
        </w:rPr>
        <w:tab/>
      </w:r>
      <w:r w:rsidR="000D5A0E" w:rsidRPr="00FB299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BF5C1A">
        <w:rPr>
          <w:rFonts w:ascii="TH SarabunPSK" w:hAnsi="TH SarabunPSK" w:cs="TH SarabunPSK"/>
          <w:sz w:val="32"/>
          <w:szCs w:val="32"/>
        </w:rPr>
        <w:t>4</w:t>
      </w:r>
    </w:p>
    <w:p w14:paraId="2A1512D2" w14:textId="6CCC63A2" w:rsidR="00E96C58" w:rsidRDefault="00E96C58" w:rsidP="00E96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AE368A"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="00CD5C4E">
        <w:rPr>
          <w:rFonts w:ascii="TH SarabunPSK" w:hAnsi="TH SarabunPSK" w:cs="TH SarabunPSK"/>
          <w:sz w:val="32"/>
          <w:szCs w:val="32"/>
        </w:rPr>
        <w:t>8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="00AE368A"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651B08" w:rsidRPr="00FB2997">
        <w:rPr>
          <w:rFonts w:ascii="TH SarabunPSK" w:hAnsi="TH SarabunPSK" w:cs="TH SarabunPSK"/>
          <w:sz w:val="32"/>
          <w:szCs w:val="32"/>
        </w:rPr>
        <w:t>9</w:t>
      </w:r>
      <w:r w:rsidR="00AE368A"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CD337A" w:rsidRPr="00FB29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AE368A"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="00187072" w:rsidRPr="00FB2997">
        <w:rPr>
          <w:rFonts w:ascii="TH SarabunPSK" w:hAnsi="TH SarabunPSK" w:cs="TH SarabunPSK"/>
          <w:sz w:val="32"/>
          <w:szCs w:val="32"/>
        </w:rPr>
        <w:t>1</w:t>
      </w:r>
      <w:r w:rsidR="00CD5C4E">
        <w:rPr>
          <w:rFonts w:ascii="TH SarabunPSK" w:hAnsi="TH SarabunPSK" w:cs="TH SarabunPSK"/>
          <w:sz w:val="32"/>
          <w:szCs w:val="32"/>
        </w:rPr>
        <w:t>7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057FD8AF" w14:textId="77777777" w:rsidR="00635E89" w:rsidRPr="00FB2997" w:rsidRDefault="00635E89" w:rsidP="00E96C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10138" w:type="dxa"/>
        <w:tblInd w:w="-504" w:type="dxa"/>
        <w:tblLook w:val="04A0" w:firstRow="1" w:lastRow="0" w:firstColumn="1" w:lastColumn="0" w:noHBand="0" w:noVBand="1"/>
      </w:tblPr>
      <w:tblGrid>
        <w:gridCol w:w="763"/>
        <w:gridCol w:w="1300"/>
        <w:gridCol w:w="1805"/>
        <w:gridCol w:w="2802"/>
        <w:gridCol w:w="1909"/>
        <w:gridCol w:w="1559"/>
      </w:tblGrid>
      <w:tr w:rsidR="00C62D09" w:rsidRPr="00FB2997" w14:paraId="1F0A58A7" w14:textId="77777777" w:rsidTr="00651B08">
        <w:trPr>
          <w:trHeight w:val="875"/>
        </w:trPr>
        <w:tc>
          <w:tcPr>
            <w:tcW w:w="763" w:type="dxa"/>
            <w:vAlign w:val="center"/>
          </w:tcPr>
          <w:p w14:paraId="14A8759D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0" w:type="dxa"/>
            <w:vAlign w:val="center"/>
          </w:tcPr>
          <w:p w14:paraId="1DB4B8D1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05" w:type="dxa"/>
            <w:vAlign w:val="center"/>
          </w:tcPr>
          <w:p w14:paraId="3922E6EB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802" w:type="dxa"/>
            <w:vAlign w:val="center"/>
          </w:tcPr>
          <w:p w14:paraId="0B0199AB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909" w:type="dxa"/>
            <w:vAlign w:val="center"/>
          </w:tcPr>
          <w:p w14:paraId="5770F5DC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2394D05E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651B08" w:rsidRPr="00FB2997" w14:paraId="37A61F88" w14:textId="77777777" w:rsidTr="00651B08">
        <w:tc>
          <w:tcPr>
            <w:tcW w:w="763" w:type="dxa"/>
          </w:tcPr>
          <w:p w14:paraId="6AF7C27A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00" w:type="dxa"/>
          </w:tcPr>
          <w:p w14:paraId="3DECAAE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66</w:t>
            </w:r>
          </w:p>
        </w:tc>
        <w:tc>
          <w:tcPr>
            <w:tcW w:w="1805" w:type="dxa"/>
          </w:tcPr>
          <w:p w14:paraId="3B65E917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422488</w:t>
            </w:r>
          </w:p>
        </w:tc>
        <w:tc>
          <w:tcPr>
            <w:tcW w:w="2802" w:type="dxa"/>
          </w:tcPr>
          <w:p w14:paraId="4FABEA86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รนกร   ฐานอ่อน</w:t>
            </w:r>
          </w:p>
        </w:tc>
        <w:tc>
          <w:tcPr>
            <w:tcW w:w="1909" w:type="dxa"/>
          </w:tcPr>
          <w:p w14:paraId="11510859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BA06D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77D7DF6A" w14:textId="77777777" w:rsidTr="00651B08">
        <w:tc>
          <w:tcPr>
            <w:tcW w:w="763" w:type="dxa"/>
          </w:tcPr>
          <w:p w14:paraId="7B1476C0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00" w:type="dxa"/>
          </w:tcPr>
          <w:p w14:paraId="5B1C957D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67</w:t>
            </w:r>
          </w:p>
        </w:tc>
        <w:tc>
          <w:tcPr>
            <w:tcW w:w="1805" w:type="dxa"/>
          </w:tcPr>
          <w:p w14:paraId="729FD26B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6915</w:t>
            </w:r>
          </w:p>
        </w:tc>
        <w:tc>
          <w:tcPr>
            <w:tcW w:w="2802" w:type="dxa"/>
          </w:tcPr>
          <w:p w14:paraId="7858564B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ภัทร  การกระสัง</w:t>
            </w:r>
          </w:p>
        </w:tc>
        <w:tc>
          <w:tcPr>
            <w:tcW w:w="1909" w:type="dxa"/>
          </w:tcPr>
          <w:p w14:paraId="6FF36C29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8956E8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49910B61" w14:textId="77777777" w:rsidTr="00651B08">
        <w:tc>
          <w:tcPr>
            <w:tcW w:w="763" w:type="dxa"/>
          </w:tcPr>
          <w:p w14:paraId="2FA2DD3F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00" w:type="dxa"/>
          </w:tcPr>
          <w:p w14:paraId="160E778E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68</w:t>
            </w:r>
          </w:p>
        </w:tc>
        <w:tc>
          <w:tcPr>
            <w:tcW w:w="1805" w:type="dxa"/>
          </w:tcPr>
          <w:p w14:paraId="440D48DE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250101923852</w:t>
            </w:r>
          </w:p>
        </w:tc>
        <w:tc>
          <w:tcPr>
            <w:tcW w:w="2802" w:type="dxa"/>
          </w:tcPr>
          <w:p w14:paraId="4CB15506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ธีรวัฒ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ัยทอง</w:t>
            </w:r>
          </w:p>
        </w:tc>
        <w:tc>
          <w:tcPr>
            <w:tcW w:w="1909" w:type="dxa"/>
          </w:tcPr>
          <w:p w14:paraId="4A17A1FE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AE6CD0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1662E2C" w14:textId="77777777" w:rsidTr="00651B08">
        <w:tc>
          <w:tcPr>
            <w:tcW w:w="763" w:type="dxa"/>
          </w:tcPr>
          <w:p w14:paraId="5C6E5B55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00" w:type="dxa"/>
          </w:tcPr>
          <w:p w14:paraId="10B2B694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69</w:t>
            </w:r>
          </w:p>
        </w:tc>
        <w:tc>
          <w:tcPr>
            <w:tcW w:w="1805" w:type="dxa"/>
          </w:tcPr>
          <w:p w14:paraId="3313186B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749901594229</w:t>
            </w:r>
          </w:p>
        </w:tc>
        <w:tc>
          <w:tcPr>
            <w:tcW w:w="2802" w:type="dxa"/>
          </w:tcPr>
          <w:p w14:paraId="7E9C93BD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นนต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ต์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อินท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ัย</w:t>
            </w:r>
          </w:p>
        </w:tc>
        <w:tc>
          <w:tcPr>
            <w:tcW w:w="1909" w:type="dxa"/>
          </w:tcPr>
          <w:p w14:paraId="57DCB5D1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37EC04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73CD017" w14:textId="77777777" w:rsidTr="00651B08">
        <w:tc>
          <w:tcPr>
            <w:tcW w:w="763" w:type="dxa"/>
          </w:tcPr>
          <w:p w14:paraId="6841A096" w14:textId="7A7440E6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00" w:type="dxa"/>
          </w:tcPr>
          <w:p w14:paraId="38BA880A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1</w:t>
            </w:r>
          </w:p>
        </w:tc>
        <w:tc>
          <w:tcPr>
            <w:tcW w:w="1805" w:type="dxa"/>
          </w:tcPr>
          <w:p w14:paraId="6701B089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901992376</w:t>
            </w:r>
          </w:p>
        </w:tc>
        <w:tc>
          <w:tcPr>
            <w:tcW w:w="2802" w:type="dxa"/>
          </w:tcPr>
          <w:p w14:paraId="46DE6DDB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พิช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ยะ   คงยืน</w:t>
            </w:r>
          </w:p>
        </w:tc>
        <w:tc>
          <w:tcPr>
            <w:tcW w:w="1909" w:type="dxa"/>
          </w:tcPr>
          <w:p w14:paraId="5E294E96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B8BD23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6E8FB7F" w14:textId="77777777" w:rsidTr="00651B08">
        <w:tc>
          <w:tcPr>
            <w:tcW w:w="763" w:type="dxa"/>
          </w:tcPr>
          <w:p w14:paraId="5307DD3E" w14:textId="58EAB9C7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00" w:type="dxa"/>
          </w:tcPr>
          <w:p w14:paraId="6FBF7A06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2</w:t>
            </w:r>
          </w:p>
        </w:tc>
        <w:tc>
          <w:tcPr>
            <w:tcW w:w="1805" w:type="dxa"/>
          </w:tcPr>
          <w:p w14:paraId="1FB9249A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900656739</w:t>
            </w:r>
          </w:p>
        </w:tc>
        <w:tc>
          <w:tcPr>
            <w:tcW w:w="2802" w:type="dxa"/>
          </w:tcPr>
          <w:p w14:paraId="1CBDFB7E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รัฐบดินทร์  คำขุนทด</w:t>
            </w:r>
          </w:p>
        </w:tc>
        <w:tc>
          <w:tcPr>
            <w:tcW w:w="1909" w:type="dxa"/>
          </w:tcPr>
          <w:p w14:paraId="3F65D88E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3199E0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2FC8AEB" w14:textId="77777777" w:rsidTr="00651B08">
        <w:tc>
          <w:tcPr>
            <w:tcW w:w="763" w:type="dxa"/>
          </w:tcPr>
          <w:p w14:paraId="5304F7CD" w14:textId="3FE5FBCF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00" w:type="dxa"/>
          </w:tcPr>
          <w:p w14:paraId="00A343F3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3</w:t>
            </w:r>
          </w:p>
        </w:tc>
        <w:tc>
          <w:tcPr>
            <w:tcW w:w="1805" w:type="dxa"/>
          </w:tcPr>
          <w:p w14:paraId="127277E7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2022</w:t>
            </w:r>
          </w:p>
        </w:tc>
        <w:tc>
          <w:tcPr>
            <w:tcW w:w="2802" w:type="dxa"/>
          </w:tcPr>
          <w:p w14:paraId="4C6E9C5B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นุชา   แข็งขัน</w:t>
            </w:r>
          </w:p>
        </w:tc>
        <w:tc>
          <w:tcPr>
            <w:tcW w:w="1909" w:type="dxa"/>
          </w:tcPr>
          <w:p w14:paraId="4A712051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F1B012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072" w:rsidRPr="00FB2997" w14:paraId="0C6061E2" w14:textId="77777777" w:rsidTr="00583E4C">
        <w:tc>
          <w:tcPr>
            <w:tcW w:w="763" w:type="dxa"/>
          </w:tcPr>
          <w:p w14:paraId="2D6A0DE6" w14:textId="74F9F8FB" w:rsidR="00187072" w:rsidRPr="00FB2997" w:rsidRDefault="00CD5C4E" w:rsidP="00463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00" w:type="dxa"/>
            <w:vAlign w:val="bottom"/>
          </w:tcPr>
          <w:p w14:paraId="58A3F0B2" w14:textId="77777777" w:rsidR="00187072" w:rsidRPr="00FB2997" w:rsidRDefault="00187072" w:rsidP="00463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39</w:t>
            </w:r>
          </w:p>
        </w:tc>
        <w:tc>
          <w:tcPr>
            <w:tcW w:w="1805" w:type="dxa"/>
          </w:tcPr>
          <w:p w14:paraId="2455B9BA" w14:textId="77777777" w:rsidR="00187072" w:rsidRPr="00FB2997" w:rsidRDefault="00187072" w:rsidP="00463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4416</w:t>
            </w:r>
          </w:p>
        </w:tc>
        <w:tc>
          <w:tcPr>
            <w:tcW w:w="2802" w:type="dxa"/>
          </w:tcPr>
          <w:p w14:paraId="07C2DEFA" w14:textId="77777777" w:rsidR="00187072" w:rsidRPr="00FB2997" w:rsidRDefault="00187072" w:rsidP="00463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ณัฐ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ล  จันทร์ผกา</w:t>
            </w:r>
          </w:p>
        </w:tc>
        <w:tc>
          <w:tcPr>
            <w:tcW w:w="1909" w:type="dxa"/>
          </w:tcPr>
          <w:p w14:paraId="59F0DE75" w14:textId="77777777" w:rsidR="00187072" w:rsidRPr="00FB2997" w:rsidRDefault="00187072" w:rsidP="00463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8930CD8" w14:textId="77777777" w:rsidR="00187072" w:rsidRPr="00FB2997" w:rsidRDefault="00187072" w:rsidP="00463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5EB1FA4" w14:textId="77777777" w:rsidTr="00651B08">
        <w:tc>
          <w:tcPr>
            <w:tcW w:w="763" w:type="dxa"/>
          </w:tcPr>
          <w:p w14:paraId="6897E368" w14:textId="34D1ABA5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00" w:type="dxa"/>
          </w:tcPr>
          <w:p w14:paraId="25FBF17D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4</w:t>
            </w:r>
          </w:p>
        </w:tc>
        <w:tc>
          <w:tcPr>
            <w:tcW w:w="1805" w:type="dxa"/>
          </w:tcPr>
          <w:p w14:paraId="4D6C00AE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429164</w:t>
            </w:r>
          </w:p>
        </w:tc>
        <w:tc>
          <w:tcPr>
            <w:tcW w:w="2802" w:type="dxa"/>
          </w:tcPr>
          <w:p w14:paraId="4362FCDC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คตตี้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มพา</w:t>
            </w:r>
          </w:p>
        </w:tc>
        <w:tc>
          <w:tcPr>
            <w:tcW w:w="1909" w:type="dxa"/>
          </w:tcPr>
          <w:p w14:paraId="478B621B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3F8C03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41443877" w14:textId="77777777" w:rsidTr="00651B08">
        <w:tc>
          <w:tcPr>
            <w:tcW w:w="763" w:type="dxa"/>
          </w:tcPr>
          <w:p w14:paraId="4829942B" w14:textId="658428B0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0" w:type="dxa"/>
          </w:tcPr>
          <w:p w14:paraId="7E261B4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5</w:t>
            </w:r>
          </w:p>
        </w:tc>
        <w:tc>
          <w:tcPr>
            <w:tcW w:w="1805" w:type="dxa"/>
          </w:tcPr>
          <w:p w14:paraId="16F21F1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8543</w:t>
            </w:r>
          </w:p>
        </w:tc>
        <w:tc>
          <w:tcPr>
            <w:tcW w:w="2802" w:type="dxa"/>
          </w:tcPr>
          <w:p w14:paraId="61A0293F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ิดารัตน์  จันทร์โท</w:t>
            </w:r>
          </w:p>
        </w:tc>
        <w:tc>
          <w:tcPr>
            <w:tcW w:w="1909" w:type="dxa"/>
          </w:tcPr>
          <w:p w14:paraId="585B38F1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A45456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155FFB7" w14:textId="77777777" w:rsidTr="00651B08">
        <w:tc>
          <w:tcPr>
            <w:tcW w:w="763" w:type="dxa"/>
          </w:tcPr>
          <w:p w14:paraId="7137032C" w14:textId="6B032BC1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300" w:type="dxa"/>
          </w:tcPr>
          <w:p w14:paraId="668195EF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6</w:t>
            </w:r>
          </w:p>
        </w:tc>
        <w:tc>
          <w:tcPr>
            <w:tcW w:w="1805" w:type="dxa"/>
          </w:tcPr>
          <w:p w14:paraId="1461E1D8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10201457048</w:t>
            </w:r>
          </w:p>
        </w:tc>
        <w:tc>
          <w:tcPr>
            <w:tcW w:w="2802" w:type="dxa"/>
          </w:tcPr>
          <w:p w14:paraId="0A21E427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ิดารัตน์  ดำรงจิต</w:t>
            </w:r>
          </w:p>
        </w:tc>
        <w:tc>
          <w:tcPr>
            <w:tcW w:w="1909" w:type="dxa"/>
          </w:tcPr>
          <w:p w14:paraId="513A66F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88DC1F0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4584FE70" w14:textId="77777777" w:rsidTr="00651B08">
        <w:tc>
          <w:tcPr>
            <w:tcW w:w="763" w:type="dxa"/>
          </w:tcPr>
          <w:p w14:paraId="5B3FB5B1" w14:textId="1FF9DDD1" w:rsidR="00651B08" w:rsidRPr="00FB2997" w:rsidRDefault="00CD5C4E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00" w:type="dxa"/>
          </w:tcPr>
          <w:p w14:paraId="362A3992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7</w:t>
            </w:r>
          </w:p>
        </w:tc>
        <w:tc>
          <w:tcPr>
            <w:tcW w:w="1805" w:type="dxa"/>
          </w:tcPr>
          <w:p w14:paraId="0CEF550F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1352</w:t>
            </w:r>
          </w:p>
        </w:tc>
        <w:tc>
          <w:tcPr>
            <w:tcW w:w="2802" w:type="dxa"/>
          </w:tcPr>
          <w:p w14:paraId="549ECAB5" w14:textId="77777777" w:rsidR="00651B08" w:rsidRPr="00FB2997" w:rsidRDefault="00651B08" w:rsidP="00BB67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น้ำริน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จันทนันท์</w:t>
            </w:r>
            <w:proofErr w:type="spellEnd"/>
          </w:p>
        </w:tc>
        <w:tc>
          <w:tcPr>
            <w:tcW w:w="1909" w:type="dxa"/>
          </w:tcPr>
          <w:p w14:paraId="6AD36CAD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FD0A67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51DC422" w14:textId="77777777" w:rsidTr="00651B08">
        <w:tc>
          <w:tcPr>
            <w:tcW w:w="763" w:type="dxa"/>
          </w:tcPr>
          <w:p w14:paraId="1A21F38B" w14:textId="7D90A4A6" w:rsidR="00651B08" w:rsidRPr="00FB2997" w:rsidRDefault="00CD5C4E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00" w:type="dxa"/>
          </w:tcPr>
          <w:p w14:paraId="2388E1B5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8</w:t>
            </w:r>
          </w:p>
        </w:tc>
        <w:tc>
          <w:tcPr>
            <w:tcW w:w="1805" w:type="dxa"/>
          </w:tcPr>
          <w:p w14:paraId="554797CC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427285</w:t>
            </w:r>
          </w:p>
        </w:tc>
        <w:tc>
          <w:tcPr>
            <w:tcW w:w="2802" w:type="dxa"/>
          </w:tcPr>
          <w:p w14:paraId="36974C0B" w14:textId="77777777" w:rsidR="00651B08" w:rsidRPr="00FB2997" w:rsidRDefault="00651B08" w:rsidP="00BB67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ปนัดดา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909" w:type="dxa"/>
          </w:tcPr>
          <w:p w14:paraId="654D2127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FDC93B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53560A9" w14:textId="77777777" w:rsidTr="00651B08">
        <w:tc>
          <w:tcPr>
            <w:tcW w:w="763" w:type="dxa"/>
          </w:tcPr>
          <w:p w14:paraId="71FA352C" w14:textId="53516AC4" w:rsidR="00651B08" w:rsidRPr="00FB2997" w:rsidRDefault="00CD5C4E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300" w:type="dxa"/>
          </w:tcPr>
          <w:p w14:paraId="26D6DD9C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79</w:t>
            </w:r>
          </w:p>
        </w:tc>
        <w:tc>
          <w:tcPr>
            <w:tcW w:w="1805" w:type="dxa"/>
          </w:tcPr>
          <w:p w14:paraId="1C0070A2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424847</w:t>
            </w:r>
          </w:p>
        </w:tc>
        <w:tc>
          <w:tcPr>
            <w:tcW w:w="2802" w:type="dxa"/>
          </w:tcPr>
          <w:p w14:paraId="57EDAADA" w14:textId="77777777" w:rsidR="00651B08" w:rsidRPr="00FB2997" w:rsidRDefault="00651B08" w:rsidP="00BB67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หญิงป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ีณา  ปิ่นทอง</w:t>
            </w:r>
          </w:p>
        </w:tc>
        <w:tc>
          <w:tcPr>
            <w:tcW w:w="1909" w:type="dxa"/>
          </w:tcPr>
          <w:p w14:paraId="53C04948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C83211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46135255" w14:textId="77777777" w:rsidTr="00651B08">
        <w:tc>
          <w:tcPr>
            <w:tcW w:w="763" w:type="dxa"/>
          </w:tcPr>
          <w:p w14:paraId="0BCA0CDD" w14:textId="5A1D85C3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300" w:type="dxa"/>
          </w:tcPr>
          <w:p w14:paraId="615C291D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80</w:t>
            </w:r>
          </w:p>
        </w:tc>
        <w:tc>
          <w:tcPr>
            <w:tcW w:w="1805" w:type="dxa"/>
          </w:tcPr>
          <w:p w14:paraId="27A22B88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3576</w:t>
            </w:r>
          </w:p>
        </w:tc>
        <w:tc>
          <w:tcPr>
            <w:tcW w:w="2802" w:type="dxa"/>
          </w:tcPr>
          <w:p w14:paraId="136CCCC3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พราวนภา  บุติมาลย์</w:t>
            </w:r>
          </w:p>
        </w:tc>
        <w:tc>
          <w:tcPr>
            <w:tcW w:w="1909" w:type="dxa"/>
          </w:tcPr>
          <w:p w14:paraId="4FF80BD6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EAF704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4304952E" w14:textId="77777777" w:rsidTr="00651B08">
        <w:tc>
          <w:tcPr>
            <w:tcW w:w="763" w:type="dxa"/>
          </w:tcPr>
          <w:p w14:paraId="6E4A66B6" w14:textId="00D88C1C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00" w:type="dxa"/>
          </w:tcPr>
          <w:p w14:paraId="37533A2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81</w:t>
            </w:r>
          </w:p>
        </w:tc>
        <w:tc>
          <w:tcPr>
            <w:tcW w:w="1805" w:type="dxa"/>
          </w:tcPr>
          <w:p w14:paraId="0EEB6CC0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8578</w:t>
            </w:r>
          </w:p>
        </w:tc>
        <w:tc>
          <w:tcPr>
            <w:tcW w:w="2802" w:type="dxa"/>
          </w:tcPr>
          <w:p w14:paraId="78B7AF27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พร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พิ่มทอง</w:t>
            </w:r>
          </w:p>
        </w:tc>
        <w:tc>
          <w:tcPr>
            <w:tcW w:w="1909" w:type="dxa"/>
          </w:tcPr>
          <w:p w14:paraId="39C76E38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DC2858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29069EE" w14:textId="77777777" w:rsidTr="00651B08">
        <w:tc>
          <w:tcPr>
            <w:tcW w:w="763" w:type="dxa"/>
          </w:tcPr>
          <w:p w14:paraId="21DBDE0E" w14:textId="6EFC56BC" w:rsidR="00651B08" w:rsidRPr="00FB2997" w:rsidRDefault="00CD5C4E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300" w:type="dxa"/>
          </w:tcPr>
          <w:p w14:paraId="0AE2787C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82</w:t>
            </w:r>
          </w:p>
        </w:tc>
        <w:tc>
          <w:tcPr>
            <w:tcW w:w="1805" w:type="dxa"/>
          </w:tcPr>
          <w:p w14:paraId="2D34E5C5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21913</w:t>
            </w:r>
          </w:p>
        </w:tc>
        <w:tc>
          <w:tcPr>
            <w:tcW w:w="2802" w:type="dxa"/>
          </w:tcPr>
          <w:p w14:paraId="615F7D4C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อิสราวดี  หริคำภา</w:t>
            </w:r>
          </w:p>
        </w:tc>
        <w:tc>
          <w:tcPr>
            <w:tcW w:w="1909" w:type="dxa"/>
          </w:tcPr>
          <w:p w14:paraId="2756B86F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EE3C69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7F67BB13" w14:textId="77777777" w:rsidTr="00651B08">
        <w:tc>
          <w:tcPr>
            <w:tcW w:w="763" w:type="dxa"/>
          </w:tcPr>
          <w:p w14:paraId="793C8482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21B46026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FD95205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6F2C56D7" w14:textId="77777777" w:rsidR="00651B08" w:rsidRPr="00FB2997" w:rsidRDefault="00651B08" w:rsidP="00BB67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</w:tcPr>
          <w:p w14:paraId="130C6BD2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91188D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DAD1725" w14:textId="77777777" w:rsidTr="00651B08">
        <w:tc>
          <w:tcPr>
            <w:tcW w:w="763" w:type="dxa"/>
          </w:tcPr>
          <w:p w14:paraId="4980D0A5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6DD136CF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0E30A07C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7A895D21" w14:textId="77777777" w:rsidR="00651B08" w:rsidRPr="00FB2997" w:rsidRDefault="00651B08" w:rsidP="00BB67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</w:tcPr>
          <w:p w14:paraId="02C6C203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0DACDB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AE5BDF3" w14:textId="77777777" w:rsidTr="00651B08">
        <w:tc>
          <w:tcPr>
            <w:tcW w:w="763" w:type="dxa"/>
          </w:tcPr>
          <w:p w14:paraId="445D98CB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55BB7FFB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529B107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7B792225" w14:textId="77777777" w:rsidR="00651B08" w:rsidRPr="00FB2997" w:rsidRDefault="00651B08" w:rsidP="00BB67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</w:tcPr>
          <w:p w14:paraId="711FE604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C81BF7" w14:textId="77777777" w:rsidR="00651B08" w:rsidRPr="00FB2997" w:rsidRDefault="00651B08" w:rsidP="00BB67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73B81C9A" w14:textId="77777777" w:rsidTr="00651B08">
        <w:tc>
          <w:tcPr>
            <w:tcW w:w="763" w:type="dxa"/>
          </w:tcPr>
          <w:p w14:paraId="0AB510C9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  <w:vAlign w:val="bottom"/>
          </w:tcPr>
          <w:p w14:paraId="5F51AC16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5B43A341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2" w:type="dxa"/>
          </w:tcPr>
          <w:p w14:paraId="4CDAD798" w14:textId="77777777" w:rsidR="00651B08" w:rsidRPr="00FB2997" w:rsidRDefault="00651B08" w:rsidP="004D70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</w:tcPr>
          <w:p w14:paraId="028DBA0A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26C09E" w14:textId="77777777" w:rsidR="00651B08" w:rsidRPr="00FB2997" w:rsidRDefault="00651B08" w:rsidP="004D70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2E416B" w14:textId="77777777" w:rsidR="00E96C58" w:rsidRPr="00FB2997" w:rsidRDefault="00E96C58" w:rsidP="00E96C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90A146" w14:textId="77777777" w:rsidR="008931D2" w:rsidRPr="00FB2997" w:rsidRDefault="008931D2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ED963E" w14:textId="77777777" w:rsidR="00CD5C4E" w:rsidRPr="00FB2997" w:rsidRDefault="00CD5C4E" w:rsidP="00CD5C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39A9B971" w14:textId="2BF9DCFD" w:rsidR="00CD5C4E" w:rsidRPr="00FB2997" w:rsidRDefault="00CD5C4E" w:rsidP="00CD5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3329C7">
        <w:rPr>
          <w:rFonts w:ascii="TH SarabunPSK" w:hAnsi="TH SarabunPSK" w:cs="TH SarabunPSK" w:hint="cs"/>
          <w:sz w:val="32"/>
          <w:szCs w:val="32"/>
          <w:cs/>
        </w:rPr>
        <w:t>นว</w:t>
      </w:r>
      <w:proofErr w:type="spellEnd"/>
      <w:r w:rsidR="003329C7">
        <w:rPr>
          <w:rFonts w:ascii="TH SarabunPSK" w:hAnsi="TH SarabunPSK" w:cs="TH SarabunPSK" w:hint="cs"/>
          <w:sz w:val="32"/>
          <w:szCs w:val="32"/>
          <w:cs/>
        </w:rPr>
        <w:t xml:space="preserve">พร  </w:t>
      </w:r>
      <w:proofErr w:type="spellStart"/>
      <w:r w:rsidR="003329C7">
        <w:rPr>
          <w:rFonts w:ascii="TH SarabunPSK" w:hAnsi="TH SarabunPSK" w:cs="TH SarabunPSK" w:hint="cs"/>
          <w:sz w:val="32"/>
          <w:szCs w:val="32"/>
          <w:cs/>
        </w:rPr>
        <w:t>ผือ</w:t>
      </w:r>
      <w:proofErr w:type="spellEnd"/>
      <w:r w:rsidR="003329C7">
        <w:rPr>
          <w:rFonts w:ascii="TH SarabunPSK" w:hAnsi="TH SarabunPSK" w:cs="TH SarabunPSK" w:hint="cs"/>
          <w:sz w:val="32"/>
          <w:szCs w:val="32"/>
          <w:cs/>
        </w:rPr>
        <w:t>โย</w:t>
      </w:r>
      <w:r w:rsidRPr="00FB2997">
        <w:rPr>
          <w:rFonts w:ascii="TH SarabunPSK" w:hAnsi="TH SarabunPSK" w:cs="TH SarabunPSK"/>
          <w:sz w:val="32"/>
          <w:szCs w:val="32"/>
          <w:cs/>
        </w:rPr>
        <w:t>)</w:t>
      </w:r>
    </w:p>
    <w:p w14:paraId="3F3BF3A0" w14:textId="77777777" w:rsidR="00CD5C4E" w:rsidRDefault="00CD5C4E" w:rsidP="00CD5C4E">
      <w:pPr>
        <w:spacing w:after="0" w:line="240" w:lineRule="auto"/>
        <w:jc w:val="center"/>
      </w:pPr>
    </w:p>
    <w:p w14:paraId="67821627" w14:textId="77777777" w:rsidR="00FB2997" w:rsidRDefault="00FB2997" w:rsidP="00434E1C">
      <w:pPr>
        <w:spacing w:after="0" w:line="240" w:lineRule="auto"/>
        <w:jc w:val="center"/>
      </w:pPr>
    </w:p>
    <w:p w14:paraId="0498C07F" w14:textId="77777777" w:rsidR="00FB2997" w:rsidRDefault="00FB2997" w:rsidP="00434E1C">
      <w:pPr>
        <w:spacing w:after="0" w:line="240" w:lineRule="auto"/>
        <w:jc w:val="center"/>
      </w:pPr>
    </w:p>
    <w:p w14:paraId="731D71F2" w14:textId="77777777" w:rsidR="00FB2997" w:rsidRDefault="00FB2997" w:rsidP="00434E1C">
      <w:pPr>
        <w:spacing w:after="0" w:line="240" w:lineRule="auto"/>
        <w:jc w:val="center"/>
      </w:pPr>
    </w:p>
    <w:p w14:paraId="4BA93864" w14:textId="77777777" w:rsidR="00635E89" w:rsidRDefault="00635E89" w:rsidP="00434E1C">
      <w:pPr>
        <w:spacing w:after="0" w:line="240" w:lineRule="auto"/>
        <w:jc w:val="center"/>
      </w:pPr>
    </w:p>
    <w:p w14:paraId="2BE2763F" w14:textId="77777777" w:rsidR="00C6543F" w:rsidRDefault="00C6543F" w:rsidP="00434E1C">
      <w:pPr>
        <w:spacing w:after="0" w:line="240" w:lineRule="auto"/>
        <w:jc w:val="center"/>
      </w:pPr>
    </w:p>
    <w:p w14:paraId="35E52853" w14:textId="77777777" w:rsidR="00635E89" w:rsidRDefault="00635E89" w:rsidP="00434E1C">
      <w:pPr>
        <w:spacing w:after="0" w:line="240" w:lineRule="auto"/>
        <w:jc w:val="center"/>
      </w:pPr>
    </w:p>
    <w:p w14:paraId="3348C362" w14:textId="77777777" w:rsidR="00FB2997" w:rsidRDefault="00FB2997" w:rsidP="00434E1C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2E5002DA" wp14:editId="4E8A34EB">
            <wp:simplePos x="0" y="0"/>
            <wp:positionH relativeFrom="margin">
              <wp:posOffset>2756535</wp:posOffset>
            </wp:positionH>
            <wp:positionV relativeFrom="paragraph">
              <wp:posOffset>10795</wp:posOffset>
            </wp:positionV>
            <wp:extent cx="514350" cy="609600"/>
            <wp:effectExtent l="0" t="0" r="0" b="0"/>
            <wp:wrapNone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C482B" w14:textId="77777777" w:rsidR="00333098" w:rsidRDefault="00333098" w:rsidP="00434E1C">
      <w:pPr>
        <w:spacing w:after="0" w:line="240" w:lineRule="auto"/>
        <w:jc w:val="center"/>
      </w:pPr>
    </w:p>
    <w:p w14:paraId="7FE94A9F" w14:textId="77777777" w:rsidR="00887BCA" w:rsidRDefault="00887BCA" w:rsidP="00434E1C">
      <w:pPr>
        <w:spacing w:after="0" w:line="240" w:lineRule="auto"/>
        <w:jc w:val="center"/>
      </w:pPr>
    </w:p>
    <w:p w14:paraId="33E0AE06" w14:textId="77777777" w:rsidR="00887BCA" w:rsidRDefault="00887BCA" w:rsidP="00434E1C">
      <w:pPr>
        <w:spacing w:after="0" w:line="240" w:lineRule="auto"/>
        <w:jc w:val="center"/>
      </w:pPr>
    </w:p>
    <w:p w14:paraId="4D80E42F" w14:textId="2577BA3B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="00EA78B8"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BF5C1A">
        <w:rPr>
          <w:rFonts w:ascii="TH SarabunPSK" w:hAnsi="TH SarabunPSK" w:cs="TH SarabunPSK"/>
          <w:sz w:val="32"/>
          <w:szCs w:val="32"/>
        </w:rPr>
        <w:t>8</w:t>
      </w:r>
    </w:p>
    <w:p w14:paraId="64BECE44" w14:textId="75CC3D9C" w:rsidR="0016447B" w:rsidRPr="00FB2997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="005C5697" w:rsidRPr="00FB299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BF5C1A">
        <w:rPr>
          <w:rFonts w:ascii="TH SarabunPSK" w:hAnsi="TH SarabunPSK" w:cs="TH SarabunPSK"/>
          <w:sz w:val="32"/>
          <w:szCs w:val="32"/>
        </w:rPr>
        <w:t>5</w:t>
      </w:r>
    </w:p>
    <w:p w14:paraId="06FBF5D3" w14:textId="77777777" w:rsidR="0016447B" w:rsidRDefault="0016447B" w:rsidP="00434E1C">
      <w:pPr>
        <w:spacing w:after="0" w:line="240" w:lineRule="auto"/>
        <w:rPr>
          <w:rFonts w:ascii="TH SarabunPSK" w:hAnsi="TH SarabunPSK" w:cs="TH SarabunPSK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="008554FF">
        <w:rPr>
          <w:rFonts w:ascii="TH SarabunPSK" w:hAnsi="TH SarabunPSK" w:cs="TH SarabunPSK"/>
          <w:sz w:val="32"/>
          <w:szCs w:val="32"/>
        </w:rPr>
        <w:t xml:space="preserve">    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1531E3" w:rsidRPr="00FB2997">
        <w:rPr>
          <w:rFonts w:ascii="TH SarabunPSK" w:hAnsi="TH SarabunPSK" w:cs="TH SarabunPSK"/>
          <w:sz w:val="32"/>
          <w:szCs w:val="32"/>
        </w:rPr>
        <w:t xml:space="preserve">  13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</w:t>
      </w:r>
      <w:r w:rsidR="007D6356" w:rsidRPr="00FB2997">
        <w:rPr>
          <w:rFonts w:ascii="TH SarabunPSK" w:hAnsi="TH SarabunPSK" w:cs="TH SarabunPSK"/>
          <w:sz w:val="32"/>
          <w:szCs w:val="32"/>
        </w:rPr>
        <w:t xml:space="preserve">  1</w:t>
      </w:r>
      <w:r w:rsidR="00A4419C" w:rsidRPr="00FB2997">
        <w:rPr>
          <w:rFonts w:ascii="TH SarabunPSK" w:hAnsi="TH SarabunPSK" w:cs="TH SarabunPSK"/>
          <w:sz w:val="32"/>
          <w:szCs w:val="32"/>
        </w:rPr>
        <w:t>1</w:t>
      </w:r>
      <w:r w:rsidRPr="00FB2997">
        <w:rPr>
          <w:rFonts w:ascii="TH SarabunPSK" w:hAnsi="TH SarabunPSK" w:cs="TH SarabunPSK"/>
          <w:sz w:val="32"/>
          <w:szCs w:val="32"/>
        </w:rPr>
        <w:t xml:space="preserve">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รวม </w:t>
      </w:r>
      <w:r w:rsidR="001531E3" w:rsidRPr="00FB2997">
        <w:rPr>
          <w:rFonts w:ascii="TH SarabunPSK" w:hAnsi="TH SarabunPSK" w:cs="TH SarabunPSK"/>
          <w:sz w:val="32"/>
          <w:szCs w:val="32"/>
        </w:rPr>
        <w:t xml:space="preserve">  2</w:t>
      </w:r>
      <w:r w:rsidR="00A4419C" w:rsidRPr="00FB2997">
        <w:rPr>
          <w:rFonts w:ascii="TH SarabunPSK" w:hAnsi="TH SarabunPSK" w:cs="TH SarabunPSK"/>
          <w:sz w:val="32"/>
          <w:szCs w:val="32"/>
        </w:rPr>
        <w:t>4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0B126171" w14:textId="77777777" w:rsidR="00635E89" w:rsidRPr="00FB2997" w:rsidRDefault="00635E89" w:rsidP="00434E1C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Style w:val="a3"/>
        <w:tblW w:w="10138" w:type="dxa"/>
        <w:tblInd w:w="-504" w:type="dxa"/>
        <w:tblLook w:val="04A0" w:firstRow="1" w:lastRow="0" w:firstColumn="1" w:lastColumn="0" w:noHBand="0" w:noVBand="1"/>
      </w:tblPr>
      <w:tblGrid>
        <w:gridCol w:w="760"/>
        <w:gridCol w:w="1286"/>
        <w:gridCol w:w="1794"/>
        <w:gridCol w:w="3322"/>
        <w:gridCol w:w="1417"/>
        <w:gridCol w:w="1559"/>
      </w:tblGrid>
      <w:tr w:rsidR="00C62D09" w:rsidRPr="00FB2997" w14:paraId="479682B4" w14:textId="77777777" w:rsidTr="005F2512">
        <w:trPr>
          <w:trHeight w:val="875"/>
        </w:trPr>
        <w:tc>
          <w:tcPr>
            <w:tcW w:w="760" w:type="dxa"/>
            <w:vAlign w:val="center"/>
          </w:tcPr>
          <w:p w14:paraId="5B30F1F5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286" w:type="dxa"/>
            <w:vAlign w:val="center"/>
          </w:tcPr>
          <w:p w14:paraId="7FBF2FE6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ลขประจำตัว</w:t>
            </w:r>
          </w:p>
        </w:tc>
        <w:tc>
          <w:tcPr>
            <w:tcW w:w="1794" w:type="dxa"/>
            <w:vAlign w:val="center"/>
          </w:tcPr>
          <w:p w14:paraId="649D79F9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ลขบัตรประชาชน</w:t>
            </w:r>
          </w:p>
        </w:tc>
        <w:tc>
          <w:tcPr>
            <w:tcW w:w="3322" w:type="dxa"/>
            <w:vAlign w:val="center"/>
          </w:tcPr>
          <w:p w14:paraId="085D2332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28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417" w:type="dxa"/>
            <w:vAlign w:val="center"/>
          </w:tcPr>
          <w:p w14:paraId="781BF18E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1559" w:type="dxa"/>
          </w:tcPr>
          <w:p w14:paraId="630EBDDC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ส่วนสูง</w:t>
            </w:r>
          </w:p>
        </w:tc>
      </w:tr>
      <w:tr w:rsidR="00651B08" w:rsidRPr="00FB2997" w14:paraId="3D55B167" w14:textId="77777777" w:rsidTr="005F2512">
        <w:tc>
          <w:tcPr>
            <w:tcW w:w="760" w:type="dxa"/>
          </w:tcPr>
          <w:p w14:paraId="74210EC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86" w:type="dxa"/>
          </w:tcPr>
          <w:p w14:paraId="3341BF6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1</w:t>
            </w:r>
          </w:p>
        </w:tc>
        <w:tc>
          <w:tcPr>
            <w:tcW w:w="1794" w:type="dxa"/>
          </w:tcPr>
          <w:p w14:paraId="7C582EF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5247</w:t>
            </w:r>
          </w:p>
        </w:tc>
        <w:tc>
          <w:tcPr>
            <w:tcW w:w="3322" w:type="dxa"/>
          </w:tcPr>
          <w:p w14:paraId="5E0F09E1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กิตติ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   สมงาม</w:t>
            </w:r>
          </w:p>
        </w:tc>
        <w:tc>
          <w:tcPr>
            <w:tcW w:w="1417" w:type="dxa"/>
          </w:tcPr>
          <w:p w14:paraId="01FAEDA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27C159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6EB16CC9" w14:textId="77777777" w:rsidTr="005F2512">
        <w:tc>
          <w:tcPr>
            <w:tcW w:w="760" w:type="dxa"/>
          </w:tcPr>
          <w:p w14:paraId="1B83A1F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86" w:type="dxa"/>
          </w:tcPr>
          <w:p w14:paraId="23E89F7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2</w:t>
            </w:r>
          </w:p>
        </w:tc>
        <w:tc>
          <w:tcPr>
            <w:tcW w:w="1794" w:type="dxa"/>
          </w:tcPr>
          <w:p w14:paraId="2E3AC7A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7983</w:t>
            </w:r>
          </w:p>
        </w:tc>
        <w:tc>
          <w:tcPr>
            <w:tcW w:w="3322" w:type="dxa"/>
          </w:tcPr>
          <w:p w14:paraId="20099A86" w14:textId="77777777" w:rsidR="00651B08" w:rsidRPr="00FB2997" w:rsidRDefault="0087615F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คุณ</w:t>
            </w:r>
            <w:r w:rsidR="00651B08" w:rsidRPr="00FB2997">
              <w:rPr>
                <w:rFonts w:ascii="TH SarabunPSK" w:hAnsi="TH SarabunPSK" w:cs="TH SarabunPSK"/>
                <w:sz w:val="28"/>
                <w:cs/>
              </w:rPr>
              <w:t>า</w:t>
            </w:r>
            <w:proofErr w:type="spellEnd"/>
            <w:r w:rsidR="00651B08" w:rsidRPr="00FB2997">
              <w:rPr>
                <w:rFonts w:ascii="TH SarabunPSK" w:hAnsi="TH SarabunPSK" w:cs="TH SarabunPSK"/>
                <w:sz w:val="28"/>
                <w:cs/>
              </w:rPr>
              <w:t>นนท์   ลุนพรม</w:t>
            </w:r>
          </w:p>
        </w:tc>
        <w:tc>
          <w:tcPr>
            <w:tcW w:w="1417" w:type="dxa"/>
          </w:tcPr>
          <w:p w14:paraId="2B79C62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9B34D8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61A8C968" w14:textId="77777777" w:rsidTr="005F2512">
        <w:tc>
          <w:tcPr>
            <w:tcW w:w="760" w:type="dxa"/>
          </w:tcPr>
          <w:p w14:paraId="27A73EE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86" w:type="dxa"/>
          </w:tcPr>
          <w:p w14:paraId="5624DC5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3</w:t>
            </w:r>
          </w:p>
        </w:tc>
        <w:tc>
          <w:tcPr>
            <w:tcW w:w="1794" w:type="dxa"/>
          </w:tcPr>
          <w:p w14:paraId="5F25C6D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5859</w:t>
            </w:r>
          </w:p>
        </w:tc>
        <w:tc>
          <w:tcPr>
            <w:tcW w:w="3322" w:type="dxa"/>
          </w:tcPr>
          <w:p w14:paraId="474988F5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เจนณรงค์  บุญล้อม</w:t>
            </w:r>
          </w:p>
        </w:tc>
        <w:tc>
          <w:tcPr>
            <w:tcW w:w="1417" w:type="dxa"/>
          </w:tcPr>
          <w:p w14:paraId="6B1805F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3A9518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74C42AAB" w14:textId="77777777" w:rsidTr="005F2512">
        <w:tc>
          <w:tcPr>
            <w:tcW w:w="760" w:type="dxa"/>
          </w:tcPr>
          <w:p w14:paraId="23438B2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86" w:type="dxa"/>
          </w:tcPr>
          <w:p w14:paraId="713F028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4</w:t>
            </w:r>
          </w:p>
        </w:tc>
        <w:tc>
          <w:tcPr>
            <w:tcW w:w="1794" w:type="dxa"/>
          </w:tcPr>
          <w:p w14:paraId="195001C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102004596209</w:t>
            </w:r>
          </w:p>
        </w:tc>
        <w:tc>
          <w:tcPr>
            <w:tcW w:w="3322" w:type="dxa"/>
          </w:tcPr>
          <w:p w14:paraId="2D6207E4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ชายณัฏฐกิตติ์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   ผาแดง</w:t>
            </w:r>
          </w:p>
        </w:tc>
        <w:tc>
          <w:tcPr>
            <w:tcW w:w="1417" w:type="dxa"/>
          </w:tcPr>
          <w:p w14:paraId="24D5775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C4F2ED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27EE1976" w14:textId="77777777" w:rsidTr="005F2512">
        <w:tc>
          <w:tcPr>
            <w:tcW w:w="760" w:type="dxa"/>
          </w:tcPr>
          <w:p w14:paraId="24A5D00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6" w:type="dxa"/>
          </w:tcPr>
          <w:p w14:paraId="082AFB7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5</w:t>
            </w:r>
          </w:p>
        </w:tc>
        <w:tc>
          <w:tcPr>
            <w:tcW w:w="1794" w:type="dxa"/>
          </w:tcPr>
          <w:p w14:paraId="73FD799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8882</w:t>
            </w:r>
          </w:p>
        </w:tc>
        <w:tc>
          <w:tcPr>
            <w:tcW w:w="3322" w:type="dxa"/>
          </w:tcPr>
          <w:p w14:paraId="5E2E77A3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ธนพัตน์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   เพ็งเพชร</w:t>
            </w:r>
          </w:p>
        </w:tc>
        <w:tc>
          <w:tcPr>
            <w:tcW w:w="1417" w:type="dxa"/>
          </w:tcPr>
          <w:p w14:paraId="37B083B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9B961E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07248F58" w14:textId="77777777" w:rsidTr="005F2512">
        <w:tc>
          <w:tcPr>
            <w:tcW w:w="760" w:type="dxa"/>
          </w:tcPr>
          <w:p w14:paraId="74539A5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86" w:type="dxa"/>
          </w:tcPr>
          <w:p w14:paraId="4654A03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6</w:t>
            </w:r>
          </w:p>
        </w:tc>
        <w:tc>
          <w:tcPr>
            <w:tcW w:w="1794" w:type="dxa"/>
          </w:tcPr>
          <w:p w14:paraId="379463F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449100130391</w:t>
            </w:r>
          </w:p>
        </w:tc>
        <w:tc>
          <w:tcPr>
            <w:tcW w:w="3322" w:type="dxa"/>
          </w:tcPr>
          <w:p w14:paraId="52CC7EE1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ธวัชชัย   สุวรรณรักษ์</w:t>
            </w:r>
          </w:p>
        </w:tc>
        <w:tc>
          <w:tcPr>
            <w:tcW w:w="1417" w:type="dxa"/>
          </w:tcPr>
          <w:p w14:paraId="0A2C70C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5EE6EF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5EE3C192" w14:textId="77777777" w:rsidTr="005F2512">
        <w:tc>
          <w:tcPr>
            <w:tcW w:w="760" w:type="dxa"/>
          </w:tcPr>
          <w:p w14:paraId="209BD59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86" w:type="dxa"/>
          </w:tcPr>
          <w:p w14:paraId="155F068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7</w:t>
            </w:r>
          </w:p>
        </w:tc>
        <w:tc>
          <w:tcPr>
            <w:tcW w:w="1794" w:type="dxa"/>
          </w:tcPr>
          <w:p w14:paraId="7989899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119902843821</w:t>
            </w:r>
          </w:p>
        </w:tc>
        <w:tc>
          <w:tcPr>
            <w:tcW w:w="3322" w:type="dxa"/>
          </w:tcPr>
          <w:p w14:paraId="2C700999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ธัญเทพ   จำปาทอง</w:t>
            </w:r>
          </w:p>
        </w:tc>
        <w:tc>
          <w:tcPr>
            <w:tcW w:w="1417" w:type="dxa"/>
          </w:tcPr>
          <w:p w14:paraId="612CFEC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637347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47DE26E3" w14:textId="77777777" w:rsidTr="005F2512">
        <w:tc>
          <w:tcPr>
            <w:tcW w:w="760" w:type="dxa"/>
          </w:tcPr>
          <w:p w14:paraId="6285D4C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86" w:type="dxa"/>
          </w:tcPr>
          <w:p w14:paraId="4341C9B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8</w:t>
            </w:r>
          </w:p>
        </w:tc>
        <w:tc>
          <w:tcPr>
            <w:tcW w:w="1794" w:type="dxa"/>
          </w:tcPr>
          <w:p w14:paraId="4DE4340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129902440352</w:t>
            </w:r>
          </w:p>
        </w:tc>
        <w:tc>
          <w:tcPr>
            <w:tcW w:w="3322" w:type="dxa"/>
          </w:tcPr>
          <w:p w14:paraId="46AC62AE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เด็กชายนพเก้า    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เสโส</w:t>
            </w:r>
            <w:proofErr w:type="spellEnd"/>
          </w:p>
        </w:tc>
        <w:tc>
          <w:tcPr>
            <w:tcW w:w="1417" w:type="dxa"/>
          </w:tcPr>
          <w:p w14:paraId="5E52964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15B552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28342289" w14:textId="77777777" w:rsidTr="005F2512">
        <w:tc>
          <w:tcPr>
            <w:tcW w:w="760" w:type="dxa"/>
          </w:tcPr>
          <w:p w14:paraId="3086A00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86" w:type="dxa"/>
          </w:tcPr>
          <w:p w14:paraId="37B5933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49</w:t>
            </w:r>
          </w:p>
        </w:tc>
        <w:tc>
          <w:tcPr>
            <w:tcW w:w="1794" w:type="dxa"/>
          </w:tcPr>
          <w:p w14:paraId="4BDD960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20682</w:t>
            </w:r>
          </w:p>
        </w:tc>
        <w:tc>
          <w:tcPr>
            <w:tcW w:w="3322" w:type="dxa"/>
          </w:tcPr>
          <w:p w14:paraId="0ED227E0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บดินทร์ธร  ไกร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สูนย์</w:t>
            </w:r>
            <w:proofErr w:type="spellEnd"/>
          </w:p>
        </w:tc>
        <w:tc>
          <w:tcPr>
            <w:tcW w:w="1417" w:type="dxa"/>
          </w:tcPr>
          <w:p w14:paraId="2F5063D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A13E48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63ED6D6C" w14:textId="77777777" w:rsidTr="005F2512">
        <w:tc>
          <w:tcPr>
            <w:tcW w:w="760" w:type="dxa"/>
          </w:tcPr>
          <w:p w14:paraId="731D9A6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6" w:type="dxa"/>
          </w:tcPr>
          <w:p w14:paraId="51B9BAA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0</w:t>
            </w:r>
          </w:p>
        </w:tc>
        <w:tc>
          <w:tcPr>
            <w:tcW w:w="1794" w:type="dxa"/>
          </w:tcPr>
          <w:p w14:paraId="5D39C8D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901889214</w:t>
            </w:r>
          </w:p>
        </w:tc>
        <w:tc>
          <w:tcPr>
            <w:tcW w:w="3322" w:type="dxa"/>
          </w:tcPr>
          <w:p w14:paraId="0CDBDBB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ชายพ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ชรดนัย   คงยืน</w:t>
            </w:r>
          </w:p>
        </w:tc>
        <w:tc>
          <w:tcPr>
            <w:tcW w:w="1417" w:type="dxa"/>
          </w:tcPr>
          <w:p w14:paraId="6987F67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007BD1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4B317F96" w14:textId="77777777" w:rsidTr="005F2512">
        <w:tc>
          <w:tcPr>
            <w:tcW w:w="760" w:type="dxa"/>
          </w:tcPr>
          <w:p w14:paraId="268BBB2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86" w:type="dxa"/>
          </w:tcPr>
          <w:p w14:paraId="5998794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1</w:t>
            </w:r>
          </w:p>
        </w:tc>
        <w:tc>
          <w:tcPr>
            <w:tcW w:w="1794" w:type="dxa"/>
          </w:tcPr>
          <w:p w14:paraId="4970662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9056</w:t>
            </w:r>
          </w:p>
        </w:tc>
        <w:tc>
          <w:tcPr>
            <w:tcW w:w="3322" w:type="dxa"/>
          </w:tcPr>
          <w:p w14:paraId="780C31E5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วีรพล   เหลามี</w:t>
            </w:r>
          </w:p>
        </w:tc>
        <w:tc>
          <w:tcPr>
            <w:tcW w:w="1417" w:type="dxa"/>
          </w:tcPr>
          <w:p w14:paraId="06E319D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162826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21813697" w14:textId="77777777" w:rsidTr="005F2512">
        <w:tc>
          <w:tcPr>
            <w:tcW w:w="760" w:type="dxa"/>
          </w:tcPr>
          <w:p w14:paraId="44F872F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86" w:type="dxa"/>
          </w:tcPr>
          <w:p w14:paraId="0A60110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2</w:t>
            </w:r>
          </w:p>
        </w:tc>
        <w:tc>
          <w:tcPr>
            <w:tcW w:w="1794" w:type="dxa"/>
          </w:tcPr>
          <w:p w14:paraId="227B01F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0300413390</w:t>
            </w:r>
          </w:p>
        </w:tc>
        <w:tc>
          <w:tcPr>
            <w:tcW w:w="3322" w:type="dxa"/>
          </w:tcPr>
          <w:p w14:paraId="6406CC7F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สุธิ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ชัย  ซึมเมฆ</w:t>
            </w:r>
          </w:p>
        </w:tc>
        <w:tc>
          <w:tcPr>
            <w:tcW w:w="1417" w:type="dxa"/>
          </w:tcPr>
          <w:p w14:paraId="73E022B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89FB21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7B939796" w14:textId="77777777" w:rsidTr="005F2512">
        <w:tc>
          <w:tcPr>
            <w:tcW w:w="760" w:type="dxa"/>
          </w:tcPr>
          <w:p w14:paraId="751804E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86" w:type="dxa"/>
          </w:tcPr>
          <w:p w14:paraId="3581587B" w14:textId="77777777" w:rsidR="00651B08" w:rsidRPr="00FB2997" w:rsidRDefault="00C2458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515</w:t>
            </w:r>
          </w:p>
        </w:tc>
        <w:tc>
          <w:tcPr>
            <w:tcW w:w="1794" w:type="dxa"/>
          </w:tcPr>
          <w:p w14:paraId="3E2C27A6" w14:textId="77777777" w:rsidR="00651B08" w:rsidRPr="00FB2997" w:rsidRDefault="0034165C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149901394926</w:t>
            </w:r>
          </w:p>
        </w:tc>
        <w:tc>
          <w:tcPr>
            <w:tcW w:w="3322" w:type="dxa"/>
          </w:tcPr>
          <w:p w14:paraId="3EF9D14A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ชายร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ชานนท์  คำพวง</w:t>
            </w:r>
          </w:p>
        </w:tc>
        <w:tc>
          <w:tcPr>
            <w:tcW w:w="1417" w:type="dxa"/>
          </w:tcPr>
          <w:p w14:paraId="10DED06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EED2AE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51883316" w14:textId="77777777" w:rsidTr="005F2512">
        <w:tc>
          <w:tcPr>
            <w:tcW w:w="760" w:type="dxa"/>
          </w:tcPr>
          <w:p w14:paraId="682B541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86" w:type="dxa"/>
          </w:tcPr>
          <w:p w14:paraId="6147023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3</w:t>
            </w:r>
          </w:p>
        </w:tc>
        <w:tc>
          <w:tcPr>
            <w:tcW w:w="1794" w:type="dxa"/>
          </w:tcPr>
          <w:p w14:paraId="7C2C4FA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9862</w:t>
            </w:r>
          </w:p>
        </w:tc>
        <w:tc>
          <w:tcPr>
            <w:tcW w:w="3322" w:type="dxa"/>
          </w:tcPr>
          <w:p w14:paraId="4AF93799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หญิงกานต์กนก  ขันขาว</w:t>
            </w:r>
          </w:p>
        </w:tc>
        <w:tc>
          <w:tcPr>
            <w:tcW w:w="1417" w:type="dxa"/>
          </w:tcPr>
          <w:p w14:paraId="55D6D8C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E46145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1AD890BB" w14:textId="77777777" w:rsidTr="005F2512">
        <w:tc>
          <w:tcPr>
            <w:tcW w:w="760" w:type="dxa"/>
          </w:tcPr>
          <w:p w14:paraId="711CC42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86" w:type="dxa"/>
          </w:tcPr>
          <w:p w14:paraId="779D30D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B2997">
              <w:rPr>
                <w:rFonts w:ascii="TH SarabunPSK" w:hAnsi="TH SarabunPSK" w:cs="TH SarabunPSK"/>
                <w:color w:val="000000" w:themeColor="text1"/>
                <w:sz w:val="28"/>
              </w:rPr>
              <w:t>5454</w:t>
            </w:r>
          </w:p>
        </w:tc>
        <w:tc>
          <w:tcPr>
            <w:tcW w:w="1794" w:type="dxa"/>
          </w:tcPr>
          <w:p w14:paraId="6467252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6693</w:t>
            </w:r>
          </w:p>
        </w:tc>
        <w:tc>
          <w:tcPr>
            <w:tcW w:w="3322" w:type="dxa"/>
          </w:tcPr>
          <w:p w14:paraId="640A52C4" w14:textId="34917ACC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ฑิฆัม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พร  มาเส</w:t>
            </w:r>
            <w:r w:rsidR="0045337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FB2997">
              <w:rPr>
                <w:rFonts w:ascii="TH SarabunPSK" w:hAnsi="TH SarabunPSK" w:cs="TH SarabunPSK"/>
                <w:sz w:val="28"/>
                <w:cs/>
              </w:rPr>
              <w:t>อ</w:t>
            </w:r>
          </w:p>
        </w:tc>
        <w:tc>
          <w:tcPr>
            <w:tcW w:w="1417" w:type="dxa"/>
          </w:tcPr>
          <w:p w14:paraId="7B16091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768643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55E8F7B4" w14:textId="77777777" w:rsidTr="005F2512">
        <w:tc>
          <w:tcPr>
            <w:tcW w:w="760" w:type="dxa"/>
          </w:tcPr>
          <w:p w14:paraId="0135231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86" w:type="dxa"/>
          </w:tcPr>
          <w:p w14:paraId="6E90C67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5</w:t>
            </w:r>
          </w:p>
        </w:tc>
        <w:tc>
          <w:tcPr>
            <w:tcW w:w="1794" w:type="dxa"/>
          </w:tcPr>
          <w:p w14:paraId="431A55D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471800067474</w:t>
            </w:r>
          </w:p>
        </w:tc>
        <w:tc>
          <w:tcPr>
            <w:tcW w:w="3322" w:type="dxa"/>
          </w:tcPr>
          <w:p w14:paraId="645AF3BD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หญิงนวพรรณ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  แก่นตา</w:t>
            </w:r>
          </w:p>
        </w:tc>
        <w:tc>
          <w:tcPr>
            <w:tcW w:w="1417" w:type="dxa"/>
          </w:tcPr>
          <w:p w14:paraId="1045781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41C1F4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7E7B732C" w14:textId="77777777" w:rsidTr="005F2512">
        <w:tc>
          <w:tcPr>
            <w:tcW w:w="760" w:type="dxa"/>
          </w:tcPr>
          <w:p w14:paraId="6573997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86" w:type="dxa"/>
          </w:tcPr>
          <w:p w14:paraId="1ED36BB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6</w:t>
            </w:r>
          </w:p>
        </w:tc>
        <w:tc>
          <w:tcPr>
            <w:tcW w:w="1794" w:type="dxa"/>
          </w:tcPr>
          <w:p w14:paraId="2FD7D3C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48900343900</w:t>
            </w:r>
          </w:p>
        </w:tc>
        <w:tc>
          <w:tcPr>
            <w:tcW w:w="3322" w:type="dxa"/>
          </w:tcPr>
          <w:p w14:paraId="05E5192C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หญิงนริศรา  นามสำโรง</w:t>
            </w:r>
          </w:p>
        </w:tc>
        <w:tc>
          <w:tcPr>
            <w:tcW w:w="1417" w:type="dxa"/>
          </w:tcPr>
          <w:p w14:paraId="41035B3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8CF299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744F1AD3" w14:textId="77777777" w:rsidTr="005F2512">
        <w:tc>
          <w:tcPr>
            <w:tcW w:w="760" w:type="dxa"/>
          </w:tcPr>
          <w:p w14:paraId="60FE5FB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86" w:type="dxa"/>
          </w:tcPr>
          <w:p w14:paraId="19AAA55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7</w:t>
            </w:r>
          </w:p>
        </w:tc>
        <w:tc>
          <w:tcPr>
            <w:tcW w:w="1794" w:type="dxa"/>
          </w:tcPr>
          <w:p w14:paraId="42965E8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0300413543</w:t>
            </w:r>
          </w:p>
        </w:tc>
        <w:tc>
          <w:tcPr>
            <w:tcW w:w="3322" w:type="dxa"/>
          </w:tcPr>
          <w:p w14:paraId="1DB59CBE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หญิงพิ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ลาสินี  สมจิตร</w:t>
            </w:r>
          </w:p>
        </w:tc>
        <w:tc>
          <w:tcPr>
            <w:tcW w:w="1417" w:type="dxa"/>
          </w:tcPr>
          <w:p w14:paraId="5B4AD8D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16ED78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5B674C75" w14:textId="77777777" w:rsidTr="005F2512">
        <w:tc>
          <w:tcPr>
            <w:tcW w:w="760" w:type="dxa"/>
          </w:tcPr>
          <w:p w14:paraId="19C5071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286" w:type="dxa"/>
            <w:vAlign w:val="bottom"/>
          </w:tcPr>
          <w:p w14:paraId="36AEC41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8</w:t>
            </w:r>
          </w:p>
        </w:tc>
        <w:tc>
          <w:tcPr>
            <w:tcW w:w="1794" w:type="dxa"/>
          </w:tcPr>
          <w:p w14:paraId="69A691E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209702893212</w:t>
            </w:r>
          </w:p>
        </w:tc>
        <w:tc>
          <w:tcPr>
            <w:tcW w:w="3322" w:type="dxa"/>
          </w:tcPr>
          <w:p w14:paraId="36385769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หญิงมณิ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ภา  เหมาเหมาะดี</w:t>
            </w:r>
          </w:p>
        </w:tc>
        <w:tc>
          <w:tcPr>
            <w:tcW w:w="1417" w:type="dxa"/>
          </w:tcPr>
          <w:p w14:paraId="2A7E20B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3BA414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2512" w:rsidRPr="00FB2997" w14:paraId="69558C8F" w14:textId="77777777" w:rsidTr="005F2512">
        <w:tc>
          <w:tcPr>
            <w:tcW w:w="760" w:type="dxa"/>
          </w:tcPr>
          <w:p w14:paraId="24ED1486" w14:textId="77777777" w:rsidR="005F2512" w:rsidRPr="00FB2997" w:rsidRDefault="005F2512" w:rsidP="005F25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86" w:type="dxa"/>
            <w:vAlign w:val="bottom"/>
          </w:tcPr>
          <w:p w14:paraId="3639215C" w14:textId="77777777" w:rsidR="005F2512" w:rsidRPr="00FB2997" w:rsidRDefault="005F2512" w:rsidP="005F251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59</w:t>
            </w:r>
          </w:p>
        </w:tc>
        <w:tc>
          <w:tcPr>
            <w:tcW w:w="1794" w:type="dxa"/>
          </w:tcPr>
          <w:p w14:paraId="48C1A79B" w14:textId="77777777" w:rsidR="005F2512" w:rsidRPr="00FB2997" w:rsidRDefault="005F2512" w:rsidP="005F2512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8424</w:t>
            </w:r>
          </w:p>
        </w:tc>
        <w:tc>
          <w:tcPr>
            <w:tcW w:w="3322" w:type="dxa"/>
          </w:tcPr>
          <w:p w14:paraId="4847AF56" w14:textId="77777777" w:rsidR="005F2512" w:rsidRPr="00FB2997" w:rsidRDefault="005F2512" w:rsidP="005F251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วิชญา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ดา  ไกรทอง</w:t>
            </w:r>
          </w:p>
        </w:tc>
        <w:tc>
          <w:tcPr>
            <w:tcW w:w="1417" w:type="dxa"/>
          </w:tcPr>
          <w:p w14:paraId="011E61C5" w14:textId="77777777" w:rsidR="005F2512" w:rsidRPr="00FB2997" w:rsidRDefault="005F2512" w:rsidP="005F25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59968C9" w14:textId="77777777" w:rsidR="005F2512" w:rsidRPr="00FB2997" w:rsidRDefault="005F2512" w:rsidP="005F25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419F47BC" w14:textId="77777777" w:rsidTr="005F2512">
        <w:tc>
          <w:tcPr>
            <w:tcW w:w="760" w:type="dxa"/>
          </w:tcPr>
          <w:p w14:paraId="11FE2F5D" w14:textId="77777777" w:rsidR="00651B08" w:rsidRPr="00FB2997" w:rsidRDefault="005F2512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86" w:type="dxa"/>
            <w:vAlign w:val="bottom"/>
          </w:tcPr>
          <w:p w14:paraId="5F6BBC1B" w14:textId="77777777" w:rsidR="00651B08" w:rsidRPr="00FB2997" w:rsidRDefault="00651B08" w:rsidP="005F25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60</w:t>
            </w:r>
          </w:p>
        </w:tc>
        <w:tc>
          <w:tcPr>
            <w:tcW w:w="1794" w:type="dxa"/>
          </w:tcPr>
          <w:p w14:paraId="431C2FED" w14:textId="77777777" w:rsidR="00651B08" w:rsidRPr="00FB2997" w:rsidRDefault="00651B08" w:rsidP="005F25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8823</w:t>
            </w:r>
          </w:p>
        </w:tc>
        <w:tc>
          <w:tcPr>
            <w:tcW w:w="3322" w:type="dxa"/>
          </w:tcPr>
          <w:p w14:paraId="2B6761F4" w14:textId="77777777" w:rsidR="00651B08" w:rsidRPr="00FB2997" w:rsidRDefault="00651B08" w:rsidP="005F251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หญิงณิ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ชาภัทร  เขื่อนพันธ์</w:t>
            </w:r>
          </w:p>
        </w:tc>
        <w:tc>
          <w:tcPr>
            <w:tcW w:w="1417" w:type="dxa"/>
          </w:tcPr>
          <w:p w14:paraId="382592B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7AAF2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58A6E40B" w14:textId="77777777" w:rsidTr="005F2512">
        <w:tc>
          <w:tcPr>
            <w:tcW w:w="760" w:type="dxa"/>
          </w:tcPr>
          <w:p w14:paraId="168FD0D7" w14:textId="77777777" w:rsidR="00651B08" w:rsidRPr="00FB2997" w:rsidRDefault="005F2512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86" w:type="dxa"/>
            <w:vAlign w:val="bottom"/>
          </w:tcPr>
          <w:p w14:paraId="264B7DE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61</w:t>
            </w:r>
          </w:p>
        </w:tc>
        <w:tc>
          <w:tcPr>
            <w:tcW w:w="1794" w:type="dxa"/>
          </w:tcPr>
          <w:p w14:paraId="3929F0C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749901511951</w:t>
            </w:r>
          </w:p>
        </w:tc>
        <w:tc>
          <w:tcPr>
            <w:tcW w:w="3322" w:type="dxa"/>
          </w:tcPr>
          <w:p w14:paraId="1907687A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หญิงศิร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ภา  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โพธิ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>ขำ</w:t>
            </w:r>
          </w:p>
        </w:tc>
        <w:tc>
          <w:tcPr>
            <w:tcW w:w="1417" w:type="dxa"/>
          </w:tcPr>
          <w:p w14:paraId="4C3FC3C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473AC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1B08" w:rsidRPr="00FB2997" w14:paraId="74460F48" w14:textId="77777777" w:rsidTr="005F2512">
        <w:tc>
          <w:tcPr>
            <w:tcW w:w="760" w:type="dxa"/>
          </w:tcPr>
          <w:p w14:paraId="15876E96" w14:textId="77777777" w:rsidR="00651B08" w:rsidRPr="00FB2997" w:rsidRDefault="005F2512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286" w:type="dxa"/>
            <w:vAlign w:val="bottom"/>
          </w:tcPr>
          <w:p w14:paraId="07AA3C4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62</w:t>
            </w:r>
          </w:p>
        </w:tc>
        <w:tc>
          <w:tcPr>
            <w:tcW w:w="1794" w:type="dxa"/>
          </w:tcPr>
          <w:p w14:paraId="28D608D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20381</w:t>
            </w:r>
          </w:p>
        </w:tc>
        <w:tc>
          <w:tcPr>
            <w:tcW w:w="3322" w:type="dxa"/>
          </w:tcPr>
          <w:p w14:paraId="361EE72B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28"/>
                <w:cs/>
              </w:rPr>
              <w:t>อรุณี</w:t>
            </w:r>
            <w:proofErr w:type="spellEnd"/>
            <w:r w:rsidRPr="00FB2997">
              <w:rPr>
                <w:rFonts w:ascii="TH SarabunPSK" w:hAnsi="TH SarabunPSK" w:cs="TH SarabunPSK"/>
                <w:sz w:val="28"/>
                <w:cs/>
              </w:rPr>
              <w:t xml:space="preserve">  ทำธุระ</w:t>
            </w:r>
          </w:p>
        </w:tc>
        <w:tc>
          <w:tcPr>
            <w:tcW w:w="1417" w:type="dxa"/>
          </w:tcPr>
          <w:p w14:paraId="5A97312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54507B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5F81" w:rsidRPr="00FB2997" w14:paraId="747609C0" w14:textId="77777777" w:rsidTr="005F2512">
        <w:tc>
          <w:tcPr>
            <w:tcW w:w="760" w:type="dxa"/>
          </w:tcPr>
          <w:p w14:paraId="3EC53DA9" w14:textId="77777777" w:rsidR="00BD5F81" w:rsidRPr="00FB2997" w:rsidRDefault="005F2512" w:rsidP="00BD5F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86" w:type="dxa"/>
            <w:vAlign w:val="bottom"/>
          </w:tcPr>
          <w:p w14:paraId="2FDB43A7" w14:textId="77777777" w:rsidR="00BD5F81" w:rsidRPr="00FB2997" w:rsidRDefault="00BD5F81" w:rsidP="00BD5F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5492</w:t>
            </w:r>
          </w:p>
        </w:tc>
        <w:tc>
          <w:tcPr>
            <w:tcW w:w="1794" w:type="dxa"/>
          </w:tcPr>
          <w:p w14:paraId="09BF2D8C" w14:textId="77777777" w:rsidR="00BD5F81" w:rsidRPr="00FB2997" w:rsidRDefault="00BD5F81" w:rsidP="00BD5F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B2997">
              <w:rPr>
                <w:rFonts w:ascii="TH SarabunPSK" w:hAnsi="TH SarabunPSK" w:cs="TH SarabunPSK"/>
                <w:sz w:val="28"/>
              </w:rPr>
              <w:t>1329200113031</w:t>
            </w:r>
          </w:p>
        </w:tc>
        <w:tc>
          <w:tcPr>
            <w:tcW w:w="3322" w:type="dxa"/>
          </w:tcPr>
          <w:p w14:paraId="0642F91A" w14:textId="77777777" w:rsidR="00BD5F81" w:rsidRPr="00FB2997" w:rsidRDefault="00BD5F81" w:rsidP="00BD5F8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2997">
              <w:rPr>
                <w:rFonts w:ascii="TH SarabunPSK" w:hAnsi="TH SarabunPSK" w:cs="TH SarabunPSK"/>
                <w:sz w:val="28"/>
                <w:cs/>
              </w:rPr>
              <w:t>เด็กหญิงนิรดา  ทวีพงศ์</w:t>
            </w:r>
          </w:p>
        </w:tc>
        <w:tc>
          <w:tcPr>
            <w:tcW w:w="1417" w:type="dxa"/>
          </w:tcPr>
          <w:p w14:paraId="525B187C" w14:textId="77777777" w:rsidR="00BD5F81" w:rsidRPr="00FB2997" w:rsidRDefault="00BD5F81" w:rsidP="00BD5F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BC7362D" w14:textId="77777777" w:rsidR="00BD5F81" w:rsidRPr="00FB2997" w:rsidRDefault="00BD5F81" w:rsidP="00BD5F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610DCC" w14:textId="77777777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795B3F78" w14:textId="77777777" w:rsidR="005F2512" w:rsidRPr="00FB2997" w:rsidRDefault="005F2512" w:rsidP="00D477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77C8CD" w14:textId="77777777" w:rsidR="00DD43C7" w:rsidRDefault="00DD43C7" w:rsidP="00434E1C">
      <w:pPr>
        <w:spacing w:after="0" w:line="240" w:lineRule="auto"/>
        <w:jc w:val="center"/>
        <w:rPr>
          <w:rFonts w:ascii="Angsana New" w:hAnsi="Angsana New" w:cs="Angsana New"/>
          <w:noProof/>
          <w:szCs w:val="22"/>
        </w:rPr>
      </w:pPr>
    </w:p>
    <w:p w14:paraId="7120E179" w14:textId="7FA739B7" w:rsidR="00CD5C4E" w:rsidRPr="00FB2997" w:rsidRDefault="00CD5C4E" w:rsidP="00CD5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5C1A">
        <w:rPr>
          <w:rFonts w:ascii="TH SarabunPSK" w:hAnsi="TH SarabunPSK" w:cs="TH SarabunPSK"/>
          <w:sz w:val="32"/>
          <w:szCs w:val="32"/>
        </w:rPr>
        <w:tab/>
      </w:r>
      <w:r w:rsidR="00BF5C1A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1576C430" w14:textId="502EF538" w:rsidR="00CD5C4E" w:rsidRPr="00FB2997" w:rsidRDefault="00CD5C4E" w:rsidP="00CD5C4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F5C1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</w:t>
      </w:r>
      <w:r w:rsidR="00BF5C1A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BF5C1A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="00BF5C1A">
        <w:rPr>
          <w:rFonts w:ascii="TH SarabunPSK" w:hAnsi="TH SarabunPSK" w:cs="TH SarabunPSK" w:hint="cs"/>
          <w:sz w:val="32"/>
          <w:szCs w:val="32"/>
          <w:cs/>
        </w:rPr>
        <w:t xml:space="preserve">  สายกระสุ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8512834" w14:textId="77777777" w:rsidR="00CD5C4E" w:rsidRDefault="00CD5C4E" w:rsidP="00CD5C4E">
      <w:pPr>
        <w:spacing w:after="0" w:line="240" w:lineRule="auto"/>
        <w:jc w:val="center"/>
      </w:pPr>
    </w:p>
    <w:p w14:paraId="1D5F4A6C" w14:textId="77777777" w:rsidR="0016447B" w:rsidRDefault="0016447B" w:rsidP="00434E1C">
      <w:pPr>
        <w:spacing w:after="0" w:line="240" w:lineRule="auto"/>
        <w:jc w:val="center"/>
      </w:pPr>
    </w:p>
    <w:p w14:paraId="6BB6E4ED" w14:textId="77777777" w:rsidR="005F2512" w:rsidRDefault="005F2512" w:rsidP="00434E1C">
      <w:pPr>
        <w:spacing w:after="0" w:line="240" w:lineRule="auto"/>
        <w:jc w:val="center"/>
      </w:pPr>
    </w:p>
    <w:p w14:paraId="6279542D" w14:textId="77777777" w:rsidR="000D5A0E" w:rsidRDefault="000D5A0E" w:rsidP="00434E1C">
      <w:pPr>
        <w:spacing w:after="0" w:line="240" w:lineRule="auto"/>
        <w:jc w:val="center"/>
      </w:pPr>
    </w:p>
    <w:p w14:paraId="639F3AC1" w14:textId="77777777" w:rsidR="00FB2997" w:rsidRDefault="00FB2997" w:rsidP="00434E1C">
      <w:pPr>
        <w:spacing w:after="0" w:line="240" w:lineRule="auto"/>
        <w:jc w:val="center"/>
      </w:pPr>
    </w:p>
    <w:p w14:paraId="6E9DFA58" w14:textId="77777777" w:rsidR="00FB2997" w:rsidRDefault="00FB2997" w:rsidP="00434E1C">
      <w:pPr>
        <w:spacing w:after="0" w:line="240" w:lineRule="auto"/>
        <w:jc w:val="center"/>
      </w:pPr>
    </w:p>
    <w:p w14:paraId="3D99E1F4" w14:textId="77777777" w:rsidR="00FB2997" w:rsidRDefault="00FB2997" w:rsidP="00434E1C">
      <w:pPr>
        <w:spacing w:after="0" w:line="240" w:lineRule="auto"/>
        <w:jc w:val="center"/>
      </w:pPr>
    </w:p>
    <w:p w14:paraId="537E1B57" w14:textId="77777777" w:rsidR="00FB2997" w:rsidRDefault="00FB2997" w:rsidP="00434E1C">
      <w:pPr>
        <w:spacing w:after="0" w:line="240" w:lineRule="auto"/>
        <w:jc w:val="center"/>
      </w:pPr>
    </w:p>
    <w:p w14:paraId="27EBC04F" w14:textId="77777777" w:rsidR="00FB2997" w:rsidRDefault="00FB2997" w:rsidP="00434E1C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271CFF67" wp14:editId="1E7ED8B4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592A" w14:textId="77777777" w:rsidR="00FB2997" w:rsidRDefault="00FB2997" w:rsidP="00434E1C">
      <w:pPr>
        <w:spacing w:after="0" w:line="240" w:lineRule="auto"/>
        <w:jc w:val="center"/>
      </w:pPr>
    </w:p>
    <w:p w14:paraId="3E925828" w14:textId="77777777" w:rsidR="00FB2997" w:rsidRDefault="00FB2997" w:rsidP="00434E1C">
      <w:pPr>
        <w:spacing w:after="0" w:line="240" w:lineRule="auto"/>
        <w:jc w:val="center"/>
      </w:pPr>
    </w:p>
    <w:p w14:paraId="0F4CBD57" w14:textId="77777777" w:rsidR="0016447B" w:rsidRPr="00FB2997" w:rsidRDefault="0016447B" w:rsidP="00434E1C">
      <w:pPr>
        <w:spacing w:after="0" w:line="240" w:lineRule="auto"/>
        <w:jc w:val="center"/>
        <w:rPr>
          <w:sz w:val="32"/>
          <w:szCs w:val="32"/>
        </w:rPr>
      </w:pPr>
    </w:p>
    <w:p w14:paraId="0E087F09" w14:textId="41FFBC88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="00EA78B8"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BF5C1A">
        <w:rPr>
          <w:rFonts w:ascii="TH SarabunPSK" w:hAnsi="TH SarabunPSK" w:cs="TH SarabunPSK"/>
          <w:sz w:val="32"/>
          <w:szCs w:val="32"/>
        </w:rPr>
        <w:t>8</w:t>
      </w:r>
    </w:p>
    <w:p w14:paraId="76FE3A3B" w14:textId="063CE30A" w:rsidR="0016447B" w:rsidRPr="00FB2997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="00DD43C7" w:rsidRPr="00FB2997">
        <w:rPr>
          <w:rFonts w:ascii="TH SarabunPSK" w:hAnsi="TH SarabunPSK" w:cs="TH SarabunPSK"/>
          <w:sz w:val="32"/>
          <w:szCs w:val="32"/>
        </w:rPr>
        <w:t xml:space="preserve">        </w:t>
      </w:r>
      <w:r w:rsidR="008554FF">
        <w:rPr>
          <w:rFonts w:ascii="TH SarabunPSK" w:hAnsi="TH SarabunPSK" w:cs="TH SarabunPSK"/>
          <w:sz w:val="32"/>
          <w:szCs w:val="32"/>
        </w:rPr>
        <w:t xml:space="preserve">      </w:t>
      </w:r>
      <w:r w:rsidR="00DD43C7" w:rsidRPr="00FB2997">
        <w:rPr>
          <w:rFonts w:ascii="TH SarabunPSK" w:hAnsi="TH SarabunPSK" w:cs="TH SarabunPSK"/>
          <w:sz w:val="32"/>
          <w:szCs w:val="32"/>
        </w:rPr>
        <w:t xml:space="preserve">           </w:t>
      </w:r>
      <w:r w:rsidR="00DD43C7" w:rsidRPr="00FB2997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BF5C1A">
        <w:rPr>
          <w:rFonts w:ascii="TH SarabunPSK" w:hAnsi="TH SarabunPSK" w:cs="TH SarabunPSK"/>
          <w:sz w:val="32"/>
          <w:szCs w:val="32"/>
        </w:rPr>
        <w:t>6</w:t>
      </w:r>
    </w:p>
    <w:p w14:paraId="120CF1F5" w14:textId="526DBEA1" w:rsidR="0016447B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3209D" w:rsidRPr="00FB2997">
        <w:rPr>
          <w:rFonts w:ascii="TH SarabunPSK" w:hAnsi="TH SarabunPSK" w:cs="TH SarabunPSK"/>
          <w:sz w:val="32"/>
          <w:szCs w:val="32"/>
        </w:rPr>
        <w:t xml:space="preserve">    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651B08"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F81DC1">
        <w:rPr>
          <w:rFonts w:ascii="TH SarabunPSK" w:hAnsi="TH SarabunPSK" w:cs="TH SarabunPSK"/>
          <w:sz w:val="32"/>
          <w:szCs w:val="32"/>
        </w:rPr>
        <w:t>5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 </w:t>
      </w:r>
      <w:r w:rsidR="007D6356"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5204B7">
        <w:rPr>
          <w:rFonts w:ascii="TH SarabunPSK" w:hAnsi="TH SarabunPSK" w:cs="TH SarabunPSK"/>
          <w:sz w:val="32"/>
          <w:szCs w:val="32"/>
        </w:rPr>
        <w:t>10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รวม </w:t>
      </w:r>
      <w:r w:rsidR="007D6356" w:rsidRPr="00FB2997">
        <w:rPr>
          <w:rFonts w:ascii="TH SarabunPSK" w:hAnsi="TH SarabunPSK" w:cs="TH SarabunPSK"/>
          <w:sz w:val="32"/>
          <w:szCs w:val="32"/>
        </w:rPr>
        <w:t xml:space="preserve"> 1</w:t>
      </w:r>
      <w:r w:rsidR="00D87199">
        <w:rPr>
          <w:rFonts w:ascii="TH SarabunPSK" w:hAnsi="TH SarabunPSK" w:cs="TH SarabunPSK"/>
          <w:sz w:val="32"/>
          <w:szCs w:val="32"/>
        </w:rPr>
        <w:t>5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15AAF5AF" w14:textId="77777777" w:rsidR="008554FF" w:rsidRPr="00FB2997" w:rsidRDefault="008554FF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38" w:type="dxa"/>
        <w:tblInd w:w="-504" w:type="dxa"/>
        <w:tblLook w:val="04A0" w:firstRow="1" w:lastRow="0" w:firstColumn="1" w:lastColumn="0" w:noHBand="0" w:noVBand="1"/>
      </w:tblPr>
      <w:tblGrid>
        <w:gridCol w:w="759"/>
        <w:gridCol w:w="1157"/>
        <w:gridCol w:w="1722"/>
        <w:gridCol w:w="2967"/>
        <w:gridCol w:w="1837"/>
        <w:gridCol w:w="1696"/>
      </w:tblGrid>
      <w:tr w:rsidR="00C62D09" w:rsidRPr="00FB2997" w14:paraId="4A5D3957" w14:textId="77777777" w:rsidTr="006D6CE2">
        <w:trPr>
          <w:trHeight w:val="875"/>
        </w:trPr>
        <w:tc>
          <w:tcPr>
            <w:tcW w:w="759" w:type="dxa"/>
            <w:vAlign w:val="center"/>
          </w:tcPr>
          <w:p w14:paraId="5A9FFE75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58" w:type="dxa"/>
            <w:vAlign w:val="center"/>
          </w:tcPr>
          <w:p w14:paraId="46F1BE12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701" w:type="dxa"/>
            <w:vAlign w:val="center"/>
          </w:tcPr>
          <w:p w14:paraId="4315A423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977" w:type="dxa"/>
            <w:vAlign w:val="center"/>
          </w:tcPr>
          <w:p w14:paraId="3046A643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842" w:type="dxa"/>
            <w:vAlign w:val="center"/>
          </w:tcPr>
          <w:p w14:paraId="21652020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14:paraId="3F8E1F8D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651B08" w:rsidRPr="00FB2997" w14:paraId="66236C60" w14:textId="77777777" w:rsidTr="00651B08">
        <w:tc>
          <w:tcPr>
            <w:tcW w:w="759" w:type="dxa"/>
          </w:tcPr>
          <w:p w14:paraId="756DA5A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0A78085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14</w:t>
            </w:r>
          </w:p>
        </w:tc>
        <w:tc>
          <w:tcPr>
            <w:tcW w:w="1701" w:type="dxa"/>
          </w:tcPr>
          <w:p w14:paraId="39E4354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10890</w:t>
            </w:r>
          </w:p>
        </w:tc>
        <w:tc>
          <w:tcPr>
            <w:tcW w:w="2977" w:type="dxa"/>
          </w:tcPr>
          <w:p w14:paraId="02DD294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จิรวัฒ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องงาม</w:t>
            </w:r>
          </w:p>
        </w:tc>
        <w:tc>
          <w:tcPr>
            <w:tcW w:w="1842" w:type="dxa"/>
          </w:tcPr>
          <w:p w14:paraId="7984867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286E7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3F823653" w14:textId="77777777" w:rsidTr="00651B08">
        <w:tc>
          <w:tcPr>
            <w:tcW w:w="759" w:type="dxa"/>
          </w:tcPr>
          <w:p w14:paraId="78019D47" w14:textId="77777777" w:rsidR="00651B08" w:rsidRPr="00FB2997" w:rsidRDefault="008931D2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8" w:type="dxa"/>
          </w:tcPr>
          <w:p w14:paraId="70FB970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18</w:t>
            </w:r>
          </w:p>
        </w:tc>
        <w:tc>
          <w:tcPr>
            <w:tcW w:w="1701" w:type="dxa"/>
          </w:tcPr>
          <w:p w14:paraId="7EDE4A5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09565</w:t>
            </w:r>
          </w:p>
        </w:tc>
        <w:tc>
          <w:tcPr>
            <w:tcW w:w="2977" w:type="dxa"/>
          </w:tcPr>
          <w:p w14:paraId="30D731F1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ภานุดล   คำดี</w:t>
            </w:r>
          </w:p>
        </w:tc>
        <w:tc>
          <w:tcPr>
            <w:tcW w:w="1842" w:type="dxa"/>
          </w:tcPr>
          <w:p w14:paraId="4AA3BCE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928EF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608F930" w14:textId="77777777" w:rsidTr="00651B08">
        <w:tc>
          <w:tcPr>
            <w:tcW w:w="759" w:type="dxa"/>
          </w:tcPr>
          <w:p w14:paraId="016ADD48" w14:textId="77777777" w:rsidR="00651B08" w:rsidRPr="00FB2997" w:rsidRDefault="008931D2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8" w:type="dxa"/>
          </w:tcPr>
          <w:p w14:paraId="7BB7BF70" w14:textId="77777777" w:rsidR="00651B08" w:rsidRPr="00FB2997" w:rsidRDefault="00B7559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19</w:t>
            </w:r>
          </w:p>
        </w:tc>
        <w:tc>
          <w:tcPr>
            <w:tcW w:w="1701" w:type="dxa"/>
          </w:tcPr>
          <w:p w14:paraId="533812F0" w14:textId="77777777" w:rsidR="00651B08" w:rsidRPr="00FB2997" w:rsidRDefault="00B7559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07988</w:t>
            </w:r>
          </w:p>
        </w:tc>
        <w:tc>
          <w:tcPr>
            <w:tcW w:w="2977" w:type="dxa"/>
          </w:tcPr>
          <w:p w14:paraId="293B721B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าเชณร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ูเงิน</w:t>
            </w:r>
          </w:p>
        </w:tc>
        <w:tc>
          <w:tcPr>
            <w:tcW w:w="1842" w:type="dxa"/>
          </w:tcPr>
          <w:p w14:paraId="6895456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9396B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4553B78" w14:textId="77777777" w:rsidTr="00651B08">
        <w:tc>
          <w:tcPr>
            <w:tcW w:w="759" w:type="dxa"/>
          </w:tcPr>
          <w:p w14:paraId="314C8E11" w14:textId="77777777" w:rsidR="00651B08" w:rsidRPr="00FB2997" w:rsidRDefault="008931D2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58" w:type="dxa"/>
          </w:tcPr>
          <w:p w14:paraId="60F2DDA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0</w:t>
            </w:r>
          </w:p>
        </w:tc>
        <w:tc>
          <w:tcPr>
            <w:tcW w:w="1701" w:type="dxa"/>
          </w:tcPr>
          <w:p w14:paraId="602ECB8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10334</w:t>
            </w:r>
          </w:p>
        </w:tc>
        <w:tc>
          <w:tcPr>
            <w:tcW w:w="2977" w:type="dxa"/>
          </w:tcPr>
          <w:p w14:paraId="7E41DA4B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ณุ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ิท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มทรัพย์</w:t>
            </w:r>
          </w:p>
        </w:tc>
        <w:tc>
          <w:tcPr>
            <w:tcW w:w="1842" w:type="dxa"/>
          </w:tcPr>
          <w:p w14:paraId="3F60658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4F19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DC1" w:rsidRPr="00FB2997" w14:paraId="5202E9DE" w14:textId="77777777" w:rsidTr="00651B08">
        <w:tc>
          <w:tcPr>
            <w:tcW w:w="759" w:type="dxa"/>
          </w:tcPr>
          <w:p w14:paraId="098078BE" w14:textId="05059922" w:rsidR="00F81DC1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58" w:type="dxa"/>
          </w:tcPr>
          <w:p w14:paraId="20A4D80F" w14:textId="29C737DA" w:rsidR="00F81DC1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62</w:t>
            </w:r>
          </w:p>
        </w:tc>
        <w:tc>
          <w:tcPr>
            <w:tcW w:w="1701" w:type="dxa"/>
          </w:tcPr>
          <w:p w14:paraId="6F01726A" w14:textId="5978BCDE" w:rsidR="00F81DC1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3101282788</w:t>
            </w:r>
          </w:p>
        </w:tc>
        <w:tc>
          <w:tcPr>
            <w:tcW w:w="2977" w:type="dxa"/>
          </w:tcPr>
          <w:p w14:paraId="258F4AD7" w14:textId="4A50A674" w:rsidR="00F81DC1" w:rsidRPr="00FB2997" w:rsidRDefault="00F81DC1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ปัณณ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างคำ</w:t>
            </w:r>
          </w:p>
        </w:tc>
        <w:tc>
          <w:tcPr>
            <w:tcW w:w="1842" w:type="dxa"/>
          </w:tcPr>
          <w:p w14:paraId="0536D72D" w14:textId="77777777" w:rsidR="00F81DC1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E98E40" w14:textId="77777777" w:rsidR="00F81DC1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EC2FF2E" w14:textId="77777777" w:rsidTr="00651B08">
        <w:tc>
          <w:tcPr>
            <w:tcW w:w="759" w:type="dxa"/>
          </w:tcPr>
          <w:p w14:paraId="64D7501F" w14:textId="42D063D3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58" w:type="dxa"/>
          </w:tcPr>
          <w:p w14:paraId="332993D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1</w:t>
            </w:r>
          </w:p>
        </w:tc>
        <w:tc>
          <w:tcPr>
            <w:tcW w:w="1701" w:type="dxa"/>
          </w:tcPr>
          <w:p w14:paraId="5D18C1F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10911</w:t>
            </w:r>
          </w:p>
        </w:tc>
        <w:tc>
          <w:tcPr>
            <w:tcW w:w="2977" w:type="dxa"/>
          </w:tcPr>
          <w:p w14:paraId="19D62967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ิ่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ฉัตร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นขาว</w:t>
            </w:r>
          </w:p>
        </w:tc>
        <w:tc>
          <w:tcPr>
            <w:tcW w:w="1842" w:type="dxa"/>
          </w:tcPr>
          <w:p w14:paraId="47FF13E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AA992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B4BF3A1" w14:textId="77777777" w:rsidTr="00651B08">
        <w:tc>
          <w:tcPr>
            <w:tcW w:w="759" w:type="dxa"/>
          </w:tcPr>
          <w:p w14:paraId="49C46B84" w14:textId="4F927184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58" w:type="dxa"/>
          </w:tcPr>
          <w:p w14:paraId="0F5D7EB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2</w:t>
            </w:r>
          </w:p>
        </w:tc>
        <w:tc>
          <w:tcPr>
            <w:tcW w:w="1701" w:type="dxa"/>
          </w:tcPr>
          <w:p w14:paraId="10D2410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10201440170</w:t>
            </w:r>
          </w:p>
        </w:tc>
        <w:tc>
          <w:tcPr>
            <w:tcW w:w="2977" w:type="dxa"/>
          </w:tcPr>
          <w:p w14:paraId="6D15F65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กุล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ฑี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า  เชื้อหาญ</w:t>
            </w:r>
          </w:p>
        </w:tc>
        <w:tc>
          <w:tcPr>
            <w:tcW w:w="1842" w:type="dxa"/>
          </w:tcPr>
          <w:p w14:paraId="7E9791E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C4931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7E7BE30" w14:textId="77777777" w:rsidTr="00651B08">
        <w:tc>
          <w:tcPr>
            <w:tcW w:w="759" w:type="dxa"/>
          </w:tcPr>
          <w:p w14:paraId="5BCE679D" w14:textId="4019A2F4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58" w:type="dxa"/>
          </w:tcPr>
          <w:p w14:paraId="1869E34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3</w:t>
            </w:r>
          </w:p>
        </w:tc>
        <w:tc>
          <w:tcPr>
            <w:tcW w:w="1701" w:type="dxa"/>
          </w:tcPr>
          <w:p w14:paraId="313FF9B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06698</w:t>
            </w:r>
          </w:p>
        </w:tc>
        <w:tc>
          <w:tcPr>
            <w:tcW w:w="2977" w:type="dxa"/>
          </w:tcPr>
          <w:p w14:paraId="7E5B0DA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ุติ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สุทธิ์</w:t>
            </w:r>
          </w:p>
        </w:tc>
        <w:tc>
          <w:tcPr>
            <w:tcW w:w="1842" w:type="dxa"/>
          </w:tcPr>
          <w:p w14:paraId="0626F63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C15BB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7B64" w:rsidRPr="00FB2997" w14:paraId="26D2093C" w14:textId="77777777" w:rsidTr="00651B08">
        <w:tc>
          <w:tcPr>
            <w:tcW w:w="759" w:type="dxa"/>
          </w:tcPr>
          <w:p w14:paraId="7078214F" w14:textId="328D47DA" w:rsidR="00DD7B64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58" w:type="dxa"/>
          </w:tcPr>
          <w:p w14:paraId="4BA2C6CA" w14:textId="77777777" w:rsidR="00DD7B64" w:rsidRPr="00FB2997" w:rsidRDefault="00DD7B6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24</w:t>
            </w:r>
          </w:p>
        </w:tc>
        <w:tc>
          <w:tcPr>
            <w:tcW w:w="1701" w:type="dxa"/>
          </w:tcPr>
          <w:p w14:paraId="3EB10D39" w14:textId="77777777" w:rsidR="00DD7B64" w:rsidRPr="00DD7B64" w:rsidRDefault="00DD7B6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B64">
              <w:rPr>
                <w:rFonts w:ascii="TH SarabunPSK" w:hAnsi="TH SarabunPSK" w:cs="TH SarabunPSK"/>
                <w:sz w:val="32"/>
                <w:szCs w:val="32"/>
              </w:rPr>
              <w:t>1329901868861</w:t>
            </w:r>
          </w:p>
        </w:tc>
        <w:tc>
          <w:tcPr>
            <w:tcW w:w="2977" w:type="dxa"/>
          </w:tcPr>
          <w:p w14:paraId="29551561" w14:textId="77777777" w:rsidR="00DD7B64" w:rsidRPr="00FB2997" w:rsidRDefault="00DD7B64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บุญเลื่อน</w:t>
            </w:r>
          </w:p>
        </w:tc>
        <w:tc>
          <w:tcPr>
            <w:tcW w:w="1842" w:type="dxa"/>
          </w:tcPr>
          <w:p w14:paraId="402203A1" w14:textId="77777777" w:rsidR="00DD7B64" w:rsidRPr="00FB2997" w:rsidRDefault="00DD7B6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F205B6" w14:textId="77777777" w:rsidR="00DD7B64" w:rsidRPr="00FB2997" w:rsidRDefault="00DD7B6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83C77F3" w14:textId="77777777" w:rsidTr="00651B08">
        <w:tc>
          <w:tcPr>
            <w:tcW w:w="759" w:type="dxa"/>
          </w:tcPr>
          <w:p w14:paraId="62B90ED9" w14:textId="3373BD87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58" w:type="dxa"/>
          </w:tcPr>
          <w:p w14:paraId="707B82A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5</w:t>
            </w:r>
          </w:p>
        </w:tc>
        <w:tc>
          <w:tcPr>
            <w:tcW w:w="1701" w:type="dxa"/>
          </w:tcPr>
          <w:p w14:paraId="4D5143F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901859013</w:t>
            </w:r>
          </w:p>
        </w:tc>
        <w:tc>
          <w:tcPr>
            <w:tcW w:w="2977" w:type="dxa"/>
          </w:tcPr>
          <w:p w14:paraId="41A97D8D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ปิยวรรณ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ะลิงาม</w:t>
            </w:r>
          </w:p>
        </w:tc>
        <w:tc>
          <w:tcPr>
            <w:tcW w:w="1842" w:type="dxa"/>
          </w:tcPr>
          <w:p w14:paraId="1E4258C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537F0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18269503" w14:textId="77777777" w:rsidTr="00651B08">
        <w:tc>
          <w:tcPr>
            <w:tcW w:w="759" w:type="dxa"/>
          </w:tcPr>
          <w:p w14:paraId="12D26173" w14:textId="3B624F76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58" w:type="dxa"/>
          </w:tcPr>
          <w:p w14:paraId="2BF126C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6</w:t>
            </w:r>
          </w:p>
        </w:tc>
        <w:tc>
          <w:tcPr>
            <w:tcW w:w="1701" w:type="dxa"/>
          </w:tcPr>
          <w:p w14:paraId="5D69B4B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749800618220</w:t>
            </w:r>
          </w:p>
        </w:tc>
        <w:tc>
          <w:tcPr>
            <w:tcW w:w="2977" w:type="dxa"/>
          </w:tcPr>
          <w:p w14:paraId="3B4716E4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พนิดา  </w:t>
            </w:r>
            <w:r w:rsidR="00046998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งมีดี</w:t>
            </w:r>
          </w:p>
        </w:tc>
        <w:tc>
          <w:tcPr>
            <w:tcW w:w="1842" w:type="dxa"/>
          </w:tcPr>
          <w:p w14:paraId="3146021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CA2CD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09DC65E" w14:textId="77777777" w:rsidTr="00651B08">
        <w:tc>
          <w:tcPr>
            <w:tcW w:w="759" w:type="dxa"/>
          </w:tcPr>
          <w:p w14:paraId="1B2F5F52" w14:textId="246DCF5B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58" w:type="dxa"/>
          </w:tcPr>
          <w:p w14:paraId="03688E5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8</w:t>
            </w:r>
          </w:p>
        </w:tc>
        <w:tc>
          <w:tcPr>
            <w:tcW w:w="1701" w:type="dxa"/>
          </w:tcPr>
          <w:p w14:paraId="5D29EA0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10237</w:t>
            </w:r>
          </w:p>
        </w:tc>
        <w:tc>
          <w:tcPr>
            <w:tcW w:w="2977" w:type="dxa"/>
          </w:tcPr>
          <w:p w14:paraId="2C0539B6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พัชราพร 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ัตนวงศ์</w:t>
            </w:r>
            <w:proofErr w:type="spellEnd"/>
          </w:p>
        </w:tc>
        <w:tc>
          <w:tcPr>
            <w:tcW w:w="1842" w:type="dxa"/>
          </w:tcPr>
          <w:p w14:paraId="5F83C30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DE8B9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58EB677" w14:textId="77777777" w:rsidTr="00651B08">
        <w:tc>
          <w:tcPr>
            <w:tcW w:w="759" w:type="dxa"/>
          </w:tcPr>
          <w:p w14:paraId="1FCFEBED" w14:textId="7E2728E6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58" w:type="dxa"/>
          </w:tcPr>
          <w:p w14:paraId="069AAC8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29</w:t>
            </w:r>
          </w:p>
        </w:tc>
        <w:tc>
          <w:tcPr>
            <w:tcW w:w="1701" w:type="dxa"/>
          </w:tcPr>
          <w:p w14:paraId="76D9912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09352</w:t>
            </w:r>
          </w:p>
        </w:tc>
        <w:tc>
          <w:tcPr>
            <w:tcW w:w="2977" w:type="dxa"/>
          </w:tcPr>
          <w:p w14:paraId="13A37F4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มวลจิตร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ภัสร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วงดี</w:t>
            </w:r>
          </w:p>
        </w:tc>
        <w:tc>
          <w:tcPr>
            <w:tcW w:w="1842" w:type="dxa"/>
          </w:tcPr>
          <w:p w14:paraId="0255D00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1AA09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7D3B7A7" w14:textId="77777777" w:rsidTr="00651B08">
        <w:tc>
          <w:tcPr>
            <w:tcW w:w="759" w:type="dxa"/>
          </w:tcPr>
          <w:p w14:paraId="2EFAD144" w14:textId="518FA74C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58" w:type="dxa"/>
            <w:vAlign w:val="bottom"/>
          </w:tcPr>
          <w:p w14:paraId="673AF5F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31</w:t>
            </w:r>
          </w:p>
        </w:tc>
        <w:tc>
          <w:tcPr>
            <w:tcW w:w="1701" w:type="dxa"/>
          </w:tcPr>
          <w:p w14:paraId="5BFB03E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406121</w:t>
            </w:r>
          </w:p>
        </w:tc>
        <w:tc>
          <w:tcPr>
            <w:tcW w:w="2977" w:type="dxa"/>
          </w:tcPr>
          <w:p w14:paraId="47D0D84E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หญิงอัคษ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าภัค  จุหอม</w:t>
            </w:r>
          </w:p>
        </w:tc>
        <w:tc>
          <w:tcPr>
            <w:tcW w:w="1842" w:type="dxa"/>
          </w:tcPr>
          <w:p w14:paraId="3207150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BFA96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330F0F9A" w14:textId="77777777" w:rsidTr="00651B08">
        <w:tc>
          <w:tcPr>
            <w:tcW w:w="759" w:type="dxa"/>
          </w:tcPr>
          <w:p w14:paraId="70396193" w14:textId="3BF881FF" w:rsidR="00651B08" w:rsidRPr="00FB2997" w:rsidRDefault="00F81DC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58" w:type="dxa"/>
            <w:vAlign w:val="bottom"/>
          </w:tcPr>
          <w:p w14:paraId="6461316C" w14:textId="77777777" w:rsidR="00651B08" w:rsidRPr="00FB2997" w:rsidRDefault="001B11B8" w:rsidP="001B11B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18</w:t>
            </w:r>
          </w:p>
        </w:tc>
        <w:tc>
          <w:tcPr>
            <w:tcW w:w="1701" w:type="dxa"/>
          </w:tcPr>
          <w:p w14:paraId="7FB1E129" w14:textId="77777777" w:rsidR="00651B08" w:rsidRPr="00FB2997" w:rsidRDefault="001B11B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508700149504</w:t>
            </w:r>
          </w:p>
        </w:tc>
        <w:tc>
          <w:tcPr>
            <w:tcW w:w="2977" w:type="dxa"/>
          </w:tcPr>
          <w:p w14:paraId="6617D56F" w14:textId="77777777" w:rsidR="00651B08" w:rsidRPr="00FB2997" w:rsidRDefault="001B11B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ภา  ดอกพิกุล</w:t>
            </w:r>
          </w:p>
        </w:tc>
        <w:tc>
          <w:tcPr>
            <w:tcW w:w="1842" w:type="dxa"/>
          </w:tcPr>
          <w:p w14:paraId="3B63E0C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1B25FB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3F58D548" w14:textId="77777777" w:rsidTr="00651B08">
        <w:tc>
          <w:tcPr>
            <w:tcW w:w="759" w:type="dxa"/>
          </w:tcPr>
          <w:p w14:paraId="63D6672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bottom"/>
          </w:tcPr>
          <w:p w14:paraId="33403CB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6590B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D6CC53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0D5E26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5BA86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2266855" w14:textId="77777777" w:rsidTr="00651B08">
        <w:tc>
          <w:tcPr>
            <w:tcW w:w="759" w:type="dxa"/>
          </w:tcPr>
          <w:p w14:paraId="4DFAFEC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vAlign w:val="bottom"/>
          </w:tcPr>
          <w:p w14:paraId="310CE70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08672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86A8BBF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80284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9527D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7D36B5" w14:textId="77777777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88F92" w14:textId="77777777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F33D20B" w14:textId="77777777" w:rsidR="00BF5C1A" w:rsidRDefault="00BF5C1A" w:rsidP="00BF5C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1B682A" w14:textId="453482E3" w:rsidR="00BF5C1A" w:rsidRPr="00FB2997" w:rsidRDefault="00BF5C1A" w:rsidP="00BF5C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2FC8F47F" w14:textId="2B12DA1D" w:rsidR="00BF5C1A" w:rsidRPr="00FB2997" w:rsidRDefault="00BF5C1A" w:rsidP="00BF5C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ขวัญเมือง   ทามแก้ว</w:t>
      </w:r>
      <w:r w:rsidRPr="00FB2997">
        <w:rPr>
          <w:rFonts w:ascii="TH SarabunPSK" w:hAnsi="TH SarabunPSK" w:cs="TH SarabunPSK"/>
          <w:sz w:val="32"/>
          <w:szCs w:val="32"/>
          <w:cs/>
        </w:rPr>
        <w:t>)                                            ( 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ัญญาดี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378017B" w14:textId="4B588C1F" w:rsidR="00BF5C1A" w:rsidRPr="00FB2997" w:rsidRDefault="00BF5C1A" w:rsidP="00BF5C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D20375" w14:textId="77777777" w:rsidR="00CD5C4E" w:rsidRPr="00FB2997" w:rsidRDefault="00CD5C4E" w:rsidP="00CD5C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98E1BA" w14:textId="77777777" w:rsidR="00DD43C7" w:rsidRPr="00FB2997" w:rsidRDefault="00DD43C7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A245EF" w14:textId="77777777" w:rsidR="00DD43C7" w:rsidRDefault="00DD43C7" w:rsidP="00434E1C">
      <w:pPr>
        <w:spacing w:after="0" w:line="240" w:lineRule="auto"/>
        <w:jc w:val="center"/>
      </w:pPr>
    </w:p>
    <w:p w14:paraId="4A61DCEE" w14:textId="77777777" w:rsidR="00DD43C7" w:rsidRDefault="00DD43C7" w:rsidP="00434E1C">
      <w:pPr>
        <w:spacing w:after="0" w:line="240" w:lineRule="auto"/>
        <w:jc w:val="center"/>
      </w:pPr>
    </w:p>
    <w:p w14:paraId="27658116" w14:textId="77777777" w:rsidR="00DD43C7" w:rsidRDefault="00DD43C7" w:rsidP="00434E1C">
      <w:pPr>
        <w:spacing w:after="0" w:line="240" w:lineRule="auto"/>
        <w:jc w:val="center"/>
      </w:pPr>
    </w:p>
    <w:p w14:paraId="7C15EEAC" w14:textId="77777777" w:rsidR="00DD43C7" w:rsidRDefault="00DD43C7" w:rsidP="00434E1C">
      <w:pPr>
        <w:spacing w:after="0" w:line="240" w:lineRule="auto"/>
        <w:jc w:val="center"/>
      </w:pPr>
    </w:p>
    <w:p w14:paraId="707239D6" w14:textId="77777777" w:rsidR="00CD337A" w:rsidRDefault="00CD337A" w:rsidP="00434E1C">
      <w:pPr>
        <w:spacing w:after="0" w:line="240" w:lineRule="auto"/>
        <w:jc w:val="center"/>
      </w:pPr>
    </w:p>
    <w:p w14:paraId="6921C299" w14:textId="77777777" w:rsidR="00CD337A" w:rsidRDefault="00CD337A" w:rsidP="00434E1C">
      <w:pPr>
        <w:spacing w:after="0" w:line="240" w:lineRule="auto"/>
        <w:jc w:val="center"/>
      </w:pPr>
    </w:p>
    <w:p w14:paraId="4F334B29" w14:textId="77777777" w:rsidR="005A70DF" w:rsidRDefault="005A70DF" w:rsidP="00434E1C">
      <w:pPr>
        <w:spacing w:after="0" w:line="240" w:lineRule="auto"/>
        <w:jc w:val="center"/>
      </w:pPr>
    </w:p>
    <w:p w14:paraId="7DD74D17" w14:textId="77777777" w:rsidR="00DB687F" w:rsidRDefault="00DB687F" w:rsidP="00434E1C">
      <w:pPr>
        <w:spacing w:after="0" w:line="240" w:lineRule="auto"/>
        <w:jc w:val="center"/>
      </w:pPr>
    </w:p>
    <w:p w14:paraId="1DEE1014" w14:textId="77777777" w:rsidR="00FB2997" w:rsidRPr="00880095" w:rsidRDefault="00FB2997" w:rsidP="00434E1C">
      <w:pPr>
        <w:spacing w:after="0" w:line="240" w:lineRule="auto"/>
        <w:jc w:val="center"/>
      </w:pPr>
    </w:p>
    <w:p w14:paraId="50EB86A3" w14:textId="77777777" w:rsidR="00DD43C7" w:rsidRDefault="00DD43C7" w:rsidP="00434E1C">
      <w:pPr>
        <w:spacing w:after="0" w:line="240" w:lineRule="auto"/>
        <w:jc w:val="center"/>
      </w:pPr>
      <w:r>
        <w:rPr>
          <w:rFonts w:ascii="Angsana New" w:hAnsi="Angsana New" w:cs="Angsana New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034C3368" wp14:editId="1D5CD13C">
            <wp:simplePos x="0" y="0"/>
            <wp:positionH relativeFrom="margin">
              <wp:posOffset>2726690</wp:posOffset>
            </wp:positionH>
            <wp:positionV relativeFrom="paragraph">
              <wp:posOffset>6477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FDF8" w14:textId="77777777" w:rsidR="00DD43C7" w:rsidRDefault="00DD43C7" w:rsidP="00434E1C">
      <w:pPr>
        <w:spacing w:after="0" w:line="240" w:lineRule="auto"/>
        <w:jc w:val="center"/>
      </w:pPr>
    </w:p>
    <w:p w14:paraId="6653FC5E" w14:textId="77777777" w:rsidR="00DB687F" w:rsidRDefault="00DB687F" w:rsidP="00434E1C">
      <w:pPr>
        <w:spacing w:after="0" w:line="240" w:lineRule="auto"/>
        <w:jc w:val="center"/>
      </w:pPr>
    </w:p>
    <w:p w14:paraId="3F0583EE" w14:textId="77777777" w:rsidR="0016447B" w:rsidRDefault="0016447B" w:rsidP="00434E1C">
      <w:pPr>
        <w:spacing w:after="0" w:line="240" w:lineRule="auto"/>
        <w:jc w:val="center"/>
      </w:pPr>
    </w:p>
    <w:p w14:paraId="51A31CDF" w14:textId="77777777" w:rsidR="0016447B" w:rsidRDefault="0016447B" w:rsidP="00434E1C">
      <w:pPr>
        <w:spacing w:after="0" w:line="240" w:lineRule="auto"/>
        <w:jc w:val="center"/>
      </w:pPr>
    </w:p>
    <w:p w14:paraId="799787ED" w14:textId="50487FBB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89596C">
        <w:rPr>
          <w:rFonts w:ascii="TH SarabunPSK" w:hAnsi="TH SarabunPSK" w:cs="TH SarabunPSK"/>
          <w:sz w:val="32"/>
          <w:szCs w:val="32"/>
        </w:rPr>
        <w:t>8</w:t>
      </w:r>
    </w:p>
    <w:p w14:paraId="45468509" w14:textId="1D656CA4" w:rsidR="0016447B" w:rsidRPr="00FB2997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/>
          <w:sz w:val="32"/>
          <w:szCs w:val="32"/>
          <w:cs/>
        </w:rPr>
        <w:tab/>
      </w:r>
      <w:r w:rsidR="00011DF1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="00011DF1">
        <w:rPr>
          <w:rFonts w:ascii="TH SarabunPSK" w:hAnsi="TH SarabunPSK" w:cs="TH SarabunPSK"/>
          <w:sz w:val="32"/>
          <w:szCs w:val="32"/>
        </w:rPr>
        <w:t>1</w:t>
      </w:r>
      <w:r w:rsidRPr="00FB2997">
        <w:rPr>
          <w:rFonts w:ascii="TH SarabunPSK" w:hAnsi="TH SarabunPSK" w:cs="TH SarabunPSK"/>
          <w:sz w:val="32"/>
          <w:szCs w:val="32"/>
        </w:rPr>
        <w:tab/>
      </w:r>
    </w:p>
    <w:p w14:paraId="3D6A8083" w14:textId="66AE0E17" w:rsidR="0016447B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FB2997">
        <w:rPr>
          <w:rFonts w:ascii="TH SarabunPSK" w:hAnsi="TH SarabunPSK" w:cs="TH SarabunPSK"/>
          <w:sz w:val="32"/>
          <w:szCs w:val="32"/>
          <w:cs/>
        </w:rPr>
        <w:t>ชาย</w:t>
      </w:r>
      <w:r w:rsidR="007517EF" w:rsidRPr="00FB2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9A6" w:rsidRPr="00FB2997">
        <w:rPr>
          <w:rFonts w:ascii="TH SarabunPSK" w:hAnsi="TH SarabunPSK" w:cs="TH SarabunPSK"/>
          <w:sz w:val="32"/>
          <w:szCs w:val="32"/>
        </w:rPr>
        <w:t>1</w:t>
      </w:r>
      <w:r w:rsidR="0089596C">
        <w:rPr>
          <w:rFonts w:ascii="TH SarabunPSK" w:hAnsi="TH SarabunPSK" w:cs="TH SarabunPSK"/>
          <w:sz w:val="32"/>
          <w:szCs w:val="32"/>
        </w:rPr>
        <w:t>5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="007517EF" w:rsidRPr="00FB2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 </w:t>
      </w:r>
      <w:r w:rsidR="0089596C">
        <w:rPr>
          <w:rFonts w:ascii="TH SarabunPSK" w:hAnsi="TH SarabunPSK" w:cs="TH SarabunPSK"/>
          <w:sz w:val="32"/>
          <w:szCs w:val="32"/>
        </w:rPr>
        <w:t>5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รวม   </w:t>
      </w:r>
      <w:r w:rsidR="0089596C">
        <w:rPr>
          <w:rFonts w:ascii="TH SarabunPSK" w:hAnsi="TH SarabunPSK" w:cs="TH SarabunPSK"/>
          <w:sz w:val="32"/>
          <w:szCs w:val="32"/>
        </w:rPr>
        <w:t>20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1F556C74" w14:textId="77777777" w:rsidR="00BA0493" w:rsidRPr="00FB2997" w:rsidRDefault="00BA0493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280" w:type="dxa"/>
        <w:tblInd w:w="-504" w:type="dxa"/>
        <w:tblLook w:val="04A0" w:firstRow="1" w:lastRow="0" w:firstColumn="1" w:lastColumn="0" w:noHBand="0" w:noVBand="1"/>
      </w:tblPr>
      <w:tblGrid>
        <w:gridCol w:w="757"/>
        <w:gridCol w:w="1263"/>
        <w:gridCol w:w="1782"/>
        <w:gridCol w:w="3076"/>
        <w:gridCol w:w="1701"/>
        <w:gridCol w:w="1701"/>
      </w:tblGrid>
      <w:tr w:rsidR="00136105" w:rsidRPr="00FB2997" w14:paraId="39813B65" w14:textId="77777777" w:rsidTr="00136105">
        <w:trPr>
          <w:trHeight w:val="875"/>
        </w:trPr>
        <w:tc>
          <w:tcPr>
            <w:tcW w:w="757" w:type="dxa"/>
            <w:vAlign w:val="center"/>
          </w:tcPr>
          <w:p w14:paraId="39D0FE0D" w14:textId="77777777" w:rsidR="00136105" w:rsidRPr="00FB2997" w:rsidRDefault="00136105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63" w:type="dxa"/>
            <w:vAlign w:val="center"/>
          </w:tcPr>
          <w:p w14:paraId="21AF181C" w14:textId="77777777" w:rsidR="00136105" w:rsidRPr="00FB2997" w:rsidRDefault="00136105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782" w:type="dxa"/>
            <w:vAlign w:val="center"/>
          </w:tcPr>
          <w:p w14:paraId="553CA66A" w14:textId="77777777" w:rsidR="00136105" w:rsidRPr="00FB2997" w:rsidRDefault="00136105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3076" w:type="dxa"/>
            <w:vAlign w:val="center"/>
          </w:tcPr>
          <w:p w14:paraId="12C90BD9" w14:textId="77777777" w:rsidR="00136105" w:rsidRPr="00FB2997" w:rsidRDefault="00136105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701" w:type="dxa"/>
            <w:vAlign w:val="center"/>
          </w:tcPr>
          <w:p w14:paraId="45D8476B" w14:textId="153D135B" w:rsidR="00136105" w:rsidRPr="00FB2997" w:rsidRDefault="00136105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14:paraId="1538A792" w14:textId="77777777" w:rsidR="00136105" w:rsidRPr="00FB2997" w:rsidRDefault="00136105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136105" w:rsidRPr="00FB2997" w14:paraId="62099066" w14:textId="77777777" w:rsidTr="00136105">
        <w:tc>
          <w:tcPr>
            <w:tcW w:w="757" w:type="dxa"/>
          </w:tcPr>
          <w:p w14:paraId="7AD9B78E" w14:textId="46DDFDDD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3" w:type="dxa"/>
          </w:tcPr>
          <w:p w14:paraId="0D63C9FC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85</w:t>
            </w:r>
          </w:p>
        </w:tc>
        <w:tc>
          <w:tcPr>
            <w:tcW w:w="1782" w:type="dxa"/>
          </w:tcPr>
          <w:p w14:paraId="484884B7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5670</w:t>
            </w:r>
          </w:p>
        </w:tc>
        <w:tc>
          <w:tcPr>
            <w:tcW w:w="3076" w:type="dxa"/>
          </w:tcPr>
          <w:p w14:paraId="211834DA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ตนุภัทร  จันทร์โท</w:t>
            </w:r>
          </w:p>
        </w:tc>
        <w:tc>
          <w:tcPr>
            <w:tcW w:w="1701" w:type="dxa"/>
          </w:tcPr>
          <w:p w14:paraId="38B056E7" w14:textId="4C4F2F81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02AF3D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00006AD7" w14:textId="77777777" w:rsidTr="00136105">
        <w:tc>
          <w:tcPr>
            <w:tcW w:w="757" w:type="dxa"/>
          </w:tcPr>
          <w:p w14:paraId="23F57FB5" w14:textId="4D60E70B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3" w:type="dxa"/>
          </w:tcPr>
          <w:p w14:paraId="1C3116C0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86</w:t>
            </w:r>
          </w:p>
        </w:tc>
        <w:tc>
          <w:tcPr>
            <w:tcW w:w="1782" w:type="dxa"/>
          </w:tcPr>
          <w:p w14:paraId="22428EFB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901821199</w:t>
            </w:r>
          </w:p>
        </w:tc>
        <w:tc>
          <w:tcPr>
            <w:tcW w:w="3076" w:type="dxa"/>
          </w:tcPr>
          <w:p w14:paraId="6E73F4BE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พัส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กร  คงมั่น</w:t>
            </w:r>
          </w:p>
        </w:tc>
        <w:tc>
          <w:tcPr>
            <w:tcW w:w="1701" w:type="dxa"/>
          </w:tcPr>
          <w:p w14:paraId="71811AC0" w14:textId="2C9CD2CC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EC302A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778EA76F" w14:textId="77777777" w:rsidTr="00136105">
        <w:tc>
          <w:tcPr>
            <w:tcW w:w="757" w:type="dxa"/>
          </w:tcPr>
          <w:p w14:paraId="2B0F7AB2" w14:textId="198C7015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3" w:type="dxa"/>
          </w:tcPr>
          <w:p w14:paraId="0BE2D3AC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87</w:t>
            </w:r>
          </w:p>
        </w:tc>
        <w:tc>
          <w:tcPr>
            <w:tcW w:w="1782" w:type="dxa"/>
          </w:tcPr>
          <w:p w14:paraId="17DF2229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279900492311</w:t>
            </w:r>
          </w:p>
        </w:tc>
        <w:tc>
          <w:tcPr>
            <w:tcW w:w="3076" w:type="dxa"/>
          </w:tcPr>
          <w:p w14:paraId="662E4CF8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ธี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ภพ  ขำตา</w:t>
            </w:r>
          </w:p>
        </w:tc>
        <w:tc>
          <w:tcPr>
            <w:tcW w:w="1701" w:type="dxa"/>
          </w:tcPr>
          <w:p w14:paraId="194BAA47" w14:textId="67772349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D013A7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5DCF13DE" w14:textId="77777777" w:rsidTr="00136105">
        <w:tc>
          <w:tcPr>
            <w:tcW w:w="757" w:type="dxa"/>
          </w:tcPr>
          <w:p w14:paraId="36BA4F40" w14:textId="3BB49C5D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3" w:type="dxa"/>
          </w:tcPr>
          <w:p w14:paraId="247F22E4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88</w:t>
            </w:r>
          </w:p>
        </w:tc>
        <w:tc>
          <w:tcPr>
            <w:tcW w:w="1782" w:type="dxa"/>
          </w:tcPr>
          <w:p w14:paraId="3C6A5A19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02801008465</w:t>
            </w:r>
          </w:p>
        </w:tc>
        <w:tc>
          <w:tcPr>
            <w:tcW w:w="3076" w:type="dxa"/>
          </w:tcPr>
          <w:p w14:paraId="570F3FAE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ฐพี   บัวโค้ง</w:t>
            </w:r>
          </w:p>
        </w:tc>
        <w:tc>
          <w:tcPr>
            <w:tcW w:w="1701" w:type="dxa"/>
          </w:tcPr>
          <w:p w14:paraId="7F0AE4CD" w14:textId="4A8F4769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F89092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1FC16702" w14:textId="77777777" w:rsidTr="00136105">
        <w:tc>
          <w:tcPr>
            <w:tcW w:w="757" w:type="dxa"/>
          </w:tcPr>
          <w:p w14:paraId="6C3A1BE3" w14:textId="1ADF613F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3" w:type="dxa"/>
          </w:tcPr>
          <w:p w14:paraId="0C4CD76B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89</w:t>
            </w:r>
          </w:p>
        </w:tc>
        <w:tc>
          <w:tcPr>
            <w:tcW w:w="1782" w:type="dxa"/>
          </w:tcPr>
          <w:p w14:paraId="7AF0D266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6081</w:t>
            </w:r>
          </w:p>
        </w:tc>
        <w:tc>
          <w:tcPr>
            <w:tcW w:w="3076" w:type="dxa"/>
          </w:tcPr>
          <w:p w14:paraId="03C48B8B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ปุญญ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ัตน์  เตียวเซ็ง</w:t>
            </w:r>
          </w:p>
        </w:tc>
        <w:tc>
          <w:tcPr>
            <w:tcW w:w="1701" w:type="dxa"/>
          </w:tcPr>
          <w:p w14:paraId="262A09F9" w14:textId="7E5D0C8D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CD4AF5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5E2B27AE" w14:textId="77777777" w:rsidTr="00136105">
        <w:tc>
          <w:tcPr>
            <w:tcW w:w="757" w:type="dxa"/>
          </w:tcPr>
          <w:p w14:paraId="59996E93" w14:textId="06A26FFA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3" w:type="dxa"/>
          </w:tcPr>
          <w:p w14:paraId="6E33D5BE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91</w:t>
            </w:r>
          </w:p>
        </w:tc>
        <w:tc>
          <w:tcPr>
            <w:tcW w:w="1782" w:type="dxa"/>
          </w:tcPr>
          <w:p w14:paraId="559BB9C8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4592</w:t>
            </w:r>
          </w:p>
        </w:tc>
        <w:tc>
          <w:tcPr>
            <w:tcW w:w="3076" w:type="dxa"/>
          </w:tcPr>
          <w:p w14:paraId="52330CE4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รัตภร  สงคราม</w:t>
            </w:r>
          </w:p>
        </w:tc>
        <w:tc>
          <w:tcPr>
            <w:tcW w:w="1701" w:type="dxa"/>
          </w:tcPr>
          <w:p w14:paraId="0B825B80" w14:textId="6322DE0D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FCFAB8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4687F35E" w14:textId="77777777" w:rsidTr="00136105">
        <w:tc>
          <w:tcPr>
            <w:tcW w:w="757" w:type="dxa"/>
          </w:tcPr>
          <w:p w14:paraId="389E18F3" w14:textId="20AE853E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63" w:type="dxa"/>
          </w:tcPr>
          <w:p w14:paraId="242FFAD8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92</w:t>
            </w:r>
          </w:p>
        </w:tc>
        <w:tc>
          <w:tcPr>
            <w:tcW w:w="1782" w:type="dxa"/>
          </w:tcPr>
          <w:p w14:paraId="5FB6FEC4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7389</w:t>
            </w:r>
          </w:p>
        </w:tc>
        <w:tc>
          <w:tcPr>
            <w:tcW w:w="3076" w:type="dxa"/>
          </w:tcPr>
          <w:p w14:paraId="0A589E4A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วร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มธ  สุขศรี</w:t>
            </w:r>
          </w:p>
        </w:tc>
        <w:tc>
          <w:tcPr>
            <w:tcW w:w="1701" w:type="dxa"/>
          </w:tcPr>
          <w:p w14:paraId="04BD44BE" w14:textId="5B440B20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02E7EA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24DCDC56" w14:textId="77777777" w:rsidTr="00136105">
        <w:tc>
          <w:tcPr>
            <w:tcW w:w="757" w:type="dxa"/>
          </w:tcPr>
          <w:p w14:paraId="6890449F" w14:textId="623A5092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3" w:type="dxa"/>
          </w:tcPr>
          <w:p w14:paraId="01A5820C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5393</w:t>
            </w:r>
          </w:p>
        </w:tc>
        <w:tc>
          <w:tcPr>
            <w:tcW w:w="1782" w:type="dxa"/>
          </w:tcPr>
          <w:p w14:paraId="457ACA9E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1329200098407</w:t>
            </w:r>
          </w:p>
        </w:tc>
        <w:tc>
          <w:tcPr>
            <w:tcW w:w="3076" w:type="dxa"/>
          </w:tcPr>
          <w:p w14:paraId="12BBFB73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ศักดิ์ริ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กรทอง</w:t>
            </w:r>
          </w:p>
        </w:tc>
        <w:tc>
          <w:tcPr>
            <w:tcW w:w="1701" w:type="dxa"/>
          </w:tcPr>
          <w:p w14:paraId="50AA26DF" w14:textId="2AB64234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A2066A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256D8D17" w14:textId="77777777" w:rsidTr="00136105">
        <w:tc>
          <w:tcPr>
            <w:tcW w:w="757" w:type="dxa"/>
          </w:tcPr>
          <w:p w14:paraId="47FDA230" w14:textId="7231E1F4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63" w:type="dxa"/>
          </w:tcPr>
          <w:p w14:paraId="6843E832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15</w:t>
            </w:r>
          </w:p>
        </w:tc>
        <w:tc>
          <w:tcPr>
            <w:tcW w:w="1782" w:type="dxa"/>
          </w:tcPr>
          <w:p w14:paraId="102FC16D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01100313629</w:t>
            </w:r>
          </w:p>
        </w:tc>
        <w:tc>
          <w:tcPr>
            <w:tcW w:w="3076" w:type="dxa"/>
          </w:tcPr>
          <w:p w14:paraId="131C1E5C" w14:textId="725991CA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บัญชาเมฆ  เกลี้ยงพร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701" w:type="dxa"/>
          </w:tcPr>
          <w:p w14:paraId="38C565E5" w14:textId="54C940A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E2DE0F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5C95D93C" w14:textId="77777777" w:rsidTr="00136105">
        <w:tc>
          <w:tcPr>
            <w:tcW w:w="757" w:type="dxa"/>
          </w:tcPr>
          <w:p w14:paraId="76CA6233" w14:textId="314B5B02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3" w:type="dxa"/>
          </w:tcPr>
          <w:p w14:paraId="4D263D3B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89</w:t>
            </w:r>
          </w:p>
        </w:tc>
        <w:tc>
          <w:tcPr>
            <w:tcW w:w="1782" w:type="dxa"/>
          </w:tcPr>
          <w:p w14:paraId="4F07E044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03400255553</w:t>
            </w:r>
          </w:p>
        </w:tc>
        <w:tc>
          <w:tcPr>
            <w:tcW w:w="3076" w:type="dxa"/>
          </w:tcPr>
          <w:p w14:paraId="7C3376C1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เอกพล  แก้วงาม</w:t>
            </w:r>
          </w:p>
        </w:tc>
        <w:tc>
          <w:tcPr>
            <w:tcW w:w="1701" w:type="dxa"/>
          </w:tcPr>
          <w:p w14:paraId="5D5FB316" w14:textId="7DF8864D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663F44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DF1" w:rsidRPr="00FB2997" w14:paraId="71A85703" w14:textId="77777777" w:rsidTr="00136105">
        <w:tc>
          <w:tcPr>
            <w:tcW w:w="757" w:type="dxa"/>
          </w:tcPr>
          <w:p w14:paraId="7E8A382F" w14:textId="14CF82F1" w:rsidR="00011DF1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3" w:type="dxa"/>
          </w:tcPr>
          <w:p w14:paraId="179A4ED3" w14:textId="5E6A3BCA" w:rsidR="00011DF1" w:rsidRPr="003329C7" w:rsidRDefault="003329C7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99</w:t>
            </w:r>
          </w:p>
        </w:tc>
        <w:tc>
          <w:tcPr>
            <w:tcW w:w="1782" w:type="dxa"/>
          </w:tcPr>
          <w:p w14:paraId="15CEAFEC" w14:textId="07E45557" w:rsidR="00011DF1" w:rsidRPr="00FB2997" w:rsidRDefault="00257D8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03028</w:t>
            </w:r>
          </w:p>
        </w:tc>
        <w:tc>
          <w:tcPr>
            <w:tcW w:w="3076" w:type="dxa"/>
          </w:tcPr>
          <w:p w14:paraId="353FBE36" w14:textId="5C349DCB" w:rsidR="00011DF1" w:rsidRPr="00FB2997" w:rsidRDefault="00257D8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ศักดิ์  เข็มทอง</w:t>
            </w:r>
          </w:p>
        </w:tc>
        <w:tc>
          <w:tcPr>
            <w:tcW w:w="1701" w:type="dxa"/>
          </w:tcPr>
          <w:p w14:paraId="6970F069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C3E155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DF1" w:rsidRPr="00FB2997" w14:paraId="5E83DF73" w14:textId="77777777" w:rsidTr="00136105">
        <w:tc>
          <w:tcPr>
            <w:tcW w:w="757" w:type="dxa"/>
          </w:tcPr>
          <w:p w14:paraId="6A1311ED" w14:textId="45B65AAF" w:rsidR="00011DF1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3" w:type="dxa"/>
          </w:tcPr>
          <w:p w14:paraId="78A3AA8E" w14:textId="4C578C72" w:rsidR="00011DF1" w:rsidRPr="003329C7" w:rsidRDefault="003329C7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00</w:t>
            </w:r>
          </w:p>
        </w:tc>
        <w:tc>
          <w:tcPr>
            <w:tcW w:w="1782" w:type="dxa"/>
          </w:tcPr>
          <w:p w14:paraId="39D2F449" w14:textId="52262F07" w:rsidR="00011DF1" w:rsidRPr="00FB2997" w:rsidRDefault="00257D8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4000337391</w:t>
            </w:r>
          </w:p>
        </w:tc>
        <w:tc>
          <w:tcPr>
            <w:tcW w:w="3076" w:type="dxa"/>
          </w:tcPr>
          <w:p w14:paraId="6CF2612B" w14:textId="53226769" w:rsidR="00011DF1" w:rsidRPr="00FB2997" w:rsidRDefault="00257D8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  เทียงเดช</w:t>
            </w:r>
          </w:p>
        </w:tc>
        <w:tc>
          <w:tcPr>
            <w:tcW w:w="1701" w:type="dxa"/>
          </w:tcPr>
          <w:p w14:paraId="2986A7DB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E25281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DF1" w:rsidRPr="00FB2997" w14:paraId="140891F5" w14:textId="77777777" w:rsidTr="00136105">
        <w:tc>
          <w:tcPr>
            <w:tcW w:w="757" w:type="dxa"/>
          </w:tcPr>
          <w:p w14:paraId="32E35CF5" w14:textId="498570BF" w:rsidR="00011DF1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63" w:type="dxa"/>
          </w:tcPr>
          <w:p w14:paraId="5771F5A6" w14:textId="58FE67AF" w:rsidR="00011DF1" w:rsidRPr="003329C7" w:rsidRDefault="003329C7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01</w:t>
            </w:r>
          </w:p>
        </w:tc>
        <w:tc>
          <w:tcPr>
            <w:tcW w:w="1782" w:type="dxa"/>
          </w:tcPr>
          <w:p w14:paraId="49E9C88E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6" w:type="dxa"/>
          </w:tcPr>
          <w:p w14:paraId="28BFD4F7" w14:textId="33FB8264" w:rsidR="00011DF1" w:rsidRPr="00FB2997" w:rsidRDefault="00257D8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ชานนท์  ศรีสะอาด</w:t>
            </w:r>
          </w:p>
        </w:tc>
        <w:tc>
          <w:tcPr>
            <w:tcW w:w="1701" w:type="dxa"/>
          </w:tcPr>
          <w:p w14:paraId="6259D85A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CDDF9F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DF1" w:rsidRPr="00FB2997" w14:paraId="3BE0AB14" w14:textId="77777777" w:rsidTr="00136105">
        <w:tc>
          <w:tcPr>
            <w:tcW w:w="757" w:type="dxa"/>
          </w:tcPr>
          <w:p w14:paraId="381AEA7D" w14:textId="6EA866B4" w:rsidR="00011DF1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63" w:type="dxa"/>
          </w:tcPr>
          <w:p w14:paraId="7BA2A1F6" w14:textId="65F92D0D" w:rsidR="00011DF1" w:rsidRPr="003329C7" w:rsidRDefault="003329C7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02</w:t>
            </w:r>
          </w:p>
        </w:tc>
        <w:tc>
          <w:tcPr>
            <w:tcW w:w="1782" w:type="dxa"/>
          </w:tcPr>
          <w:p w14:paraId="292C516E" w14:textId="7D7514C8" w:rsidR="00011DF1" w:rsidRPr="00FB2997" w:rsidRDefault="0068335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03</w:t>
            </w:r>
            <w:r w:rsidR="00AF6CB8">
              <w:rPr>
                <w:rFonts w:ascii="TH SarabunPSK" w:hAnsi="TH SarabunPSK" w:cs="TH SarabunPSK"/>
                <w:sz w:val="32"/>
                <w:szCs w:val="32"/>
              </w:rPr>
              <w:t>00115412</w:t>
            </w:r>
          </w:p>
        </w:tc>
        <w:tc>
          <w:tcPr>
            <w:tcW w:w="3076" w:type="dxa"/>
          </w:tcPr>
          <w:p w14:paraId="243CB491" w14:textId="78E0547B" w:rsidR="00011DF1" w:rsidRPr="00FB2997" w:rsidRDefault="00257D8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ภัทร  การปลูก</w:t>
            </w:r>
          </w:p>
        </w:tc>
        <w:tc>
          <w:tcPr>
            <w:tcW w:w="1701" w:type="dxa"/>
          </w:tcPr>
          <w:p w14:paraId="47E7DCB7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0B419B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1DF1" w:rsidRPr="00FB2997" w14:paraId="58F331D6" w14:textId="77777777" w:rsidTr="00136105">
        <w:tc>
          <w:tcPr>
            <w:tcW w:w="757" w:type="dxa"/>
          </w:tcPr>
          <w:p w14:paraId="0313B8C1" w14:textId="37E2DB6E" w:rsidR="00011DF1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3" w:type="dxa"/>
          </w:tcPr>
          <w:p w14:paraId="26A387C7" w14:textId="3A5D6B57" w:rsidR="00011DF1" w:rsidRPr="003329C7" w:rsidRDefault="003329C7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03</w:t>
            </w:r>
          </w:p>
        </w:tc>
        <w:tc>
          <w:tcPr>
            <w:tcW w:w="1782" w:type="dxa"/>
          </w:tcPr>
          <w:p w14:paraId="6A9C9198" w14:textId="1EB994FC" w:rsidR="00011DF1" w:rsidRPr="00FB2997" w:rsidRDefault="00AF6CB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102765</w:t>
            </w:r>
          </w:p>
        </w:tc>
        <w:tc>
          <w:tcPr>
            <w:tcW w:w="3076" w:type="dxa"/>
          </w:tcPr>
          <w:p w14:paraId="138A5CD2" w14:textId="070BEBDA" w:rsidR="00011DF1" w:rsidRPr="00FB2997" w:rsidRDefault="00AF6CB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ชัย  วิเศษ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</w:p>
        </w:tc>
        <w:tc>
          <w:tcPr>
            <w:tcW w:w="1701" w:type="dxa"/>
          </w:tcPr>
          <w:p w14:paraId="3E17ADA5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6D661D" w14:textId="77777777" w:rsidR="00011DF1" w:rsidRPr="00FB2997" w:rsidRDefault="00011DF1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3C7CD5DC" w14:textId="77777777" w:rsidTr="00136105">
        <w:tc>
          <w:tcPr>
            <w:tcW w:w="757" w:type="dxa"/>
          </w:tcPr>
          <w:p w14:paraId="602B8AD0" w14:textId="11B438D8" w:rsidR="00136105" w:rsidRPr="00FB2997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63" w:type="dxa"/>
          </w:tcPr>
          <w:p w14:paraId="017927EE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96</w:t>
            </w:r>
          </w:p>
        </w:tc>
        <w:tc>
          <w:tcPr>
            <w:tcW w:w="1782" w:type="dxa"/>
          </w:tcPr>
          <w:p w14:paraId="1FFD8B30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02773</w:t>
            </w:r>
          </w:p>
        </w:tc>
        <w:tc>
          <w:tcPr>
            <w:tcW w:w="3076" w:type="dxa"/>
          </w:tcPr>
          <w:p w14:paraId="5CD16CFB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จิ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าวร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ณ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ภุ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</w:p>
        </w:tc>
        <w:tc>
          <w:tcPr>
            <w:tcW w:w="1701" w:type="dxa"/>
          </w:tcPr>
          <w:p w14:paraId="694EB588" w14:textId="62AED9BC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970A8F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1D0B036F" w14:textId="77777777" w:rsidTr="00136105">
        <w:tc>
          <w:tcPr>
            <w:tcW w:w="757" w:type="dxa"/>
          </w:tcPr>
          <w:p w14:paraId="1C251E75" w14:textId="6A49B3EA" w:rsidR="00136105" w:rsidRPr="00FB2997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63" w:type="dxa"/>
          </w:tcPr>
          <w:p w14:paraId="570E378F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97</w:t>
            </w:r>
          </w:p>
        </w:tc>
        <w:tc>
          <w:tcPr>
            <w:tcW w:w="1782" w:type="dxa"/>
          </w:tcPr>
          <w:p w14:paraId="5776469C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7028</w:t>
            </w:r>
          </w:p>
        </w:tc>
        <w:tc>
          <w:tcPr>
            <w:tcW w:w="3076" w:type="dxa"/>
          </w:tcPr>
          <w:p w14:paraId="6F7FAA75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หญิงชญานันท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นานคร</w:t>
            </w:r>
          </w:p>
        </w:tc>
        <w:tc>
          <w:tcPr>
            <w:tcW w:w="1701" w:type="dxa"/>
          </w:tcPr>
          <w:p w14:paraId="0FBB37E7" w14:textId="08913CEF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5C53E4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7000D018" w14:textId="77777777" w:rsidTr="00136105">
        <w:tc>
          <w:tcPr>
            <w:tcW w:w="757" w:type="dxa"/>
          </w:tcPr>
          <w:p w14:paraId="6E1F50E6" w14:textId="075509F5" w:rsidR="00136105" w:rsidRPr="00FB2997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63" w:type="dxa"/>
            <w:vAlign w:val="bottom"/>
          </w:tcPr>
          <w:p w14:paraId="426F86DC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99</w:t>
            </w:r>
          </w:p>
        </w:tc>
        <w:tc>
          <w:tcPr>
            <w:tcW w:w="1782" w:type="dxa"/>
          </w:tcPr>
          <w:p w14:paraId="4B9570C6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100321</w:t>
            </w:r>
          </w:p>
        </w:tc>
        <w:tc>
          <w:tcPr>
            <w:tcW w:w="3076" w:type="dxa"/>
          </w:tcPr>
          <w:p w14:paraId="3F144761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ทิพย์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าระศรี</w:t>
            </w:r>
          </w:p>
        </w:tc>
        <w:tc>
          <w:tcPr>
            <w:tcW w:w="1701" w:type="dxa"/>
          </w:tcPr>
          <w:p w14:paraId="080319DA" w14:textId="019C7FA2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0369DA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2C41E9CE" w14:textId="77777777" w:rsidTr="00136105">
        <w:tc>
          <w:tcPr>
            <w:tcW w:w="757" w:type="dxa"/>
          </w:tcPr>
          <w:p w14:paraId="408ABA76" w14:textId="1348E713" w:rsidR="00136105" w:rsidRPr="00FB2997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63" w:type="dxa"/>
            <w:vAlign w:val="bottom"/>
          </w:tcPr>
          <w:p w14:paraId="2520074D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402</w:t>
            </w:r>
          </w:p>
        </w:tc>
        <w:tc>
          <w:tcPr>
            <w:tcW w:w="1782" w:type="dxa"/>
          </w:tcPr>
          <w:p w14:paraId="58C4E4EC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395286</w:t>
            </w:r>
          </w:p>
        </w:tc>
        <w:tc>
          <w:tcPr>
            <w:tcW w:w="3076" w:type="dxa"/>
          </w:tcPr>
          <w:p w14:paraId="148F044F" w14:textId="77777777" w:rsidR="00136105" w:rsidRPr="00FB2997" w:rsidRDefault="00136105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สุภาพร 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ิแก้ว</w:t>
            </w:r>
          </w:p>
        </w:tc>
        <w:tc>
          <w:tcPr>
            <w:tcW w:w="1701" w:type="dxa"/>
          </w:tcPr>
          <w:p w14:paraId="4DA5049E" w14:textId="6A4BD5C0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AF0AE6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05" w:rsidRPr="00FB2997" w14:paraId="33BFB0E7" w14:textId="77777777" w:rsidTr="00136105">
        <w:tc>
          <w:tcPr>
            <w:tcW w:w="757" w:type="dxa"/>
          </w:tcPr>
          <w:p w14:paraId="77B34BEA" w14:textId="0D128445" w:rsidR="00136105" w:rsidRPr="00FB2997" w:rsidRDefault="00FF7024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63" w:type="dxa"/>
            <w:vAlign w:val="bottom"/>
          </w:tcPr>
          <w:p w14:paraId="3474462C" w14:textId="3CC44BBC" w:rsidR="00136105" w:rsidRPr="00FB2997" w:rsidRDefault="003329C7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29C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604</w:t>
            </w:r>
          </w:p>
        </w:tc>
        <w:tc>
          <w:tcPr>
            <w:tcW w:w="1782" w:type="dxa"/>
          </w:tcPr>
          <w:p w14:paraId="6BB4CAB1" w14:textId="46A0964B" w:rsidR="00136105" w:rsidRPr="00FB2997" w:rsidRDefault="00AF6CB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094673</w:t>
            </w:r>
          </w:p>
        </w:tc>
        <w:tc>
          <w:tcPr>
            <w:tcW w:w="3076" w:type="dxa"/>
          </w:tcPr>
          <w:p w14:paraId="11D0D7CC" w14:textId="3B2BF036" w:rsidR="00136105" w:rsidRPr="00FB2997" w:rsidRDefault="00AF6CB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เสาวลักษณ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ชะอุ่ม</w:t>
            </w:r>
            <w:proofErr w:type="spellEnd"/>
          </w:p>
        </w:tc>
        <w:tc>
          <w:tcPr>
            <w:tcW w:w="1701" w:type="dxa"/>
          </w:tcPr>
          <w:p w14:paraId="13F36B61" w14:textId="07F740DF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6B198A" w14:textId="77777777" w:rsidR="00136105" w:rsidRPr="00FB2997" w:rsidRDefault="00136105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F26BCD" w14:textId="77777777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1E8829" w14:textId="77777777" w:rsidR="0016447B" w:rsidRPr="00FB2997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82A5FF4" w14:textId="77777777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8EF1C1" w14:textId="77777777" w:rsidR="00CD5C4E" w:rsidRPr="00FB2997" w:rsidRDefault="00CD5C4E" w:rsidP="00CD5C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65DD62FC" w14:textId="23854FDA" w:rsidR="00CD5C4E" w:rsidRPr="00FB2997" w:rsidRDefault="00CD5C4E" w:rsidP="00CD5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( นา</w:t>
      </w:r>
      <w:r>
        <w:rPr>
          <w:rFonts w:ascii="TH SarabunPSK" w:hAnsi="TH SarabunPSK" w:cs="TH SarabunPSK" w:hint="cs"/>
          <w:sz w:val="32"/>
          <w:szCs w:val="32"/>
          <w:cs/>
        </w:rPr>
        <w:t>งส</w:t>
      </w:r>
      <w:r w:rsidR="00EE1D96"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spellStart"/>
      <w:r w:rsidR="00EE1D96">
        <w:rPr>
          <w:rFonts w:ascii="TH SarabunPSK" w:hAnsi="TH SarabunPSK" w:cs="TH SarabunPSK" w:hint="cs"/>
          <w:sz w:val="32"/>
          <w:szCs w:val="32"/>
          <w:cs/>
        </w:rPr>
        <w:t>ใหม</w:t>
      </w:r>
      <w:proofErr w:type="spellEnd"/>
      <w:r w:rsidR="00EE1D96">
        <w:rPr>
          <w:rFonts w:ascii="TH SarabunPSK" w:hAnsi="TH SarabunPSK" w:cs="TH SarabunPSK" w:hint="cs"/>
          <w:sz w:val="32"/>
          <w:szCs w:val="32"/>
          <w:cs/>
        </w:rPr>
        <w:t xml:space="preserve">   พรมเก่า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92B50B5" w14:textId="77777777" w:rsidR="00CD5C4E" w:rsidRDefault="00CD5C4E" w:rsidP="00CD5C4E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14:paraId="7CAFE250" w14:textId="77777777" w:rsidR="00DD43C7" w:rsidRDefault="00DD43C7" w:rsidP="00434E1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028A0CA1" w14:textId="77777777" w:rsidR="00FB2997" w:rsidRDefault="00FB2997" w:rsidP="00434E1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05132FD1" w14:textId="77777777" w:rsidR="00FB2997" w:rsidRDefault="00FB2997" w:rsidP="00434E1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4C1E28AA" w14:textId="77777777" w:rsidR="00FB2997" w:rsidRDefault="00FB2997" w:rsidP="00434E1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431044DC" w14:textId="77777777" w:rsidR="00DD43C7" w:rsidRPr="001531E3" w:rsidRDefault="00DD43C7" w:rsidP="00434E1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14:paraId="622E775F" w14:textId="77777777" w:rsidR="0053651F" w:rsidRDefault="0053651F" w:rsidP="00434E1C">
      <w:pPr>
        <w:spacing w:after="0" w:line="240" w:lineRule="auto"/>
      </w:pPr>
      <w:r>
        <w:rPr>
          <w:rFonts w:ascii="Angsana New" w:hAnsi="Angsana New" w:cs="Angsana New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0CD3A3F9" wp14:editId="2E464247">
            <wp:simplePos x="0" y="0"/>
            <wp:positionH relativeFrom="margin">
              <wp:posOffset>2802890</wp:posOffset>
            </wp:positionH>
            <wp:positionV relativeFrom="paragraph">
              <wp:posOffset>0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67458" w14:textId="77777777" w:rsidR="0053651F" w:rsidRDefault="0053651F" w:rsidP="00434E1C">
      <w:pPr>
        <w:spacing w:after="0" w:line="240" w:lineRule="auto"/>
      </w:pPr>
    </w:p>
    <w:p w14:paraId="2BCA1EF9" w14:textId="77777777" w:rsidR="0016447B" w:rsidRDefault="0016447B" w:rsidP="00434E1C">
      <w:pPr>
        <w:spacing w:after="0" w:line="240" w:lineRule="auto"/>
      </w:pPr>
    </w:p>
    <w:p w14:paraId="0413097B" w14:textId="77777777" w:rsidR="0016447B" w:rsidRDefault="0016447B" w:rsidP="00434E1C">
      <w:pPr>
        <w:spacing w:after="0" w:line="240" w:lineRule="auto"/>
        <w:jc w:val="center"/>
      </w:pPr>
    </w:p>
    <w:p w14:paraId="695F710C" w14:textId="703ABC50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="00EA78B8" w:rsidRPr="00FB2997">
        <w:rPr>
          <w:rFonts w:ascii="TH SarabunPSK" w:hAnsi="TH SarabunPSK" w:cs="TH SarabunPSK"/>
          <w:sz w:val="32"/>
          <w:szCs w:val="32"/>
        </w:rPr>
        <w:t xml:space="preserve"> 256</w:t>
      </w:r>
      <w:r w:rsidR="0089596C">
        <w:rPr>
          <w:rFonts w:ascii="TH SarabunPSK" w:hAnsi="TH SarabunPSK" w:cs="TH SarabunPSK"/>
          <w:sz w:val="32"/>
          <w:szCs w:val="32"/>
        </w:rPr>
        <w:t>8</w:t>
      </w:r>
    </w:p>
    <w:p w14:paraId="0D80D080" w14:textId="4AACCF52" w:rsidR="0016447B" w:rsidRPr="00FB2997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  <w:cs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Pr="00FB2997">
        <w:rPr>
          <w:rFonts w:ascii="TH SarabunPSK" w:hAnsi="TH SarabunPSK" w:cs="TH SarabunPSK"/>
          <w:sz w:val="32"/>
          <w:szCs w:val="32"/>
        </w:rPr>
        <w:tab/>
      </w:r>
      <w:r w:rsidR="00CD5C4E">
        <w:rPr>
          <w:rFonts w:ascii="TH SarabunPSK" w:hAnsi="TH SarabunPSK" w:cs="TH SarabunPSK"/>
          <w:sz w:val="32"/>
          <w:szCs w:val="32"/>
        </w:rPr>
        <w:t xml:space="preserve">   </w:t>
      </w:r>
      <w:r w:rsidR="00CD5C4E"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 w:rsidR="00EE1D96">
        <w:rPr>
          <w:rFonts w:ascii="TH SarabunPSK" w:hAnsi="TH SarabunPSK" w:cs="TH SarabunPSK"/>
          <w:sz w:val="32"/>
          <w:szCs w:val="32"/>
        </w:rPr>
        <w:t>2</w:t>
      </w:r>
    </w:p>
    <w:p w14:paraId="21CB6AA3" w14:textId="5630B554" w:rsidR="0016447B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997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FB2997">
        <w:rPr>
          <w:rFonts w:ascii="TH SarabunPSK" w:hAnsi="TH SarabunPSK" w:cs="TH SarabunPSK"/>
          <w:sz w:val="32"/>
          <w:szCs w:val="32"/>
        </w:rPr>
        <w:t>2</w:t>
      </w:r>
      <w:r w:rsidRPr="00FB299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ชาย </w:t>
      </w:r>
      <w:r w:rsidR="008C0388" w:rsidRPr="00FB2997">
        <w:rPr>
          <w:rFonts w:ascii="TH SarabunPSK" w:hAnsi="TH SarabunPSK" w:cs="TH SarabunPSK"/>
          <w:sz w:val="32"/>
          <w:szCs w:val="32"/>
        </w:rPr>
        <w:t>1</w:t>
      </w:r>
      <w:r w:rsidR="005D1163">
        <w:rPr>
          <w:rFonts w:ascii="TH SarabunPSK" w:hAnsi="TH SarabunPSK" w:cs="TH SarabunPSK"/>
          <w:sz w:val="32"/>
          <w:szCs w:val="32"/>
        </w:rPr>
        <w:t>3</w:t>
      </w:r>
      <w:r w:rsidRPr="00FB2997">
        <w:rPr>
          <w:rFonts w:ascii="TH SarabunPSK" w:hAnsi="TH SarabunPSK" w:cs="TH SarabunPSK"/>
          <w:sz w:val="32"/>
          <w:szCs w:val="32"/>
        </w:rPr>
        <w:t xml:space="preserve"> 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  หญิง  </w:t>
      </w:r>
      <w:r w:rsidR="009274B3">
        <w:rPr>
          <w:rFonts w:ascii="TH SarabunPSK" w:hAnsi="TH SarabunPSK" w:cs="TH SarabunPSK"/>
          <w:sz w:val="32"/>
          <w:szCs w:val="32"/>
        </w:rPr>
        <w:t>7</w:t>
      </w:r>
      <w:r w:rsidR="008D4072"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</w:rPr>
        <w:t xml:space="preserve"> </w:t>
      </w:r>
      <w:r w:rsidRPr="00FB2997">
        <w:rPr>
          <w:rFonts w:ascii="TH SarabunPSK" w:hAnsi="TH SarabunPSK" w:cs="TH SarabunPSK"/>
          <w:sz w:val="32"/>
          <w:szCs w:val="32"/>
          <w:cs/>
        </w:rPr>
        <w:t xml:space="preserve">คน  รวม   </w:t>
      </w:r>
      <w:r w:rsidR="00CD5C4E">
        <w:rPr>
          <w:rFonts w:ascii="TH SarabunPSK" w:hAnsi="TH SarabunPSK" w:cs="TH SarabunPSK"/>
          <w:sz w:val="32"/>
          <w:szCs w:val="32"/>
        </w:rPr>
        <w:t>2</w:t>
      </w:r>
      <w:r w:rsidR="009274B3">
        <w:rPr>
          <w:rFonts w:ascii="TH SarabunPSK" w:hAnsi="TH SarabunPSK" w:cs="TH SarabunPSK"/>
          <w:sz w:val="32"/>
          <w:szCs w:val="32"/>
        </w:rPr>
        <w:t>0</w:t>
      </w:r>
      <w:r w:rsidRPr="00FB2997">
        <w:rPr>
          <w:rFonts w:ascii="TH SarabunPSK" w:hAnsi="TH SarabunPSK" w:cs="TH SarabunPSK"/>
          <w:sz w:val="32"/>
          <w:szCs w:val="32"/>
        </w:rPr>
        <w:t xml:space="preserve">   </w:t>
      </w:r>
      <w:r w:rsidRPr="00FB2997">
        <w:rPr>
          <w:rFonts w:ascii="TH SarabunPSK" w:hAnsi="TH SarabunPSK" w:cs="TH SarabunPSK"/>
          <w:sz w:val="32"/>
          <w:szCs w:val="32"/>
          <w:cs/>
        </w:rPr>
        <w:t>คน</w:t>
      </w:r>
    </w:p>
    <w:p w14:paraId="13C6A22B" w14:textId="77777777" w:rsidR="00FB2997" w:rsidRPr="00FB2997" w:rsidRDefault="00FB2997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93" w:type="dxa"/>
        <w:tblInd w:w="-459" w:type="dxa"/>
        <w:tblLook w:val="04A0" w:firstRow="1" w:lastRow="0" w:firstColumn="1" w:lastColumn="0" w:noHBand="0" w:noVBand="1"/>
      </w:tblPr>
      <w:tblGrid>
        <w:gridCol w:w="758"/>
        <w:gridCol w:w="1275"/>
        <w:gridCol w:w="1839"/>
        <w:gridCol w:w="2903"/>
        <w:gridCol w:w="1759"/>
        <w:gridCol w:w="1559"/>
      </w:tblGrid>
      <w:tr w:rsidR="00C62D09" w:rsidRPr="00FB2997" w14:paraId="69826A76" w14:textId="77777777" w:rsidTr="006D6CE2">
        <w:trPr>
          <w:trHeight w:val="875"/>
        </w:trPr>
        <w:tc>
          <w:tcPr>
            <w:tcW w:w="758" w:type="dxa"/>
            <w:vAlign w:val="center"/>
          </w:tcPr>
          <w:p w14:paraId="464812E1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5" w:type="dxa"/>
            <w:vAlign w:val="center"/>
          </w:tcPr>
          <w:p w14:paraId="5609119C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39" w:type="dxa"/>
            <w:vAlign w:val="center"/>
          </w:tcPr>
          <w:p w14:paraId="34F57FA4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903" w:type="dxa"/>
            <w:vAlign w:val="center"/>
          </w:tcPr>
          <w:p w14:paraId="492E749E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 </w:t>
            </w:r>
            <w:r w:rsidRPr="00FB2997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759" w:type="dxa"/>
            <w:vAlign w:val="center"/>
          </w:tcPr>
          <w:p w14:paraId="163CBA87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59" w:type="dxa"/>
          </w:tcPr>
          <w:p w14:paraId="32CC7A73" w14:textId="77777777" w:rsidR="00C62D09" w:rsidRPr="00FB2997" w:rsidRDefault="00C62D09" w:rsidP="00C62D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ง</w:t>
            </w:r>
          </w:p>
        </w:tc>
      </w:tr>
      <w:tr w:rsidR="00651B08" w:rsidRPr="00FB2997" w14:paraId="00F01A73" w14:textId="77777777" w:rsidTr="00CD5AA9">
        <w:tc>
          <w:tcPr>
            <w:tcW w:w="758" w:type="dxa"/>
          </w:tcPr>
          <w:p w14:paraId="4B3B2528" w14:textId="1D53CF5B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370D45C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58</w:t>
            </w:r>
          </w:p>
        </w:tc>
        <w:tc>
          <w:tcPr>
            <w:tcW w:w="1839" w:type="dxa"/>
          </w:tcPr>
          <w:p w14:paraId="133A996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2191</w:t>
            </w:r>
          </w:p>
        </w:tc>
        <w:tc>
          <w:tcPr>
            <w:tcW w:w="2903" w:type="dxa"/>
          </w:tcPr>
          <w:p w14:paraId="4A1B70B6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ยกฤษ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ดา        บริสุทธิ์</w:t>
            </w:r>
          </w:p>
        </w:tc>
        <w:tc>
          <w:tcPr>
            <w:tcW w:w="1759" w:type="dxa"/>
          </w:tcPr>
          <w:p w14:paraId="19BFD8B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EA0C8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893EABE" w14:textId="77777777" w:rsidTr="00CD5AA9">
        <w:tc>
          <w:tcPr>
            <w:tcW w:w="758" w:type="dxa"/>
          </w:tcPr>
          <w:p w14:paraId="0865B6B7" w14:textId="26456B00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411F4FA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0</w:t>
            </w:r>
          </w:p>
        </w:tc>
        <w:tc>
          <w:tcPr>
            <w:tcW w:w="1839" w:type="dxa"/>
          </w:tcPr>
          <w:p w14:paraId="693F1327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02004360191</w:t>
            </w:r>
          </w:p>
        </w:tc>
        <w:tc>
          <w:tcPr>
            <w:tcW w:w="2903" w:type="dxa"/>
          </w:tcPr>
          <w:p w14:paraId="33CEB16F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โชติยะ       พะชุมชัย</w:t>
            </w:r>
          </w:p>
        </w:tc>
        <w:tc>
          <w:tcPr>
            <w:tcW w:w="1759" w:type="dxa"/>
          </w:tcPr>
          <w:p w14:paraId="1B79C93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2A01C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A304AA8" w14:textId="77777777" w:rsidTr="00CD5AA9">
        <w:tc>
          <w:tcPr>
            <w:tcW w:w="758" w:type="dxa"/>
          </w:tcPr>
          <w:p w14:paraId="4DA1499F" w14:textId="5026B52B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3F92475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1</w:t>
            </w:r>
          </w:p>
        </w:tc>
        <w:tc>
          <w:tcPr>
            <w:tcW w:w="1839" w:type="dxa"/>
          </w:tcPr>
          <w:p w14:paraId="69C84BC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87782</w:t>
            </w:r>
          </w:p>
        </w:tc>
        <w:tc>
          <w:tcPr>
            <w:tcW w:w="2903" w:type="dxa"/>
          </w:tcPr>
          <w:p w14:paraId="44108D80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ณัฐ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ุฒิ   บุญสิทธิ์</w:t>
            </w:r>
          </w:p>
        </w:tc>
        <w:tc>
          <w:tcPr>
            <w:tcW w:w="1759" w:type="dxa"/>
          </w:tcPr>
          <w:p w14:paraId="4A1150C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549DA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1326E18" w14:textId="77777777" w:rsidTr="00CD5AA9">
        <w:tc>
          <w:tcPr>
            <w:tcW w:w="758" w:type="dxa"/>
          </w:tcPr>
          <w:p w14:paraId="59AD0411" w14:textId="7801081C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5D81F5B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3</w:t>
            </w:r>
          </w:p>
        </w:tc>
        <w:tc>
          <w:tcPr>
            <w:tcW w:w="1839" w:type="dxa"/>
          </w:tcPr>
          <w:p w14:paraId="5DBD2D4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390675</w:t>
            </w:r>
          </w:p>
        </w:tc>
        <w:tc>
          <w:tcPr>
            <w:tcW w:w="2903" w:type="dxa"/>
          </w:tcPr>
          <w:p w14:paraId="3D7EB98F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ธ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ากร    ภูชะหาร</w:t>
            </w:r>
          </w:p>
        </w:tc>
        <w:tc>
          <w:tcPr>
            <w:tcW w:w="1759" w:type="dxa"/>
          </w:tcPr>
          <w:p w14:paraId="41A188B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062E7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A0E" w:rsidRPr="00FB2997" w14:paraId="4FC2330C" w14:textId="77777777" w:rsidTr="00CD5AA9">
        <w:tc>
          <w:tcPr>
            <w:tcW w:w="758" w:type="dxa"/>
          </w:tcPr>
          <w:p w14:paraId="26B64BCA" w14:textId="5AA1240A" w:rsidR="000D5A0E" w:rsidRPr="00FB2997" w:rsidRDefault="00CD5C4E" w:rsidP="000D5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3A863948" w14:textId="77777777" w:rsidR="000D5A0E" w:rsidRPr="00FB2997" w:rsidRDefault="000D5A0E" w:rsidP="000D5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4</w:t>
            </w:r>
          </w:p>
        </w:tc>
        <w:tc>
          <w:tcPr>
            <w:tcW w:w="1839" w:type="dxa"/>
          </w:tcPr>
          <w:p w14:paraId="4A506223" w14:textId="77777777" w:rsidR="000D5A0E" w:rsidRPr="00FB2997" w:rsidRDefault="000D5A0E" w:rsidP="000D5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88037</w:t>
            </w:r>
          </w:p>
        </w:tc>
        <w:tc>
          <w:tcPr>
            <w:tcW w:w="2903" w:type="dxa"/>
          </w:tcPr>
          <w:p w14:paraId="08D1B089" w14:textId="77777777" w:rsidR="000D5A0E" w:rsidRPr="00FB2997" w:rsidRDefault="000D5A0E" w:rsidP="000D5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ภา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นุวัฒ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ุญสิทธิ์</w:t>
            </w:r>
          </w:p>
        </w:tc>
        <w:tc>
          <w:tcPr>
            <w:tcW w:w="1759" w:type="dxa"/>
          </w:tcPr>
          <w:p w14:paraId="6F6E26BF" w14:textId="77777777" w:rsidR="000D5A0E" w:rsidRPr="00FB2997" w:rsidRDefault="000D5A0E" w:rsidP="000D5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D16951" w14:textId="77777777" w:rsidR="000D5A0E" w:rsidRPr="00FB2997" w:rsidRDefault="000D5A0E" w:rsidP="000D5A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1278B8CC" w14:textId="77777777" w:rsidTr="00CD5AA9">
        <w:tc>
          <w:tcPr>
            <w:tcW w:w="758" w:type="dxa"/>
          </w:tcPr>
          <w:p w14:paraId="144EDAB8" w14:textId="72F075DC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3029907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6</w:t>
            </w:r>
          </w:p>
        </w:tc>
        <w:tc>
          <w:tcPr>
            <w:tcW w:w="1839" w:type="dxa"/>
          </w:tcPr>
          <w:p w14:paraId="459749D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86107</w:t>
            </w:r>
          </w:p>
        </w:tc>
        <w:tc>
          <w:tcPr>
            <w:tcW w:w="2903" w:type="dxa"/>
          </w:tcPr>
          <w:p w14:paraId="57F7C00D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ย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ยุทร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สนปฐม</w:t>
            </w:r>
          </w:p>
        </w:tc>
        <w:tc>
          <w:tcPr>
            <w:tcW w:w="1759" w:type="dxa"/>
          </w:tcPr>
          <w:p w14:paraId="568F867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276C7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B4FC47B" w14:textId="77777777" w:rsidTr="00CD5AA9">
        <w:tc>
          <w:tcPr>
            <w:tcW w:w="758" w:type="dxa"/>
          </w:tcPr>
          <w:p w14:paraId="3C5619FD" w14:textId="0DE67E26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5" w:type="dxa"/>
          </w:tcPr>
          <w:p w14:paraId="4E2FDB5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7</w:t>
            </w:r>
          </w:p>
        </w:tc>
        <w:tc>
          <w:tcPr>
            <w:tcW w:w="1839" w:type="dxa"/>
          </w:tcPr>
          <w:p w14:paraId="1CFFAAE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1666</w:t>
            </w:r>
          </w:p>
        </w:tc>
        <w:tc>
          <w:tcPr>
            <w:tcW w:w="2903" w:type="dxa"/>
          </w:tcPr>
          <w:p w14:paraId="174BF5CD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ชายศิว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ดล  พรมแก้ว</w:t>
            </w:r>
          </w:p>
        </w:tc>
        <w:tc>
          <w:tcPr>
            <w:tcW w:w="1759" w:type="dxa"/>
          </w:tcPr>
          <w:p w14:paraId="58216E7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96F55E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6296693D" w14:textId="77777777" w:rsidTr="00CD5AA9">
        <w:tc>
          <w:tcPr>
            <w:tcW w:w="758" w:type="dxa"/>
          </w:tcPr>
          <w:p w14:paraId="1E317867" w14:textId="5E8229C8" w:rsidR="00651B08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14:paraId="6AE4D97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68</w:t>
            </w:r>
          </w:p>
        </w:tc>
        <w:tc>
          <w:tcPr>
            <w:tcW w:w="1839" w:type="dxa"/>
          </w:tcPr>
          <w:p w14:paraId="6877801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85216</w:t>
            </w:r>
          </w:p>
        </w:tc>
        <w:tc>
          <w:tcPr>
            <w:tcW w:w="2903" w:type="dxa"/>
          </w:tcPr>
          <w:p w14:paraId="4B7A1F37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สมศักดิ์    มุมทอง</w:t>
            </w:r>
          </w:p>
        </w:tc>
        <w:tc>
          <w:tcPr>
            <w:tcW w:w="1759" w:type="dxa"/>
          </w:tcPr>
          <w:p w14:paraId="270C5C8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4718F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C4E" w:rsidRPr="00FB2997" w14:paraId="05D8F541" w14:textId="77777777" w:rsidTr="00CD5AA9">
        <w:tc>
          <w:tcPr>
            <w:tcW w:w="758" w:type="dxa"/>
          </w:tcPr>
          <w:p w14:paraId="5C5BEA00" w14:textId="4289BD6A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4D2CFA1C" w14:textId="4686A87B" w:rsidR="00CD5C4E" w:rsidRPr="00426769" w:rsidRDefault="00426769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</w:t>
            </w:r>
            <w:r w:rsidR="007728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839" w:type="dxa"/>
          </w:tcPr>
          <w:p w14:paraId="5183E487" w14:textId="368E23CB" w:rsidR="00CD5C4E" w:rsidRPr="00FB2997" w:rsidRDefault="00565306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901745506</w:t>
            </w:r>
          </w:p>
        </w:tc>
        <w:tc>
          <w:tcPr>
            <w:tcW w:w="2903" w:type="dxa"/>
          </w:tcPr>
          <w:p w14:paraId="4BE2FF83" w14:textId="6F1DDE62" w:rsidR="00CD5C4E" w:rsidRPr="00CD5C4E" w:rsidRDefault="00CD5C4E" w:rsidP="00CD5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ช</w:t>
            </w:r>
            <w:proofErr w:type="spellStart"/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>วิน</w:t>
            </w:r>
            <w:proofErr w:type="spellEnd"/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>ฉิม</w:t>
            </w:r>
            <w:proofErr w:type="spellEnd"/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</w:p>
        </w:tc>
        <w:tc>
          <w:tcPr>
            <w:tcW w:w="1759" w:type="dxa"/>
          </w:tcPr>
          <w:p w14:paraId="5E7110B7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9B2B4D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C4E" w:rsidRPr="00FB2997" w14:paraId="745B94AB" w14:textId="77777777" w:rsidTr="00CD5AA9">
        <w:tc>
          <w:tcPr>
            <w:tcW w:w="758" w:type="dxa"/>
          </w:tcPr>
          <w:p w14:paraId="72865562" w14:textId="2AEA0FF4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14:paraId="26868FD5" w14:textId="3AE4A261" w:rsidR="00CD5C4E" w:rsidRPr="00426769" w:rsidRDefault="00426769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</w:t>
            </w:r>
            <w:r w:rsidR="007728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839" w:type="dxa"/>
          </w:tcPr>
          <w:p w14:paraId="1348A258" w14:textId="6D16E214" w:rsidR="00CD5C4E" w:rsidRPr="00FB2997" w:rsidRDefault="00565306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901745492</w:t>
            </w:r>
          </w:p>
        </w:tc>
        <w:tc>
          <w:tcPr>
            <w:tcW w:w="2903" w:type="dxa"/>
          </w:tcPr>
          <w:p w14:paraId="6488B3C7" w14:textId="67E936B5" w:rsidR="00CD5C4E" w:rsidRPr="00CD5C4E" w:rsidRDefault="00CD5C4E" w:rsidP="00CD5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อดิเทพ   </w:t>
            </w:r>
            <w:proofErr w:type="spellStart"/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>ฉิม</w:t>
            </w:r>
            <w:proofErr w:type="spellEnd"/>
            <w:r w:rsidRPr="00CD5C4E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</w:p>
        </w:tc>
        <w:tc>
          <w:tcPr>
            <w:tcW w:w="1759" w:type="dxa"/>
          </w:tcPr>
          <w:p w14:paraId="6B65C0C4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A1197D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C4E" w:rsidRPr="00FB2997" w14:paraId="4511DF76" w14:textId="77777777" w:rsidTr="00CD5AA9">
        <w:tc>
          <w:tcPr>
            <w:tcW w:w="758" w:type="dxa"/>
          </w:tcPr>
          <w:p w14:paraId="30A08F74" w14:textId="7E99AC8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14:paraId="1AAC1462" w14:textId="6BB25B5C" w:rsidR="00CD5C4E" w:rsidRPr="00426769" w:rsidRDefault="00426769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</w:t>
            </w:r>
            <w:r w:rsidR="007728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839" w:type="dxa"/>
          </w:tcPr>
          <w:p w14:paraId="5696B2C4" w14:textId="1BEB0E81" w:rsidR="00CD5C4E" w:rsidRPr="00FB2997" w:rsidRDefault="00565306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4301366927</w:t>
            </w:r>
          </w:p>
        </w:tc>
        <w:tc>
          <w:tcPr>
            <w:tcW w:w="2903" w:type="dxa"/>
          </w:tcPr>
          <w:p w14:paraId="6E54E7C3" w14:textId="7A1B35B4" w:rsidR="00CD5C4E" w:rsidRPr="00CD5C4E" w:rsidRDefault="00CD5C4E" w:rsidP="00CD5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พรหมมา</w:t>
            </w:r>
          </w:p>
        </w:tc>
        <w:tc>
          <w:tcPr>
            <w:tcW w:w="1759" w:type="dxa"/>
          </w:tcPr>
          <w:p w14:paraId="4A4C0685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A2FEB2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C4E" w:rsidRPr="00FB2997" w14:paraId="026B387A" w14:textId="77777777" w:rsidTr="00CD5AA9">
        <w:tc>
          <w:tcPr>
            <w:tcW w:w="758" w:type="dxa"/>
          </w:tcPr>
          <w:p w14:paraId="579C2CFC" w14:textId="29D94FC8" w:rsidR="00CD5C4E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14:paraId="1D76AEF8" w14:textId="0A2B7AB6" w:rsidR="00CD5C4E" w:rsidRPr="00426769" w:rsidRDefault="00426769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</w:t>
            </w:r>
            <w:r w:rsidR="007728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1839" w:type="dxa"/>
          </w:tcPr>
          <w:p w14:paraId="6D231763" w14:textId="66E11BEF" w:rsidR="00CD5C4E" w:rsidRPr="00FB2997" w:rsidRDefault="00565306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083515</w:t>
            </w:r>
          </w:p>
        </w:tc>
        <w:tc>
          <w:tcPr>
            <w:tcW w:w="2903" w:type="dxa"/>
          </w:tcPr>
          <w:p w14:paraId="7645331D" w14:textId="66100C73" w:rsidR="00CD5C4E" w:rsidRDefault="00CD5C4E" w:rsidP="00CD5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ิตติชัย  สูงคำ</w:t>
            </w:r>
          </w:p>
        </w:tc>
        <w:tc>
          <w:tcPr>
            <w:tcW w:w="1759" w:type="dxa"/>
          </w:tcPr>
          <w:p w14:paraId="57C6CD01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B387BE" w14:textId="77777777" w:rsidR="00CD5C4E" w:rsidRPr="00FB2997" w:rsidRDefault="00CD5C4E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1163" w:rsidRPr="00FB2997" w14:paraId="60F681BB" w14:textId="77777777" w:rsidTr="00CD5AA9">
        <w:tc>
          <w:tcPr>
            <w:tcW w:w="758" w:type="dxa"/>
          </w:tcPr>
          <w:p w14:paraId="743469AE" w14:textId="5B9C394B" w:rsidR="005D1163" w:rsidRDefault="005D1163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14:paraId="19C72F6D" w14:textId="01330AA6" w:rsidR="005D1163" w:rsidRPr="00426769" w:rsidRDefault="00426769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</w:t>
            </w:r>
            <w:r w:rsidR="007728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1839" w:type="dxa"/>
          </w:tcPr>
          <w:p w14:paraId="09731BC7" w14:textId="59935859" w:rsidR="005D1163" w:rsidRPr="00FB2997" w:rsidRDefault="001C5370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0400</w:t>
            </w:r>
            <w:r w:rsidR="009C041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5561</w:t>
            </w:r>
          </w:p>
        </w:tc>
        <w:tc>
          <w:tcPr>
            <w:tcW w:w="2903" w:type="dxa"/>
          </w:tcPr>
          <w:p w14:paraId="1FFD5718" w14:textId="6DF8B147" w:rsidR="005D1163" w:rsidRDefault="005D1163" w:rsidP="00CD5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ราชภัทร  พวงแสง</w:t>
            </w:r>
          </w:p>
        </w:tc>
        <w:tc>
          <w:tcPr>
            <w:tcW w:w="1759" w:type="dxa"/>
          </w:tcPr>
          <w:p w14:paraId="5502F73A" w14:textId="77777777" w:rsidR="005D1163" w:rsidRPr="00FB2997" w:rsidRDefault="005D1163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D35F28" w14:textId="77777777" w:rsidR="005D1163" w:rsidRPr="00FB2997" w:rsidRDefault="005D1163" w:rsidP="00CD5C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2E458F5" w14:textId="77777777" w:rsidTr="00CD5AA9">
        <w:tc>
          <w:tcPr>
            <w:tcW w:w="758" w:type="dxa"/>
          </w:tcPr>
          <w:p w14:paraId="2B36E01D" w14:textId="55C68250" w:rsidR="00651B08" w:rsidRPr="00FB2997" w:rsidRDefault="005D116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75" w:type="dxa"/>
            <w:vAlign w:val="bottom"/>
          </w:tcPr>
          <w:p w14:paraId="734077F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70</w:t>
            </w:r>
          </w:p>
        </w:tc>
        <w:tc>
          <w:tcPr>
            <w:tcW w:w="1839" w:type="dxa"/>
          </w:tcPr>
          <w:p w14:paraId="0B486C13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409600507125</w:t>
            </w:r>
          </w:p>
        </w:tc>
        <w:tc>
          <w:tcPr>
            <w:tcW w:w="2903" w:type="dxa"/>
          </w:tcPr>
          <w:p w14:paraId="7466C0E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ดลร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ดา    ไกรทอง</w:t>
            </w:r>
          </w:p>
        </w:tc>
        <w:tc>
          <w:tcPr>
            <w:tcW w:w="1759" w:type="dxa"/>
          </w:tcPr>
          <w:p w14:paraId="25028FD8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55211D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526C14E9" w14:textId="77777777" w:rsidTr="00CD5AA9">
        <w:tc>
          <w:tcPr>
            <w:tcW w:w="758" w:type="dxa"/>
          </w:tcPr>
          <w:p w14:paraId="1D359FEC" w14:textId="07E07ED1" w:rsidR="00651B08" w:rsidRPr="00FB2997" w:rsidRDefault="005D116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  <w:vAlign w:val="bottom"/>
          </w:tcPr>
          <w:p w14:paraId="2D44F04F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71</w:t>
            </w:r>
          </w:p>
        </w:tc>
        <w:tc>
          <w:tcPr>
            <w:tcW w:w="1839" w:type="dxa"/>
          </w:tcPr>
          <w:p w14:paraId="48C3DCC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88193</w:t>
            </w:r>
          </w:p>
        </w:tc>
        <w:tc>
          <w:tcPr>
            <w:tcW w:w="2903" w:type="dxa"/>
          </w:tcPr>
          <w:p w14:paraId="1CFA2646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ภูสุดา   เคยสนิท</w:t>
            </w:r>
          </w:p>
        </w:tc>
        <w:tc>
          <w:tcPr>
            <w:tcW w:w="1759" w:type="dxa"/>
          </w:tcPr>
          <w:p w14:paraId="439B0CB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42C429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068D5FBE" w14:textId="77777777" w:rsidTr="00CD5AA9">
        <w:tc>
          <w:tcPr>
            <w:tcW w:w="758" w:type="dxa"/>
          </w:tcPr>
          <w:p w14:paraId="176B1B71" w14:textId="731AE953" w:rsidR="00651B08" w:rsidRPr="00FB2997" w:rsidRDefault="005D116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5" w:type="dxa"/>
            <w:vAlign w:val="bottom"/>
          </w:tcPr>
          <w:p w14:paraId="03088E0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72</w:t>
            </w:r>
          </w:p>
        </w:tc>
        <w:tc>
          <w:tcPr>
            <w:tcW w:w="1839" w:type="dxa"/>
          </w:tcPr>
          <w:p w14:paraId="7A3C6891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129800192279</w:t>
            </w:r>
          </w:p>
        </w:tc>
        <w:tc>
          <w:tcPr>
            <w:tcW w:w="2903" w:type="dxa"/>
          </w:tcPr>
          <w:p w14:paraId="7A848952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วรกาญจน์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ยิ่ง</w:t>
            </w:r>
          </w:p>
        </w:tc>
        <w:tc>
          <w:tcPr>
            <w:tcW w:w="1759" w:type="dxa"/>
          </w:tcPr>
          <w:p w14:paraId="49950F4A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787780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3CBB0DA6" w14:textId="77777777" w:rsidTr="00CD5AA9">
        <w:tc>
          <w:tcPr>
            <w:tcW w:w="758" w:type="dxa"/>
          </w:tcPr>
          <w:p w14:paraId="789EA169" w14:textId="4F96D060" w:rsidR="00651B08" w:rsidRPr="00FB2997" w:rsidRDefault="005D116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75" w:type="dxa"/>
            <w:vAlign w:val="bottom"/>
          </w:tcPr>
          <w:p w14:paraId="78A32B7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73</w:t>
            </w:r>
          </w:p>
        </w:tc>
        <w:tc>
          <w:tcPr>
            <w:tcW w:w="1839" w:type="dxa"/>
          </w:tcPr>
          <w:p w14:paraId="26C8151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92824</w:t>
            </w:r>
          </w:p>
        </w:tc>
        <w:tc>
          <w:tcPr>
            <w:tcW w:w="2903" w:type="dxa"/>
          </w:tcPr>
          <w:p w14:paraId="64DD82CB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ิชิตา   จันทร์คืน</w:t>
            </w:r>
          </w:p>
        </w:tc>
        <w:tc>
          <w:tcPr>
            <w:tcW w:w="1759" w:type="dxa"/>
          </w:tcPr>
          <w:p w14:paraId="20EFA07B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EC5664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B08" w:rsidRPr="00FB2997" w14:paraId="2AC461A5" w14:textId="77777777" w:rsidTr="00CD5AA9">
        <w:tc>
          <w:tcPr>
            <w:tcW w:w="758" w:type="dxa"/>
          </w:tcPr>
          <w:p w14:paraId="491DC2BD" w14:textId="5B356655" w:rsidR="00651B08" w:rsidRPr="00FB2997" w:rsidRDefault="009274B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75" w:type="dxa"/>
            <w:vAlign w:val="bottom"/>
          </w:tcPr>
          <w:p w14:paraId="15C4B736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376</w:t>
            </w:r>
          </w:p>
        </w:tc>
        <w:tc>
          <w:tcPr>
            <w:tcW w:w="1839" w:type="dxa"/>
          </w:tcPr>
          <w:p w14:paraId="36B55155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9200084911</w:t>
            </w:r>
          </w:p>
        </w:tc>
        <w:tc>
          <w:tcPr>
            <w:tcW w:w="2903" w:type="dxa"/>
          </w:tcPr>
          <w:p w14:paraId="64FE04FD" w14:textId="77777777" w:rsidR="00651B08" w:rsidRPr="00FB2997" w:rsidRDefault="00651B08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หญิงอภัส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รา   ก้านทอง</w:t>
            </w:r>
          </w:p>
        </w:tc>
        <w:tc>
          <w:tcPr>
            <w:tcW w:w="1759" w:type="dxa"/>
          </w:tcPr>
          <w:p w14:paraId="00125952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F9587C" w14:textId="77777777" w:rsidR="00651B08" w:rsidRPr="00FB2997" w:rsidRDefault="00651B08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16CA" w:rsidRPr="00FB2997" w14:paraId="3EC3FE85" w14:textId="77777777" w:rsidTr="00CD5AA9">
        <w:tc>
          <w:tcPr>
            <w:tcW w:w="758" w:type="dxa"/>
          </w:tcPr>
          <w:p w14:paraId="4AE2BAD3" w14:textId="7CB1877F" w:rsidR="005116CA" w:rsidRPr="00FB2997" w:rsidRDefault="009274B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75" w:type="dxa"/>
            <w:vAlign w:val="bottom"/>
          </w:tcPr>
          <w:p w14:paraId="77262038" w14:textId="77777777" w:rsidR="005116CA" w:rsidRPr="00FB2997" w:rsidRDefault="005116CA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5541</w:t>
            </w:r>
          </w:p>
        </w:tc>
        <w:tc>
          <w:tcPr>
            <w:tcW w:w="1839" w:type="dxa"/>
          </w:tcPr>
          <w:p w14:paraId="0CAEEFF2" w14:textId="77777777" w:rsidR="005116CA" w:rsidRPr="00FB2997" w:rsidRDefault="005116CA" w:rsidP="005116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</w:rPr>
              <w:t>1320300389944</w:t>
            </w:r>
          </w:p>
        </w:tc>
        <w:tc>
          <w:tcPr>
            <w:tcW w:w="2903" w:type="dxa"/>
          </w:tcPr>
          <w:p w14:paraId="2E37C419" w14:textId="427842A2" w:rsidR="005116CA" w:rsidRPr="00FB2997" w:rsidRDefault="005116CA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 </w:t>
            </w:r>
            <w:proofErr w:type="spellStart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อุ่</w:t>
            </w:r>
            <w:r w:rsidR="003A6CF9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proofErr w:type="spellEnd"/>
            <w:r w:rsidRPr="00FB2997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1759" w:type="dxa"/>
          </w:tcPr>
          <w:p w14:paraId="2C6ABADD" w14:textId="77777777" w:rsidR="005116CA" w:rsidRPr="00FB2997" w:rsidRDefault="005116CA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8F8A94" w14:textId="77777777" w:rsidR="005116CA" w:rsidRPr="00FB2997" w:rsidRDefault="005116CA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C4E" w:rsidRPr="00FB2997" w14:paraId="53B456FD" w14:textId="77777777" w:rsidTr="00CD5AA9">
        <w:tc>
          <w:tcPr>
            <w:tcW w:w="758" w:type="dxa"/>
          </w:tcPr>
          <w:p w14:paraId="34C9B7FC" w14:textId="669C1221" w:rsidR="00CD5C4E" w:rsidRPr="00FB2997" w:rsidRDefault="009274B3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5" w:type="dxa"/>
            <w:vAlign w:val="bottom"/>
          </w:tcPr>
          <w:p w14:paraId="39A4141E" w14:textId="1E97082C" w:rsidR="00CD5C4E" w:rsidRPr="00FB2997" w:rsidRDefault="00426769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6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58</w:t>
            </w:r>
            <w:r w:rsidR="007728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1839" w:type="dxa"/>
          </w:tcPr>
          <w:p w14:paraId="66A48702" w14:textId="4AC936E9" w:rsidR="00CD5C4E" w:rsidRPr="00FB2997" w:rsidRDefault="00565306" w:rsidP="005116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9200088215</w:t>
            </w:r>
          </w:p>
        </w:tc>
        <w:tc>
          <w:tcPr>
            <w:tcW w:w="2903" w:type="dxa"/>
          </w:tcPr>
          <w:p w14:paraId="50DC35D6" w14:textId="7BCD222A" w:rsidR="00CD5C4E" w:rsidRPr="00FB2997" w:rsidRDefault="00CD5C4E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ฐิติรัตน์  ยกดี</w:t>
            </w:r>
          </w:p>
        </w:tc>
        <w:tc>
          <w:tcPr>
            <w:tcW w:w="1759" w:type="dxa"/>
          </w:tcPr>
          <w:p w14:paraId="2B0A31FA" w14:textId="77777777" w:rsidR="00CD5C4E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2C187D" w14:textId="77777777" w:rsidR="00CD5C4E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C4E" w:rsidRPr="00FB2997" w14:paraId="6750AEEE" w14:textId="77777777" w:rsidTr="00CD5AA9">
        <w:tc>
          <w:tcPr>
            <w:tcW w:w="758" w:type="dxa"/>
          </w:tcPr>
          <w:p w14:paraId="31E6DF14" w14:textId="77777777" w:rsidR="00CD5C4E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bottom"/>
          </w:tcPr>
          <w:p w14:paraId="0108D12B" w14:textId="77777777" w:rsidR="00CD5C4E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</w:tcPr>
          <w:p w14:paraId="4A4D1C5D" w14:textId="77777777" w:rsidR="00CD5C4E" w:rsidRPr="00FB2997" w:rsidRDefault="00CD5C4E" w:rsidP="005116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3" w:type="dxa"/>
          </w:tcPr>
          <w:p w14:paraId="0B45E90A" w14:textId="77777777" w:rsidR="00CD5C4E" w:rsidRDefault="00CD5C4E" w:rsidP="00434E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9" w:type="dxa"/>
          </w:tcPr>
          <w:p w14:paraId="1409EDFE" w14:textId="77777777" w:rsidR="00CD5C4E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FBD614" w14:textId="77777777" w:rsidR="00CD5C4E" w:rsidRPr="00FB2997" w:rsidRDefault="00CD5C4E" w:rsidP="00434E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81B59" w14:textId="77777777" w:rsidR="0016447B" w:rsidRPr="00FB2997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0DCF71" w14:textId="77777777" w:rsidR="00F11EA8" w:rsidRPr="00FB2997" w:rsidRDefault="00F11EA8" w:rsidP="00F11E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9777D" w14:textId="77777777" w:rsidR="0016447B" w:rsidRDefault="0016447B" w:rsidP="00434E1C">
      <w:pPr>
        <w:spacing w:after="0" w:line="240" w:lineRule="auto"/>
        <w:jc w:val="center"/>
      </w:pPr>
    </w:p>
    <w:p w14:paraId="0F390E8B" w14:textId="794FDB36" w:rsidR="00CD5C4E" w:rsidRPr="00F7530E" w:rsidRDefault="00CD5C4E" w:rsidP="00CD5C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7530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</w:t>
      </w:r>
    </w:p>
    <w:p w14:paraId="1AEFA9AA" w14:textId="56C3FB50" w:rsidR="00CD5C4E" w:rsidRPr="00F7530E" w:rsidRDefault="00077001" w:rsidP="0007700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CD5C4E" w:rsidRPr="00F7530E">
        <w:rPr>
          <w:rFonts w:ascii="TH SarabunPSK" w:hAnsi="TH SarabunPSK" w:cs="TH SarabunPSK"/>
          <w:sz w:val="32"/>
          <w:szCs w:val="32"/>
          <w:cs/>
        </w:rPr>
        <w:t>( นา</w:t>
      </w:r>
      <w:r w:rsidR="003329C7">
        <w:rPr>
          <w:rFonts w:ascii="TH SarabunPSK" w:hAnsi="TH SarabunPSK" w:cs="TH SarabunPSK" w:hint="cs"/>
          <w:sz w:val="32"/>
          <w:szCs w:val="32"/>
          <w:cs/>
        </w:rPr>
        <w:t>ยกิตติ</w:t>
      </w:r>
      <w:proofErr w:type="spellStart"/>
      <w:r w:rsidR="003329C7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3329C7">
        <w:rPr>
          <w:rFonts w:ascii="TH SarabunPSK" w:hAnsi="TH SarabunPSK" w:cs="TH SarabunPSK" w:hint="cs"/>
          <w:sz w:val="32"/>
          <w:szCs w:val="32"/>
          <w:cs/>
        </w:rPr>
        <w:t xml:space="preserve">  สาระพันธ์</w:t>
      </w:r>
      <w:r w:rsidR="00CD5C4E" w:rsidRPr="00F7530E">
        <w:rPr>
          <w:rFonts w:ascii="TH SarabunPSK" w:hAnsi="TH SarabunPSK" w:cs="TH SarabunPSK"/>
          <w:sz w:val="32"/>
          <w:szCs w:val="32"/>
          <w:cs/>
        </w:rPr>
        <w:t>)</w:t>
      </w:r>
    </w:p>
    <w:p w14:paraId="45F9BDE4" w14:textId="77777777" w:rsidR="00780146" w:rsidRDefault="00780146" w:rsidP="00434E1C">
      <w:pPr>
        <w:spacing w:after="0" w:line="240" w:lineRule="auto"/>
        <w:jc w:val="center"/>
      </w:pPr>
    </w:p>
    <w:p w14:paraId="18F6B89C" w14:textId="77777777" w:rsidR="00780146" w:rsidRDefault="00780146" w:rsidP="00434E1C">
      <w:pPr>
        <w:spacing w:after="0" w:line="240" w:lineRule="auto"/>
        <w:jc w:val="center"/>
      </w:pPr>
    </w:p>
    <w:p w14:paraId="4C14F7E9" w14:textId="77777777" w:rsidR="00780146" w:rsidRDefault="00780146" w:rsidP="00434E1C">
      <w:pPr>
        <w:spacing w:after="0" w:line="240" w:lineRule="auto"/>
        <w:jc w:val="center"/>
      </w:pPr>
    </w:p>
    <w:p w14:paraId="5B778B2C" w14:textId="77777777" w:rsidR="00780146" w:rsidRDefault="00780146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2F58C" w14:textId="77777777" w:rsidR="00FB2997" w:rsidRPr="00375781" w:rsidRDefault="00FB2997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32B82E" w14:textId="77777777" w:rsidR="00780146" w:rsidRPr="00375781" w:rsidRDefault="00375781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Cs w:val="22"/>
        </w:rPr>
        <w:drawing>
          <wp:anchor distT="0" distB="0" distL="114300" distR="114300" simplePos="0" relativeHeight="251665408" behindDoc="0" locked="0" layoutInCell="1" allowOverlap="1" wp14:anchorId="586967D2" wp14:editId="5EC0CECF">
            <wp:simplePos x="0" y="0"/>
            <wp:positionH relativeFrom="column">
              <wp:posOffset>2762250</wp:posOffset>
            </wp:positionH>
            <wp:positionV relativeFrom="paragraph">
              <wp:posOffset>89535</wp:posOffset>
            </wp:positionV>
            <wp:extent cx="5143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800" y="20925"/>
                <wp:lineTo x="20800" y="0"/>
                <wp:lineTo x="0" y="0"/>
              </wp:wrapPolygon>
            </wp:wrapThrough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078A7" w14:textId="77777777" w:rsidR="0016447B" w:rsidRPr="00375781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1847F" w14:textId="77777777" w:rsidR="0016447B" w:rsidRPr="00375781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34D036" w14:textId="77777777" w:rsidR="0016447B" w:rsidRPr="00375781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245373" w14:textId="6D07A993" w:rsidR="0016447B" w:rsidRPr="00375781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75781">
        <w:rPr>
          <w:rFonts w:ascii="TH SarabunPSK" w:hAnsi="TH SarabunPSK" w:cs="TH SarabunPSK"/>
          <w:sz w:val="32"/>
          <w:szCs w:val="32"/>
          <w:cs/>
        </w:rPr>
        <w:t>รายชื่อนักเรียนปีการศึกษา</w:t>
      </w:r>
      <w:r w:rsidR="00F11EA8" w:rsidRPr="00375781">
        <w:rPr>
          <w:rFonts w:ascii="TH SarabunPSK" w:hAnsi="TH SarabunPSK" w:cs="TH SarabunPSK"/>
          <w:sz w:val="32"/>
          <w:szCs w:val="32"/>
        </w:rPr>
        <w:t xml:space="preserve"> 256</w:t>
      </w:r>
      <w:r w:rsidR="00EE1D96">
        <w:rPr>
          <w:rFonts w:ascii="TH SarabunPSK" w:hAnsi="TH SarabunPSK" w:cs="TH SarabunPSK"/>
          <w:sz w:val="32"/>
          <w:szCs w:val="32"/>
        </w:rPr>
        <w:t>8</w:t>
      </w:r>
    </w:p>
    <w:p w14:paraId="12A24696" w14:textId="3AF4CB75" w:rsidR="0016447B" w:rsidRPr="00375781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5781">
        <w:rPr>
          <w:rFonts w:ascii="TH SarabunPSK" w:hAnsi="TH SarabunPSK" w:cs="TH SarabunPSK"/>
          <w:sz w:val="32"/>
          <w:szCs w:val="32"/>
          <w:cs/>
        </w:rPr>
        <w:t>โรงเรียนบ้านน้ำเขียว</w:t>
      </w:r>
      <w:r w:rsidRPr="00375781">
        <w:rPr>
          <w:rFonts w:ascii="TH SarabunPSK" w:hAnsi="TH SarabunPSK" w:cs="TH SarabunPSK"/>
          <w:sz w:val="32"/>
          <w:szCs w:val="32"/>
          <w:cs/>
        </w:rPr>
        <w:tab/>
      </w:r>
      <w:r w:rsidRPr="00375781">
        <w:rPr>
          <w:rFonts w:ascii="TH SarabunPSK" w:hAnsi="TH SarabunPSK" w:cs="TH SarabunPSK"/>
          <w:sz w:val="32"/>
          <w:szCs w:val="32"/>
          <w:cs/>
        </w:rPr>
        <w:tab/>
      </w:r>
      <w:r w:rsidRPr="00375781">
        <w:rPr>
          <w:rFonts w:ascii="TH SarabunPSK" w:hAnsi="TH SarabunPSK" w:cs="TH SarabunPSK"/>
          <w:sz w:val="32"/>
          <w:szCs w:val="32"/>
          <w:cs/>
        </w:rPr>
        <w:tab/>
      </w:r>
      <w:r w:rsidRPr="00375781">
        <w:rPr>
          <w:rFonts w:ascii="TH SarabunPSK" w:hAnsi="TH SarabunPSK" w:cs="TH SarabunPSK"/>
          <w:sz w:val="32"/>
          <w:szCs w:val="32"/>
          <w:cs/>
        </w:rPr>
        <w:tab/>
      </w:r>
      <w:r w:rsidRPr="00375781">
        <w:rPr>
          <w:rFonts w:ascii="TH SarabunPSK" w:hAnsi="TH SarabunPSK" w:cs="TH SarabunPSK"/>
          <w:sz w:val="32"/>
          <w:szCs w:val="32"/>
          <w:cs/>
        </w:rPr>
        <w:tab/>
      </w:r>
      <w:r w:rsidRPr="00375781">
        <w:rPr>
          <w:rFonts w:ascii="TH SarabunPSK" w:hAnsi="TH SarabunPSK" w:cs="TH SarabunPSK"/>
          <w:sz w:val="32"/>
          <w:szCs w:val="32"/>
        </w:rPr>
        <w:tab/>
      </w:r>
      <w:r w:rsidRPr="00375781">
        <w:rPr>
          <w:rFonts w:ascii="TH SarabunPSK" w:hAnsi="TH SarabunPSK" w:cs="TH SarabunPSK"/>
          <w:sz w:val="32"/>
          <w:szCs w:val="32"/>
        </w:rPr>
        <w:tab/>
      </w:r>
      <w:r w:rsidRPr="00375781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375781">
        <w:rPr>
          <w:rFonts w:ascii="TH SarabunPSK" w:hAnsi="TH SarabunPSK" w:cs="TH SarabunPSK"/>
          <w:sz w:val="32"/>
          <w:szCs w:val="32"/>
          <w:cs/>
        </w:rPr>
        <w:t>ชั้น</w:t>
      </w:r>
      <w:r w:rsidR="009715E9" w:rsidRPr="00375781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EE1D96">
        <w:rPr>
          <w:rFonts w:ascii="TH SarabunPSK" w:hAnsi="TH SarabunPSK" w:cs="TH SarabunPSK"/>
          <w:sz w:val="32"/>
          <w:szCs w:val="32"/>
        </w:rPr>
        <w:t>3</w:t>
      </w:r>
    </w:p>
    <w:p w14:paraId="767A99DE" w14:textId="25EB5A50" w:rsidR="0016447B" w:rsidRDefault="0016447B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578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ุรินทร์เขต </w:t>
      </w:r>
      <w:r w:rsidRPr="00375781">
        <w:rPr>
          <w:rFonts w:ascii="TH SarabunPSK" w:hAnsi="TH SarabunPSK" w:cs="TH SarabunPSK"/>
          <w:sz w:val="32"/>
          <w:szCs w:val="32"/>
        </w:rPr>
        <w:t>2</w:t>
      </w:r>
      <w:r w:rsidRPr="00375781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75781">
        <w:rPr>
          <w:rFonts w:ascii="TH SarabunPSK" w:hAnsi="TH SarabunPSK" w:cs="TH SarabunPSK"/>
          <w:sz w:val="32"/>
          <w:szCs w:val="32"/>
          <w:cs/>
        </w:rPr>
        <w:t xml:space="preserve">ชาย  </w:t>
      </w:r>
      <w:r w:rsidR="00D87199">
        <w:rPr>
          <w:rFonts w:ascii="TH SarabunPSK" w:hAnsi="TH SarabunPSK" w:cs="TH SarabunPSK"/>
          <w:sz w:val="32"/>
          <w:szCs w:val="32"/>
        </w:rPr>
        <w:t>9</w:t>
      </w:r>
      <w:r w:rsidRPr="00375781">
        <w:rPr>
          <w:rFonts w:ascii="TH SarabunPSK" w:hAnsi="TH SarabunPSK" w:cs="TH SarabunPSK"/>
          <w:sz w:val="32"/>
          <w:szCs w:val="32"/>
        </w:rPr>
        <w:t xml:space="preserve">  </w:t>
      </w:r>
      <w:r w:rsidRPr="00375781">
        <w:rPr>
          <w:rFonts w:ascii="TH SarabunPSK" w:hAnsi="TH SarabunPSK" w:cs="TH SarabunPSK"/>
          <w:sz w:val="32"/>
          <w:szCs w:val="32"/>
          <w:cs/>
        </w:rPr>
        <w:t xml:space="preserve">คน    หญิง  </w:t>
      </w:r>
      <w:r w:rsidR="00D87199">
        <w:rPr>
          <w:rFonts w:ascii="TH SarabunPSK" w:hAnsi="TH SarabunPSK" w:cs="TH SarabunPSK"/>
          <w:sz w:val="32"/>
          <w:szCs w:val="32"/>
        </w:rPr>
        <w:t>3</w:t>
      </w:r>
      <w:r w:rsidRPr="00375781">
        <w:rPr>
          <w:rFonts w:ascii="TH SarabunPSK" w:hAnsi="TH SarabunPSK" w:cs="TH SarabunPSK"/>
          <w:sz w:val="32"/>
          <w:szCs w:val="32"/>
        </w:rPr>
        <w:t xml:space="preserve">  </w:t>
      </w:r>
      <w:r w:rsidRPr="00375781">
        <w:rPr>
          <w:rFonts w:ascii="TH SarabunPSK" w:hAnsi="TH SarabunPSK" w:cs="TH SarabunPSK"/>
          <w:sz w:val="32"/>
          <w:szCs w:val="32"/>
          <w:cs/>
        </w:rPr>
        <w:t xml:space="preserve">คน  รวม   </w:t>
      </w:r>
      <w:r w:rsidR="008C0388" w:rsidRPr="00375781">
        <w:rPr>
          <w:rFonts w:ascii="TH SarabunPSK" w:hAnsi="TH SarabunPSK" w:cs="TH SarabunPSK"/>
          <w:sz w:val="32"/>
          <w:szCs w:val="32"/>
        </w:rPr>
        <w:t>1</w:t>
      </w:r>
      <w:r w:rsidR="00F81DC1">
        <w:rPr>
          <w:rFonts w:ascii="TH SarabunPSK" w:hAnsi="TH SarabunPSK" w:cs="TH SarabunPSK"/>
          <w:sz w:val="32"/>
          <w:szCs w:val="32"/>
        </w:rPr>
        <w:t>2</w:t>
      </w:r>
      <w:r w:rsidRPr="00375781">
        <w:rPr>
          <w:rFonts w:ascii="TH SarabunPSK" w:hAnsi="TH SarabunPSK" w:cs="TH SarabunPSK"/>
          <w:sz w:val="32"/>
          <w:szCs w:val="32"/>
        </w:rPr>
        <w:t xml:space="preserve">  </w:t>
      </w:r>
      <w:r w:rsidRPr="00375781">
        <w:rPr>
          <w:rFonts w:ascii="TH SarabunPSK" w:hAnsi="TH SarabunPSK" w:cs="TH SarabunPSK"/>
          <w:sz w:val="32"/>
          <w:szCs w:val="32"/>
          <w:cs/>
        </w:rPr>
        <w:t>คน</w:t>
      </w:r>
    </w:p>
    <w:p w14:paraId="586DCE63" w14:textId="77777777" w:rsidR="00FB2997" w:rsidRPr="00375781" w:rsidRDefault="00FB2997" w:rsidP="0043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758"/>
        <w:gridCol w:w="1277"/>
        <w:gridCol w:w="1884"/>
        <w:gridCol w:w="2864"/>
        <w:gridCol w:w="1751"/>
        <w:gridCol w:w="1701"/>
      </w:tblGrid>
      <w:tr w:rsidR="00C62D09" w:rsidRPr="00D87199" w14:paraId="71F8795C" w14:textId="77777777" w:rsidTr="006D6CE2">
        <w:trPr>
          <w:trHeight w:val="875"/>
        </w:trPr>
        <w:tc>
          <w:tcPr>
            <w:tcW w:w="758" w:type="dxa"/>
            <w:vAlign w:val="center"/>
          </w:tcPr>
          <w:p w14:paraId="079385CF" w14:textId="77777777" w:rsidR="00C62D09" w:rsidRPr="00D87199" w:rsidRDefault="00C62D09" w:rsidP="00C62D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7" w:type="dxa"/>
            <w:vAlign w:val="center"/>
          </w:tcPr>
          <w:p w14:paraId="41810182" w14:textId="77777777" w:rsidR="00C62D09" w:rsidRPr="00D87199" w:rsidRDefault="00C62D09" w:rsidP="00C62D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84" w:type="dxa"/>
            <w:vAlign w:val="center"/>
          </w:tcPr>
          <w:p w14:paraId="0D23B19F" w14:textId="77777777" w:rsidR="00C62D09" w:rsidRPr="00D87199" w:rsidRDefault="00C62D09" w:rsidP="00C62D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2864" w:type="dxa"/>
            <w:vAlign w:val="center"/>
          </w:tcPr>
          <w:p w14:paraId="2D61C8A0" w14:textId="77777777" w:rsidR="00C62D09" w:rsidRPr="00D87199" w:rsidRDefault="00C62D09" w:rsidP="00C62D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  </w:t>
            </w:r>
            <w:r w:rsidRPr="00D87199">
              <w:rPr>
                <w:rFonts w:ascii="TH Sarabun New" w:hAnsi="TH Sarabun New" w:cs="TH Sarabun New"/>
                <w:sz w:val="32"/>
                <w:szCs w:val="32"/>
              </w:rPr>
              <w:t xml:space="preserve">-   </w:t>
            </w: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1751" w:type="dxa"/>
            <w:vAlign w:val="center"/>
          </w:tcPr>
          <w:p w14:paraId="1B5A6DE1" w14:textId="77777777" w:rsidR="00C62D09" w:rsidRPr="00D87199" w:rsidRDefault="00C62D09" w:rsidP="00C62D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14:paraId="77361CB6" w14:textId="77777777" w:rsidR="00C62D09" w:rsidRPr="00D87199" w:rsidRDefault="00C62D09" w:rsidP="00C62D0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ส่วนสูง</w:t>
            </w:r>
          </w:p>
        </w:tc>
      </w:tr>
      <w:tr w:rsidR="00651B08" w:rsidRPr="00D87199" w14:paraId="7CD55E09" w14:textId="77777777" w:rsidTr="00651B08">
        <w:tc>
          <w:tcPr>
            <w:tcW w:w="758" w:type="dxa"/>
          </w:tcPr>
          <w:p w14:paraId="6454B961" w14:textId="77777777" w:rsidR="00651B08" w:rsidRPr="00D87199" w:rsidRDefault="009715E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7" w:type="dxa"/>
          </w:tcPr>
          <w:p w14:paraId="21589AED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43</w:t>
            </w:r>
          </w:p>
        </w:tc>
        <w:tc>
          <w:tcPr>
            <w:tcW w:w="1884" w:type="dxa"/>
          </w:tcPr>
          <w:p w14:paraId="5F3C4406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901649345</w:t>
            </w:r>
          </w:p>
        </w:tc>
        <w:tc>
          <w:tcPr>
            <w:tcW w:w="2864" w:type="dxa"/>
          </w:tcPr>
          <w:p w14:paraId="260A706D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</w:t>
            </w:r>
            <w:proofErr w:type="spellStart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ชายคชวัทต์</w:t>
            </w:r>
            <w:proofErr w:type="spellEnd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ผาแดง</w:t>
            </w:r>
          </w:p>
        </w:tc>
        <w:tc>
          <w:tcPr>
            <w:tcW w:w="1751" w:type="dxa"/>
          </w:tcPr>
          <w:p w14:paraId="7987BBB1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387B0C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4A749C84" w14:textId="77777777" w:rsidTr="00651B08">
        <w:tc>
          <w:tcPr>
            <w:tcW w:w="758" w:type="dxa"/>
          </w:tcPr>
          <w:p w14:paraId="208587F1" w14:textId="77777777" w:rsidR="00651B08" w:rsidRPr="00D87199" w:rsidRDefault="009715E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7" w:type="dxa"/>
          </w:tcPr>
          <w:p w14:paraId="3DBCE804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44</w:t>
            </w:r>
          </w:p>
        </w:tc>
        <w:tc>
          <w:tcPr>
            <w:tcW w:w="1884" w:type="dxa"/>
          </w:tcPr>
          <w:p w14:paraId="131DB587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103101138440</w:t>
            </w:r>
          </w:p>
        </w:tc>
        <w:tc>
          <w:tcPr>
            <w:tcW w:w="2864" w:type="dxa"/>
          </w:tcPr>
          <w:p w14:paraId="75C9A7E0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คุณภัทร    การกระสัง</w:t>
            </w:r>
          </w:p>
        </w:tc>
        <w:tc>
          <w:tcPr>
            <w:tcW w:w="1751" w:type="dxa"/>
          </w:tcPr>
          <w:p w14:paraId="543A202E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F15C73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497A10C3" w14:textId="77777777" w:rsidTr="00651B08">
        <w:tc>
          <w:tcPr>
            <w:tcW w:w="758" w:type="dxa"/>
          </w:tcPr>
          <w:p w14:paraId="76A54DA4" w14:textId="77777777" w:rsidR="00651B08" w:rsidRPr="00D87199" w:rsidRDefault="009715E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7" w:type="dxa"/>
          </w:tcPr>
          <w:p w14:paraId="3EA076AD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45</w:t>
            </w:r>
          </w:p>
        </w:tc>
        <w:tc>
          <w:tcPr>
            <w:tcW w:w="1884" w:type="dxa"/>
          </w:tcPr>
          <w:p w14:paraId="2CF5AC7B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77841</w:t>
            </w:r>
          </w:p>
        </w:tc>
        <w:tc>
          <w:tcPr>
            <w:tcW w:w="2864" w:type="dxa"/>
          </w:tcPr>
          <w:p w14:paraId="67E6B828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นักรบ   ไกรทอง</w:t>
            </w:r>
          </w:p>
        </w:tc>
        <w:tc>
          <w:tcPr>
            <w:tcW w:w="1751" w:type="dxa"/>
          </w:tcPr>
          <w:p w14:paraId="1933CFB1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B3881F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47F5389F" w14:textId="77777777" w:rsidTr="00651B08">
        <w:tc>
          <w:tcPr>
            <w:tcW w:w="758" w:type="dxa"/>
          </w:tcPr>
          <w:p w14:paraId="6AE1DA49" w14:textId="77777777" w:rsidR="00651B08" w:rsidRPr="00D87199" w:rsidRDefault="009715E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7" w:type="dxa"/>
          </w:tcPr>
          <w:p w14:paraId="75800D5D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47</w:t>
            </w:r>
          </w:p>
        </w:tc>
        <w:tc>
          <w:tcPr>
            <w:tcW w:w="1884" w:type="dxa"/>
          </w:tcPr>
          <w:p w14:paraId="4C8DA9E3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84074</w:t>
            </w:r>
          </w:p>
        </w:tc>
        <w:tc>
          <w:tcPr>
            <w:tcW w:w="2864" w:type="dxa"/>
          </w:tcPr>
          <w:p w14:paraId="71BB421A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ประภาวิ</w:t>
            </w:r>
            <w:proofErr w:type="spellStart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นทร์</w:t>
            </w:r>
            <w:proofErr w:type="spellEnd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โชติยา</w:t>
            </w:r>
          </w:p>
        </w:tc>
        <w:tc>
          <w:tcPr>
            <w:tcW w:w="1751" w:type="dxa"/>
          </w:tcPr>
          <w:p w14:paraId="37E3DB14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585D04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392C0B33" w14:textId="77777777" w:rsidTr="00651B08">
        <w:tc>
          <w:tcPr>
            <w:tcW w:w="758" w:type="dxa"/>
          </w:tcPr>
          <w:p w14:paraId="258A0142" w14:textId="77777777" w:rsidR="00651B08" w:rsidRPr="00D87199" w:rsidRDefault="009715E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7" w:type="dxa"/>
          </w:tcPr>
          <w:p w14:paraId="3A5EFE1E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48</w:t>
            </w:r>
          </w:p>
        </w:tc>
        <w:tc>
          <w:tcPr>
            <w:tcW w:w="1884" w:type="dxa"/>
          </w:tcPr>
          <w:p w14:paraId="6947A721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82969</w:t>
            </w:r>
          </w:p>
        </w:tc>
        <w:tc>
          <w:tcPr>
            <w:tcW w:w="2864" w:type="dxa"/>
          </w:tcPr>
          <w:p w14:paraId="7CE37BD8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อภิศร     จันทร์บัว</w:t>
            </w:r>
          </w:p>
        </w:tc>
        <w:tc>
          <w:tcPr>
            <w:tcW w:w="1751" w:type="dxa"/>
          </w:tcPr>
          <w:p w14:paraId="3E130C06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C11413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4269" w:rsidRPr="00D87199" w14:paraId="746774FF" w14:textId="77777777" w:rsidTr="00651B08">
        <w:tc>
          <w:tcPr>
            <w:tcW w:w="758" w:type="dxa"/>
          </w:tcPr>
          <w:p w14:paraId="69B66563" w14:textId="77777777" w:rsidR="00804269" w:rsidRPr="00D87199" w:rsidRDefault="009715E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77" w:type="dxa"/>
          </w:tcPr>
          <w:p w14:paraId="155C7A35" w14:textId="77777777" w:rsidR="00804269" w:rsidRPr="00D87199" w:rsidRDefault="0080426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517</w:t>
            </w:r>
          </w:p>
        </w:tc>
        <w:tc>
          <w:tcPr>
            <w:tcW w:w="1884" w:type="dxa"/>
          </w:tcPr>
          <w:p w14:paraId="17C904AB" w14:textId="77777777" w:rsidR="00804269" w:rsidRPr="00D87199" w:rsidRDefault="0080426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508700106902</w:t>
            </w:r>
          </w:p>
        </w:tc>
        <w:tc>
          <w:tcPr>
            <w:tcW w:w="2864" w:type="dxa"/>
          </w:tcPr>
          <w:p w14:paraId="15C4DD8E" w14:textId="77777777" w:rsidR="00804269" w:rsidRPr="00D87199" w:rsidRDefault="00804269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ธิติวุฒิ  ดอกพิกุล</w:t>
            </w:r>
          </w:p>
        </w:tc>
        <w:tc>
          <w:tcPr>
            <w:tcW w:w="1751" w:type="dxa"/>
          </w:tcPr>
          <w:p w14:paraId="3C74445D" w14:textId="77777777" w:rsidR="00804269" w:rsidRPr="00D87199" w:rsidRDefault="0080426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6F6AF7" w14:textId="77777777" w:rsidR="00804269" w:rsidRPr="00D87199" w:rsidRDefault="0080426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5781" w:rsidRPr="00D87199" w14:paraId="536C4277" w14:textId="77777777" w:rsidTr="00651B08">
        <w:tc>
          <w:tcPr>
            <w:tcW w:w="758" w:type="dxa"/>
          </w:tcPr>
          <w:p w14:paraId="400050B9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77" w:type="dxa"/>
          </w:tcPr>
          <w:p w14:paraId="6725AD3C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557</w:t>
            </w:r>
          </w:p>
        </w:tc>
        <w:tc>
          <w:tcPr>
            <w:tcW w:w="1884" w:type="dxa"/>
          </w:tcPr>
          <w:p w14:paraId="2B73C372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79950</w:t>
            </w:r>
          </w:p>
        </w:tc>
        <w:tc>
          <w:tcPr>
            <w:tcW w:w="2864" w:type="dxa"/>
          </w:tcPr>
          <w:p w14:paraId="131DAE6E" w14:textId="77777777" w:rsidR="00375781" w:rsidRPr="00D87199" w:rsidRDefault="00375781" w:rsidP="0037578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ปิยพงศ์  เพิ่มดี</w:t>
            </w:r>
          </w:p>
        </w:tc>
        <w:tc>
          <w:tcPr>
            <w:tcW w:w="1751" w:type="dxa"/>
          </w:tcPr>
          <w:p w14:paraId="74B96668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9AA9AF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5781" w:rsidRPr="00D87199" w14:paraId="448C22B5" w14:textId="77777777" w:rsidTr="00651B08">
        <w:tc>
          <w:tcPr>
            <w:tcW w:w="758" w:type="dxa"/>
          </w:tcPr>
          <w:p w14:paraId="7B3EA94A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77" w:type="dxa"/>
          </w:tcPr>
          <w:p w14:paraId="2DF188D3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558</w:t>
            </w:r>
          </w:p>
        </w:tc>
        <w:tc>
          <w:tcPr>
            <w:tcW w:w="1884" w:type="dxa"/>
          </w:tcPr>
          <w:p w14:paraId="261AD3C1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77892</w:t>
            </w:r>
          </w:p>
        </w:tc>
        <w:tc>
          <w:tcPr>
            <w:tcW w:w="2864" w:type="dxa"/>
          </w:tcPr>
          <w:p w14:paraId="6E3A696E" w14:textId="77777777" w:rsidR="00375781" w:rsidRPr="00D87199" w:rsidRDefault="00375781" w:rsidP="0037578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ทศพล  คุมสุข</w:t>
            </w:r>
          </w:p>
        </w:tc>
        <w:tc>
          <w:tcPr>
            <w:tcW w:w="1751" w:type="dxa"/>
          </w:tcPr>
          <w:p w14:paraId="51EB8464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42CBAA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5781" w:rsidRPr="00D87199" w14:paraId="0AD8055F" w14:textId="77777777" w:rsidTr="00651B08">
        <w:tc>
          <w:tcPr>
            <w:tcW w:w="758" w:type="dxa"/>
          </w:tcPr>
          <w:p w14:paraId="4F1C4D73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77" w:type="dxa"/>
          </w:tcPr>
          <w:p w14:paraId="0BD40A80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559</w:t>
            </w:r>
          </w:p>
        </w:tc>
        <w:tc>
          <w:tcPr>
            <w:tcW w:w="1884" w:type="dxa"/>
          </w:tcPr>
          <w:p w14:paraId="60A37C2E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79712</w:t>
            </w:r>
          </w:p>
        </w:tc>
        <w:tc>
          <w:tcPr>
            <w:tcW w:w="2864" w:type="dxa"/>
          </w:tcPr>
          <w:p w14:paraId="7ADFECF0" w14:textId="77777777" w:rsidR="00375781" w:rsidRPr="00D87199" w:rsidRDefault="00375781" w:rsidP="0037578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ชาย</w:t>
            </w:r>
            <w:proofErr w:type="spellStart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ธนกฤต</w:t>
            </w:r>
            <w:proofErr w:type="spellEnd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ีลากุล</w:t>
            </w:r>
          </w:p>
        </w:tc>
        <w:tc>
          <w:tcPr>
            <w:tcW w:w="1751" w:type="dxa"/>
          </w:tcPr>
          <w:p w14:paraId="7B91B988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878A79" w14:textId="77777777" w:rsidR="00375781" w:rsidRPr="00D87199" w:rsidRDefault="00375781" w:rsidP="003757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6AE65E48" w14:textId="77777777" w:rsidTr="00651B08">
        <w:tc>
          <w:tcPr>
            <w:tcW w:w="758" w:type="dxa"/>
          </w:tcPr>
          <w:p w14:paraId="1C52D6F2" w14:textId="51AB9099" w:rsidR="00651B08" w:rsidRPr="00D87199" w:rsidRDefault="00D8719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77" w:type="dxa"/>
          </w:tcPr>
          <w:p w14:paraId="310CB5B1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51</w:t>
            </w:r>
          </w:p>
        </w:tc>
        <w:tc>
          <w:tcPr>
            <w:tcW w:w="1884" w:type="dxa"/>
          </w:tcPr>
          <w:p w14:paraId="4FA30E7B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250700133336</w:t>
            </w:r>
          </w:p>
        </w:tc>
        <w:tc>
          <w:tcPr>
            <w:tcW w:w="2864" w:type="dxa"/>
          </w:tcPr>
          <w:p w14:paraId="3D6F73F4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หญิง</w:t>
            </w:r>
            <w:proofErr w:type="spellStart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วร</w:t>
            </w:r>
            <w:proofErr w:type="spellEnd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กานต์  ไชยวงษ์</w:t>
            </w:r>
          </w:p>
        </w:tc>
        <w:tc>
          <w:tcPr>
            <w:tcW w:w="1751" w:type="dxa"/>
          </w:tcPr>
          <w:p w14:paraId="77C0275C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B2FED1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56D3E44A" w14:textId="77777777" w:rsidTr="00651B08">
        <w:tc>
          <w:tcPr>
            <w:tcW w:w="758" w:type="dxa"/>
          </w:tcPr>
          <w:p w14:paraId="22BBDF80" w14:textId="7E2EECF9" w:rsidR="00651B08" w:rsidRPr="00D87199" w:rsidRDefault="00D87199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77" w:type="dxa"/>
            <w:vAlign w:val="bottom"/>
          </w:tcPr>
          <w:p w14:paraId="1C7A0858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52</w:t>
            </w:r>
          </w:p>
        </w:tc>
        <w:tc>
          <w:tcPr>
            <w:tcW w:w="1884" w:type="dxa"/>
          </w:tcPr>
          <w:p w14:paraId="109EDF74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329200077671</w:t>
            </w:r>
          </w:p>
        </w:tc>
        <w:tc>
          <w:tcPr>
            <w:tcW w:w="2864" w:type="dxa"/>
          </w:tcPr>
          <w:p w14:paraId="39EF238E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หญิงสุชานรี   ดูเชิดรัมย์</w:t>
            </w:r>
          </w:p>
        </w:tc>
        <w:tc>
          <w:tcPr>
            <w:tcW w:w="1751" w:type="dxa"/>
          </w:tcPr>
          <w:p w14:paraId="2633E431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C5EAF7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87199" w:rsidRPr="00D87199" w14:paraId="5BB7F451" w14:textId="77777777" w:rsidTr="00651B08">
        <w:tc>
          <w:tcPr>
            <w:tcW w:w="758" w:type="dxa"/>
          </w:tcPr>
          <w:p w14:paraId="19E9CD91" w14:textId="4057B605" w:rsidR="00D87199" w:rsidRPr="00D87199" w:rsidRDefault="00D87199" w:rsidP="00D871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77" w:type="dxa"/>
          </w:tcPr>
          <w:p w14:paraId="397FEF9F" w14:textId="500138D0" w:rsidR="00D87199" w:rsidRPr="00D87199" w:rsidRDefault="00D87199" w:rsidP="00D871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5380</w:t>
            </w:r>
          </w:p>
        </w:tc>
        <w:tc>
          <w:tcPr>
            <w:tcW w:w="1884" w:type="dxa"/>
          </w:tcPr>
          <w:p w14:paraId="7C186639" w14:textId="59ED7587" w:rsidR="00D87199" w:rsidRPr="00D87199" w:rsidRDefault="00D87199" w:rsidP="00D871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</w:rPr>
              <w:t>1739902490489</w:t>
            </w:r>
          </w:p>
        </w:tc>
        <w:tc>
          <w:tcPr>
            <w:tcW w:w="2864" w:type="dxa"/>
          </w:tcPr>
          <w:p w14:paraId="4F169324" w14:textId="05C2A073" w:rsidR="00D87199" w:rsidRPr="00D87199" w:rsidRDefault="00D87199" w:rsidP="00D8719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เด็ก</w:t>
            </w:r>
            <w:proofErr w:type="spellStart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หญิงร</w:t>
            </w:r>
            <w:proofErr w:type="spellEnd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า     </w:t>
            </w:r>
            <w:proofErr w:type="spellStart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หิรัญป</w:t>
            </w:r>
            <w:proofErr w:type="spellEnd"/>
            <w:r w:rsidRPr="00D87199">
              <w:rPr>
                <w:rFonts w:ascii="TH Sarabun New" w:hAnsi="TH Sarabun New" w:cs="TH Sarabun New"/>
                <w:sz w:val="32"/>
                <w:szCs w:val="32"/>
                <w:cs/>
              </w:rPr>
              <w:t>ภารักษ์</w:t>
            </w:r>
          </w:p>
        </w:tc>
        <w:tc>
          <w:tcPr>
            <w:tcW w:w="1751" w:type="dxa"/>
          </w:tcPr>
          <w:p w14:paraId="30179E6D" w14:textId="77777777" w:rsidR="00D87199" w:rsidRPr="00D87199" w:rsidRDefault="00D87199" w:rsidP="00D871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2586FA" w14:textId="77777777" w:rsidR="00D87199" w:rsidRPr="00D87199" w:rsidRDefault="00D87199" w:rsidP="00D8719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1B08" w:rsidRPr="00D87199" w14:paraId="16AB00E2" w14:textId="77777777" w:rsidTr="00651B08">
        <w:tc>
          <w:tcPr>
            <w:tcW w:w="758" w:type="dxa"/>
          </w:tcPr>
          <w:p w14:paraId="3B24BCEA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7" w:type="dxa"/>
          </w:tcPr>
          <w:p w14:paraId="0B702FA8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84" w:type="dxa"/>
          </w:tcPr>
          <w:p w14:paraId="69E100EB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4" w:type="dxa"/>
          </w:tcPr>
          <w:p w14:paraId="77ED1CBF" w14:textId="77777777" w:rsidR="00651B08" w:rsidRPr="00D87199" w:rsidRDefault="00651B08" w:rsidP="00434E1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1" w:type="dxa"/>
          </w:tcPr>
          <w:p w14:paraId="5E74C25F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51A16F" w14:textId="77777777" w:rsidR="00651B08" w:rsidRPr="00D87199" w:rsidRDefault="00651B08" w:rsidP="00434E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94DA49C" w14:textId="77777777" w:rsidR="0016447B" w:rsidRPr="00375781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B0CB96" w14:textId="77777777" w:rsidR="0016447B" w:rsidRPr="00F7530E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7F2E4F" w14:textId="77777777" w:rsidR="0016447B" w:rsidRPr="00F7530E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204712" w14:textId="77777777" w:rsidR="0016447B" w:rsidRPr="00F7530E" w:rsidRDefault="0016447B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534420" w14:textId="77777777" w:rsidR="00F7530E" w:rsidRPr="00F7530E" w:rsidRDefault="00F7530E" w:rsidP="00F753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7530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ครูประจำชั้น                             ลงชื่อ...........................................ครูประจำชั้น</w:t>
      </w:r>
    </w:p>
    <w:p w14:paraId="2B693726" w14:textId="6A0BE985" w:rsidR="00F7530E" w:rsidRPr="00F7530E" w:rsidRDefault="00F7530E" w:rsidP="00F7530E">
      <w:pPr>
        <w:spacing w:after="0" w:line="240" w:lineRule="auto"/>
        <w:jc w:val="both"/>
        <w:rPr>
          <w:rFonts w:ascii="TH SarabunPSK" w:hAnsi="TH SarabunPSK" w:cs="TH SarabunPSK"/>
        </w:rPr>
      </w:pPr>
      <w:r w:rsidRPr="00F7530E">
        <w:rPr>
          <w:rFonts w:ascii="TH SarabunPSK" w:hAnsi="TH SarabunPSK" w:cs="TH SarabunPSK"/>
          <w:sz w:val="32"/>
          <w:szCs w:val="32"/>
          <w:cs/>
        </w:rPr>
        <w:t xml:space="preserve">       ( นา</w:t>
      </w:r>
      <w:r w:rsidR="00DB653C">
        <w:rPr>
          <w:rFonts w:ascii="TH SarabunPSK" w:hAnsi="TH SarabunPSK" w:cs="TH SarabunPSK" w:hint="cs"/>
          <w:sz w:val="32"/>
          <w:szCs w:val="32"/>
          <w:cs/>
        </w:rPr>
        <w:t xml:space="preserve">ยไพบูลย์   </w:t>
      </w:r>
      <w:proofErr w:type="spellStart"/>
      <w:r w:rsidR="00DB653C"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 w:rsidR="00DB653C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F7530E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530E">
        <w:rPr>
          <w:rFonts w:ascii="TH SarabunPSK" w:hAnsi="TH SarabunPSK" w:cs="TH SarabunPSK"/>
          <w:sz w:val="32"/>
          <w:szCs w:val="32"/>
          <w:cs/>
        </w:rPr>
        <w:t xml:space="preserve">    (นา</w:t>
      </w:r>
      <w:r w:rsidR="003329C7">
        <w:rPr>
          <w:rFonts w:ascii="TH SarabunPSK" w:hAnsi="TH SarabunPSK" w:cs="TH SarabunPSK" w:hint="cs"/>
          <w:sz w:val="32"/>
          <w:szCs w:val="32"/>
          <w:cs/>
        </w:rPr>
        <w:t>งสาวจิ</w:t>
      </w:r>
      <w:proofErr w:type="spellStart"/>
      <w:r w:rsidR="003329C7">
        <w:rPr>
          <w:rFonts w:ascii="TH SarabunPSK" w:hAnsi="TH SarabunPSK" w:cs="TH SarabunPSK" w:hint="cs"/>
          <w:sz w:val="32"/>
          <w:szCs w:val="32"/>
          <w:cs/>
        </w:rPr>
        <w:t>ราวร</w:t>
      </w:r>
      <w:proofErr w:type="spellEnd"/>
      <w:r w:rsidR="003329C7">
        <w:rPr>
          <w:rFonts w:ascii="TH SarabunPSK" w:hAnsi="TH SarabunPSK" w:cs="TH SarabunPSK" w:hint="cs"/>
          <w:sz w:val="32"/>
          <w:szCs w:val="32"/>
          <w:cs/>
        </w:rPr>
        <w:t xml:space="preserve">รณ  </w:t>
      </w:r>
      <w:proofErr w:type="spellStart"/>
      <w:r w:rsidR="003329C7">
        <w:rPr>
          <w:rFonts w:ascii="TH SarabunPSK" w:hAnsi="TH SarabunPSK" w:cs="TH SarabunPSK" w:hint="cs"/>
          <w:sz w:val="32"/>
          <w:szCs w:val="32"/>
          <w:cs/>
        </w:rPr>
        <w:t>ปัณทรส</w:t>
      </w:r>
      <w:proofErr w:type="spellEnd"/>
      <w:r w:rsidRPr="00F7530E">
        <w:rPr>
          <w:rFonts w:ascii="TH SarabunPSK" w:hAnsi="TH SarabunPSK" w:cs="TH SarabunPSK"/>
          <w:sz w:val="32"/>
          <w:szCs w:val="32"/>
          <w:cs/>
        </w:rPr>
        <w:t>)</w:t>
      </w:r>
    </w:p>
    <w:p w14:paraId="7E757721" w14:textId="77777777" w:rsidR="00AE368A" w:rsidRPr="00375781" w:rsidRDefault="00AE368A" w:rsidP="00434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AE368A" w:rsidRPr="00375781" w:rsidSect="0001417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7B"/>
    <w:rsid w:val="000066D7"/>
    <w:rsid w:val="00011DF1"/>
    <w:rsid w:val="0001417C"/>
    <w:rsid w:val="000354A2"/>
    <w:rsid w:val="00046998"/>
    <w:rsid w:val="000518A5"/>
    <w:rsid w:val="00053F62"/>
    <w:rsid w:val="0006407C"/>
    <w:rsid w:val="00077001"/>
    <w:rsid w:val="00083AE9"/>
    <w:rsid w:val="000A030C"/>
    <w:rsid w:val="000A5F72"/>
    <w:rsid w:val="000B1341"/>
    <w:rsid w:val="000C32DD"/>
    <w:rsid w:val="000D5A0E"/>
    <w:rsid w:val="001019A6"/>
    <w:rsid w:val="00107EC3"/>
    <w:rsid w:val="001100BB"/>
    <w:rsid w:val="00116A19"/>
    <w:rsid w:val="001174E6"/>
    <w:rsid w:val="00127F56"/>
    <w:rsid w:val="00130F7E"/>
    <w:rsid w:val="0013209D"/>
    <w:rsid w:val="00135265"/>
    <w:rsid w:val="00136105"/>
    <w:rsid w:val="00136966"/>
    <w:rsid w:val="00146557"/>
    <w:rsid w:val="00152C4F"/>
    <w:rsid w:val="001531E3"/>
    <w:rsid w:val="0016385D"/>
    <w:rsid w:val="0016447B"/>
    <w:rsid w:val="00165145"/>
    <w:rsid w:val="00187072"/>
    <w:rsid w:val="001B11B8"/>
    <w:rsid w:val="001C1832"/>
    <w:rsid w:val="001C5370"/>
    <w:rsid w:val="001E7211"/>
    <w:rsid w:val="001F2443"/>
    <w:rsid w:val="001F7A6C"/>
    <w:rsid w:val="0021075E"/>
    <w:rsid w:val="002114C9"/>
    <w:rsid w:val="00216451"/>
    <w:rsid w:val="00221ECB"/>
    <w:rsid w:val="00241EBE"/>
    <w:rsid w:val="00257D88"/>
    <w:rsid w:val="00294730"/>
    <w:rsid w:val="002A20BF"/>
    <w:rsid w:val="002A2C81"/>
    <w:rsid w:val="002B7F6B"/>
    <w:rsid w:val="00315BF4"/>
    <w:rsid w:val="003329C7"/>
    <w:rsid w:val="00333098"/>
    <w:rsid w:val="00336638"/>
    <w:rsid w:val="0034165C"/>
    <w:rsid w:val="00347F92"/>
    <w:rsid w:val="003561FB"/>
    <w:rsid w:val="00356918"/>
    <w:rsid w:val="00360923"/>
    <w:rsid w:val="00361BF8"/>
    <w:rsid w:val="00365784"/>
    <w:rsid w:val="00375781"/>
    <w:rsid w:val="003A4911"/>
    <w:rsid w:val="003A6CF9"/>
    <w:rsid w:val="003D046A"/>
    <w:rsid w:val="003D7F74"/>
    <w:rsid w:val="003E6ACD"/>
    <w:rsid w:val="00406D4D"/>
    <w:rsid w:val="004204A6"/>
    <w:rsid w:val="00425103"/>
    <w:rsid w:val="00426769"/>
    <w:rsid w:val="00432B67"/>
    <w:rsid w:val="00434E1C"/>
    <w:rsid w:val="004526FA"/>
    <w:rsid w:val="0045337A"/>
    <w:rsid w:val="00463D0D"/>
    <w:rsid w:val="00490A0C"/>
    <w:rsid w:val="004A4F48"/>
    <w:rsid w:val="004C1442"/>
    <w:rsid w:val="004D0E26"/>
    <w:rsid w:val="004D705A"/>
    <w:rsid w:val="004E7DD7"/>
    <w:rsid w:val="004F1D5B"/>
    <w:rsid w:val="004F50AE"/>
    <w:rsid w:val="004F612A"/>
    <w:rsid w:val="005116CA"/>
    <w:rsid w:val="005136B2"/>
    <w:rsid w:val="005204B7"/>
    <w:rsid w:val="00534952"/>
    <w:rsid w:val="0053651F"/>
    <w:rsid w:val="00540E5B"/>
    <w:rsid w:val="00541003"/>
    <w:rsid w:val="00552A0A"/>
    <w:rsid w:val="00565306"/>
    <w:rsid w:val="005701E1"/>
    <w:rsid w:val="00583E4C"/>
    <w:rsid w:val="00584856"/>
    <w:rsid w:val="00593309"/>
    <w:rsid w:val="00594C32"/>
    <w:rsid w:val="005958B6"/>
    <w:rsid w:val="005A70DF"/>
    <w:rsid w:val="005B3B96"/>
    <w:rsid w:val="005B62C8"/>
    <w:rsid w:val="005C214F"/>
    <w:rsid w:val="005C5697"/>
    <w:rsid w:val="005D1163"/>
    <w:rsid w:val="005D5661"/>
    <w:rsid w:val="005D6DD6"/>
    <w:rsid w:val="005E11B1"/>
    <w:rsid w:val="005E4AAA"/>
    <w:rsid w:val="005F2512"/>
    <w:rsid w:val="005F6EB8"/>
    <w:rsid w:val="006116E2"/>
    <w:rsid w:val="00634F2B"/>
    <w:rsid w:val="00635E89"/>
    <w:rsid w:val="00651B08"/>
    <w:rsid w:val="00653B21"/>
    <w:rsid w:val="0068335E"/>
    <w:rsid w:val="00692C25"/>
    <w:rsid w:val="006B3BF7"/>
    <w:rsid w:val="006D64FC"/>
    <w:rsid w:val="006D6CE2"/>
    <w:rsid w:val="006E2141"/>
    <w:rsid w:val="006F6044"/>
    <w:rsid w:val="0070566E"/>
    <w:rsid w:val="00723087"/>
    <w:rsid w:val="0074653D"/>
    <w:rsid w:val="0074746B"/>
    <w:rsid w:val="007517EF"/>
    <w:rsid w:val="00753E56"/>
    <w:rsid w:val="0077287B"/>
    <w:rsid w:val="007773C3"/>
    <w:rsid w:val="00780146"/>
    <w:rsid w:val="007B6244"/>
    <w:rsid w:val="007C5C55"/>
    <w:rsid w:val="007D2CD2"/>
    <w:rsid w:val="007D6356"/>
    <w:rsid w:val="007E4E67"/>
    <w:rsid w:val="008000CF"/>
    <w:rsid w:val="00800C7F"/>
    <w:rsid w:val="00804269"/>
    <w:rsid w:val="00835F01"/>
    <w:rsid w:val="00837F72"/>
    <w:rsid w:val="00851377"/>
    <w:rsid w:val="00852016"/>
    <w:rsid w:val="008554FF"/>
    <w:rsid w:val="00863F4E"/>
    <w:rsid w:val="0087125F"/>
    <w:rsid w:val="00875AC4"/>
    <w:rsid w:val="0087615F"/>
    <w:rsid w:val="00883C66"/>
    <w:rsid w:val="00887BCA"/>
    <w:rsid w:val="008931D2"/>
    <w:rsid w:val="0089596C"/>
    <w:rsid w:val="008C0388"/>
    <w:rsid w:val="008C0FD6"/>
    <w:rsid w:val="008C4E15"/>
    <w:rsid w:val="008C54EC"/>
    <w:rsid w:val="008D393F"/>
    <w:rsid w:val="008D4072"/>
    <w:rsid w:val="008D47CB"/>
    <w:rsid w:val="008D7258"/>
    <w:rsid w:val="0091343B"/>
    <w:rsid w:val="0091446F"/>
    <w:rsid w:val="009157CB"/>
    <w:rsid w:val="00920CEA"/>
    <w:rsid w:val="0092204D"/>
    <w:rsid w:val="009237F5"/>
    <w:rsid w:val="009274B3"/>
    <w:rsid w:val="00931DBE"/>
    <w:rsid w:val="0095251D"/>
    <w:rsid w:val="00960E40"/>
    <w:rsid w:val="00961726"/>
    <w:rsid w:val="00965A10"/>
    <w:rsid w:val="009715E9"/>
    <w:rsid w:val="00977C20"/>
    <w:rsid w:val="009826A4"/>
    <w:rsid w:val="00993803"/>
    <w:rsid w:val="009A3120"/>
    <w:rsid w:val="009B1083"/>
    <w:rsid w:val="009B4281"/>
    <w:rsid w:val="009B4803"/>
    <w:rsid w:val="009C0410"/>
    <w:rsid w:val="009C28FE"/>
    <w:rsid w:val="009C6CF4"/>
    <w:rsid w:val="009D38B1"/>
    <w:rsid w:val="00A004D9"/>
    <w:rsid w:val="00A01770"/>
    <w:rsid w:val="00A12FEB"/>
    <w:rsid w:val="00A34BC7"/>
    <w:rsid w:val="00A4419C"/>
    <w:rsid w:val="00A51E4B"/>
    <w:rsid w:val="00A7065E"/>
    <w:rsid w:val="00A9311B"/>
    <w:rsid w:val="00A9609F"/>
    <w:rsid w:val="00AA70AE"/>
    <w:rsid w:val="00AB1ED6"/>
    <w:rsid w:val="00AB771F"/>
    <w:rsid w:val="00AC7541"/>
    <w:rsid w:val="00AC7675"/>
    <w:rsid w:val="00AE368A"/>
    <w:rsid w:val="00AF6CB8"/>
    <w:rsid w:val="00B001D0"/>
    <w:rsid w:val="00B01674"/>
    <w:rsid w:val="00B037BB"/>
    <w:rsid w:val="00B12803"/>
    <w:rsid w:val="00B15EB8"/>
    <w:rsid w:val="00B63387"/>
    <w:rsid w:val="00B75598"/>
    <w:rsid w:val="00B82EFD"/>
    <w:rsid w:val="00BA0493"/>
    <w:rsid w:val="00BB6417"/>
    <w:rsid w:val="00BB6726"/>
    <w:rsid w:val="00BB7A6C"/>
    <w:rsid w:val="00BD3AB5"/>
    <w:rsid w:val="00BD5F81"/>
    <w:rsid w:val="00BF4E41"/>
    <w:rsid w:val="00BF5C1A"/>
    <w:rsid w:val="00C02984"/>
    <w:rsid w:val="00C06759"/>
    <w:rsid w:val="00C177F5"/>
    <w:rsid w:val="00C24581"/>
    <w:rsid w:val="00C27F9E"/>
    <w:rsid w:val="00C44BB9"/>
    <w:rsid w:val="00C627D0"/>
    <w:rsid w:val="00C62D09"/>
    <w:rsid w:val="00C6543F"/>
    <w:rsid w:val="00C94337"/>
    <w:rsid w:val="00CA455F"/>
    <w:rsid w:val="00CA7539"/>
    <w:rsid w:val="00CB1862"/>
    <w:rsid w:val="00CB49D1"/>
    <w:rsid w:val="00CC22F3"/>
    <w:rsid w:val="00CD337A"/>
    <w:rsid w:val="00CD5AA9"/>
    <w:rsid w:val="00CD5C4E"/>
    <w:rsid w:val="00D0547D"/>
    <w:rsid w:val="00D07ACF"/>
    <w:rsid w:val="00D329C4"/>
    <w:rsid w:val="00D47753"/>
    <w:rsid w:val="00D63939"/>
    <w:rsid w:val="00D67976"/>
    <w:rsid w:val="00D87199"/>
    <w:rsid w:val="00D97AD3"/>
    <w:rsid w:val="00DA7147"/>
    <w:rsid w:val="00DB52F3"/>
    <w:rsid w:val="00DB653C"/>
    <w:rsid w:val="00DB687F"/>
    <w:rsid w:val="00DB6E21"/>
    <w:rsid w:val="00DC385C"/>
    <w:rsid w:val="00DD3326"/>
    <w:rsid w:val="00DD43C7"/>
    <w:rsid w:val="00DD7B64"/>
    <w:rsid w:val="00DE2516"/>
    <w:rsid w:val="00DE5ABE"/>
    <w:rsid w:val="00DE67C4"/>
    <w:rsid w:val="00DF1D7C"/>
    <w:rsid w:val="00E10C2D"/>
    <w:rsid w:val="00E11FC0"/>
    <w:rsid w:val="00E27607"/>
    <w:rsid w:val="00E34C7F"/>
    <w:rsid w:val="00E3542B"/>
    <w:rsid w:val="00E47F84"/>
    <w:rsid w:val="00E51675"/>
    <w:rsid w:val="00E51D1A"/>
    <w:rsid w:val="00E806C8"/>
    <w:rsid w:val="00E9148E"/>
    <w:rsid w:val="00E96C58"/>
    <w:rsid w:val="00EA3AC8"/>
    <w:rsid w:val="00EA78B8"/>
    <w:rsid w:val="00EC6290"/>
    <w:rsid w:val="00EC68B0"/>
    <w:rsid w:val="00ED2FA2"/>
    <w:rsid w:val="00EE1D96"/>
    <w:rsid w:val="00EE4580"/>
    <w:rsid w:val="00EF54E9"/>
    <w:rsid w:val="00EF7FE6"/>
    <w:rsid w:val="00F01418"/>
    <w:rsid w:val="00F11EA8"/>
    <w:rsid w:val="00F42156"/>
    <w:rsid w:val="00F56EFA"/>
    <w:rsid w:val="00F664A9"/>
    <w:rsid w:val="00F7530E"/>
    <w:rsid w:val="00F7664F"/>
    <w:rsid w:val="00F81DC1"/>
    <w:rsid w:val="00F8405A"/>
    <w:rsid w:val="00FB2997"/>
    <w:rsid w:val="00FB6F57"/>
    <w:rsid w:val="00FC4A28"/>
    <w:rsid w:val="00FD149F"/>
    <w:rsid w:val="00FD6A9C"/>
    <w:rsid w:val="00FE6DE4"/>
    <w:rsid w:val="00FF4571"/>
    <w:rsid w:val="00FF702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7513"/>
  <w15:chartTrackingRefBased/>
  <w15:docId w15:val="{9FA95826-6A04-43A1-9A44-B1E4299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4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644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6A20-B1FF-4F21-92B4-A71ABDC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4</cp:revision>
  <cp:lastPrinted>2025-04-16T04:09:00Z</cp:lastPrinted>
  <dcterms:created xsi:type="dcterms:W3CDTF">2022-04-24T08:32:00Z</dcterms:created>
  <dcterms:modified xsi:type="dcterms:W3CDTF">2025-05-30T09:28:00Z</dcterms:modified>
</cp:coreProperties>
</file>